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D77" w:rsidRPr="00C7544C" w:rsidRDefault="00374D77" w:rsidP="00374D77">
      <w:pPr>
        <w:spacing w:before="61"/>
        <w:ind w:left="395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C7544C">
        <w:rPr>
          <w:rFonts w:ascii="Times New Roman" w:hAnsi="Times New Roman" w:cs="Times New Roman"/>
          <w:b/>
          <w:sz w:val="24"/>
          <w:szCs w:val="24"/>
          <w:u w:val="thick"/>
        </w:rPr>
        <w:t xml:space="preserve">АННОТАЦИИ РАБОЧИХ УЧЕБНЫХ ПРОГРАММ  </w:t>
      </w:r>
      <w:r w:rsidRPr="00C7544C">
        <w:rPr>
          <w:rFonts w:ascii="Times New Roman" w:hAnsi="Times New Roman" w:cs="Times New Roman"/>
          <w:b/>
          <w:sz w:val="24"/>
          <w:szCs w:val="24"/>
          <w:u w:val="thick"/>
        </w:rPr>
        <w:br/>
        <w:t xml:space="preserve">ОПОП  СПО ППКРС  43.01.09  ПОВАР, КОНДИТЕР </w:t>
      </w:r>
    </w:p>
    <w:p w:rsidR="00374D77" w:rsidRPr="00C7544C" w:rsidRDefault="00374D77" w:rsidP="00374D77">
      <w:pPr>
        <w:spacing w:before="61"/>
        <w:ind w:left="39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7544C">
        <w:rPr>
          <w:rFonts w:ascii="Times New Roman" w:hAnsi="Times New Roman" w:cs="Times New Roman"/>
          <w:sz w:val="24"/>
          <w:szCs w:val="24"/>
          <w:u w:val="single"/>
        </w:rPr>
        <w:t>(общепрофессиональный цикл, профессиональный цикл)</w:t>
      </w:r>
    </w:p>
    <w:p w:rsidR="00B947A2" w:rsidRPr="00C7544C" w:rsidRDefault="00C222BA" w:rsidP="00374D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 w:bidi="he-IL"/>
        </w:rPr>
      </w:pPr>
      <w:r w:rsidRPr="00C7544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 w:bidi="he-IL"/>
        </w:rPr>
        <w:t xml:space="preserve">Аннотации рабочих программ  </w:t>
      </w:r>
      <w:r w:rsidR="009E2E03" w:rsidRPr="00C7544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 w:bidi="he-IL"/>
        </w:rPr>
        <w:t xml:space="preserve">общепрофессионального </w:t>
      </w:r>
      <w:r w:rsidRPr="00C7544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 w:bidi="he-IL"/>
        </w:rPr>
        <w:t>цикла</w:t>
      </w:r>
    </w:p>
    <w:p w:rsidR="00B947A2" w:rsidRPr="00C7544C" w:rsidRDefault="00B947A2" w:rsidP="004E1FC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</w:pPr>
      <w:r w:rsidRPr="00C75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 xml:space="preserve">                                                   </w:t>
      </w:r>
    </w:p>
    <w:p w:rsidR="00B947A2" w:rsidRPr="00C7544C" w:rsidRDefault="003E7B9C" w:rsidP="004E1FC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</w:pPr>
      <w:r w:rsidRPr="00C75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 xml:space="preserve">ОП. 01. </w:t>
      </w:r>
      <w:r w:rsidR="00630539" w:rsidRPr="00C75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ОСНОВЫ МИКРОБИОЛОГИИ, ФИЗИОЛОГИИ ПИТАНИЯ САНИТАРИИ И ГИГИЕНЫ</w:t>
      </w:r>
    </w:p>
    <w:p w:rsidR="009E2E03" w:rsidRPr="00C7544C" w:rsidRDefault="009E2E03" w:rsidP="004E1F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44C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C7544C">
        <w:rPr>
          <w:rFonts w:ascii="Times New Roman" w:hAnsi="Times New Roman" w:cs="Times New Roman"/>
          <w:sz w:val="24"/>
          <w:szCs w:val="24"/>
        </w:rPr>
        <w:t>дисциплина относится к общепрофессиональному циклу, связана с освоением профессиональных компетенций по всем профессиональным модулям, входящим в образовательную программу, с дисциплинами ОП 02. Товароведение продовольственных товаров, ОП 03. Техническое оснащение и организация рабочего места.</w:t>
      </w:r>
    </w:p>
    <w:p w:rsidR="009E2E03" w:rsidRPr="00C7544C" w:rsidRDefault="009E2E03" w:rsidP="004E1F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44C"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дисциплины:</w:t>
      </w:r>
    </w:p>
    <w:p w:rsidR="009E2E03" w:rsidRPr="00C7544C" w:rsidRDefault="009E2E03" w:rsidP="004E1F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686"/>
        <w:gridCol w:w="4076"/>
      </w:tblGrid>
      <w:tr w:rsidR="009E2E03" w:rsidRPr="00C7544C" w:rsidTr="008064E7">
        <w:tc>
          <w:tcPr>
            <w:tcW w:w="1809" w:type="dxa"/>
          </w:tcPr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ПК, </w:t>
            </w:r>
            <w:proofErr w:type="gramStart"/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686" w:type="dxa"/>
          </w:tcPr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076" w:type="dxa"/>
          </w:tcPr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9E2E03" w:rsidRPr="00C7544C" w:rsidTr="008064E7">
        <w:tc>
          <w:tcPr>
            <w:tcW w:w="1809" w:type="dxa"/>
            <w:vMerge w:val="restart"/>
          </w:tcPr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ПК 1.1-1.4, </w:t>
            </w:r>
          </w:p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ПК 2.1-2.8, </w:t>
            </w:r>
          </w:p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ПК 3.1-3.6, </w:t>
            </w:r>
          </w:p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ПК 4.1-4.5, </w:t>
            </w:r>
          </w:p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К 5.1-5.5</w:t>
            </w:r>
          </w:p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2E03" w:rsidRPr="00C7544C" w:rsidRDefault="009E2E03" w:rsidP="004E1FCF">
            <w:pPr>
              <w:pStyle w:val="a5"/>
              <w:numPr>
                <w:ilvl w:val="0"/>
                <w:numId w:val="3"/>
              </w:numPr>
              <w:ind w:left="0" w:hanging="141"/>
              <w:jc w:val="both"/>
              <w:rPr>
                <w:rFonts w:ascii="Times New Roman" w:hAnsi="Times New Roman" w:cs="Times New Roman"/>
                <w:u w:color="000000"/>
                <w:lang w:eastAsia="en-US"/>
              </w:rPr>
            </w:pPr>
            <w:r w:rsidRPr="00C7544C">
              <w:rPr>
                <w:rFonts w:ascii="Times New Roman" w:hAnsi="Times New Roman" w:cs="Times New Roman"/>
                <w:u w:color="000000"/>
                <w:lang w:eastAsia="en-US"/>
              </w:rPr>
              <w:t xml:space="preserve">соблюдать санитарно-эпидемиологические требования к процессам  приготовления и подготовки к реализации блюд, кулинарных, мучных, кондитерских изделий, закусок, напитков; </w:t>
            </w:r>
          </w:p>
          <w:p w:rsidR="009E2E03" w:rsidRPr="00C7544C" w:rsidRDefault="009E2E03" w:rsidP="004E1FCF">
            <w:pPr>
              <w:pStyle w:val="a5"/>
              <w:numPr>
                <w:ilvl w:val="0"/>
                <w:numId w:val="3"/>
              </w:numPr>
              <w:ind w:left="0" w:hanging="141"/>
              <w:jc w:val="both"/>
              <w:rPr>
                <w:rFonts w:ascii="Times New Roman" w:hAnsi="Times New Roman" w:cs="Times New Roman"/>
                <w:u w:color="000000"/>
                <w:lang w:eastAsia="en-US"/>
              </w:rPr>
            </w:pPr>
            <w:r w:rsidRPr="00C7544C">
              <w:rPr>
                <w:rFonts w:ascii="Times New Roman" w:hAnsi="Times New Roman" w:cs="Times New Roman"/>
                <w:u w:color="000000"/>
                <w:lang w:eastAsia="en-US"/>
              </w:rPr>
              <w:t>определять источники микробиологического загрязнения;</w:t>
            </w:r>
          </w:p>
          <w:p w:rsidR="009E2E03" w:rsidRPr="00C7544C" w:rsidRDefault="009E2E03" w:rsidP="004E1FCF">
            <w:pPr>
              <w:pStyle w:val="a5"/>
              <w:numPr>
                <w:ilvl w:val="0"/>
                <w:numId w:val="3"/>
              </w:numPr>
              <w:ind w:left="0" w:hanging="141"/>
              <w:jc w:val="both"/>
              <w:rPr>
                <w:rFonts w:ascii="Times New Roman" w:hAnsi="Times New Roman" w:cs="Times New Roman"/>
                <w:u w:color="000000"/>
                <w:lang w:eastAsia="en-US"/>
              </w:rPr>
            </w:pPr>
            <w:r w:rsidRPr="00C7544C">
              <w:rPr>
                <w:rFonts w:ascii="Times New Roman" w:hAnsi="Times New Roman" w:cs="Times New Roman"/>
                <w:u w:color="000000"/>
                <w:lang w:eastAsia="en-US"/>
              </w:rPr>
              <w:t>производить санитарную обработку оборудования и инвентаря,</w:t>
            </w:r>
          </w:p>
        </w:tc>
        <w:tc>
          <w:tcPr>
            <w:tcW w:w="4076" w:type="dxa"/>
            <w:vMerge w:val="restart"/>
          </w:tcPr>
          <w:p w:rsidR="009E2E03" w:rsidRPr="00C7544C" w:rsidRDefault="009E2E03" w:rsidP="004E1FCF">
            <w:pPr>
              <w:pStyle w:val="a5"/>
              <w:numPr>
                <w:ilvl w:val="0"/>
                <w:numId w:val="2"/>
              </w:numPr>
              <w:ind w:left="0" w:hanging="142"/>
              <w:jc w:val="both"/>
              <w:rPr>
                <w:rFonts w:ascii="Times New Roman" w:hAnsi="Times New Roman" w:cs="Times New Roman"/>
                <w:u w:color="000000"/>
                <w:lang w:eastAsia="en-US"/>
              </w:rPr>
            </w:pPr>
            <w:r w:rsidRPr="00C7544C">
              <w:rPr>
                <w:rFonts w:ascii="Times New Roman" w:hAnsi="Times New Roman" w:cs="Times New Roman"/>
                <w:u w:color="000000"/>
                <w:lang w:eastAsia="en-US"/>
              </w:rPr>
              <w:t>основные понятия и термины микробиологии;</w:t>
            </w:r>
          </w:p>
          <w:p w:rsidR="009E2E03" w:rsidRPr="00C7544C" w:rsidRDefault="009E2E03" w:rsidP="004E1FCF">
            <w:pPr>
              <w:pStyle w:val="a5"/>
              <w:numPr>
                <w:ilvl w:val="0"/>
                <w:numId w:val="2"/>
              </w:numPr>
              <w:ind w:left="0" w:hanging="142"/>
              <w:jc w:val="both"/>
              <w:rPr>
                <w:rFonts w:ascii="Times New Roman" w:hAnsi="Times New Roman" w:cs="Times New Roman"/>
                <w:u w:color="000000"/>
                <w:lang w:eastAsia="en-US"/>
              </w:rPr>
            </w:pPr>
            <w:r w:rsidRPr="00C7544C">
              <w:rPr>
                <w:rFonts w:ascii="Times New Roman" w:hAnsi="Times New Roman" w:cs="Times New Roman"/>
                <w:u w:color="000000"/>
                <w:lang w:eastAsia="en-US"/>
              </w:rPr>
              <w:t xml:space="preserve">основные группы микроорганизмов, </w:t>
            </w:r>
          </w:p>
          <w:p w:rsidR="009E2E03" w:rsidRPr="00C7544C" w:rsidRDefault="009E2E03" w:rsidP="004E1FCF">
            <w:pPr>
              <w:pStyle w:val="a5"/>
              <w:numPr>
                <w:ilvl w:val="0"/>
                <w:numId w:val="2"/>
              </w:numPr>
              <w:ind w:left="0" w:hanging="142"/>
              <w:jc w:val="both"/>
              <w:rPr>
                <w:rFonts w:ascii="Times New Roman" w:hAnsi="Times New Roman" w:cs="Times New Roman"/>
                <w:u w:color="000000"/>
                <w:lang w:eastAsia="en-US"/>
              </w:rPr>
            </w:pPr>
            <w:r w:rsidRPr="00C7544C">
              <w:rPr>
                <w:rFonts w:ascii="Times New Roman" w:hAnsi="Times New Roman" w:cs="Times New Roman"/>
                <w:u w:color="000000"/>
                <w:lang w:eastAsia="en-US"/>
              </w:rPr>
              <w:t>микробиология основных пищевых продуктов;</w:t>
            </w:r>
          </w:p>
          <w:p w:rsidR="009E2E03" w:rsidRPr="00C7544C" w:rsidRDefault="009E2E03" w:rsidP="004E1FCF">
            <w:pPr>
              <w:pStyle w:val="a5"/>
              <w:numPr>
                <w:ilvl w:val="0"/>
                <w:numId w:val="2"/>
              </w:numPr>
              <w:ind w:left="0" w:hanging="142"/>
              <w:jc w:val="both"/>
              <w:rPr>
                <w:rFonts w:ascii="Times New Roman" w:hAnsi="Times New Roman" w:cs="Times New Roman"/>
                <w:u w:color="000000"/>
                <w:lang w:eastAsia="en-US"/>
              </w:rPr>
            </w:pPr>
            <w:r w:rsidRPr="00C7544C">
              <w:rPr>
                <w:rFonts w:ascii="Times New Roman" w:hAnsi="Times New Roman" w:cs="Times New Roman"/>
                <w:u w:color="000000"/>
                <w:lang w:eastAsia="en-US"/>
              </w:rPr>
              <w:t>правила личной гигиены работников организации питания;</w:t>
            </w:r>
          </w:p>
          <w:p w:rsidR="009E2E03" w:rsidRPr="00C7544C" w:rsidRDefault="009E2E03" w:rsidP="004E1FCF">
            <w:pPr>
              <w:pStyle w:val="a5"/>
              <w:numPr>
                <w:ilvl w:val="0"/>
                <w:numId w:val="2"/>
              </w:numPr>
              <w:ind w:left="0" w:hanging="142"/>
              <w:jc w:val="both"/>
              <w:rPr>
                <w:rFonts w:ascii="Times New Roman" w:hAnsi="Times New Roman" w:cs="Times New Roman"/>
                <w:u w:color="000000"/>
                <w:lang w:eastAsia="en-US"/>
              </w:rPr>
            </w:pPr>
            <w:r w:rsidRPr="00C7544C">
              <w:rPr>
                <w:rFonts w:ascii="Times New Roman" w:hAnsi="Times New Roman" w:cs="Times New Roman"/>
                <w:u w:color="000000"/>
                <w:lang w:eastAsia="en-US"/>
              </w:rPr>
              <w:t>классификацию моющих средств, правила их применения, условия и сроки хранения;</w:t>
            </w:r>
          </w:p>
          <w:p w:rsidR="009E2E03" w:rsidRPr="00C7544C" w:rsidRDefault="009E2E03" w:rsidP="004E1FCF">
            <w:pPr>
              <w:pStyle w:val="a5"/>
              <w:numPr>
                <w:ilvl w:val="0"/>
                <w:numId w:val="2"/>
              </w:numPr>
              <w:ind w:left="0" w:hanging="142"/>
              <w:jc w:val="both"/>
              <w:rPr>
                <w:rFonts w:ascii="Times New Roman" w:hAnsi="Times New Roman" w:cs="Times New Roman"/>
                <w:u w:color="000000"/>
                <w:lang w:eastAsia="en-US"/>
              </w:rPr>
            </w:pPr>
            <w:r w:rsidRPr="00C7544C">
              <w:rPr>
                <w:rFonts w:ascii="Times New Roman" w:hAnsi="Times New Roman" w:cs="Times New Roman"/>
                <w:u w:color="000000"/>
                <w:lang w:eastAsia="en-US"/>
              </w:rPr>
              <w:t>правила проведения дезинфекции, дезинсекции, дератизации;</w:t>
            </w:r>
          </w:p>
          <w:p w:rsidR="009E2E03" w:rsidRPr="00C7544C" w:rsidRDefault="009E2E03" w:rsidP="004E1FCF">
            <w:pPr>
              <w:pStyle w:val="a5"/>
              <w:numPr>
                <w:ilvl w:val="0"/>
                <w:numId w:val="2"/>
              </w:numPr>
              <w:ind w:left="0" w:hanging="142"/>
              <w:jc w:val="both"/>
              <w:rPr>
                <w:rFonts w:ascii="Times New Roman" w:hAnsi="Times New Roman" w:cs="Times New Roman"/>
                <w:u w:color="000000"/>
                <w:lang w:eastAsia="en-US"/>
              </w:rPr>
            </w:pPr>
            <w:r w:rsidRPr="00C7544C">
              <w:rPr>
                <w:rFonts w:ascii="Times New Roman" w:hAnsi="Times New Roman" w:cs="Times New Roman"/>
                <w:u w:color="000000"/>
                <w:lang w:eastAsia="en-US"/>
              </w:rPr>
              <w:t>основные пищевые инфекции и пищевые отравления;</w:t>
            </w:r>
          </w:p>
          <w:p w:rsidR="009E2E03" w:rsidRPr="00C7544C" w:rsidRDefault="009E2E03" w:rsidP="004E1FCF">
            <w:pPr>
              <w:pStyle w:val="a5"/>
              <w:numPr>
                <w:ilvl w:val="0"/>
                <w:numId w:val="2"/>
              </w:numPr>
              <w:ind w:left="0" w:hanging="142"/>
              <w:jc w:val="both"/>
              <w:rPr>
                <w:rFonts w:ascii="Times New Roman" w:hAnsi="Times New Roman" w:cs="Times New Roman"/>
                <w:u w:color="000000"/>
                <w:lang w:eastAsia="en-US"/>
              </w:rPr>
            </w:pPr>
            <w:r w:rsidRPr="00C7544C">
              <w:rPr>
                <w:rFonts w:ascii="Times New Roman" w:hAnsi="Times New Roman" w:cs="Times New Roman"/>
                <w:u w:color="000000"/>
                <w:lang w:eastAsia="en-US"/>
              </w:rPr>
              <w:t>возможные источники микробиологического загрязнения в процессе производства кулинарной продукции</w:t>
            </w:r>
          </w:p>
          <w:p w:rsidR="009E2E03" w:rsidRPr="00C7544C" w:rsidRDefault="009E2E03" w:rsidP="004E1FCF">
            <w:pPr>
              <w:pStyle w:val="a5"/>
              <w:numPr>
                <w:ilvl w:val="0"/>
                <w:numId w:val="2"/>
              </w:numPr>
              <w:ind w:left="0" w:hanging="14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544C">
              <w:rPr>
                <w:rFonts w:ascii="Times New Roman" w:hAnsi="Times New Roman" w:cs="Times New Roman"/>
                <w:u w:color="000000"/>
                <w:lang w:eastAsia="en-US"/>
              </w:rPr>
              <w:t>методы предотвращения порчи сырья и готовой продукции</w:t>
            </w:r>
          </w:p>
        </w:tc>
      </w:tr>
      <w:tr w:rsidR="009E2E03" w:rsidRPr="00C7544C" w:rsidTr="008064E7">
        <w:tc>
          <w:tcPr>
            <w:tcW w:w="1809" w:type="dxa"/>
            <w:vMerge/>
          </w:tcPr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2E03" w:rsidRPr="00C7544C" w:rsidRDefault="009E2E03" w:rsidP="004E1FCF">
            <w:pPr>
              <w:pStyle w:val="a5"/>
              <w:numPr>
                <w:ilvl w:val="0"/>
                <w:numId w:val="2"/>
              </w:numPr>
              <w:ind w:left="0" w:hanging="212"/>
              <w:jc w:val="both"/>
              <w:rPr>
                <w:rFonts w:ascii="Times New Roman" w:hAnsi="Times New Roman" w:cs="Times New Roman"/>
                <w:u w:color="000000"/>
                <w:lang w:eastAsia="en-US"/>
              </w:rPr>
            </w:pPr>
            <w:r w:rsidRPr="00C7544C">
              <w:rPr>
                <w:rFonts w:ascii="Times New Roman" w:hAnsi="Times New Roman" w:cs="Times New Roman"/>
                <w:u w:color="000000"/>
                <w:lang w:eastAsia="en-US"/>
              </w:rPr>
              <w:t>обеспечивать выполнение требований системы анализа, оценки и управления  опасными факторами (ХАССП) при выполнении работ;</w:t>
            </w:r>
          </w:p>
        </w:tc>
        <w:tc>
          <w:tcPr>
            <w:tcW w:w="4076" w:type="dxa"/>
            <w:vMerge/>
          </w:tcPr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03" w:rsidRPr="00C7544C" w:rsidTr="008064E7">
        <w:tc>
          <w:tcPr>
            <w:tcW w:w="1809" w:type="dxa"/>
            <w:vMerge/>
          </w:tcPr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2E03" w:rsidRPr="00C7544C" w:rsidRDefault="009E2E03" w:rsidP="004E1FCF">
            <w:pPr>
              <w:pStyle w:val="a5"/>
              <w:numPr>
                <w:ilvl w:val="0"/>
                <w:numId w:val="2"/>
              </w:numPr>
              <w:ind w:left="0" w:hanging="212"/>
              <w:jc w:val="both"/>
              <w:rPr>
                <w:rFonts w:ascii="Times New Roman" w:hAnsi="Times New Roman" w:cs="Times New Roman"/>
                <w:u w:color="000000"/>
                <w:lang w:eastAsia="en-US"/>
              </w:rPr>
            </w:pPr>
            <w:r w:rsidRPr="00C7544C">
              <w:rPr>
                <w:rFonts w:ascii="Times New Roman" w:hAnsi="Times New Roman" w:cs="Times New Roman"/>
                <w:u w:color="000000"/>
                <w:lang w:eastAsia="en-US"/>
              </w:rPr>
              <w:t>готовить растворы дезинфицирующих и моющих средств;</w:t>
            </w:r>
          </w:p>
          <w:p w:rsidR="009E2E03" w:rsidRPr="00C7544C" w:rsidRDefault="009E2E03" w:rsidP="004E1FCF">
            <w:pPr>
              <w:pStyle w:val="a5"/>
              <w:numPr>
                <w:ilvl w:val="0"/>
                <w:numId w:val="2"/>
              </w:numPr>
              <w:ind w:left="0" w:hanging="21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544C">
              <w:rPr>
                <w:rFonts w:ascii="Times New Roman" w:hAnsi="Times New Roman" w:cs="Times New Roman"/>
                <w:u w:color="000000"/>
                <w:lang w:eastAsia="en-US"/>
              </w:rPr>
              <w:t>загрязнения</w:t>
            </w:r>
          </w:p>
        </w:tc>
        <w:tc>
          <w:tcPr>
            <w:tcW w:w="4076" w:type="dxa"/>
            <w:vMerge/>
          </w:tcPr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03" w:rsidRPr="00C7544C" w:rsidTr="008064E7">
        <w:tc>
          <w:tcPr>
            <w:tcW w:w="1809" w:type="dxa"/>
            <w:vMerge/>
          </w:tcPr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2E03" w:rsidRPr="00C7544C" w:rsidRDefault="009E2E03" w:rsidP="004E1FCF">
            <w:pPr>
              <w:pStyle w:val="a5"/>
              <w:numPr>
                <w:ilvl w:val="0"/>
                <w:numId w:val="2"/>
              </w:numPr>
              <w:ind w:left="0" w:hanging="212"/>
              <w:jc w:val="both"/>
              <w:rPr>
                <w:rFonts w:ascii="Times New Roman" w:hAnsi="Times New Roman" w:cs="Times New Roman"/>
                <w:u w:color="000000"/>
                <w:lang w:eastAsia="en-US"/>
              </w:rPr>
            </w:pPr>
            <w:r w:rsidRPr="00C7544C">
              <w:rPr>
                <w:rFonts w:ascii="Times New Roman" w:hAnsi="Times New Roman" w:cs="Times New Roman"/>
                <w:u w:color="000000"/>
                <w:lang w:eastAsia="en-US"/>
              </w:rPr>
              <w:t>проводить органолептическую оценку безопасности  пищевого сырья и продуктов;</w:t>
            </w:r>
          </w:p>
        </w:tc>
        <w:tc>
          <w:tcPr>
            <w:tcW w:w="4076" w:type="dxa"/>
            <w:vMerge/>
          </w:tcPr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03" w:rsidRPr="00C7544C" w:rsidTr="008064E7">
        <w:tc>
          <w:tcPr>
            <w:tcW w:w="1809" w:type="dxa"/>
            <w:vMerge w:val="restart"/>
          </w:tcPr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ПК 1.2-1.4, </w:t>
            </w:r>
          </w:p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ПК 2.2-2.8, </w:t>
            </w:r>
          </w:p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ПК 3.2-3.6, </w:t>
            </w:r>
          </w:p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ПК 4.2-4.5, </w:t>
            </w:r>
          </w:p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К 5.2-5.5</w:t>
            </w:r>
          </w:p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2E03" w:rsidRPr="00C7544C" w:rsidRDefault="009E2E03" w:rsidP="004E1FCF">
            <w:pPr>
              <w:pStyle w:val="a5"/>
              <w:numPr>
                <w:ilvl w:val="0"/>
                <w:numId w:val="2"/>
              </w:numPr>
              <w:ind w:left="0" w:hanging="72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544C">
              <w:rPr>
                <w:rFonts w:ascii="Times New Roman" w:hAnsi="Times New Roman" w:cs="Times New Roman"/>
                <w:u w:color="000000"/>
                <w:lang w:eastAsia="en-US"/>
              </w:rPr>
              <w:t>рассчитывать энергетическую ценность блюд;</w:t>
            </w:r>
          </w:p>
        </w:tc>
        <w:tc>
          <w:tcPr>
            <w:tcW w:w="4076" w:type="dxa"/>
            <w:vMerge w:val="restart"/>
          </w:tcPr>
          <w:p w:rsidR="009E2E03" w:rsidRPr="00C7544C" w:rsidRDefault="009E2E03" w:rsidP="004E1FCF">
            <w:pPr>
              <w:pStyle w:val="a5"/>
              <w:numPr>
                <w:ilvl w:val="0"/>
                <w:numId w:val="1"/>
              </w:numPr>
              <w:ind w:left="0" w:hanging="141"/>
              <w:jc w:val="both"/>
              <w:rPr>
                <w:rFonts w:ascii="Times New Roman" w:hAnsi="Times New Roman" w:cs="Times New Roman"/>
                <w:u w:color="000000"/>
                <w:lang w:eastAsia="en-US"/>
              </w:rPr>
            </w:pPr>
            <w:r w:rsidRPr="00C7544C">
              <w:rPr>
                <w:rFonts w:ascii="Times New Roman" w:hAnsi="Times New Roman" w:cs="Times New Roman"/>
                <w:u w:color="000000"/>
                <w:lang w:eastAsia="en-US"/>
              </w:rPr>
              <w:t>пищевые вещества и их значение для организма человека;</w:t>
            </w:r>
          </w:p>
          <w:p w:rsidR="009E2E03" w:rsidRPr="00C7544C" w:rsidRDefault="009E2E03" w:rsidP="004E1FCF">
            <w:pPr>
              <w:pStyle w:val="a5"/>
              <w:numPr>
                <w:ilvl w:val="0"/>
                <w:numId w:val="1"/>
              </w:numPr>
              <w:ind w:left="0" w:hanging="141"/>
              <w:jc w:val="both"/>
              <w:rPr>
                <w:rFonts w:ascii="Times New Roman" w:hAnsi="Times New Roman" w:cs="Times New Roman"/>
                <w:u w:color="000000"/>
                <w:lang w:eastAsia="en-US"/>
              </w:rPr>
            </w:pPr>
            <w:r w:rsidRPr="00C7544C">
              <w:rPr>
                <w:rFonts w:ascii="Times New Roman" w:hAnsi="Times New Roman" w:cs="Times New Roman"/>
                <w:u w:color="000000"/>
                <w:lang w:eastAsia="en-US"/>
              </w:rPr>
              <w:t>суточную норму потребности человека в питательных веществах;</w:t>
            </w:r>
          </w:p>
          <w:p w:rsidR="009E2E03" w:rsidRPr="00C7544C" w:rsidRDefault="009E2E03" w:rsidP="004E1FCF">
            <w:pPr>
              <w:pStyle w:val="a5"/>
              <w:numPr>
                <w:ilvl w:val="0"/>
                <w:numId w:val="1"/>
              </w:numPr>
              <w:ind w:left="0" w:hanging="141"/>
              <w:jc w:val="both"/>
              <w:rPr>
                <w:rFonts w:ascii="Times New Roman" w:hAnsi="Times New Roman" w:cs="Times New Roman"/>
                <w:u w:color="000000"/>
                <w:lang w:eastAsia="en-US"/>
              </w:rPr>
            </w:pPr>
            <w:r w:rsidRPr="00C7544C">
              <w:rPr>
                <w:rFonts w:ascii="Times New Roman" w:hAnsi="Times New Roman" w:cs="Times New Roman"/>
                <w:u w:color="000000"/>
                <w:lang w:eastAsia="en-US"/>
              </w:rPr>
              <w:t>основные процессы обмена веществ в организме;</w:t>
            </w:r>
          </w:p>
          <w:p w:rsidR="009E2E03" w:rsidRPr="00C7544C" w:rsidRDefault="009E2E03" w:rsidP="004E1FCF">
            <w:pPr>
              <w:pStyle w:val="a5"/>
              <w:numPr>
                <w:ilvl w:val="0"/>
                <w:numId w:val="1"/>
              </w:numPr>
              <w:ind w:left="0" w:hanging="141"/>
              <w:jc w:val="both"/>
              <w:rPr>
                <w:rFonts w:ascii="Times New Roman" w:hAnsi="Times New Roman" w:cs="Times New Roman"/>
                <w:u w:color="000000"/>
                <w:lang w:eastAsia="en-US"/>
              </w:rPr>
            </w:pPr>
            <w:r w:rsidRPr="00C7544C">
              <w:rPr>
                <w:rFonts w:ascii="Times New Roman" w:hAnsi="Times New Roman" w:cs="Times New Roman"/>
                <w:u w:color="000000"/>
                <w:lang w:eastAsia="en-US"/>
              </w:rPr>
              <w:t>суточный расход энергии;</w:t>
            </w:r>
          </w:p>
          <w:p w:rsidR="009E2E03" w:rsidRPr="00C7544C" w:rsidRDefault="009E2E03" w:rsidP="004E1FCF">
            <w:pPr>
              <w:pStyle w:val="a5"/>
              <w:numPr>
                <w:ilvl w:val="0"/>
                <w:numId w:val="1"/>
              </w:numPr>
              <w:ind w:left="0" w:hanging="141"/>
              <w:jc w:val="both"/>
              <w:rPr>
                <w:rFonts w:ascii="Times New Roman" w:hAnsi="Times New Roman" w:cs="Times New Roman"/>
                <w:u w:color="000000"/>
                <w:lang w:eastAsia="en-US"/>
              </w:rPr>
            </w:pPr>
            <w:r w:rsidRPr="00C7544C">
              <w:rPr>
                <w:rFonts w:ascii="Times New Roman" w:hAnsi="Times New Roman" w:cs="Times New Roman"/>
                <w:u w:color="000000"/>
                <w:lang w:eastAsia="en-US"/>
              </w:rPr>
              <w:t>состав, физиологическое значение, энергетическую и пищевую ценность различных продуктов питания;</w:t>
            </w:r>
          </w:p>
          <w:p w:rsidR="009E2E03" w:rsidRPr="00C7544C" w:rsidRDefault="009E2E03" w:rsidP="004E1FCF">
            <w:pPr>
              <w:pStyle w:val="a5"/>
              <w:numPr>
                <w:ilvl w:val="0"/>
                <w:numId w:val="1"/>
              </w:numPr>
              <w:ind w:left="0" w:hanging="141"/>
              <w:jc w:val="both"/>
              <w:rPr>
                <w:rFonts w:ascii="Times New Roman" w:hAnsi="Times New Roman" w:cs="Times New Roman"/>
                <w:u w:color="000000"/>
                <w:lang w:eastAsia="en-US"/>
              </w:rPr>
            </w:pPr>
            <w:r w:rsidRPr="00C7544C">
              <w:rPr>
                <w:rFonts w:ascii="Times New Roman" w:hAnsi="Times New Roman" w:cs="Times New Roman"/>
                <w:u w:color="000000"/>
                <w:lang w:eastAsia="en-US"/>
              </w:rPr>
              <w:t>физико-химические изменения пищи в процессе пищеварения;</w:t>
            </w:r>
          </w:p>
          <w:p w:rsidR="009E2E03" w:rsidRPr="00C7544C" w:rsidRDefault="009E2E03" w:rsidP="004E1FCF">
            <w:pPr>
              <w:pStyle w:val="a5"/>
              <w:numPr>
                <w:ilvl w:val="0"/>
                <w:numId w:val="1"/>
              </w:numPr>
              <w:ind w:left="0" w:hanging="141"/>
              <w:jc w:val="both"/>
              <w:rPr>
                <w:rFonts w:ascii="Times New Roman" w:hAnsi="Times New Roman" w:cs="Times New Roman"/>
                <w:u w:color="000000"/>
                <w:lang w:eastAsia="en-US"/>
              </w:rPr>
            </w:pPr>
            <w:r w:rsidRPr="00C7544C">
              <w:rPr>
                <w:rFonts w:ascii="Times New Roman" w:hAnsi="Times New Roman" w:cs="Times New Roman"/>
                <w:u w:color="000000"/>
                <w:lang w:eastAsia="en-US"/>
              </w:rPr>
              <w:lastRenderedPageBreak/>
              <w:t>усвояемость пищи, влияющие на нее факторы;</w:t>
            </w:r>
          </w:p>
          <w:p w:rsidR="009E2E03" w:rsidRPr="00C7544C" w:rsidRDefault="009E2E03" w:rsidP="004E1FCF">
            <w:pPr>
              <w:pStyle w:val="a5"/>
              <w:numPr>
                <w:ilvl w:val="0"/>
                <w:numId w:val="1"/>
              </w:numPr>
              <w:ind w:left="0" w:hanging="141"/>
              <w:jc w:val="both"/>
              <w:rPr>
                <w:rFonts w:ascii="Times New Roman" w:hAnsi="Times New Roman" w:cs="Times New Roman"/>
                <w:u w:color="000000"/>
                <w:lang w:eastAsia="en-US"/>
              </w:rPr>
            </w:pPr>
            <w:r w:rsidRPr="00C7544C">
              <w:rPr>
                <w:rFonts w:ascii="Times New Roman" w:hAnsi="Times New Roman" w:cs="Times New Roman"/>
                <w:u w:color="000000"/>
                <w:lang w:eastAsia="en-US"/>
              </w:rPr>
              <w:t>нормы и принципы рационального сбалансированного питания для различных групп населения;</w:t>
            </w:r>
          </w:p>
          <w:p w:rsidR="009E2E03" w:rsidRPr="00C7544C" w:rsidRDefault="009E2E03" w:rsidP="004E1FCF">
            <w:pPr>
              <w:pStyle w:val="a5"/>
              <w:numPr>
                <w:ilvl w:val="0"/>
                <w:numId w:val="1"/>
              </w:numPr>
              <w:ind w:left="0" w:hanging="141"/>
              <w:jc w:val="both"/>
              <w:rPr>
                <w:rFonts w:ascii="Times New Roman" w:hAnsi="Times New Roman" w:cs="Times New Roman"/>
                <w:u w:color="000000"/>
                <w:lang w:eastAsia="en-US"/>
              </w:rPr>
            </w:pPr>
            <w:r w:rsidRPr="00C7544C">
              <w:rPr>
                <w:rFonts w:ascii="Times New Roman" w:hAnsi="Times New Roman" w:cs="Times New Roman"/>
                <w:u w:color="000000"/>
                <w:lang w:eastAsia="en-US"/>
              </w:rPr>
              <w:t>назначение диетического (лечебного)  питания, характеристику диет;</w:t>
            </w:r>
          </w:p>
          <w:p w:rsidR="009E2E03" w:rsidRPr="00C7544C" w:rsidRDefault="009E2E03" w:rsidP="004E1FCF">
            <w:pPr>
              <w:pStyle w:val="a5"/>
              <w:numPr>
                <w:ilvl w:val="0"/>
                <w:numId w:val="1"/>
              </w:numPr>
              <w:ind w:left="0" w:hanging="14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544C">
              <w:rPr>
                <w:rFonts w:ascii="Times New Roman" w:hAnsi="Times New Roman" w:cs="Times New Roman"/>
                <w:lang w:eastAsia="en-US"/>
              </w:rPr>
              <w:t>методики составления рационов питания</w:t>
            </w:r>
          </w:p>
        </w:tc>
      </w:tr>
      <w:tr w:rsidR="009E2E03" w:rsidRPr="00C7544C" w:rsidTr="008064E7">
        <w:tc>
          <w:tcPr>
            <w:tcW w:w="1809" w:type="dxa"/>
            <w:vMerge/>
          </w:tcPr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2E03" w:rsidRPr="00C7544C" w:rsidRDefault="009E2E03" w:rsidP="004E1FCF">
            <w:pPr>
              <w:pStyle w:val="a5"/>
              <w:numPr>
                <w:ilvl w:val="0"/>
                <w:numId w:val="2"/>
              </w:numPr>
              <w:ind w:left="0" w:hanging="720"/>
              <w:jc w:val="both"/>
              <w:rPr>
                <w:rFonts w:ascii="Times New Roman" w:hAnsi="Times New Roman" w:cs="Times New Roman"/>
                <w:u w:color="000000"/>
                <w:lang w:eastAsia="en-US"/>
              </w:rPr>
            </w:pPr>
            <w:r w:rsidRPr="00C7544C">
              <w:rPr>
                <w:rFonts w:ascii="Times New Roman" w:hAnsi="Times New Roman" w:cs="Times New Roman"/>
                <w:lang w:eastAsia="en-US"/>
              </w:rPr>
              <w:t>рассчитывать суточный расход  энергии в зависимости от основного энергетического обмена человека</w:t>
            </w:r>
            <w:r w:rsidRPr="00C7544C">
              <w:rPr>
                <w:rFonts w:ascii="Times New Roman" w:hAnsi="Times New Roman" w:cs="Times New Roman"/>
                <w:u w:color="000000"/>
                <w:lang w:eastAsia="en-US"/>
              </w:rPr>
              <w:t>;</w:t>
            </w:r>
          </w:p>
        </w:tc>
        <w:tc>
          <w:tcPr>
            <w:tcW w:w="4076" w:type="dxa"/>
            <w:vMerge/>
          </w:tcPr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03" w:rsidRPr="00C7544C" w:rsidTr="008064E7">
        <w:tc>
          <w:tcPr>
            <w:tcW w:w="1809" w:type="dxa"/>
            <w:vMerge/>
          </w:tcPr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2E03" w:rsidRPr="00C7544C" w:rsidRDefault="009E2E03" w:rsidP="004E1FCF">
            <w:pPr>
              <w:pStyle w:val="a5"/>
              <w:numPr>
                <w:ilvl w:val="0"/>
                <w:numId w:val="2"/>
              </w:numPr>
              <w:ind w:left="0" w:hanging="720"/>
              <w:jc w:val="both"/>
              <w:rPr>
                <w:rFonts w:ascii="Times New Roman" w:hAnsi="Times New Roman" w:cs="Times New Roman"/>
                <w:u w:color="000000"/>
                <w:lang w:eastAsia="en-US"/>
              </w:rPr>
            </w:pPr>
            <w:r w:rsidRPr="00C7544C">
              <w:rPr>
                <w:rFonts w:ascii="Times New Roman" w:hAnsi="Times New Roman" w:cs="Times New Roman"/>
                <w:u w:color="000000"/>
                <w:lang w:eastAsia="en-US"/>
              </w:rPr>
              <w:t>составлять рационы питания для различных категорий потребителей</w:t>
            </w:r>
          </w:p>
        </w:tc>
        <w:tc>
          <w:tcPr>
            <w:tcW w:w="4076" w:type="dxa"/>
            <w:vMerge/>
          </w:tcPr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03" w:rsidRPr="00C7544C" w:rsidTr="008064E7">
        <w:tc>
          <w:tcPr>
            <w:tcW w:w="1809" w:type="dxa"/>
          </w:tcPr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3686" w:type="dxa"/>
          </w:tcPr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.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задачу и/или проблему и выделять её составные части.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ить план действия. 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еобходимые ресурсы.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.</w:t>
            </w:r>
            <w:proofErr w:type="gramEnd"/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ть составленный план.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</w:tcPr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.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ы выполнения работ в </w:t>
            </w:r>
            <w:proofErr w:type="gramStart"/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й</w:t>
            </w:r>
            <w:proofErr w:type="gramEnd"/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межных областях.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  <w:proofErr w:type="gramEnd"/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.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</w:t>
            </w:r>
            <w:proofErr w:type="gramStart"/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9E2E03" w:rsidRPr="00C7544C" w:rsidTr="008064E7">
        <w:tc>
          <w:tcPr>
            <w:tcW w:w="1809" w:type="dxa"/>
          </w:tcPr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3686" w:type="dxa"/>
          </w:tcPr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пределять задачи поиска информации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источники информации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ланировать процесс поиска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Структурировать получаемую информацию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иболее 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нформации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4076" w:type="dxa"/>
          </w:tcPr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Номенклатура информационных источников применяемых в профессиональной деятельности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емы структурирования информации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03" w:rsidRPr="00C7544C" w:rsidTr="008064E7">
        <w:tc>
          <w:tcPr>
            <w:tcW w:w="1809" w:type="dxa"/>
          </w:tcPr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3686" w:type="dxa"/>
          </w:tcPr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актуальной нормативно-правовой документации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научная и профессиональная терминология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траектории профессионального развития  и самообразования</w:t>
            </w:r>
          </w:p>
        </w:tc>
      </w:tr>
      <w:tr w:rsidR="009E2E03" w:rsidRPr="00C7544C" w:rsidTr="008064E7">
        <w:tc>
          <w:tcPr>
            <w:tcW w:w="1809" w:type="dxa"/>
          </w:tcPr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3686" w:type="dxa"/>
          </w:tcPr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ллегами, руководством, клиентами.  </w:t>
            </w:r>
          </w:p>
        </w:tc>
        <w:tc>
          <w:tcPr>
            <w:tcW w:w="4076" w:type="dxa"/>
          </w:tcPr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сихология коллектива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личности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9E2E03" w:rsidRPr="00C7544C" w:rsidTr="009E2E03">
        <w:trPr>
          <w:trHeight w:val="971"/>
        </w:trPr>
        <w:tc>
          <w:tcPr>
            <w:tcW w:w="1809" w:type="dxa"/>
          </w:tcPr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3686" w:type="dxa"/>
          </w:tcPr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Излагать свои мысли на государственном языке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документы</w:t>
            </w:r>
          </w:p>
        </w:tc>
        <w:tc>
          <w:tcPr>
            <w:tcW w:w="4076" w:type="dxa"/>
          </w:tcPr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документов.</w:t>
            </w:r>
          </w:p>
        </w:tc>
      </w:tr>
      <w:tr w:rsidR="009E2E03" w:rsidRPr="00C7544C" w:rsidTr="008064E7">
        <w:tc>
          <w:tcPr>
            <w:tcW w:w="1809" w:type="dxa"/>
          </w:tcPr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</w:p>
        </w:tc>
        <w:tc>
          <w:tcPr>
            <w:tcW w:w="3686" w:type="dxa"/>
          </w:tcPr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профессии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</w:tcPr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гражданско-патриотической позиции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Общечеловеческие ценности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9E2E03" w:rsidRPr="00C7544C" w:rsidTr="008064E7">
        <w:tc>
          <w:tcPr>
            <w:tcW w:w="1809" w:type="dxa"/>
          </w:tcPr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</w:tc>
        <w:tc>
          <w:tcPr>
            <w:tcW w:w="3686" w:type="dxa"/>
          </w:tcPr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4076" w:type="dxa"/>
          </w:tcPr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</w:t>
            </w:r>
            <w:proofErr w:type="gramStart"/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</w:t>
            </w:r>
            <w:proofErr w:type="gramEnd"/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ействованные в профессиональной деятельности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9E2E03" w:rsidRPr="00C7544C" w:rsidTr="008064E7">
        <w:tc>
          <w:tcPr>
            <w:tcW w:w="1809" w:type="dxa"/>
          </w:tcPr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3686" w:type="dxa"/>
          </w:tcPr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</w:tcPr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средства и устройства информатизации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9E2E03" w:rsidRPr="00C7544C" w:rsidTr="008064E7">
        <w:tc>
          <w:tcPr>
            <w:tcW w:w="1809" w:type="dxa"/>
          </w:tcPr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686" w:type="dxa"/>
          </w:tcPr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онимать тексты на базовые профессиональные темы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</w:tcPr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собенности произношения</w:t>
            </w:r>
          </w:p>
          <w:p w:rsidR="009E2E03" w:rsidRPr="00C7544C" w:rsidRDefault="009E2E03" w:rsidP="004E1F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</w:tbl>
    <w:p w:rsidR="009E2E03" w:rsidRPr="00C7544C" w:rsidRDefault="009E2E03" w:rsidP="004E1F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E2E03" w:rsidRPr="00C7544C" w:rsidRDefault="009E2E03" w:rsidP="004E1F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44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E2E03" w:rsidRPr="00C7544C" w:rsidRDefault="009E2E03" w:rsidP="004E1F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44C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9E2E03" w:rsidRPr="00C7544C" w:rsidRDefault="009E2E03" w:rsidP="004E1F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44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15"/>
      </w:tblGrid>
      <w:tr w:rsidR="009E2E03" w:rsidRPr="00C7544C" w:rsidTr="00374D77">
        <w:trPr>
          <w:trHeight w:val="490"/>
        </w:trPr>
        <w:tc>
          <w:tcPr>
            <w:tcW w:w="4025" w:type="pct"/>
            <w:vAlign w:val="center"/>
          </w:tcPr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75" w:type="pct"/>
            <w:vAlign w:val="center"/>
          </w:tcPr>
          <w:p w:rsidR="009E2E03" w:rsidRPr="00C7544C" w:rsidRDefault="009E2E03" w:rsidP="004E1FCF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  <w:p w:rsidR="009E2E03" w:rsidRPr="00C7544C" w:rsidRDefault="009E2E03" w:rsidP="004E1FCF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E03" w:rsidRPr="00C7544C" w:rsidTr="00374D77">
        <w:trPr>
          <w:trHeight w:val="490"/>
        </w:trPr>
        <w:tc>
          <w:tcPr>
            <w:tcW w:w="4025" w:type="pct"/>
            <w:vAlign w:val="center"/>
          </w:tcPr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75" w:type="pct"/>
            <w:vAlign w:val="center"/>
          </w:tcPr>
          <w:p w:rsidR="009E2E03" w:rsidRPr="00C7544C" w:rsidRDefault="009E2E03" w:rsidP="004E1FCF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4</w:t>
            </w:r>
          </w:p>
        </w:tc>
      </w:tr>
      <w:tr w:rsidR="009E2E03" w:rsidRPr="00C7544C" w:rsidTr="008064E7">
        <w:trPr>
          <w:trHeight w:val="490"/>
        </w:trPr>
        <w:tc>
          <w:tcPr>
            <w:tcW w:w="5000" w:type="pct"/>
            <w:gridSpan w:val="2"/>
            <w:vAlign w:val="center"/>
          </w:tcPr>
          <w:p w:rsidR="009E2E03" w:rsidRPr="00C7544C" w:rsidRDefault="009E2E03" w:rsidP="004E1FCF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E2E03" w:rsidRPr="00C7544C" w:rsidTr="00374D77">
        <w:trPr>
          <w:trHeight w:val="490"/>
        </w:trPr>
        <w:tc>
          <w:tcPr>
            <w:tcW w:w="4025" w:type="pct"/>
            <w:vAlign w:val="center"/>
          </w:tcPr>
          <w:p w:rsidR="009E2E03" w:rsidRPr="00C7544C" w:rsidRDefault="00374D77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ВЗАИМОДЕЙСТВИИ  С ПРЕПОДАВАТЕЛЕМ </w:t>
            </w:r>
          </w:p>
        </w:tc>
        <w:tc>
          <w:tcPr>
            <w:tcW w:w="975" w:type="pct"/>
            <w:vAlign w:val="center"/>
          </w:tcPr>
          <w:p w:rsidR="009E2E03" w:rsidRPr="00C7544C" w:rsidRDefault="00206CEB" w:rsidP="004E1FCF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</w:t>
            </w:r>
          </w:p>
        </w:tc>
      </w:tr>
      <w:tr w:rsidR="009E2E03" w:rsidRPr="00C7544C" w:rsidTr="00374D77">
        <w:trPr>
          <w:trHeight w:val="490"/>
        </w:trPr>
        <w:tc>
          <w:tcPr>
            <w:tcW w:w="4025" w:type="pct"/>
            <w:vAlign w:val="center"/>
          </w:tcPr>
          <w:p w:rsidR="009E2E03" w:rsidRPr="00C7544C" w:rsidRDefault="00374D77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- из них  </w:t>
            </w:r>
            <w:r w:rsidR="009E2E03" w:rsidRPr="00C7544C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975" w:type="pct"/>
            <w:vAlign w:val="center"/>
          </w:tcPr>
          <w:p w:rsidR="009E2E03" w:rsidRPr="00C7544C" w:rsidRDefault="009E2E03" w:rsidP="004E1FCF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9E2E03" w:rsidRPr="00C7544C" w:rsidTr="00374D77">
        <w:trPr>
          <w:trHeight w:val="395"/>
        </w:trPr>
        <w:tc>
          <w:tcPr>
            <w:tcW w:w="4025" w:type="pct"/>
            <w:vAlign w:val="center"/>
          </w:tcPr>
          <w:p w:rsidR="009E2E03" w:rsidRPr="00C7544C" w:rsidRDefault="00374D77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- из них   </w:t>
            </w:r>
            <w:r w:rsidR="009E2E03"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75" w:type="pct"/>
            <w:vAlign w:val="center"/>
          </w:tcPr>
          <w:p w:rsidR="009E2E03" w:rsidRPr="00C7544C" w:rsidRDefault="009E2E03" w:rsidP="004E1FCF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9E2E03" w:rsidRPr="00C7544C" w:rsidTr="00374D77">
        <w:trPr>
          <w:trHeight w:val="490"/>
        </w:trPr>
        <w:tc>
          <w:tcPr>
            <w:tcW w:w="4025" w:type="pct"/>
            <w:vAlign w:val="center"/>
          </w:tcPr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75" w:type="pct"/>
            <w:vAlign w:val="center"/>
          </w:tcPr>
          <w:p w:rsidR="009E2E03" w:rsidRPr="00C7544C" w:rsidRDefault="009E2E03" w:rsidP="004E1FCF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9E2E03" w:rsidRPr="00C7544C" w:rsidTr="00374D77">
        <w:trPr>
          <w:trHeight w:val="490"/>
        </w:trPr>
        <w:tc>
          <w:tcPr>
            <w:tcW w:w="4025" w:type="pct"/>
            <w:vAlign w:val="center"/>
          </w:tcPr>
          <w:p w:rsidR="009E2E03" w:rsidRPr="00C7544C" w:rsidRDefault="009E2E03" w:rsidP="004E1F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 в форме дифференцированного зачета </w:t>
            </w:r>
          </w:p>
        </w:tc>
        <w:tc>
          <w:tcPr>
            <w:tcW w:w="975" w:type="pct"/>
            <w:vAlign w:val="center"/>
          </w:tcPr>
          <w:p w:rsidR="009E2E03" w:rsidRPr="00C7544C" w:rsidRDefault="009E2E03" w:rsidP="004E1F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9E2E03" w:rsidRPr="00C7544C" w:rsidRDefault="009E2E03" w:rsidP="004E1FC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trike/>
          <w:sz w:val="24"/>
          <w:szCs w:val="24"/>
        </w:rPr>
      </w:pPr>
    </w:p>
    <w:p w:rsidR="009E2E03" w:rsidRPr="00C7544C" w:rsidRDefault="009E2E03" w:rsidP="004E1F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44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64E7" w:rsidRPr="00C7544C" w:rsidRDefault="009E2E03" w:rsidP="004E1F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44C">
        <w:rPr>
          <w:rFonts w:ascii="Times New Roman" w:hAnsi="Times New Roman" w:cs="Times New Roman"/>
          <w:b/>
          <w:sz w:val="24"/>
          <w:szCs w:val="24"/>
        </w:rPr>
        <w:lastRenderedPageBreak/>
        <w:t>ОП.02.</w:t>
      </w:r>
      <w:r w:rsidR="008064E7" w:rsidRPr="00C7544C">
        <w:rPr>
          <w:rFonts w:ascii="Times New Roman" w:hAnsi="Times New Roman" w:cs="Times New Roman"/>
          <w:sz w:val="24"/>
          <w:szCs w:val="24"/>
        </w:rPr>
        <w:t xml:space="preserve"> </w:t>
      </w:r>
      <w:r w:rsidR="008064E7" w:rsidRPr="00C7544C">
        <w:rPr>
          <w:rFonts w:ascii="Times New Roman" w:hAnsi="Times New Roman" w:cs="Times New Roman"/>
          <w:b/>
          <w:sz w:val="24"/>
          <w:szCs w:val="24"/>
        </w:rPr>
        <w:t xml:space="preserve">ОСНОВЫ  ТОВАРОВЕДЕНИЯ ПРОДОВОЛЬСТВЕННЫХ ТОВАРОВ </w:t>
      </w:r>
    </w:p>
    <w:p w:rsidR="00763F00" w:rsidRPr="00C7544C" w:rsidRDefault="00763F00" w:rsidP="004E1F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E03" w:rsidRPr="00C7544C" w:rsidRDefault="009E2E03" w:rsidP="004E1F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44C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C7544C">
        <w:rPr>
          <w:rFonts w:ascii="Times New Roman" w:hAnsi="Times New Roman" w:cs="Times New Roman"/>
          <w:sz w:val="24"/>
          <w:szCs w:val="24"/>
        </w:rPr>
        <w:t>дисциплина относится к общепрофессиональному циклу, связана с освоением профессиональных компетенций по всем профессиональным модулям, входящим в профессию, с дисциплинами ОП 02. Товароведение продовольственных товаров.</w:t>
      </w:r>
    </w:p>
    <w:p w:rsidR="009E2E03" w:rsidRPr="00C7544C" w:rsidRDefault="009E2E03" w:rsidP="004E1F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44C"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дисциплины:</w:t>
      </w:r>
    </w:p>
    <w:p w:rsidR="009E2E03" w:rsidRPr="00C7544C" w:rsidRDefault="009E2E03" w:rsidP="004E1F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686"/>
        <w:gridCol w:w="4076"/>
      </w:tblGrid>
      <w:tr w:rsidR="009E2E03" w:rsidRPr="00C7544C" w:rsidTr="008064E7">
        <w:tc>
          <w:tcPr>
            <w:tcW w:w="1809" w:type="dxa"/>
          </w:tcPr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ПК, </w:t>
            </w:r>
            <w:proofErr w:type="gramStart"/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686" w:type="dxa"/>
          </w:tcPr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076" w:type="dxa"/>
          </w:tcPr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9E2E03" w:rsidRPr="00C7544C" w:rsidTr="008064E7">
        <w:tc>
          <w:tcPr>
            <w:tcW w:w="1809" w:type="dxa"/>
          </w:tcPr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ПК 1.1-1.4, </w:t>
            </w:r>
          </w:p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ПК 2.1-2.8, </w:t>
            </w:r>
          </w:p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ПК 3.1-3.6, </w:t>
            </w:r>
          </w:p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ПК 4.1-4.5, </w:t>
            </w:r>
          </w:p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К 5.1-5.5</w:t>
            </w:r>
          </w:p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2E03" w:rsidRPr="00C7544C" w:rsidRDefault="009E2E03" w:rsidP="004E1FCF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7544C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проводить органолептическую оценку качества и безопасности продовольственных продуктов и сырья;</w:t>
            </w:r>
          </w:p>
          <w:p w:rsidR="009E2E03" w:rsidRPr="00C7544C" w:rsidRDefault="009E2E03" w:rsidP="004E1FCF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7544C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оценивать условия и организовывать хранение продуктов и запасов с учетом требований системы анализа, оценки и управления  опасными факторами (ХАССП);</w:t>
            </w:r>
          </w:p>
          <w:p w:rsidR="009E2E03" w:rsidRPr="00C7544C" w:rsidRDefault="009E2E03" w:rsidP="004E1FCF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7544C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оформлять учетно-отчетную документацию по расходу и хранению продуктов;</w:t>
            </w:r>
          </w:p>
          <w:p w:rsidR="009E2E03" w:rsidRPr="00C7544C" w:rsidRDefault="009E2E03" w:rsidP="004E1FCF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хранения и расхода продуктов</w:t>
            </w:r>
          </w:p>
        </w:tc>
        <w:tc>
          <w:tcPr>
            <w:tcW w:w="4076" w:type="dxa"/>
          </w:tcPr>
          <w:p w:rsidR="009E2E03" w:rsidRPr="00C7544C" w:rsidRDefault="009E2E03" w:rsidP="004E1FCF">
            <w:pPr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7544C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      </w:r>
          </w:p>
          <w:p w:rsidR="009E2E03" w:rsidRPr="00C7544C" w:rsidRDefault="009E2E03" w:rsidP="004E1FCF">
            <w:pPr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7544C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виды сопроводительной документации на различные группы продуктов;</w:t>
            </w:r>
          </w:p>
          <w:p w:rsidR="009E2E03" w:rsidRPr="00C7544C" w:rsidRDefault="009E2E03" w:rsidP="004E1FCF">
            <w:pPr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7544C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методы контроля качества, безопасности пищевого сырья, продуктов;</w:t>
            </w:r>
          </w:p>
          <w:p w:rsidR="009E2E03" w:rsidRPr="00C7544C" w:rsidRDefault="009E2E03" w:rsidP="004E1FCF">
            <w:pPr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7544C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современные способы обеспечения правильной сохранности запасов и расхода продуктов;</w:t>
            </w:r>
          </w:p>
          <w:p w:rsidR="009E2E03" w:rsidRPr="00C7544C" w:rsidRDefault="009E2E03" w:rsidP="004E1FCF">
            <w:pPr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7544C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виды складских помещений и требования к ним;</w:t>
            </w:r>
          </w:p>
          <w:p w:rsidR="009E2E03" w:rsidRPr="00C7544C" w:rsidRDefault="009E2E03" w:rsidP="004E1FCF">
            <w:pPr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авила оформления заказа на продукты со склада и приема продуктов, поступающих со склада и от поставщиков.</w:t>
            </w:r>
          </w:p>
          <w:p w:rsidR="009E2E03" w:rsidRPr="00C7544C" w:rsidRDefault="009E2E03" w:rsidP="004E1FCF">
            <w:pPr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03" w:rsidRPr="00C7544C" w:rsidTr="008064E7">
        <w:tc>
          <w:tcPr>
            <w:tcW w:w="1809" w:type="dxa"/>
          </w:tcPr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3686" w:type="dxa"/>
          </w:tcPr>
          <w:p w:rsidR="009E2E03" w:rsidRPr="00C7544C" w:rsidRDefault="009E2E03" w:rsidP="004E1FCF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.</w:t>
            </w:r>
          </w:p>
          <w:p w:rsidR="009E2E03" w:rsidRPr="00C7544C" w:rsidRDefault="009E2E03" w:rsidP="004E1FCF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задачу и/или проблему и выделять её составные части.</w:t>
            </w:r>
          </w:p>
          <w:p w:rsidR="009E2E03" w:rsidRPr="00C7544C" w:rsidRDefault="009E2E03" w:rsidP="004E1FCF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9E2E03" w:rsidRPr="00C7544C" w:rsidRDefault="009E2E03" w:rsidP="004E1FCF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ить план действия. </w:t>
            </w:r>
          </w:p>
          <w:p w:rsidR="009E2E03" w:rsidRPr="00C7544C" w:rsidRDefault="009E2E03" w:rsidP="004E1FCF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еобходимые ресурсы.</w:t>
            </w:r>
          </w:p>
          <w:p w:rsidR="009E2E03" w:rsidRPr="00C7544C" w:rsidRDefault="009E2E03" w:rsidP="004E1FCF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.</w:t>
            </w:r>
            <w:proofErr w:type="gramEnd"/>
          </w:p>
          <w:p w:rsidR="009E2E03" w:rsidRPr="00C7544C" w:rsidRDefault="009E2E03" w:rsidP="004E1FCF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ть составленный план.</w:t>
            </w:r>
          </w:p>
          <w:p w:rsidR="009E2E03" w:rsidRPr="00C7544C" w:rsidRDefault="009E2E03" w:rsidP="004E1FCF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результат и последствия своих действий (самостоятельно или с помощью </w:t>
            </w: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ставника).</w:t>
            </w:r>
          </w:p>
        </w:tc>
        <w:tc>
          <w:tcPr>
            <w:tcW w:w="4076" w:type="dxa"/>
          </w:tcPr>
          <w:p w:rsidR="009E2E03" w:rsidRPr="00C7544C" w:rsidRDefault="009E2E03" w:rsidP="004E1FCF">
            <w:pPr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:rsidR="009E2E03" w:rsidRPr="00C7544C" w:rsidRDefault="009E2E03" w:rsidP="004E1FCF">
            <w:pPr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9E2E03" w:rsidRPr="00C7544C" w:rsidRDefault="009E2E03" w:rsidP="004E1FCF">
            <w:pPr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ы выполнения работ в </w:t>
            </w:r>
            <w:proofErr w:type="gramStart"/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й</w:t>
            </w:r>
            <w:proofErr w:type="gramEnd"/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межных областях.</w:t>
            </w:r>
          </w:p>
          <w:p w:rsidR="009E2E03" w:rsidRPr="00C7544C" w:rsidRDefault="009E2E03" w:rsidP="004E1FCF">
            <w:pPr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  <w:proofErr w:type="gramEnd"/>
          </w:p>
          <w:p w:rsidR="009E2E03" w:rsidRPr="00C7544C" w:rsidRDefault="009E2E03" w:rsidP="004E1FCF">
            <w:pPr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.</w:t>
            </w:r>
          </w:p>
          <w:p w:rsidR="009E2E03" w:rsidRPr="00C7544C" w:rsidRDefault="009E2E03" w:rsidP="004E1FCF">
            <w:pPr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</w:t>
            </w:r>
            <w:proofErr w:type="gramStart"/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9E2E03" w:rsidRPr="00C7544C" w:rsidTr="008064E7">
        <w:tc>
          <w:tcPr>
            <w:tcW w:w="1809" w:type="dxa"/>
          </w:tcPr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3686" w:type="dxa"/>
          </w:tcPr>
          <w:p w:rsidR="009E2E03" w:rsidRPr="00C7544C" w:rsidRDefault="009E2E03" w:rsidP="004E1FCF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пределять задачи поиска информации</w:t>
            </w:r>
          </w:p>
          <w:p w:rsidR="009E2E03" w:rsidRPr="00C7544C" w:rsidRDefault="009E2E03" w:rsidP="004E1FCF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источники информации</w:t>
            </w:r>
          </w:p>
          <w:p w:rsidR="009E2E03" w:rsidRPr="00C7544C" w:rsidRDefault="009E2E03" w:rsidP="004E1FCF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ланировать процесс поиска</w:t>
            </w:r>
          </w:p>
          <w:p w:rsidR="009E2E03" w:rsidRPr="00C7544C" w:rsidRDefault="009E2E03" w:rsidP="004E1FCF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Структурировать получаемую информацию</w:t>
            </w:r>
          </w:p>
          <w:p w:rsidR="009E2E03" w:rsidRPr="00C7544C" w:rsidRDefault="009E2E03" w:rsidP="004E1FCF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иболее 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нформации</w:t>
            </w:r>
          </w:p>
          <w:p w:rsidR="009E2E03" w:rsidRPr="00C7544C" w:rsidRDefault="009E2E03" w:rsidP="004E1FCF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9E2E03" w:rsidRPr="00C7544C" w:rsidRDefault="009E2E03" w:rsidP="004E1FCF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4076" w:type="dxa"/>
          </w:tcPr>
          <w:p w:rsidR="009E2E03" w:rsidRPr="00C7544C" w:rsidRDefault="009E2E03" w:rsidP="004E1FCF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Номенклатура информационных источников применяемых в профессиональной деятельности</w:t>
            </w:r>
          </w:p>
          <w:p w:rsidR="009E2E03" w:rsidRPr="00C7544C" w:rsidRDefault="009E2E03" w:rsidP="004E1FCF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емы структурирования информации</w:t>
            </w:r>
          </w:p>
          <w:p w:rsidR="009E2E03" w:rsidRPr="00C7544C" w:rsidRDefault="009E2E03" w:rsidP="004E1FCF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9E2E03" w:rsidRPr="00C7544C" w:rsidRDefault="009E2E03" w:rsidP="004E1FCF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03" w:rsidRPr="00C7544C" w:rsidTr="008064E7">
        <w:tc>
          <w:tcPr>
            <w:tcW w:w="1809" w:type="dxa"/>
          </w:tcPr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3686" w:type="dxa"/>
          </w:tcPr>
          <w:p w:rsidR="009E2E03" w:rsidRPr="00C7544C" w:rsidRDefault="009E2E03" w:rsidP="004E1FCF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9E2E03" w:rsidRPr="00C7544C" w:rsidRDefault="009E2E03" w:rsidP="004E1FCF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:rsidR="009E2E03" w:rsidRPr="00C7544C" w:rsidRDefault="009E2E03" w:rsidP="004E1FCF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актуальной нормативно-правовой документации</w:t>
            </w:r>
          </w:p>
          <w:p w:rsidR="009E2E03" w:rsidRPr="00C7544C" w:rsidRDefault="009E2E03" w:rsidP="004E1FCF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научная и профессиональная терминология</w:t>
            </w:r>
          </w:p>
          <w:p w:rsidR="009E2E03" w:rsidRPr="00C7544C" w:rsidRDefault="009E2E03" w:rsidP="004E1FCF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траектории профессионального развития  и самообразования</w:t>
            </w:r>
          </w:p>
        </w:tc>
      </w:tr>
      <w:tr w:rsidR="009E2E03" w:rsidRPr="00C7544C" w:rsidTr="008064E7">
        <w:tc>
          <w:tcPr>
            <w:tcW w:w="1809" w:type="dxa"/>
          </w:tcPr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3686" w:type="dxa"/>
          </w:tcPr>
          <w:p w:rsidR="009E2E03" w:rsidRPr="00C7544C" w:rsidRDefault="009E2E03" w:rsidP="004E1FCF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9E2E03" w:rsidRPr="00C7544C" w:rsidRDefault="009E2E03" w:rsidP="004E1FCF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коллегами, руководством, клиентами.  </w:t>
            </w:r>
          </w:p>
        </w:tc>
        <w:tc>
          <w:tcPr>
            <w:tcW w:w="4076" w:type="dxa"/>
          </w:tcPr>
          <w:p w:rsidR="009E2E03" w:rsidRPr="00C7544C" w:rsidRDefault="009E2E03" w:rsidP="004E1FCF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оллектива</w:t>
            </w:r>
          </w:p>
          <w:p w:rsidR="009E2E03" w:rsidRPr="00C7544C" w:rsidRDefault="009E2E03" w:rsidP="004E1FCF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личности</w:t>
            </w:r>
          </w:p>
          <w:p w:rsidR="009E2E03" w:rsidRPr="00C7544C" w:rsidRDefault="009E2E03" w:rsidP="004E1FCF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9E2E03" w:rsidRPr="00C7544C" w:rsidTr="008064E7">
        <w:tc>
          <w:tcPr>
            <w:tcW w:w="1809" w:type="dxa"/>
          </w:tcPr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3686" w:type="dxa"/>
          </w:tcPr>
          <w:p w:rsidR="009E2E03" w:rsidRPr="00C7544C" w:rsidRDefault="009E2E03" w:rsidP="004E1FCF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Излагать свои мысли на государственном языке</w:t>
            </w:r>
          </w:p>
          <w:p w:rsidR="009E2E03" w:rsidRPr="00C7544C" w:rsidRDefault="009E2E03" w:rsidP="004E1FCF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документы</w:t>
            </w:r>
          </w:p>
          <w:p w:rsidR="009E2E03" w:rsidRPr="00C7544C" w:rsidRDefault="009E2E03" w:rsidP="004E1FCF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</w:tcPr>
          <w:p w:rsidR="009E2E03" w:rsidRPr="00C7544C" w:rsidRDefault="009E2E03" w:rsidP="004E1FCF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</w:t>
            </w:r>
          </w:p>
          <w:p w:rsidR="009E2E03" w:rsidRPr="00C7544C" w:rsidRDefault="009E2E03" w:rsidP="004E1FCF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документов.</w:t>
            </w:r>
          </w:p>
        </w:tc>
      </w:tr>
      <w:tr w:rsidR="009E2E03" w:rsidRPr="00C7544C" w:rsidTr="008064E7">
        <w:tc>
          <w:tcPr>
            <w:tcW w:w="1809" w:type="dxa"/>
          </w:tcPr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</w:p>
        </w:tc>
        <w:tc>
          <w:tcPr>
            <w:tcW w:w="3686" w:type="dxa"/>
          </w:tcPr>
          <w:p w:rsidR="009E2E03" w:rsidRPr="00C7544C" w:rsidRDefault="009E2E03" w:rsidP="004E1FCF">
            <w:pPr>
              <w:spacing w:after="0" w:line="240" w:lineRule="auto"/>
              <w:ind w:firstLine="5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профессии</w:t>
            </w:r>
          </w:p>
          <w:p w:rsidR="009E2E03" w:rsidRPr="00C7544C" w:rsidRDefault="009E2E03" w:rsidP="004E1FCF">
            <w:pPr>
              <w:spacing w:after="0" w:line="240" w:lineRule="auto"/>
              <w:ind w:firstLine="5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</w:tcPr>
          <w:p w:rsidR="009E2E03" w:rsidRPr="00C7544C" w:rsidRDefault="009E2E03" w:rsidP="004E1FCF">
            <w:pPr>
              <w:spacing w:after="0" w:line="240" w:lineRule="auto"/>
              <w:ind w:firstLine="5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гражданско-патриотической позиции</w:t>
            </w:r>
          </w:p>
          <w:p w:rsidR="009E2E03" w:rsidRPr="00C7544C" w:rsidRDefault="009E2E03" w:rsidP="004E1FCF">
            <w:pPr>
              <w:spacing w:after="0" w:line="240" w:lineRule="auto"/>
              <w:ind w:firstLine="5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Общечеловеческие ценности</w:t>
            </w:r>
          </w:p>
          <w:p w:rsidR="009E2E03" w:rsidRPr="00C7544C" w:rsidRDefault="009E2E03" w:rsidP="004E1FCF">
            <w:pPr>
              <w:spacing w:after="0" w:line="240" w:lineRule="auto"/>
              <w:ind w:firstLine="5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9E2E03" w:rsidRPr="00C7544C" w:rsidTr="008064E7">
        <w:tc>
          <w:tcPr>
            <w:tcW w:w="1809" w:type="dxa"/>
          </w:tcPr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</w:tc>
        <w:tc>
          <w:tcPr>
            <w:tcW w:w="3686" w:type="dxa"/>
          </w:tcPr>
          <w:p w:rsidR="009E2E03" w:rsidRPr="00C7544C" w:rsidRDefault="009E2E03" w:rsidP="004E1FCF">
            <w:pPr>
              <w:spacing w:after="0" w:line="240" w:lineRule="auto"/>
              <w:ind w:firstLine="5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9E2E03" w:rsidRPr="00C7544C" w:rsidRDefault="009E2E03" w:rsidP="004E1FCF">
            <w:pPr>
              <w:spacing w:after="0" w:line="240" w:lineRule="auto"/>
              <w:ind w:firstLine="5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4076" w:type="dxa"/>
          </w:tcPr>
          <w:p w:rsidR="009E2E03" w:rsidRPr="00C7544C" w:rsidRDefault="009E2E03" w:rsidP="004E1FCF">
            <w:pPr>
              <w:spacing w:after="0" w:line="240" w:lineRule="auto"/>
              <w:ind w:firstLine="5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  <w:p w:rsidR="009E2E03" w:rsidRPr="00C7544C" w:rsidRDefault="009E2E03" w:rsidP="004E1FCF">
            <w:pPr>
              <w:spacing w:after="0" w:line="240" w:lineRule="auto"/>
              <w:ind w:firstLine="5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</w:t>
            </w:r>
            <w:proofErr w:type="gramStart"/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</w:t>
            </w:r>
            <w:proofErr w:type="gramEnd"/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ействованные в профессиональной деятельности</w:t>
            </w:r>
          </w:p>
          <w:p w:rsidR="009E2E03" w:rsidRPr="00C7544C" w:rsidRDefault="009E2E03" w:rsidP="004E1FCF">
            <w:pPr>
              <w:spacing w:after="0" w:line="240" w:lineRule="auto"/>
              <w:ind w:firstLine="5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9E2E03" w:rsidRPr="00C7544C" w:rsidTr="008064E7">
        <w:tc>
          <w:tcPr>
            <w:tcW w:w="1809" w:type="dxa"/>
          </w:tcPr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3686" w:type="dxa"/>
          </w:tcPr>
          <w:p w:rsidR="009E2E03" w:rsidRPr="00C7544C" w:rsidRDefault="009E2E03" w:rsidP="004E1FCF">
            <w:pPr>
              <w:spacing w:after="0" w:line="240" w:lineRule="auto"/>
              <w:ind w:firstLine="5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:rsidR="009E2E03" w:rsidRPr="00C7544C" w:rsidRDefault="009E2E03" w:rsidP="004E1FCF">
            <w:pPr>
              <w:spacing w:after="0" w:line="240" w:lineRule="auto"/>
              <w:ind w:firstLine="5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</w:tcPr>
          <w:p w:rsidR="009E2E03" w:rsidRPr="00C7544C" w:rsidRDefault="009E2E03" w:rsidP="004E1FCF">
            <w:pPr>
              <w:spacing w:after="0" w:line="240" w:lineRule="auto"/>
              <w:ind w:firstLine="5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средства и устройства информатизации</w:t>
            </w:r>
          </w:p>
          <w:p w:rsidR="009E2E03" w:rsidRPr="00C7544C" w:rsidRDefault="009E2E03" w:rsidP="004E1FCF">
            <w:pPr>
              <w:spacing w:after="0" w:line="240" w:lineRule="auto"/>
              <w:ind w:firstLine="5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9E2E03" w:rsidRPr="00C7544C" w:rsidTr="008064E7">
        <w:tc>
          <w:tcPr>
            <w:tcW w:w="1809" w:type="dxa"/>
          </w:tcPr>
          <w:p w:rsidR="009E2E03" w:rsidRPr="00C7544C" w:rsidRDefault="009E2E03" w:rsidP="004E1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686" w:type="dxa"/>
          </w:tcPr>
          <w:p w:rsidR="009E2E03" w:rsidRPr="00C7544C" w:rsidRDefault="009E2E03" w:rsidP="004E1FCF">
            <w:pPr>
              <w:spacing w:after="0" w:line="240" w:lineRule="auto"/>
              <w:ind w:firstLine="5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9E2E03" w:rsidRPr="00C7544C" w:rsidRDefault="009E2E03" w:rsidP="004E1FCF">
            <w:pPr>
              <w:spacing w:after="0" w:line="240" w:lineRule="auto"/>
              <w:ind w:firstLine="5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тексты на базовые профессиональные темы</w:t>
            </w:r>
          </w:p>
          <w:p w:rsidR="009E2E03" w:rsidRPr="00C7544C" w:rsidRDefault="009E2E03" w:rsidP="004E1FCF">
            <w:pPr>
              <w:spacing w:after="0" w:line="240" w:lineRule="auto"/>
              <w:ind w:firstLine="5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9E2E03" w:rsidRPr="00C7544C" w:rsidRDefault="009E2E03" w:rsidP="004E1FCF">
            <w:pPr>
              <w:spacing w:after="0" w:line="240" w:lineRule="auto"/>
              <w:ind w:firstLine="5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9E2E03" w:rsidRPr="00C7544C" w:rsidRDefault="009E2E03" w:rsidP="004E1FCF">
            <w:pPr>
              <w:spacing w:after="0" w:line="240" w:lineRule="auto"/>
              <w:ind w:firstLine="5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:rsidR="009E2E03" w:rsidRPr="00C7544C" w:rsidRDefault="009E2E03" w:rsidP="004E1FCF">
            <w:pPr>
              <w:spacing w:after="0" w:line="240" w:lineRule="auto"/>
              <w:ind w:firstLine="5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</w:tcPr>
          <w:p w:rsidR="009E2E03" w:rsidRPr="00C7544C" w:rsidRDefault="009E2E03" w:rsidP="004E1FCF">
            <w:pPr>
              <w:spacing w:after="0" w:line="240" w:lineRule="auto"/>
              <w:ind w:firstLine="5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:rsidR="009E2E03" w:rsidRPr="00C7544C" w:rsidRDefault="009E2E03" w:rsidP="004E1FCF">
            <w:pPr>
              <w:spacing w:after="0" w:line="240" w:lineRule="auto"/>
              <w:ind w:firstLine="5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употребительные глаголы (бытовая и профессиональная лексика)</w:t>
            </w:r>
          </w:p>
          <w:p w:rsidR="009E2E03" w:rsidRPr="00C7544C" w:rsidRDefault="009E2E03" w:rsidP="004E1FCF">
            <w:pPr>
              <w:spacing w:after="0" w:line="240" w:lineRule="auto"/>
              <w:ind w:firstLine="5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9E2E03" w:rsidRPr="00C7544C" w:rsidRDefault="009E2E03" w:rsidP="004E1FCF">
            <w:pPr>
              <w:spacing w:after="0" w:line="240" w:lineRule="auto"/>
              <w:ind w:firstLine="5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собенности произношения</w:t>
            </w:r>
          </w:p>
          <w:p w:rsidR="009E2E03" w:rsidRPr="00C7544C" w:rsidRDefault="009E2E03" w:rsidP="004E1FCF">
            <w:pPr>
              <w:spacing w:after="0" w:line="240" w:lineRule="auto"/>
              <w:ind w:firstLine="5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</w:tbl>
    <w:p w:rsidR="009E2E03" w:rsidRPr="00C7544C" w:rsidRDefault="009E2E03" w:rsidP="004E1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E03" w:rsidRPr="00C7544C" w:rsidRDefault="009E2E03" w:rsidP="004E1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E03" w:rsidRPr="00C7544C" w:rsidRDefault="009E2E03" w:rsidP="004E1FCF">
      <w:pPr>
        <w:pStyle w:val="a5"/>
        <w:numPr>
          <w:ilvl w:val="0"/>
          <w:numId w:val="4"/>
        </w:numPr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C7544C">
        <w:rPr>
          <w:rFonts w:ascii="Times New Roman" w:hAnsi="Times New Roman" w:cs="Times New Roman"/>
          <w:b/>
        </w:rPr>
        <w:t>СТРУКТУРА И СОДЕРЖАНИЕ УЧЕБНОЙ ДИСЦИПЛИНЫ</w:t>
      </w:r>
    </w:p>
    <w:p w:rsidR="009E2E03" w:rsidRPr="00C7544C" w:rsidRDefault="009E2E03" w:rsidP="004E1FCF">
      <w:pPr>
        <w:pStyle w:val="a5"/>
        <w:numPr>
          <w:ilvl w:val="1"/>
          <w:numId w:val="4"/>
        </w:numPr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C7544C">
        <w:rPr>
          <w:rFonts w:ascii="Times New Roman" w:hAnsi="Times New Roman" w:cs="Times New Roman"/>
          <w:b/>
        </w:rPr>
        <w:t>Объем учебной дисциплины и виды учебной работы</w:t>
      </w:r>
    </w:p>
    <w:p w:rsidR="00313522" w:rsidRPr="00C7544C" w:rsidRDefault="00313522" w:rsidP="00313522">
      <w:pPr>
        <w:pStyle w:val="a5"/>
        <w:ind w:left="0"/>
        <w:contextualSpacing w:val="0"/>
        <w:jc w:val="both"/>
        <w:rPr>
          <w:rFonts w:ascii="Times New Roman" w:hAnsi="Times New Roman" w:cs="Times New Roman"/>
          <w:b/>
        </w:rPr>
      </w:pP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15"/>
      </w:tblGrid>
      <w:tr w:rsidR="00313522" w:rsidRPr="00C7544C" w:rsidTr="00313522">
        <w:trPr>
          <w:trHeight w:val="490"/>
        </w:trPr>
        <w:tc>
          <w:tcPr>
            <w:tcW w:w="4025" w:type="pct"/>
            <w:vAlign w:val="center"/>
          </w:tcPr>
          <w:p w:rsidR="00313522" w:rsidRPr="00C7544C" w:rsidRDefault="00313522" w:rsidP="003135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75" w:type="pct"/>
            <w:vAlign w:val="center"/>
          </w:tcPr>
          <w:p w:rsidR="00313522" w:rsidRPr="00C7544C" w:rsidRDefault="00313522" w:rsidP="00313522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  <w:p w:rsidR="00313522" w:rsidRPr="00C7544C" w:rsidRDefault="00313522" w:rsidP="00313522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313522" w:rsidRPr="00C7544C" w:rsidTr="00313522">
        <w:trPr>
          <w:trHeight w:val="490"/>
        </w:trPr>
        <w:tc>
          <w:tcPr>
            <w:tcW w:w="4025" w:type="pct"/>
            <w:vAlign w:val="center"/>
          </w:tcPr>
          <w:p w:rsidR="00313522" w:rsidRPr="00C7544C" w:rsidRDefault="00313522" w:rsidP="003135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75" w:type="pct"/>
            <w:vAlign w:val="center"/>
          </w:tcPr>
          <w:p w:rsidR="00313522" w:rsidRPr="00C7544C" w:rsidRDefault="00313522" w:rsidP="00313522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0</w:t>
            </w:r>
          </w:p>
        </w:tc>
      </w:tr>
      <w:tr w:rsidR="00313522" w:rsidRPr="00C7544C" w:rsidTr="00313522">
        <w:trPr>
          <w:trHeight w:val="490"/>
        </w:trPr>
        <w:tc>
          <w:tcPr>
            <w:tcW w:w="5000" w:type="pct"/>
            <w:gridSpan w:val="2"/>
            <w:vAlign w:val="center"/>
          </w:tcPr>
          <w:p w:rsidR="00313522" w:rsidRPr="00C7544C" w:rsidRDefault="00313522" w:rsidP="00313522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13522" w:rsidRPr="00C7544C" w:rsidTr="00313522">
        <w:trPr>
          <w:trHeight w:val="490"/>
        </w:trPr>
        <w:tc>
          <w:tcPr>
            <w:tcW w:w="4025" w:type="pct"/>
            <w:vAlign w:val="center"/>
          </w:tcPr>
          <w:p w:rsidR="00313522" w:rsidRPr="00C7544C" w:rsidRDefault="00313522" w:rsidP="003135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ВЗАИМОДЕЙСТВИИ  С ПРЕПОДАВАТЕЛЕМ </w:t>
            </w:r>
          </w:p>
        </w:tc>
        <w:tc>
          <w:tcPr>
            <w:tcW w:w="975" w:type="pct"/>
            <w:vAlign w:val="center"/>
          </w:tcPr>
          <w:p w:rsidR="00313522" w:rsidRPr="00C7544C" w:rsidRDefault="00313522" w:rsidP="00313522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6</w:t>
            </w:r>
          </w:p>
        </w:tc>
      </w:tr>
      <w:tr w:rsidR="00313522" w:rsidRPr="00C7544C" w:rsidTr="00313522">
        <w:trPr>
          <w:trHeight w:val="490"/>
        </w:trPr>
        <w:tc>
          <w:tcPr>
            <w:tcW w:w="4025" w:type="pct"/>
            <w:vAlign w:val="center"/>
          </w:tcPr>
          <w:p w:rsidR="00313522" w:rsidRPr="00C7544C" w:rsidRDefault="00313522" w:rsidP="00313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- из них  лабораторные занятия</w:t>
            </w:r>
          </w:p>
        </w:tc>
        <w:tc>
          <w:tcPr>
            <w:tcW w:w="975" w:type="pct"/>
            <w:vAlign w:val="center"/>
          </w:tcPr>
          <w:p w:rsidR="00313522" w:rsidRPr="00C7544C" w:rsidRDefault="00313522" w:rsidP="00313522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</w:t>
            </w:r>
          </w:p>
        </w:tc>
      </w:tr>
      <w:tr w:rsidR="00313522" w:rsidRPr="00C7544C" w:rsidTr="00313522">
        <w:trPr>
          <w:trHeight w:val="395"/>
        </w:trPr>
        <w:tc>
          <w:tcPr>
            <w:tcW w:w="4025" w:type="pct"/>
            <w:vAlign w:val="center"/>
          </w:tcPr>
          <w:p w:rsidR="00313522" w:rsidRPr="00C7544C" w:rsidRDefault="00313522" w:rsidP="00313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- из них   практические занятия </w:t>
            </w:r>
          </w:p>
        </w:tc>
        <w:tc>
          <w:tcPr>
            <w:tcW w:w="975" w:type="pct"/>
            <w:vAlign w:val="center"/>
          </w:tcPr>
          <w:p w:rsidR="00313522" w:rsidRPr="00C7544C" w:rsidRDefault="00313522" w:rsidP="00313522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13522" w:rsidRPr="00C7544C" w:rsidTr="00313522">
        <w:trPr>
          <w:trHeight w:val="490"/>
        </w:trPr>
        <w:tc>
          <w:tcPr>
            <w:tcW w:w="4025" w:type="pct"/>
            <w:vAlign w:val="center"/>
          </w:tcPr>
          <w:p w:rsidR="00313522" w:rsidRPr="00C7544C" w:rsidRDefault="00313522" w:rsidP="00313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75" w:type="pct"/>
            <w:vAlign w:val="center"/>
          </w:tcPr>
          <w:p w:rsidR="00313522" w:rsidRPr="00C7544C" w:rsidRDefault="00313522" w:rsidP="00313522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313522" w:rsidRPr="00C7544C" w:rsidTr="00313522">
        <w:trPr>
          <w:trHeight w:val="490"/>
        </w:trPr>
        <w:tc>
          <w:tcPr>
            <w:tcW w:w="4025" w:type="pct"/>
            <w:vAlign w:val="center"/>
          </w:tcPr>
          <w:p w:rsidR="00313522" w:rsidRPr="00C7544C" w:rsidRDefault="00313522" w:rsidP="003135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 в форме дифференцированного зачета </w:t>
            </w:r>
          </w:p>
        </w:tc>
        <w:tc>
          <w:tcPr>
            <w:tcW w:w="975" w:type="pct"/>
            <w:vAlign w:val="center"/>
          </w:tcPr>
          <w:p w:rsidR="00313522" w:rsidRPr="00C7544C" w:rsidRDefault="00313522" w:rsidP="003135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313522" w:rsidRPr="00C7544C" w:rsidRDefault="00313522" w:rsidP="0031352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trike/>
          <w:sz w:val="24"/>
          <w:szCs w:val="24"/>
        </w:rPr>
      </w:pPr>
    </w:p>
    <w:p w:rsidR="009E2E03" w:rsidRPr="00C7544C" w:rsidRDefault="009E2E03" w:rsidP="004E1F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9A4" w:rsidRPr="00C7544C" w:rsidRDefault="00A419A4" w:rsidP="004E1F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44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2108F" w:rsidRPr="00C7544C" w:rsidRDefault="0062108F" w:rsidP="004E1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44C">
        <w:rPr>
          <w:rFonts w:ascii="Times New Roman" w:hAnsi="Times New Roman" w:cs="Times New Roman"/>
          <w:b/>
          <w:sz w:val="28"/>
          <w:szCs w:val="28"/>
        </w:rPr>
        <w:lastRenderedPageBreak/>
        <w:t>ОП. 03 Техническое оснащение   и организация рабочего места</w:t>
      </w:r>
    </w:p>
    <w:p w:rsidR="0062108F" w:rsidRPr="00C7544C" w:rsidRDefault="0062108F" w:rsidP="004E1F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44C">
        <w:rPr>
          <w:rFonts w:ascii="Times New Roman" w:hAnsi="Times New Roman" w:cs="Times New Roman"/>
          <w:sz w:val="24"/>
          <w:szCs w:val="24"/>
        </w:rPr>
        <w:t>1.1. Место дисциплины в структуре основной профессиональной образовательной программы: дисциплина относится к общепрофессиональному циклу, связана с освоением профессиональных компетенций по всем профессиональным модулям, входящим в профессию, с дисциплинами ОП 02. Товароведение продовольственных товаров, ОП 01. Основы микробиологии, физиологии питания, санитарии и гигиены.</w:t>
      </w:r>
    </w:p>
    <w:p w:rsidR="0062108F" w:rsidRPr="00C7544C" w:rsidRDefault="0062108F" w:rsidP="004E1F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44C">
        <w:rPr>
          <w:rFonts w:ascii="Times New Roman" w:hAnsi="Times New Roman" w:cs="Times New Roman"/>
          <w:sz w:val="24"/>
          <w:szCs w:val="24"/>
        </w:rPr>
        <w:t>1.2. Цель и планируемые результаты освоения дисциплины:</w:t>
      </w:r>
    </w:p>
    <w:p w:rsidR="0062108F" w:rsidRPr="00C7544C" w:rsidRDefault="0062108F" w:rsidP="004E1F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686"/>
        <w:gridCol w:w="4076"/>
      </w:tblGrid>
      <w:tr w:rsidR="0062108F" w:rsidRPr="00C7544C" w:rsidTr="0062108F">
        <w:tc>
          <w:tcPr>
            <w:tcW w:w="1809" w:type="dxa"/>
          </w:tcPr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Код ПК, 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686" w:type="dxa"/>
          </w:tcPr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4076" w:type="dxa"/>
          </w:tcPr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62108F" w:rsidRPr="00C7544C" w:rsidTr="0062108F">
        <w:trPr>
          <w:trHeight w:val="5544"/>
        </w:trPr>
        <w:tc>
          <w:tcPr>
            <w:tcW w:w="1809" w:type="dxa"/>
          </w:tcPr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ПК 1.1-1.4, 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ПК 2.1-2.8, 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ПК 3.1-3.6, 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ПК 4.1-4.5, 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К 5.1-5.5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пределять вид, выбирать в соответствии с потребностью производства технологическое оборудование, инвентарь, инструменты;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одготавливать к работе, использовать технологическое оборудование по его назначению с учётом правил техники безопасности, санитарии и пожарной безопасности, правильно ориентироваться в экстренной ситуации</w:t>
            </w:r>
          </w:p>
        </w:tc>
        <w:tc>
          <w:tcPr>
            <w:tcW w:w="4076" w:type="dxa"/>
          </w:tcPr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способы организации рабочих мест повара, кондитера в соответствии с видами изготавливаемой кулинарной и кондитерской продукции;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авила электробезопасности, пожарной безопасности;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авила охраны труда в организациях питания</w:t>
            </w:r>
          </w:p>
        </w:tc>
      </w:tr>
      <w:tr w:rsidR="0062108F" w:rsidRPr="00C7544C" w:rsidTr="0062108F">
        <w:tc>
          <w:tcPr>
            <w:tcW w:w="1809" w:type="dxa"/>
          </w:tcPr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3686" w:type="dxa"/>
          </w:tcPr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.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задачу и/или проблему и выделять её составные части.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ить план действия. 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еобходимые ресурсы.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.</w:t>
            </w:r>
            <w:proofErr w:type="gramEnd"/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ть составленный план.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результат и </w:t>
            </w: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ледствия своих действий (самостоятельно или с помощью наставника).</w:t>
            </w:r>
          </w:p>
        </w:tc>
        <w:tc>
          <w:tcPr>
            <w:tcW w:w="4076" w:type="dxa"/>
          </w:tcPr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ы выполнения работ в </w:t>
            </w:r>
            <w:proofErr w:type="gramStart"/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й</w:t>
            </w:r>
            <w:proofErr w:type="gramEnd"/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межных областях.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  <w:proofErr w:type="gramEnd"/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.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</w:t>
            </w:r>
            <w:proofErr w:type="gramStart"/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62108F" w:rsidRPr="00C7544C" w:rsidTr="0062108F">
        <w:tc>
          <w:tcPr>
            <w:tcW w:w="1809" w:type="dxa"/>
          </w:tcPr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3686" w:type="dxa"/>
          </w:tcPr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пределять задачи поиска информации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источники информации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ланировать процесс поиска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Структурировать получаемую информацию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иболее 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нформации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4076" w:type="dxa"/>
          </w:tcPr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Номенклатура информационных источников применяемых в профессиональной деятельности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емы структурирования информации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08F" w:rsidRPr="00C7544C" w:rsidTr="0062108F">
        <w:tc>
          <w:tcPr>
            <w:tcW w:w="1809" w:type="dxa"/>
          </w:tcPr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3686" w:type="dxa"/>
          </w:tcPr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актуальной нормативно-правовой документации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научная и профессиональная терминология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траектории профессионального развития  и самообразования</w:t>
            </w:r>
          </w:p>
        </w:tc>
      </w:tr>
      <w:tr w:rsidR="0062108F" w:rsidRPr="00C7544C" w:rsidTr="0062108F">
        <w:tc>
          <w:tcPr>
            <w:tcW w:w="1809" w:type="dxa"/>
          </w:tcPr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3686" w:type="dxa"/>
          </w:tcPr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коллегами, руководством, клиентами.  </w:t>
            </w:r>
          </w:p>
        </w:tc>
        <w:tc>
          <w:tcPr>
            <w:tcW w:w="4076" w:type="dxa"/>
          </w:tcPr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оллектива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личности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62108F" w:rsidRPr="00C7544C" w:rsidTr="0062108F">
        <w:tc>
          <w:tcPr>
            <w:tcW w:w="1809" w:type="dxa"/>
          </w:tcPr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3686" w:type="dxa"/>
          </w:tcPr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Излагать свои мысли на государственном языке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документы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</w:tcPr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документов.</w:t>
            </w:r>
          </w:p>
        </w:tc>
      </w:tr>
      <w:tr w:rsidR="0062108F" w:rsidRPr="00C7544C" w:rsidTr="0062108F">
        <w:tc>
          <w:tcPr>
            <w:tcW w:w="1809" w:type="dxa"/>
          </w:tcPr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</w:p>
        </w:tc>
        <w:tc>
          <w:tcPr>
            <w:tcW w:w="3686" w:type="dxa"/>
          </w:tcPr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профессии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</w:tcPr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гражданско-патриотической позиции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Общечеловеческие ценности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62108F" w:rsidRPr="00C7544C" w:rsidTr="0062108F">
        <w:tc>
          <w:tcPr>
            <w:tcW w:w="1809" w:type="dxa"/>
          </w:tcPr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</w:tc>
        <w:tc>
          <w:tcPr>
            <w:tcW w:w="3686" w:type="dxa"/>
          </w:tcPr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4076" w:type="dxa"/>
          </w:tcPr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</w:t>
            </w:r>
            <w:proofErr w:type="gramStart"/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</w:t>
            </w:r>
            <w:proofErr w:type="gramEnd"/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ействованные в профессиональной деятельности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62108F" w:rsidRPr="00C7544C" w:rsidTr="0062108F">
        <w:tc>
          <w:tcPr>
            <w:tcW w:w="1809" w:type="dxa"/>
          </w:tcPr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3686" w:type="dxa"/>
          </w:tcPr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</w:tcPr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средства и устройства информатизации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их применения и программное обеспечение в </w:t>
            </w:r>
            <w:proofErr w:type="spellStart"/>
            <w:proofErr w:type="gramStart"/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</w:t>
            </w:r>
            <w:proofErr w:type="spellEnd"/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-ной</w:t>
            </w:r>
            <w:proofErr w:type="gramEnd"/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</w:t>
            </w:r>
          </w:p>
        </w:tc>
      </w:tr>
      <w:tr w:rsidR="0062108F" w:rsidRPr="00C7544C" w:rsidTr="0062108F">
        <w:tc>
          <w:tcPr>
            <w:tcW w:w="1809" w:type="dxa"/>
          </w:tcPr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686" w:type="dxa"/>
          </w:tcPr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тексты на базовые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е темы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</w:tcPr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бщеупотребительные глаголы (бытовая и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лексика)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собенности произношения</w:t>
            </w:r>
          </w:p>
          <w:p w:rsidR="0062108F" w:rsidRPr="00C7544C" w:rsidRDefault="0062108F" w:rsidP="004E1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</w:tbl>
    <w:p w:rsidR="008E4D68" w:rsidRPr="00C7544C" w:rsidRDefault="008E4D68" w:rsidP="004E1F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E4D68" w:rsidRPr="00C7544C" w:rsidSect="00335966">
          <w:pgSz w:w="11900" w:h="16841"/>
          <w:pgMar w:top="1383" w:right="746" w:bottom="410" w:left="1440" w:header="0" w:footer="0" w:gutter="0"/>
          <w:cols w:space="720" w:equalWidth="0">
            <w:col w:w="9720"/>
          </w:cols>
        </w:sectPr>
      </w:pPr>
    </w:p>
    <w:p w:rsidR="0062108F" w:rsidRPr="00C7544C" w:rsidRDefault="0062108F" w:rsidP="004E1F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44C">
        <w:rPr>
          <w:rFonts w:ascii="Times New Roman" w:hAnsi="Times New Roman" w:cs="Times New Roman"/>
          <w:sz w:val="24"/>
          <w:szCs w:val="24"/>
        </w:rPr>
        <w:lastRenderedPageBreak/>
        <w:t>2. СТРУКТУРА И СОДЕРЖАНИЕ УЧЕБНОЙ ДИСЦИПЛИНЫ</w:t>
      </w:r>
    </w:p>
    <w:p w:rsidR="0062108F" w:rsidRPr="00C7544C" w:rsidRDefault="0062108F" w:rsidP="004E1F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44C">
        <w:rPr>
          <w:rFonts w:ascii="Times New Roman" w:hAnsi="Times New Roman" w:cs="Times New Roman"/>
          <w:sz w:val="24"/>
          <w:szCs w:val="24"/>
        </w:rPr>
        <w:t>2.1. Объем учебной дисциплины и виды учебной работы</w:t>
      </w: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15"/>
      </w:tblGrid>
      <w:tr w:rsidR="00710150" w:rsidRPr="00C7544C" w:rsidTr="00710150">
        <w:trPr>
          <w:trHeight w:val="490"/>
        </w:trPr>
        <w:tc>
          <w:tcPr>
            <w:tcW w:w="4025" w:type="pct"/>
            <w:vAlign w:val="center"/>
          </w:tcPr>
          <w:p w:rsidR="00710150" w:rsidRPr="00C7544C" w:rsidRDefault="00710150" w:rsidP="007101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75" w:type="pct"/>
            <w:vAlign w:val="center"/>
          </w:tcPr>
          <w:p w:rsidR="00710150" w:rsidRPr="00C7544C" w:rsidRDefault="00710150" w:rsidP="00710150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  <w:p w:rsidR="00710150" w:rsidRPr="00C7544C" w:rsidRDefault="00710150" w:rsidP="00710150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710150" w:rsidRPr="00C7544C" w:rsidTr="00710150">
        <w:trPr>
          <w:trHeight w:val="490"/>
        </w:trPr>
        <w:tc>
          <w:tcPr>
            <w:tcW w:w="4025" w:type="pct"/>
            <w:vAlign w:val="center"/>
          </w:tcPr>
          <w:p w:rsidR="00710150" w:rsidRPr="00C7544C" w:rsidRDefault="00710150" w:rsidP="007101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75" w:type="pct"/>
            <w:vAlign w:val="center"/>
          </w:tcPr>
          <w:p w:rsidR="00710150" w:rsidRPr="00C7544C" w:rsidRDefault="00710150" w:rsidP="00710150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8</w:t>
            </w:r>
          </w:p>
        </w:tc>
      </w:tr>
      <w:tr w:rsidR="00710150" w:rsidRPr="00C7544C" w:rsidTr="00710150">
        <w:trPr>
          <w:trHeight w:val="490"/>
        </w:trPr>
        <w:tc>
          <w:tcPr>
            <w:tcW w:w="5000" w:type="pct"/>
            <w:gridSpan w:val="2"/>
            <w:vAlign w:val="center"/>
          </w:tcPr>
          <w:p w:rsidR="00710150" w:rsidRPr="00C7544C" w:rsidRDefault="00710150" w:rsidP="00710150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10150" w:rsidRPr="00C7544C" w:rsidTr="00710150">
        <w:trPr>
          <w:trHeight w:val="490"/>
        </w:trPr>
        <w:tc>
          <w:tcPr>
            <w:tcW w:w="4025" w:type="pct"/>
            <w:vAlign w:val="center"/>
          </w:tcPr>
          <w:p w:rsidR="00710150" w:rsidRPr="00C7544C" w:rsidRDefault="00710150" w:rsidP="007101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ВЗАИМОДЕЙСТВИИ  С ПРЕПОДАВАТЕЛЕМ </w:t>
            </w:r>
          </w:p>
        </w:tc>
        <w:tc>
          <w:tcPr>
            <w:tcW w:w="975" w:type="pct"/>
            <w:vAlign w:val="center"/>
          </w:tcPr>
          <w:p w:rsidR="00710150" w:rsidRPr="00C7544C" w:rsidRDefault="00710150" w:rsidP="00710150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4</w:t>
            </w:r>
          </w:p>
        </w:tc>
      </w:tr>
      <w:tr w:rsidR="00710150" w:rsidRPr="00C7544C" w:rsidTr="00710150">
        <w:trPr>
          <w:trHeight w:val="490"/>
        </w:trPr>
        <w:tc>
          <w:tcPr>
            <w:tcW w:w="4025" w:type="pct"/>
            <w:vAlign w:val="center"/>
          </w:tcPr>
          <w:p w:rsidR="00710150" w:rsidRPr="00C7544C" w:rsidRDefault="00710150" w:rsidP="0071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- из них  лабораторные занятия</w:t>
            </w:r>
          </w:p>
        </w:tc>
        <w:tc>
          <w:tcPr>
            <w:tcW w:w="975" w:type="pct"/>
            <w:vAlign w:val="center"/>
          </w:tcPr>
          <w:p w:rsidR="00710150" w:rsidRPr="00C7544C" w:rsidRDefault="00710150" w:rsidP="00710150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</w:t>
            </w:r>
          </w:p>
        </w:tc>
      </w:tr>
      <w:tr w:rsidR="00710150" w:rsidRPr="00C7544C" w:rsidTr="00710150">
        <w:trPr>
          <w:trHeight w:val="395"/>
        </w:trPr>
        <w:tc>
          <w:tcPr>
            <w:tcW w:w="4025" w:type="pct"/>
            <w:vAlign w:val="center"/>
          </w:tcPr>
          <w:p w:rsidR="00710150" w:rsidRPr="00C7544C" w:rsidRDefault="00710150" w:rsidP="0071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- из них   практические занятия </w:t>
            </w:r>
          </w:p>
        </w:tc>
        <w:tc>
          <w:tcPr>
            <w:tcW w:w="975" w:type="pct"/>
            <w:vAlign w:val="center"/>
          </w:tcPr>
          <w:p w:rsidR="00710150" w:rsidRPr="00C7544C" w:rsidRDefault="00710150" w:rsidP="00710150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710150" w:rsidRPr="00C7544C" w:rsidTr="00710150">
        <w:trPr>
          <w:trHeight w:val="490"/>
        </w:trPr>
        <w:tc>
          <w:tcPr>
            <w:tcW w:w="4025" w:type="pct"/>
            <w:vAlign w:val="center"/>
          </w:tcPr>
          <w:p w:rsidR="00710150" w:rsidRPr="00C7544C" w:rsidRDefault="00710150" w:rsidP="0071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75" w:type="pct"/>
            <w:vAlign w:val="center"/>
          </w:tcPr>
          <w:p w:rsidR="00710150" w:rsidRPr="00C7544C" w:rsidRDefault="00710150" w:rsidP="00710150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710150" w:rsidRPr="00C7544C" w:rsidTr="00710150">
        <w:trPr>
          <w:trHeight w:val="490"/>
        </w:trPr>
        <w:tc>
          <w:tcPr>
            <w:tcW w:w="4025" w:type="pct"/>
            <w:vAlign w:val="center"/>
          </w:tcPr>
          <w:p w:rsidR="00710150" w:rsidRPr="00C7544C" w:rsidRDefault="00710150" w:rsidP="007101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 в форме дифференцированного зачета </w:t>
            </w:r>
          </w:p>
        </w:tc>
        <w:tc>
          <w:tcPr>
            <w:tcW w:w="975" w:type="pct"/>
            <w:vAlign w:val="center"/>
          </w:tcPr>
          <w:p w:rsidR="00710150" w:rsidRPr="00C7544C" w:rsidRDefault="00710150" w:rsidP="007101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710150" w:rsidRPr="00C7544C" w:rsidRDefault="00710150" w:rsidP="0071015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trike/>
          <w:sz w:val="24"/>
          <w:szCs w:val="24"/>
        </w:rPr>
      </w:pPr>
    </w:p>
    <w:p w:rsidR="00710150" w:rsidRPr="00C7544C" w:rsidRDefault="00710150" w:rsidP="004E1F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08F" w:rsidRPr="00C7544C" w:rsidRDefault="0062108F" w:rsidP="004E1F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19A4" w:rsidRPr="00C7544C" w:rsidRDefault="00A419A4" w:rsidP="004E1F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44C">
        <w:rPr>
          <w:rFonts w:ascii="Times New Roman" w:hAnsi="Times New Roman" w:cs="Times New Roman"/>
          <w:sz w:val="24"/>
          <w:szCs w:val="24"/>
        </w:rPr>
        <w:br w:type="page"/>
      </w:r>
    </w:p>
    <w:p w:rsidR="00DB653A" w:rsidRPr="00C7544C" w:rsidRDefault="00DB653A" w:rsidP="004E1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5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.05</w:t>
      </w:r>
      <w:r w:rsidRPr="00C75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сновы калькуляции и учета</w:t>
      </w:r>
    </w:p>
    <w:p w:rsidR="00DB653A" w:rsidRPr="00C7544C" w:rsidRDefault="00DB653A" w:rsidP="004E1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653A" w:rsidRPr="00C7544C" w:rsidRDefault="00DB653A" w:rsidP="004E1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сновной профессиональной образовательной программы: </w:t>
      </w:r>
    </w:p>
    <w:p w:rsidR="00752449" w:rsidRPr="00C7544C" w:rsidRDefault="00DB653A" w:rsidP="004E1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ебная дисциплина входит в профессиональный цикл как общепрофессиональная дисциплина  и имеет связь </w:t>
      </w:r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исциплинами </w:t>
      </w:r>
      <w:r w:rsidR="00752449" w:rsidRPr="00C7544C">
        <w:rPr>
          <w:rFonts w:ascii="Times New Roman" w:eastAsia="Times New Roman" w:hAnsi="Times New Roman" w:cs="Times New Roman"/>
          <w:sz w:val="24"/>
          <w:szCs w:val="24"/>
          <w:u w:color="00B050"/>
          <w:lang w:eastAsia="ru-RU"/>
        </w:rPr>
        <w:t>ОП 05</w:t>
      </w:r>
      <w:r w:rsidRPr="00C7544C">
        <w:rPr>
          <w:rFonts w:ascii="Times New Roman" w:eastAsia="Times New Roman" w:hAnsi="Times New Roman" w:cs="Times New Roman"/>
          <w:sz w:val="24"/>
          <w:szCs w:val="24"/>
          <w:u w:color="00B050"/>
          <w:lang w:eastAsia="ru-RU"/>
        </w:rPr>
        <w:t>.</w:t>
      </w:r>
      <w:r w:rsidR="00752449" w:rsidRPr="00C75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ы калькуляции и учета</w:t>
      </w:r>
    </w:p>
    <w:p w:rsidR="00DB653A" w:rsidRPr="00C7544C" w:rsidRDefault="00DB653A" w:rsidP="004E1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sz w:val="24"/>
          <w:szCs w:val="24"/>
          <w:u w:color="00B050"/>
          <w:lang w:eastAsia="ru-RU"/>
        </w:rPr>
        <w:t xml:space="preserve"> </w:t>
      </w:r>
      <w:r w:rsidRPr="00C75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ь и планируемые результаты освоения дисциплины:</w:t>
      </w:r>
    </w:p>
    <w:p w:rsidR="00DB653A" w:rsidRPr="00C7544C" w:rsidRDefault="00DB653A" w:rsidP="004E1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686"/>
        <w:gridCol w:w="4076"/>
      </w:tblGrid>
      <w:tr w:rsidR="00DB653A" w:rsidRPr="00C7544C" w:rsidTr="00DB653A">
        <w:tc>
          <w:tcPr>
            <w:tcW w:w="1809" w:type="dxa"/>
          </w:tcPr>
          <w:p w:rsidR="00DB653A" w:rsidRPr="00C7544C" w:rsidRDefault="00DB653A" w:rsidP="004E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ПК, </w:t>
            </w:r>
            <w:proofErr w:type="gramStart"/>
            <w:r w:rsidRPr="00C75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686" w:type="dxa"/>
          </w:tcPr>
          <w:p w:rsidR="00DB653A" w:rsidRPr="00C7544C" w:rsidRDefault="00DB653A" w:rsidP="004E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076" w:type="dxa"/>
          </w:tcPr>
          <w:p w:rsidR="00DB653A" w:rsidRPr="00C7544C" w:rsidRDefault="00DB653A" w:rsidP="004E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DB653A" w:rsidRPr="00C7544C" w:rsidTr="00DB653A">
        <w:trPr>
          <w:trHeight w:val="5544"/>
        </w:trPr>
        <w:tc>
          <w:tcPr>
            <w:tcW w:w="1809" w:type="dxa"/>
          </w:tcPr>
          <w:p w:rsidR="00DB653A" w:rsidRPr="00C7544C" w:rsidRDefault="00DB653A" w:rsidP="004E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.2-1.4, </w:t>
            </w:r>
          </w:p>
          <w:p w:rsidR="00DB653A" w:rsidRPr="00C7544C" w:rsidRDefault="00DB653A" w:rsidP="004E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2-2.8, </w:t>
            </w:r>
          </w:p>
          <w:p w:rsidR="00DB653A" w:rsidRPr="00C7544C" w:rsidRDefault="00DB653A" w:rsidP="004E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3.2-3.6, </w:t>
            </w:r>
          </w:p>
          <w:p w:rsidR="00DB653A" w:rsidRPr="00C7544C" w:rsidRDefault="00DB653A" w:rsidP="004E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4.2-4.5, </w:t>
            </w:r>
          </w:p>
          <w:p w:rsidR="00DB653A" w:rsidRPr="00C7544C" w:rsidRDefault="00DB653A" w:rsidP="004E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ПК 5.2-5.5</w:t>
            </w:r>
          </w:p>
          <w:p w:rsidR="00DB653A" w:rsidRPr="00C7544C" w:rsidRDefault="00DB653A" w:rsidP="004E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color="000000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-вести учет, оформлять  документы первичной отчетности по </w:t>
            </w: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учету сырья, товаров и тары  в кладовой организации питания;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-составлять товарный отчет за день;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ять  процентную долю потерь на производстве при различных видах обработки сырья;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ять план-меню, работать со сборником рецептур блюд и кулинарных изделий, технологическими  и технико - технологическими картами;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читывать цены на готовую продукцию и полуфабрикаты собственного производства, оформлять калькуляционные карточки;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вовать в проведении инвентаризации в кладовой и на производстве;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-пользоваться контрольно-кассовыми машинами или средствами автоматизации  при расчетах с потребителями;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-принимать оплату наличными деньгами;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-принимать и оформлять безналичные платежи;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ять отчеты по платежам.</w:t>
            </w:r>
          </w:p>
        </w:tc>
        <w:tc>
          <w:tcPr>
            <w:tcW w:w="4076" w:type="dxa"/>
          </w:tcPr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-виды учета, требования, предъявляемые к учету;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- задачи бухгалтерского учета;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едмет и метод бухгалтерского учета; 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-элементы бухгалтерского учета;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-принципы и формы организации бухгалтерского учета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- особенности организации бухгалтерского учета в общественном питании;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направления совершенствования, учета и контроля отчетности на современном этапе;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ы документов, применяемых в организациях питания, их классификацию;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- требования, предъявляемые к содержанию и оформлению документов;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а, обязанности и ответственность главного бухгалтера;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- понятие  цены, ее элементы, виды цен, понятие калькуляции и  порядок определения розничных цен на продукцию собственного производства;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нятие товарооборота предприятий питания, его виды и методы расчета.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- сущность плана-меню, его назначение, виды, порядок составления;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документального оформления  движения материальных ценностей;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- источники поступления продуктов и тары;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авила оприходования товаров и тары материально-ответственными лицами, 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color="000000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ованных и отпущенных </w:t>
            </w: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ва</w:t>
            </w: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ов; 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етодику осуществления </w:t>
            </w:r>
            <w:proofErr w:type="gramStart"/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ными запасами; 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нятие и виды товарных потерь, методику их списания; 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-методику проведения инвентаризации и выявления ее результатов;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- понятие материальной ответственности, ее документальное оформление, отчетность материально-ответственных лиц;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- порядок оформления и учета доверенностей;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- ассортимент меню и цены на готовую продукцию на день принятия платежей;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торговли;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- виды оплаты по платежам;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- виды и правила осуществления кассовых операций;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и порядок расчетов с потребителями  при оплате наличными деньгами и  при безналичной форме оплаты;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color="000000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поведения, степень ответственности за правильность расчетов с потребителями.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B653A" w:rsidRPr="00C7544C" w:rsidTr="00DB653A">
        <w:tc>
          <w:tcPr>
            <w:tcW w:w="1809" w:type="dxa"/>
          </w:tcPr>
          <w:p w:rsidR="00DB653A" w:rsidRPr="00C7544C" w:rsidRDefault="00DB653A" w:rsidP="004E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3686" w:type="dxa"/>
          </w:tcPr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.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ировать задачу и/или проблему и выделять её составные части.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авить план действия. 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необходимые ресурсы.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.</w:t>
            </w:r>
            <w:proofErr w:type="gramEnd"/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ть составленный план.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</w:tcPr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.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горитмы выполнения работ в </w:t>
            </w:r>
            <w:proofErr w:type="gramStart"/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ой</w:t>
            </w:r>
            <w:proofErr w:type="gramEnd"/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межных областях.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  <w:proofErr w:type="gramEnd"/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а плана для решения задач.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рядок </w:t>
            </w:r>
            <w:proofErr w:type="gramStart"/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DB653A" w:rsidRPr="00C7544C" w:rsidTr="00DB653A">
        <w:tc>
          <w:tcPr>
            <w:tcW w:w="1809" w:type="dxa"/>
          </w:tcPr>
          <w:p w:rsidR="00DB653A" w:rsidRPr="00C7544C" w:rsidRDefault="00DB653A" w:rsidP="004E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3686" w:type="dxa"/>
          </w:tcPr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задачи поиска информации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ять необходимые источники информации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процесс поиска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ть получаемую информацию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ть наиболее </w:t>
            </w:r>
            <w:proofErr w:type="gramStart"/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еречне информации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4076" w:type="dxa"/>
          </w:tcPr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менклатура информационных источников </w:t>
            </w: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яемых в профессиональной деятельности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структурирования информации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53A" w:rsidRPr="00C7544C" w:rsidTr="00DB653A">
        <w:tc>
          <w:tcPr>
            <w:tcW w:w="1809" w:type="dxa"/>
          </w:tcPr>
          <w:p w:rsidR="00DB653A" w:rsidRPr="00C7544C" w:rsidRDefault="00DB653A" w:rsidP="004E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3686" w:type="dxa"/>
          </w:tcPr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актуальной нормативно-правовой документации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ая научная и профессиональная терминология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ожные траектории профессионального развития  и самообразования</w:t>
            </w:r>
          </w:p>
        </w:tc>
      </w:tr>
      <w:tr w:rsidR="00DB653A" w:rsidRPr="00C7544C" w:rsidTr="00DB653A">
        <w:tc>
          <w:tcPr>
            <w:tcW w:w="1809" w:type="dxa"/>
          </w:tcPr>
          <w:p w:rsidR="00DB653A" w:rsidRPr="00C7544C" w:rsidRDefault="00DB653A" w:rsidP="004E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3686" w:type="dxa"/>
          </w:tcPr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овать</w:t>
            </w: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коллегами, руководством, клиентами.  </w:t>
            </w:r>
          </w:p>
        </w:tc>
        <w:tc>
          <w:tcPr>
            <w:tcW w:w="4076" w:type="dxa"/>
          </w:tcPr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ия коллектива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ия личности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DB653A" w:rsidRPr="00C7544C" w:rsidTr="00DB653A">
        <w:tc>
          <w:tcPr>
            <w:tcW w:w="1809" w:type="dxa"/>
          </w:tcPr>
          <w:p w:rsidR="00DB653A" w:rsidRPr="00C7544C" w:rsidRDefault="00DB653A" w:rsidP="004E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3686" w:type="dxa"/>
          </w:tcPr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лагать свои мысли на государственном языке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ять документы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</w:tcPr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оформления документов.</w:t>
            </w:r>
          </w:p>
        </w:tc>
      </w:tr>
      <w:tr w:rsidR="00DB653A" w:rsidRPr="00C7544C" w:rsidTr="00DB653A">
        <w:tc>
          <w:tcPr>
            <w:tcW w:w="1809" w:type="dxa"/>
          </w:tcPr>
          <w:p w:rsidR="00DB653A" w:rsidRPr="00C7544C" w:rsidRDefault="00DB653A" w:rsidP="004E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6</w:t>
            </w:r>
          </w:p>
        </w:tc>
        <w:tc>
          <w:tcPr>
            <w:tcW w:w="3686" w:type="dxa"/>
          </w:tcPr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ывать значимость своей профессии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</w:tcPr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щность гражданско-патриотической позиции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человеческие ценности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DB653A" w:rsidRPr="00C7544C" w:rsidTr="00DB653A">
        <w:tc>
          <w:tcPr>
            <w:tcW w:w="1809" w:type="dxa"/>
          </w:tcPr>
          <w:p w:rsidR="00DB653A" w:rsidRPr="00C7544C" w:rsidRDefault="00DB653A" w:rsidP="004E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7</w:t>
            </w:r>
          </w:p>
        </w:tc>
        <w:tc>
          <w:tcPr>
            <w:tcW w:w="3686" w:type="dxa"/>
          </w:tcPr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ять направления ресурсосбережения в рамках профессиональной деятельности по профессии </w:t>
            </w:r>
          </w:p>
        </w:tc>
        <w:tc>
          <w:tcPr>
            <w:tcW w:w="4076" w:type="dxa"/>
          </w:tcPr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ые </w:t>
            </w:r>
            <w:proofErr w:type="gramStart"/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урсы</w:t>
            </w:r>
            <w:proofErr w:type="gramEnd"/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действованные в профессиональной деятельности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DB653A" w:rsidRPr="00C7544C" w:rsidTr="00DB653A">
        <w:tc>
          <w:tcPr>
            <w:tcW w:w="1809" w:type="dxa"/>
          </w:tcPr>
          <w:p w:rsidR="00DB653A" w:rsidRPr="00C7544C" w:rsidRDefault="00DB653A" w:rsidP="004E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3686" w:type="dxa"/>
          </w:tcPr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</w:tcPr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ые средства и устройства информатизации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рядок их применения и программное обеспечение в </w:t>
            </w:r>
            <w:proofErr w:type="spellStart"/>
            <w:proofErr w:type="gramStart"/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</w:t>
            </w:r>
            <w:proofErr w:type="spellEnd"/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ной</w:t>
            </w:r>
            <w:proofErr w:type="gramEnd"/>
            <w:r w:rsidRPr="00C7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ятельности</w:t>
            </w:r>
          </w:p>
        </w:tc>
      </w:tr>
      <w:tr w:rsidR="00DB653A" w:rsidRPr="00C7544C" w:rsidTr="00DB653A">
        <w:tc>
          <w:tcPr>
            <w:tcW w:w="1809" w:type="dxa"/>
          </w:tcPr>
          <w:p w:rsidR="00DB653A" w:rsidRPr="00C7544C" w:rsidRDefault="00DB653A" w:rsidP="004E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686" w:type="dxa"/>
          </w:tcPr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тексты на базовые профессиональные темы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вовать в диалогах на знакомые общие и профессиональные темы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</w:tcPr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общеупотребительные глаголы (бытовая и профессиональная </w:t>
            </w: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сика)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изношения</w:t>
            </w:r>
          </w:p>
          <w:p w:rsidR="00DB653A" w:rsidRPr="00C7544C" w:rsidRDefault="00DB653A" w:rsidP="004E1FC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</w:tbl>
    <w:p w:rsidR="00DB653A" w:rsidRPr="00C7544C" w:rsidRDefault="00DB653A" w:rsidP="004E1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D68" w:rsidRPr="00C7544C" w:rsidRDefault="008E4D68" w:rsidP="004E1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E4D68" w:rsidRPr="00C7544C" w:rsidSect="00335966">
          <w:pgSz w:w="11900" w:h="16841"/>
          <w:pgMar w:top="1383" w:right="746" w:bottom="410" w:left="1440" w:header="0" w:footer="0" w:gutter="0"/>
          <w:cols w:space="720" w:equalWidth="0">
            <w:col w:w="9720"/>
          </w:cols>
        </w:sectPr>
      </w:pPr>
    </w:p>
    <w:p w:rsidR="00DB653A" w:rsidRPr="00C7544C" w:rsidRDefault="00DB653A" w:rsidP="004E1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УЧЕБНОЙ ДИСЦИПЛИНЫ</w:t>
      </w:r>
    </w:p>
    <w:p w:rsidR="00DB653A" w:rsidRPr="00C7544C" w:rsidRDefault="00DB653A" w:rsidP="004E1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53A" w:rsidRPr="00C7544C" w:rsidRDefault="00DB653A" w:rsidP="004E1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494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15"/>
      </w:tblGrid>
      <w:tr w:rsidR="008E4D68" w:rsidRPr="00C7544C" w:rsidTr="001D4D65">
        <w:trPr>
          <w:trHeight w:val="490"/>
        </w:trPr>
        <w:tc>
          <w:tcPr>
            <w:tcW w:w="4025" w:type="pct"/>
            <w:vAlign w:val="center"/>
          </w:tcPr>
          <w:p w:rsidR="008E4D68" w:rsidRPr="00C7544C" w:rsidRDefault="008E4D68" w:rsidP="008E4D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75" w:type="pct"/>
            <w:vAlign w:val="center"/>
          </w:tcPr>
          <w:p w:rsidR="008E4D68" w:rsidRPr="00C7544C" w:rsidRDefault="008E4D68" w:rsidP="008E4D6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  <w:p w:rsidR="008E4D68" w:rsidRPr="00C7544C" w:rsidRDefault="008E4D68" w:rsidP="008E4D6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E4D68" w:rsidRPr="00C7544C" w:rsidTr="001D4D65">
        <w:trPr>
          <w:trHeight w:val="490"/>
        </w:trPr>
        <w:tc>
          <w:tcPr>
            <w:tcW w:w="4025" w:type="pct"/>
            <w:vAlign w:val="center"/>
          </w:tcPr>
          <w:p w:rsidR="008E4D68" w:rsidRPr="00C7544C" w:rsidRDefault="008E4D68" w:rsidP="008E4D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75" w:type="pct"/>
            <w:vAlign w:val="center"/>
          </w:tcPr>
          <w:p w:rsidR="008E4D68" w:rsidRPr="00C7544C" w:rsidRDefault="008E4D68" w:rsidP="008E4D6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8</w:t>
            </w:r>
          </w:p>
        </w:tc>
      </w:tr>
      <w:tr w:rsidR="008E4D68" w:rsidRPr="00C7544C" w:rsidTr="001D4D65">
        <w:trPr>
          <w:trHeight w:val="490"/>
        </w:trPr>
        <w:tc>
          <w:tcPr>
            <w:tcW w:w="5000" w:type="pct"/>
            <w:gridSpan w:val="2"/>
            <w:vAlign w:val="center"/>
          </w:tcPr>
          <w:p w:rsidR="008E4D68" w:rsidRPr="00C7544C" w:rsidRDefault="008E4D68" w:rsidP="008E4D6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E4D68" w:rsidRPr="00C7544C" w:rsidTr="001D4D65">
        <w:trPr>
          <w:trHeight w:val="490"/>
        </w:trPr>
        <w:tc>
          <w:tcPr>
            <w:tcW w:w="4025" w:type="pct"/>
            <w:vAlign w:val="center"/>
          </w:tcPr>
          <w:p w:rsidR="008E4D68" w:rsidRPr="00C7544C" w:rsidRDefault="008E4D68" w:rsidP="008E4D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ВЗАИМОДЕЙСТВИИ  С ПРЕПОДАВАТЕЛЕМ </w:t>
            </w:r>
          </w:p>
        </w:tc>
        <w:tc>
          <w:tcPr>
            <w:tcW w:w="975" w:type="pct"/>
            <w:vAlign w:val="center"/>
          </w:tcPr>
          <w:p w:rsidR="008E4D68" w:rsidRPr="00C7544C" w:rsidRDefault="008E4D68" w:rsidP="008E4D6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4</w:t>
            </w:r>
          </w:p>
        </w:tc>
      </w:tr>
      <w:tr w:rsidR="008E4D68" w:rsidRPr="00C7544C" w:rsidTr="001D4D65">
        <w:trPr>
          <w:trHeight w:val="490"/>
        </w:trPr>
        <w:tc>
          <w:tcPr>
            <w:tcW w:w="4025" w:type="pct"/>
            <w:vAlign w:val="center"/>
          </w:tcPr>
          <w:p w:rsidR="008E4D68" w:rsidRPr="00C7544C" w:rsidRDefault="008E4D68" w:rsidP="008E4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- из них  лабораторные занятия</w:t>
            </w:r>
          </w:p>
        </w:tc>
        <w:tc>
          <w:tcPr>
            <w:tcW w:w="975" w:type="pct"/>
            <w:vAlign w:val="center"/>
          </w:tcPr>
          <w:p w:rsidR="008E4D68" w:rsidRPr="00C7544C" w:rsidRDefault="008E4D68" w:rsidP="008E4D6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</w:t>
            </w:r>
          </w:p>
        </w:tc>
      </w:tr>
      <w:tr w:rsidR="008E4D68" w:rsidRPr="00C7544C" w:rsidTr="001D4D65">
        <w:trPr>
          <w:trHeight w:val="395"/>
        </w:trPr>
        <w:tc>
          <w:tcPr>
            <w:tcW w:w="4025" w:type="pct"/>
            <w:vAlign w:val="center"/>
          </w:tcPr>
          <w:p w:rsidR="008E4D68" w:rsidRPr="00C7544C" w:rsidRDefault="008E4D68" w:rsidP="008E4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- из них   практические занятия </w:t>
            </w:r>
          </w:p>
        </w:tc>
        <w:tc>
          <w:tcPr>
            <w:tcW w:w="975" w:type="pct"/>
            <w:vAlign w:val="center"/>
          </w:tcPr>
          <w:p w:rsidR="008E4D68" w:rsidRPr="00C7544C" w:rsidRDefault="008E4D68" w:rsidP="008E4D6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8E4D68" w:rsidRPr="00C7544C" w:rsidTr="001D4D65">
        <w:trPr>
          <w:trHeight w:val="490"/>
        </w:trPr>
        <w:tc>
          <w:tcPr>
            <w:tcW w:w="4025" w:type="pct"/>
            <w:vAlign w:val="center"/>
          </w:tcPr>
          <w:p w:rsidR="008E4D68" w:rsidRPr="00C7544C" w:rsidRDefault="008E4D68" w:rsidP="008E4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75" w:type="pct"/>
            <w:vAlign w:val="center"/>
          </w:tcPr>
          <w:p w:rsidR="008E4D68" w:rsidRPr="00C7544C" w:rsidRDefault="008E4D68" w:rsidP="008E4D6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8E4D68" w:rsidRPr="00C7544C" w:rsidTr="001D4D65">
        <w:trPr>
          <w:trHeight w:val="490"/>
        </w:trPr>
        <w:tc>
          <w:tcPr>
            <w:tcW w:w="4025" w:type="pct"/>
            <w:vAlign w:val="center"/>
          </w:tcPr>
          <w:p w:rsidR="008E4D68" w:rsidRPr="00C7544C" w:rsidRDefault="008E4D68" w:rsidP="008E4D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 в форме дифференцированного зачета </w:t>
            </w:r>
          </w:p>
        </w:tc>
        <w:tc>
          <w:tcPr>
            <w:tcW w:w="975" w:type="pct"/>
            <w:vAlign w:val="center"/>
          </w:tcPr>
          <w:p w:rsidR="008E4D68" w:rsidRPr="00C7544C" w:rsidRDefault="008E4D68" w:rsidP="008E4D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372DE3" w:rsidRPr="00C7544C" w:rsidRDefault="00372DE3" w:rsidP="004E1F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44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56B7B" w:rsidRPr="00C7544C" w:rsidRDefault="00356B7B" w:rsidP="00C754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44C">
        <w:rPr>
          <w:rFonts w:ascii="Times New Roman" w:hAnsi="Times New Roman" w:cs="Times New Roman"/>
          <w:b/>
          <w:sz w:val="28"/>
          <w:szCs w:val="28"/>
        </w:rPr>
        <w:lastRenderedPageBreak/>
        <w:t>ОП. 06 Охрана  труда</w:t>
      </w:r>
    </w:p>
    <w:p w:rsidR="00356B7B" w:rsidRPr="00C7544C" w:rsidRDefault="00356B7B" w:rsidP="004E1F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56B7B" w:rsidRPr="00C7544C" w:rsidRDefault="00356B7B" w:rsidP="004E1FCF">
      <w:pPr>
        <w:spacing w:after="0" w:line="240" w:lineRule="auto"/>
        <w:ind w:hanging="357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C7544C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Место дисциплины в структуре основной профессиональной образовательной программы: </w:t>
      </w:r>
      <w:r w:rsidRPr="00C7544C">
        <w:rPr>
          <w:rFonts w:ascii="Times New Roman" w:eastAsia="MS Mincho" w:hAnsi="Times New Roman" w:cs="Times New Roman"/>
          <w:sz w:val="24"/>
          <w:szCs w:val="24"/>
          <w:lang w:eastAsia="ru-RU"/>
        </w:rPr>
        <w:t>дисциплина относится к общепрофессиональному циклу, связана с освоением профессиональных компетенций по всем профессиональным модулям, входящим в образовательную программу, с дисциплинами ОП 03. Техническое оснащение и организация   рабочего места, ОП.08 Безопасность жизнедеятельности</w:t>
      </w:r>
      <w:r w:rsidRPr="00C7544C">
        <w:rPr>
          <w:rFonts w:ascii="Times New Roman" w:eastAsia="MS Mincho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356B7B" w:rsidRPr="00C7544C" w:rsidRDefault="00356B7B" w:rsidP="004E1FCF">
      <w:pPr>
        <w:spacing w:after="0" w:line="240" w:lineRule="auto"/>
        <w:ind w:hanging="357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C7544C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p w:rsidR="00356B7B" w:rsidRPr="00C7544C" w:rsidRDefault="00356B7B" w:rsidP="004E1FCF">
      <w:pPr>
        <w:spacing w:after="0" w:line="240" w:lineRule="auto"/>
        <w:ind w:hanging="357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686"/>
        <w:gridCol w:w="4076"/>
      </w:tblGrid>
      <w:tr w:rsidR="00356B7B" w:rsidRPr="00C7544C" w:rsidTr="00356B7B">
        <w:tc>
          <w:tcPr>
            <w:tcW w:w="1809" w:type="dxa"/>
          </w:tcPr>
          <w:p w:rsidR="00356B7B" w:rsidRPr="00C7544C" w:rsidRDefault="00356B7B" w:rsidP="004E1FCF">
            <w:pPr>
              <w:spacing w:after="0" w:line="240" w:lineRule="auto"/>
              <w:ind w:hanging="35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Код ПК, </w:t>
            </w:r>
            <w:proofErr w:type="gramStart"/>
            <w:r w:rsidRPr="00C7544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686" w:type="dxa"/>
          </w:tcPr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076" w:type="dxa"/>
          </w:tcPr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356B7B" w:rsidRPr="00C7544C" w:rsidTr="00356B7B">
        <w:trPr>
          <w:trHeight w:val="5544"/>
        </w:trPr>
        <w:tc>
          <w:tcPr>
            <w:tcW w:w="1809" w:type="dxa"/>
          </w:tcPr>
          <w:p w:rsidR="00356B7B" w:rsidRPr="00C7544C" w:rsidRDefault="00356B7B" w:rsidP="004E1FCF">
            <w:pPr>
              <w:spacing w:after="0" w:line="240" w:lineRule="auto"/>
              <w:ind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К 1.1-1.4, </w:t>
            </w:r>
          </w:p>
          <w:p w:rsidR="00356B7B" w:rsidRPr="00C7544C" w:rsidRDefault="00356B7B" w:rsidP="004E1FCF">
            <w:pPr>
              <w:spacing w:after="0" w:line="240" w:lineRule="auto"/>
              <w:ind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К 2.1-2.8, </w:t>
            </w:r>
          </w:p>
          <w:p w:rsidR="00356B7B" w:rsidRPr="00C7544C" w:rsidRDefault="00356B7B" w:rsidP="004E1FCF">
            <w:pPr>
              <w:spacing w:after="0" w:line="240" w:lineRule="auto"/>
              <w:ind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К 3.1-3.6, </w:t>
            </w:r>
          </w:p>
          <w:p w:rsidR="00356B7B" w:rsidRPr="00C7544C" w:rsidRDefault="00356B7B" w:rsidP="004E1FCF">
            <w:pPr>
              <w:spacing w:after="0" w:line="240" w:lineRule="auto"/>
              <w:ind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К 4.1-4.5, </w:t>
            </w:r>
          </w:p>
          <w:p w:rsidR="00356B7B" w:rsidRPr="00C7544C" w:rsidRDefault="00356B7B" w:rsidP="004E1FCF">
            <w:pPr>
              <w:spacing w:after="0" w:line="240" w:lineRule="auto"/>
              <w:ind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ПК 5.1-5.5</w:t>
            </w:r>
          </w:p>
          <w:p w:rsidR="00356B7B" w:rsidRPr="00C7544C" w:rsidRDefault="00356B7B" w:rsidP="004E1FCF">
            <w:pPr>
              <w:spacing w:after="0" w:line="240" w:lineRule="auto"/>
              <w:ind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B7B" w:rsidRPr="00C7544C" w:rsidRDefault="00356B7B" w:rsidP="004E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356B7B" w:rsidRPr="00C7544C" w:rsidRDefault="00356B7B" w:rsidP="004E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      </w:r>
          </w:p>
          <w:p w:rsidR="00356B7B" w:rsidRPr="00C7544C" w:rsidRDefault="00356B7B" w:rsidP="004E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частвовать в аттестации рабочих мест по условиям труда, в т. ч. оценивать условия труда и уровень </w:t>
            </w:r>
            <w:proofErr w:type="spellStart"/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обезопасности</w:t>
            </w:r>
            <w:proofErr w:type="spellEnd"/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56B7B" w:rsidRPr="00C7544C" w:rsidRDefault="00356B7B" w:rsidP="004E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водить вводный инструктаж помощника повара (кондитера), инструктировать их по вопросам техники безопасности на рабочем месте с учетом специфики выполняемых работ; </w:t>
            </w:r>
          </w:p>
          <w:p w:rsidR="00356B7B" w:rsidRPr="00C7544C" w:rsidRDefault="00356B7B" w:rsidP="004E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рабатывать и контролировать навыки, необходимые для достижения требуемого уровня безопасности труда. 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</w:p>
        </w:tc>
        <w:tc>
          <w:tcPr>
            <w:tcW w:w="4076" w:type="dxa"/>
          </w:tcPr>
          <w:p w:rsidR="00356B7B" w:rsidRPr="00C7544C" w:rsidRDefault="00356B7B" w:rsidP="004E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356B7B" w:rsidRPr="00C7544C" w:rsidRDefault="00356B7B" w:rsidP="004E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язанности работников в области охраны труда; </w:t>
            </w:r>
          </w:p>
          <w:p w:rsidR="00356B7B" w:rsidRPr="00C7544C" w:rsidRDefault="00356B7B" w:rsidP="004E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356B7B" w:rsidRPr="00C7544C" w:rsidRDefault="00356B7B" w:rsidP="004E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-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356B7B" w:rsidRPr="00C7544C" w:rsidRDefault="00356B7B" w:rsidP="004E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-порядок и периодичность инструктажей по охране труда и технике безопасности;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-порядок хранения и использования средств коллективной и индивидуальной</w:t>
            </w:r>
          </w:p>
        </w:tc>
      </w:tr>
      <w:tr w:rsidR="00356B7B" w:rsidRPr="00C7544C" w:rsidTr="00356B7B">
        <w:tc>
          <w:tcPr>
            <w:tcW w:w="1809" w:type="dxa"/>
          </w:tcPr>
          <w:p w:rsidR="00356B7B" w:rsidRPr="00C7544C" w:rsidRDefault="00356B7B" w:rsidP="004E1FCF">
            <w:pPr>
              <w:spacing w:after="0" w:line="240" w:lineRule="auto"/>
              <w:ind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ОК</w:t>
            </w:r>
            <w:proofErr w:type="gram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3686" w:type="dxa"/>
          </w:tcPr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.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Анализировать задачу и/или проблему и выделять её составные части.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оставить план действия. 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пределять необходимые ресурсы.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.</w:t>
            </w:r>
            <w:proofErr w:type="gramEnd"/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Реализовать составленный план.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</w:tcPr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Алгоритмы выполнения работ в </w:t>
            </w:r>
            <w:proofErr w:type="gramStart"/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офессиональной</w:t>
            </w:r>
            <w:proofErr w:type="gramEnd"/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смежных областях.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  <w:proofErr w:type="gramEnd"/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труктура плана для решения задач.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орядок </w:t>
            </w:r>
            <w:proofErr w:type="gramStart"/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356B7B" w:rsidRPr="00C7544C" w:rsidTr="00356B7B">
        <w:tc>
          <w:tcPr>
            <w:tcW w:w="1809" w:type="dxa"/>
          </w:tcPr>
          <w:p w:rsidR="00356B7B" w:rsidRPr="00C7544C" w:rsidRDefault="00356B7B" w:rsidP="004E1FCF">
            <w:pPr>
              <w:spacing w:after="0" w:line="240" w:lineRule="auto"/>
              <w:ind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3686" w:type="dxa"/>
          </w:tcPr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Определять задачи поиска информации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Определять необходимые источники информации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процесс поиска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Структурировать получаемую информацию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ыделять наиболее </w:t>
            </w:r>
            <w:proofErr w:type="gram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 перечне информации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4076" w:type="dxa"/>
          </w:tcPr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Номенклатура информационных источников применяемых в профессиональной деятельности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Приемы структурирования информации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356B7B" w:rsidRPr="00C7544C" w:rsidTr="00356B7B">
        <w:tc>
          <w:tcPr>
            <w:tcW w:w="1809" w:type="dxa"/>
          </w:tcPr>
          <w:p w:rsidR="00356B7B" w:rsidRPr="00C7544C" w:rsidRDefault="00356B7B" w:rsidP="004E1FCF">
            <w:pPr>
              <w:spacing w:after="0" w:line="240" w:lineRule="auto"/>
              <w:ind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ОК</w:t>
            </w:r>
            <w:proofErr w:type="gram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3686" w:type="dxa"/>
          </w:tcPr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держание актуальной нормативно-правовой документации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временная научная и профессиональная терминология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озможные траектории профессионального развития  и самообразования</w:t>
            </w:r>
          </w:p>
        </w:tc>
      </w:tr>
      <w:tr w:rsidR="00356B7B" w:rsidRPr="00C7544C" w:rsidTr="00356B7B">
        <w:tc>
          <w:tcPr>
            <w:tcW w:w="1809" w:type="dxa"/>
          </w:tcPr>
          <w:p w:rsidR="00356B7B" w:rsidRPr="00C7544C" w:rsidRDefault="00356B7B" w:rsidP="004E1FCF">
            <w:pPr>
              <w:spacing w:after="0" w:line="240" w:lineRule="auto"/>
              <w:ind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ОК</w:t>
            </w:r>
            <w:proofErr w:type="gram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3686" w:type="dxa"/>
          </w:tcPr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заимодействовать</w:t>
            </w: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 коллегами, руководством, клиентами.  </w:t>
            </w:r>
          </w:p>
        </w:tc>
        <w:tc>
          <w:tcPr>
            <w:tcW w:w="4076" w:type="dxa"/>
          </w:tcPr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сихология коллектива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сихология личности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356B7B" w:rsidRPr="00C7544C" w:rsidTr="00356B7B">
        <w:tc>
          <w:tcPr>
            <w:tcW w:w="1809" w:type="dxa"/>
          </w:tcPr>
          <w:p w:rsidR="00356B7B" w:rsidRPr="00C7544C" w:rsidRDefault="00356B7B" w:rsidP="004E1FCF">
            <w:pPr>
              <w:spacing w:after="0" w:line="240" w:lineRule="auto"/>
              <w:ind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ОК</w:t>
            </w:r>
            <w:proofErr w:type="gram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3686" w:type="dxa"/>
          </w:tcPr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злагать свои мысли на государственном языке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формлять документы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</w:tcPr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авила оформления документов.</w:t>
            </w:r>
          </w:p>
        </w:tc>
      </w:tr>
      <w:tr w:rsidR="00356B7B" w:rsidRPr="00C7544C" w:rsidTr="00356B7B">
        <w:tc>
          <w:tcPr>
            <w:tcW w:w="1809" w:type="dxa"/>
          </w:tcPr>
          <w:p w:rsidR="00356B7B" w:rsidRPr="00C7544C" w:rsidRDefault="00356B7B" w:rsidP="004E1FCF">
            <w:pPr>
              <w:spacing w:after="0" w:line="240" w:lineRule="auto"/>
              <w:ind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ОК</w:t>
            </w:r>
            <w:proofErr w:type="gram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06</w:t>
            </w:r>
          </w:p>
        </w:tc>
        <w:tc>
          <w:tcPr>
            <w:tcW w:w="3686" w:type="dxa"/>
          </w:tcPr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писывать значимость своей профессии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</w:tcPr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ущность гражданско-патриотической позиции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бщечеловеческие ценности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356B7B" w:rsidRPr="00C7544C" w:rsidTr="00356B7B">
        <w:tc>
          <w:tcPr>
            <w:tcW w:w="1809" w:type="dxa"/>
          </w:tcPr>
          <w:p w:rsidR="00356B7B" w:rsidRPr="00C7544C" w:rsidRDefault="00356B7B" w:rsidP="004E1FCF">
            <w:pPr>
              <w:spacing w:after="0" w:line="240" w:lineRule="auto"/>
              <w:ind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ОК</w:t>
            </w:r>
            <w:proofErr w:type="gram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07</w:t>
            </w:r>
          </w:p>
        </w:tc>
        <w:tc>
          <w:tcPr>
            <w:tcW w:w="3686" w:type="dxa"/>
          </w:tcPr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4076" w:type="dxa"/>
          </w:tcPr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сновные </w:t>
            </w:r>
            <w:proofErr w:type="gramStart"/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ресурсы</w:t>
            </w:r>
            <w:proofErr w:type="gramEnd"/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действованные в профессиональной деятельности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356B7B" w:rsidRPr="00C7544C" w:rsidTr="00356B7B">
        <w:tc>
          <w:tcPr>
            <w:tcW w:w="1809" w:type="dxa"/>
          </w:tcPr>
          <w:p w:rsidR="00356B7B" w:rsidRPr="00C7544C" w:rsidRDefault="00356B7B" w:rsidP="004E1FCF">
            <w:pPr>
              <w:spacing w:after="0" w:line="240" w:lineRule="auto"/>
              <w:ind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ОК</w:t>
            </w:r>
            <w:proofErr w:type="gram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3686" w:type="dxa"/>
          </w:tcPr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</w:tcPr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временные средства и устройства информатизации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орядок их применения и программное обеспечение в </w:t>
            </w:r>
            <w:proofErr w:type="spellStart"/>
            <w:proofErr w:type="gramStart"/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офессиональ</w:t>
            </w:r>
            <w:proofErr w:type="spellEnd"/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-ной</w:t>
            </w:r>
            <w:proofErr w:type="gramEnd"/>
            <w:r w:rsidRPr="00C754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деятельности</w:t>
            </w:r>
          </w:p>
        </w:tc>
      </w:tr>
      <w:tr w:rsidR="00356B7B" w:rsidRPr="00C7544C" w:rsidTr="00356B7B">
        <w:tc>
          <w:tcPr>
            <w:tcW w:w="1809" w:type="dxa"/>
          </w:tcPr>
          <w:p w:rsidR="00356B7B" w:rsidRPr="00C7544C" w:rsidRDefault="00356B7B" w:rsidP="004E1FCF">
            <w:pPr>
              <w:spacing w:after="0" w:line="240" w:lineRule="auto"/>
              <w:ind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ОК</w:t>
            </w:r>
            <w:proofErr w:type="gram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686" w:type="dxa"/>
          </w:tcPr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понимать тексты на базовые профессиональные темы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</w:tcPr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сновные общеупотребительные </w:t>
            </w: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глаголы (бытовая и профессиональная лексика)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особенности произношения</w:t>
            </w:r>
          </w:p>
          <w:p w:rsidR="00356B7B" w:rsidRPr="00C7544C" w:rsidRDefault="00356B7B" w:rsidP="004E1FC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</w:tbl>
    <w:p w:rsidR="00356B7B" w:rsidRPr="00C7544C" w:rsidRDefault="00356B7B" w:rsidP="004E1FCF">
      <w:pPr>
        <w:spacing w:after="0" w:line="240" w:lineRule="auto"/>
        <w:ind w:hanging="35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D4D65" w:rsidRPr="00C7544C" w:rsidRDefault="001D4D65" w:rsidP="004E1FCF">
      <w:pPr>
        <w:spacing w:after="0" w:line="240" w:lineRule="auto"/>
        <w:ind w:hanging="35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  <w:sectPr w:rsidR="001D4D65" w:rsidRPr="00C7544C" w:rsidSect="00335966">
          <w:pgSz w:w="11900" w:h="16841"/>
          <w:pgMar w:top="1383" w:right="746" w:bottom="410" w:left="1440" w:header="0" w:footer="0" w:gutter="0"/>
          <w:cols w:space="720" w:equalWidth="0">
            <w:col w:w="9720"/>
          </w:cols>
        </w:sectPr>
      </w:pPr>
    </w:p>
    <w:p w:rsidR="00D0440D" w:rsidRPr="00C7544C" w:rsidRDefault="00D0440D" w:rsidP="004E1FCF">
      <w:pPr>
        <w:spacing w:after="0" w:line="240" w:lineRule="auto"/>
        <w:ind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C7544C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УЧЕБНОЙ ДИСЦИПЛИНЫ</w:t>
      </w:r>
    </w:p>
    <w:p w:rsidR="00D0440D" w:rsidRPr="00C7544C" w:rsidRDefault="00D0440D" w:rsidP="004E1FCF">
      <w:pPr>
        <w:spacing w:after="0" w:line="240" w:lineRule="auto"/>
        <w:ind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C7544C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1D4D65" w:rsidRPr="00C7544C" w:rsidRDefault="001D4D65" w:rsidP="004E1FCF">
      <w:pPr>
        <w:spacing w:after="0" w:line="240" w:lineRule="auto"/>
        <w:ind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tbl>
      <w:tblPr>
        <w:tblW w:w="494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6"/>
        <w:gridCol w:w="1900"/>
      </w:tblGrid>
      <w:tr w:rsidR="001D4D65" w:rsidRPr="00C7544C" w:rsidTr="001D4D65">
        <w:trPr>
          <w:trHeight w:val="490"/>
        </w:trPr>
        <w:tc>
          <w:tcPr>
            <w:tcW w:w="4025" w:type="pct"/>
            <w:vAlign w:val="center"/>
          </w:tcPr>
          <w:p w:rsidR="001D4D65" w:rsidRPr="00C7544C" w:rsidRDefault="001D4D65" w:rsidP="001D4D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75" w:type="pct"/>
            <w:vAlign w:val="center"/>
          </w:tcPr>
          <w:p w:rsidR="001D4D65" w:rsidRPr="00C7544C" w:rsidRDefault="001D4D65" w:rsidP="001D4D65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  <w:p w:rsidR="001D4D65" w:rsidRPr="00C7544C" w:rsidRDefault="001D4D65" w:rsidP="001D4D65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1D4D65" w:rsidRPr="00C7544C" w:rsidTr="001D4D65">
        <w:trPr>
          <w:trHeight w:val="490"/>
        </w:trPr>
        <w:tc>
          <w:tcPr>
            <w:tcW w:w="4025" w:type="pct"/>
            <w:vAlign w:val="center"/>
          </w:tcPr>
          <w:p w:rsidR="001D4D65" w:rsidRPr="00C7544C" w:rsidRDefault="001D4D65" w:rsidP="001D4D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75" w:type="pct"/>
            <w:vAlign w:val="center"/>
          </w:tcPr>
          <w:p w:rsidR="001D4D65" w:rsidRPr="00C7544C" w:rsidRDefault="00767115" w:rsidP="001D4D65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8</w:t>
            </w:r>
          </w:p>
        </w:tc>
      </w:tr>
      <w:tr w:rsidR="001D4D65" w:rsidRPr="00C7544C" w:rsidTr="001D4D65">
        <w:trPr>
          <w:trHeight w:val="490"/>
        </w:trPr>
        <w:tc>
          <w:tcPr>
            <w:tcW w:w="5000" w:type="pct"/>
            <w:gridSpan w:val="2"/>
            <w:vAlign w:val="center"/>
          </w:tcPr>
          <w:p w:rsidR="001D4D65" w:rsidRPr="00C7544C" w:rsidRDefault="001D4D65" w:rsidP="001D4D65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D4D65" w:rsidRPr="00C7544C" w:rsidTr="001D4D65">
        <w:trPr>
          <w:trHeight w:val="490"/>
        </w:trPr>
        <w:tc>
          <w:tcPr>
            <w:tcW w:w="4025" w:type="pct"/>
            <w:vAlign w:val="center"/>
          </w:tcPr>
          <w:p w:rsidR="001D4D65" w:rsidRPr="00C7544C" w:rsidRDefault="001D4D65" w:rsidP="001D4D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ВЗАИМОДЕЙСТВИИ  С ПРЕПОДАВАТЕЛЕМ </w:t>
            </w:r>
          </w:p>
        </w:tc>
        <w:tc>
          <w:tcPr>
            <w:tcW w:w="975" w:type="pct"/>
            <w:vAlign w:val="center"/>
          </w:tcPr>
          <w:p w:rsidR="001D4D65" w:rsidRPr="00C7544C" w:rsidRDefault="00767115" w:rsidP="001D4D65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1D4D65" w:rsidRPr="00C7544C" w:rsidTr="001D4D65">
        <w:trPr>
          <w:trHeight w:val="490"/>
        </w:trPr>
        <w:tc>
          <w:tcPr>
            <w:tcW w:w="4025" w:type="pct"/>
            <w:vAlign w:val="center"/>
          </w:tcPr>
          <w:p w:rsidR="001D4D65" w:rsidRPr="00C7544C" w:rsidRDefault="000125D1" w:rsidP="001D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D65" w:rsidRPr="00C7544C">
              <w:rPr>
                <w:rFonts w:ascii="Times New Roman" w:hAnsi="Times New Roman" w:cs="Times New Roman"/>
                <w:sz w:val="24"/>
                <w:szCs w:val="24"/>
              </w:rPr>
              <w:t>из них  лабораторные занятия</w:t>
            </w:r>
          </w:p>
        </w:tc>
        <w:tc>
          <w:tcPr>
            <w:tcW w:w="975" w:type="pct"/>
            <w:vAlign w:val="center"/>
          </w:tcPr>
          <w:p w:rsidR="001D4D65" w:rsidRPr="00C7544C" w:rsidRDefault="000125D1" w:rsidP="001D4D65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1D4D65" w:rsidRPr="00C7544C" w:rsidTr="001D4D65">
        <w:trPr>
          <w:trHeight w:val="395"/>
        </w:trPr>
        <w:tc>
          <w:tcPr>
            <w:tcW w:w="4025" w:type="pct"/>
            <w:vAlign w:val="center"/>
          </w:tcPr>
          <w:p w:rsidR="001D4D65" w:rsidRPr="00C7544C" w:rsidRDefault="001D4D65" w:rsidP="001D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из них   практические занятия </w:t>
            </w:r>
          </w:p>
        </w:tc>
        <w:tc>
          <w:tcPr>
            <w:tcW w:w="975" w:type="pct"/>
            <w:vAlign w:val="center"/>
          </w:tcPr>
          <w:p w:rsidR="001D4D65" w:rsidRPr="00C7544C" w:rsidRDefault="000125D1" w:rsidP="001D4D65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</w:tr>
      <w:tr w:rsidR="001D4D65" w:rsidRPr="00C7544C" w:rsidTr="001D4D65">
        <w:trPr>
          <w:trHeight w:val="490"/>
        </w:trPr>
        <w:tc>
          <w:tcPr>
            <w:tcW w:w="4025" w:type="pct"/>
            <w:vAlign w:val="center"/>
          </w:tcPr>
          <w:p w:rsidR="001D4D65" w:rsidRPr="00C7544C" w:rsidRDefault="001D4D65" w:rsidP="001D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75" w:type="pct"/>
            <w:vAlign w:val="center"/>
          </w:tcPr>
          <w:p w:rsidR="001D4D65" w:rsidRPr="00C7544C" w:rsidRDefault="000125D1" w:rsidP="001D4D65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1D4D65" w:rsidRPr="00C7544C" w:rsidTr="001D4D65">
        <w:trPr>
          <w:trHeight w:val="490"/>
        </w:trPr>
        <w:tc>
          <w:tcPr>
            <w:tcW w:w="4025" w:type="pct"/>
            <w:vAlign w:val="center"/>
          </w:tcPr>
          <w:p w:rsidR="001D4D65" w:rsidRPr="00C7544C" w:rsidRDefault="001D4D65" w:rsidP="001D4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 в форме дифференцированного зачета </w:t>
            </w:r>
          </w:p>
        </w:tc>
        <w:tc>
          <w:tcPr>
            <w:tcW w:w="975" w:type="pct"/>
            <w:vAlign w:val="center"/>
          </w:tcPr>
          <w:p w:rsidR="001D4D65" w:rsidRPr="00C7544C" w:rsidRDefault="001D4D65" w:rsidP="001D4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1D4D65" w:rsidRPr="00C7544C" w:rsidRDefault="001D4D65" w:rsidP="004E1FCF">
      <w:pPr>
        <w:spacing w:after="0" w:line="240" w:lineRule="auto"/>
        <w:ind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1D4D65" w:rsidRPr="00C7544C" w:rsidRDefault="001D4D65" w:rsidP="004E1FCF">
      <w:pPr>
        <w:spacing w:after="0" w:line="240" w:lineRule="auto"/>
        <w:ind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1D4D65" w:rsidRPr="00C7544C" w:rsidRDefault="001D4D65" w:rsidP="004E1FCF">
      <w:pPr>
        <w:spacing w:after="0" w:line="240" w:lineRule="auto"/>
        <w:ind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1D4D65" w:rsidRPr="00C7544C" w:rsidRDefault="001D4D65" w:rsidP="004E1FCF">
      <w:pPr>
        <w:spacing w:after="0" w:line="240" w:lineRule="auto"/>
        <w:ind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1D4D65" w:rsidRPr="00C7544C" w:rsidRDefault="001D4D65" w:rsidP="004E1FCF">
      <w:pPr>
        <w:spacing w:after="0" w:line="240" w:lineRule="auto"/>
        <w:ind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356B7B" w:rsidRPr="00C7544C" w:rsidRDefault="00356B7B" w:rsidP="004E1FCF">
      <w:pPr>
        <w:spacing w:after="0" w:line="240" w:lineRule="auto"/>
        <w:ind w:hanging="35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D0440D" w:rsidRPr="00C7544C" w:rsidRDefault="00D0440D" w:rsidP="004E1F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44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7544C" w:rsidRDefault="00C7544C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44C" w:rsidRPr="004E78A3" w:rsidRDefault="00C7544C" w:rsidP="00C7544C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ОП</w:t>
      </w:r>
      <w:r w:rsidRPr="004E78A3">
        <w:rPr>
          <w:rFonts w:ascii="Times New Roman" w:hAnsi="Times New Roman" w:cs="Times New Roman"/>
          <w:b/>
          <w:caps/>
          <w:sz w:val="32"/>
          <w:szCs w:val="32"/>
        </w:rPr>
        <w:t>.0</w:t>
      </w:r>
      <w:r>
        <w:rPr>
          <w:rFonts w:ascii="Times New Roman" w:hAnsi="Times New Roman" w:cs="Times New Roman"/>
          <w:b/>
          <w:caps/>
          <w:sz w:val="32"/>
          <w:szCs w:val="32"/>
        </w:rPr>
        <w:t>7</w:t>
      </w:r>
      <w:r w:rsidRPr="004E78A3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aps/>
          <w:sz w:val="32"/>
          <w:szCs w:val="32"/>
        </w:rPr>
        <w:t>«</w:t>
      </w:r>
      <w:r w:rsidRPr="004E78A3">
        <w:rPr>
          <w:rFonts w:ascii="Times New Roman" w:hAnsi="Times New Roman" w:cs="Times New Roman"/>
          <w:b/>
          <w:caps/>
          <w:sz w:val="32"/>
          <w:szCs w:val="32"/>
        </w:rPr>
        <w:t>ИНОСТРАННЫЙ язык В ПРОФЕССИОНАЛЬНОЙ ДЕЯТЕЛЬНОСТИ»</w:t>
      </w:r>
    </w:p>
    <w:p w:rsidR="00C7544C" w:rsidRPr="00E113C8" w:rsidRDefault="00C7544C" w:rsidP="00C7544C">
      <w:pPr>
        <w:shd w:val="clear" w:color="auto" w:fill="FFFFFF"/>
        <w:spacing w:after="25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708">
        <w:rPr>
          <w:rFonts w:ascii="Helvetica" w:eastAsia="Times New Roman" w:hAnsi="Helvetica" w:cs="Helvetica"/>
          <w:color w:val="212121"/>
          <w:sz w:val="23"/>
          <w:szCs w:val="23"/>
          <w:lang w:eastAsia="ru-RU"/>
        </w:rPr>
        <w:t> </w:t>
      </w:r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</w:t>
      </w:r>
      <w:r w:rsidR="00A726EA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грамма учебной дисциплины ОП.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й язык в профессиональной деятельности отно</w:t>
      </w:r>
      <w:r w:rsidR="00A72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ся к вариативной части ОПОП </w:t>
      </w:r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и среднего</w:t>
      </w:r>
      <w:r w:rsidR="00A72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образования </w:t>
      </w:r>
      <w:r w:rsidR="00A726EA" w:rsidRPr="00A726EA">
        <w:rPr>
          <w:rFonts w:ascii="Times New Roman" w:eastAsia="Times New Roman" w:hAnsi="Times New Roman" w:cs="Times New Roman"/>
          <w:sz w:val="24"/>
          <w:szCs w:val="24"/>
          <w:lang w:eastAsia="ru-RU"/>
        </w:rPr>
        <w:t>43.01.09  Повар,</w:t>
      </w:r>
      <w:r w:rsidR="00A72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6EA" w:rsidRPr="00A726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тер</w:t>
      </w:r>
      <w:r w:rsidRPr="00A726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544C" w:rsidRPr="00E113C8" w:rsidRDefault="00C7544C" w:rsidP="00C7544C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а разработана на основе требований работодателей с целью формирования умений и навыков по обеспечению качественного возведения зданий при производстве каменных работ.</w:t>
      </w:r>
    </w:p>
    <w:p w:rsidR="00C7544C" w:rsidRPr="00E113C8" w:rsidRDefault="00C7544C" w:rsidP="00C7544C">
      <w:pPr>
        <w:shd w:val="clear" w:color="auto" w:fill="FFFFFF"/>
        <w:spacing w:after="0" w:line="322" w:lineRule="atLeast"/>
        <w:ind w:right="2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ОП</w:t>
      </w:r>
      <w:r w:rsidR="00A726EA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й язык в профессиональной деятельности разработана в рамках выполнения работ по внесению изменений (дополнений) в образовательную программу ФГОС СПО по профессии  … Мастер общестроительных работ с присвоением квалификации «каменщик, бетонщик» в целях внедрения международных стандартов подготовки высококвалифицированных рабочих кадров с учетом передового международного опыта движения </w:t>
      </w:r>
      <w:proofErr w:type="spellStart"/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>WorldSkills</w:t>
      </w:r>
      <w:proofErr w:type="spellEnd"/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tional</w:t>
      </w:r>
      <w:proofErr w:type="spellEnd"/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профессиональных стандартов по профессиям каменщик и бетонщик</w:t>
      </w:r>
      <w:proofErr w:type="gramEnd"/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с учетом интересов работодателей в части освоения дополнительных профессиональных компетенций, знаний и умений, обусловленных требованиями к компетенции WSR №20 «</w:t>
      </w:r>
      <w:r w:rsidR="00A726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рское дело</w:t>
      </w:r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 является составной частью этой примерной основной образовательной программы</w:t>
      </w:r>
    </w:p>
    <w:p w:rsidR="00C7544C" w:rsidRPr="00E113C8" w:rsidRDefault="00C7544C" w:rsidP="00C7544C">
      <w:pPr>
        <w:shd w:val="clear" w:color="auto" w:fill="FFFFFF"/>
        <w:spacing w:after="5" w:line="32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  Место дисциплины в структуре основной профессиональной образовательной программы:  </w:t>
      </w:r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</w:t>
      </w:r>
      <w:r w:rsidR="00A67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 в цикл общепрофессиональных </w:t>
      </w:r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.</w:t>
      </w:r>
    </w:p>
    <w:p w:rsidR="00C7544C" w:rsidRPr="00E113C8" w:rsidRDefault="00C7544C" w:rsidP="00C7544C">
      <w:pPr>
        <w:shd w:val="clear" w:color="auto" w:fill="FFFFFF"/>
        <w:spacing w:after="5" w:line="32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Цель и планируемые результаты освоения дисциплины:</w:t>
      </w:r>
    </w:p>
    <w:p w:rsidR="00C7544C" w:rsidRPr="00E113C8" w:rsidRDefault="00C7544C" w:rsidP="00C7544C">
      <w:pPr>
        <w:shd w:val="clear" w:color="auto" w:fill="FFFFFF"/>
        <w:spacing w:after="0" w:line="322" w:lineRule="atLeast"/>
        <w:ind w:right="1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Целью изучения учебной дисциплины </w:t>
      </w:r>
      <w:r w:rsidR="00A726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й язык в профессиональной деятельности является обеспечение соответствия образовательной программы требованиям международных стандартов WSI и стандартов WSR (технические описания WSI/WSR по к</w:t>
      </w:r>
      <w:r w:rsidR="00A67E8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етенции №20 «Поварское дело</w:t>
      </w:r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Учебная дисциплина направлена на повышение международной мобильности выпускников, формирование умений </w:t>
      </w:r>
      <w:proofErr w:type="spellStart"/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цировать</w:t>
      </w:r>
      <w:proofErr w:type="spellEnd"/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ретной предметной области (строительство) с представителями других стран; повышение вероятности и возможности участвовать в чемпионатах по компетенциям WS, развитие творчества и повышение интереса к изучению английского языка.</w:t>
      </w:r>
    </w:p>
    <w:p w:rsidR="00C7544C" w:rsidRPr="00E113C8" w:rsidRDefault="00C7544C" w:rsidP="00C7544C">
      <w:pPr>
        <w:shd w:val="clear" w:color="auto" w:fill="FFFFFF"/>
        <w:spacing w:after="0" w:line="322" w:lineRule="atLeast"/>
        <w:ind w:right="1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ребования к результатам освоения учебной дисциплины </w:t>
      </w:r>
      <w:r w:rsidR="00A67E85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7</w:t>
      </w:r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й язык в профессиональной деятельности в части знаний и умений определены на основе анализа требований компе</w:t>
      </w:r>
      <w:r w:rsidR="00A67E8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ции WSR №20 «Поварское дело</w:t>
      </w:r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7544C" w:rsidRPr="00E113C8" w:rsidRDefault="00C7544C" w:rsidP="00C7544C">
      <w:pPr>
        <w:shd w:val="clear" w:color="auto" w:fill="FFFFFF"/>
        <w:spacing w:after="0" w:line="322" w:lineRule="atLeast"/>
        <w:ind w:right="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фильная составляющая дисциплины отражается в </w:t>
      </w:r>
      <w:proofErr w:type="gramStart"/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х</w:t>
      </w:r>
      <w:proofErr w:type="gramEnd"/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готовке обучающихся в части системы знаний и умений, раскрывается при выполнении практических работ, внеаудиторной самостоятельной работы.</w:t>
      </w:r>
    </w:p>
    <w:p w:rsidR="00C7544C" w:rsidRPr="00E113C8" w:rsidRDefault="00C7544C" w:rsidP="00C7544C">
      <w:pPr>
        <w:shd w:val="clear" w:color="auto" w:fill="FFFFFF"/>
        <w:spacing w:after="0" w:line="322" w:lineRule="atLeast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 </w:t>
      </w:r>
      <w:r w:rsidRPr="00E11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544C" w:rsidRPr="00E113C8" w:rsidRDefault="00C7544C" w:rsidP="00C7544C">
      <w:pPr>
        <w:shd w:val="clear" w:color="auto" w:fill="FFFFFF"/>
        <w:spacing w:after="0" w:line="322" w:lineRule="atLeast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11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proofErr w:type="gramStart"/>
      <w:r w:rsidRPr="00E11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общаться на английском языке с участниками соревнований </w:t>
      </w:r>
      <w:proofErr w:type="spellStart"/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>WorldSkills</w:t>
      </w:r>
      <w:proofErr w:type="spellEnd"/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ругих стран и организаторами соревнований на профессиональные  и повседневные темы;</w:t>
      </w:r>
    </w:p>
    <w:p w:rsidR="00C7544C" w:rsidRPr="00E113C8" w:rsidRDefault="00C7544C" w:rsidP="00C7544C">
      <w:pPr>
        <w:shd w:val="clear" w:color="auto" w:fill="FFFFFF"/>
        <w:spacing w:after="0" w:line="322" w:lineRule="atLeast"/>
        <w:ind w:right="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E11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proofErr w:type="gramStart"/>
      <w:r w:rsidRPr="00E11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proofErr w:type="gramEnd"/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грамотно формулировать предложения и правильно задавать   вопросы;</w:t>
      </w:r>
    </w:p>
    <w:p w:rsidR="00C7544C" w:rsidRPr="00E113C8" w:rsidRDefault="00C7544C" w:rsidP="00C7544C">
      <w:pPr>
        <w:shd w:val="clear" w:color="auto" w:fill="FFFFFF"/>
        <w:spacing w:after="0" w:line="322" w:lineRule="atLeast"/>
        <w:ind w:right="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E11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3</w:t>
      </w:r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переводить иностранные тексты профессиональной направленности;</w:t>
      </w:r>
    </w:p>
    <w:p w:rsidR="00C7544C" w:rsidRPr="00E113C8" w:rsidRDefault="00C7544C" w:rsidP="00C7544C">
      <w:pPr>
        <w:shd w:val="clear" w:color="auto" w:fill="FFFFFF"/>
        <w:spacing w:after="0" w:line="322" w:lineRule="atLeast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E11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proofErr w:type="gramStart"/>
      <w:r w:rsidRPr="00E11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proofErr w:type="gramEnd"/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пополнять словарный запас.</w:t>
      </w:r>
    </w:p>
    <w:tbl>
      <w:tblPr>
        <w:tblpPr w:leftFromText="180" w:rightFromText="180" w:vertAnchor="text" w:horzAnchor="margin" w:tblpXSpec="center" w:tblpY="-1132"/>
        <w:tblW w:w="101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"/>
        <w:gridCol w:w="2136"/>
        <w:gridCol w:w="2373"/>
        <w:gridCol w:w="2235"/>
        <w:gridCol w:w="2523"/>
      </w:tblGrid>
      <w:tr w:rsidR="00C7544C" w:rsidRPr="00E113C8" w:rsidTr="002D32DD">
        <w:trPr>
          <w:trHeight w:val="502"/>
        </w:trPr>
        <w:tc>
          <w:tcPr>
            <w:tcW w:w="9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544C" w:rsidRPr="00E113C8" w:rsidRDefault="00C7544C" w:rsidP="002D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Шифр комп.</w:t>
            </w:r>
          </w:p>
        </w:tc>
        <w:tc>
          <w:tcPr>
            <w:tcW w:w="2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544C" w:rsidRPr="00E113C8" w:rsidRDefault="00C7544C" w:rsidP="002D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мпетенций</w:t>
            </w:r>
          </w:p>
        </w:tc>
        <w:tc>
          <w:tcPr>
            <w:tcW w:w="23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544C" w:rsidRPr="00E113C8" w:rsidRDefault="00C7544C" w:rsidP="002D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скрипторы (показатели </w:t>
            </w:r>
            <w:proofErr w:type="spellStart"/>
            <w:r w:rsidRPr="00E11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E11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544C" w:rsidRPr="00E113C8" w:rsidRDefault="00C7544C" w:rsidP="002D32D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C7544C" w:rsidRPr="00E113C8" w:rsidRDefault="00C7544C" w:rsidP="002D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25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544C" w:rsidRPr="00E113C8" w:rsidRDefault="00C7544C" w:rsidP="002D32D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C7544C" w:rsidRPr="00E113C8" w:rsidRDefault="00C7544C" w:rsidP="002D32DD">
            <w:pPr>
              <w:spacing w:after="0" w:line="240" w:lineRule="auto"/>
              <w:ind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</w:t>
            </w:r>
          </w:p>
        </w:tc>
      </w:tr>
      <w:tr w:rsidR="00C7544C" w:rsidRPr="00E113C8" w:rsidTr="002D32DD">
        <w:tc>
          <w:tcPr>
            <w:tcW w:w="9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544C" w:rsidRPr="00E113C8" w:rsidRDefault="00C7544C" w:rsidP="002D32DD">
            <w:pPr>
              <w:shd w:val="clear" w:color="auto" w:fill="FFFFFF"/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сложных проблемные ситуации в различных контекстах.</w:t>
            </w:r>
            <w:proofErr w:type="gramEnd"/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ложных ситуаций при решении задач профессиональной деятельности</w:t>
            </w:r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этапов решения задачи.</w:t>
            </w:r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требности в информации</w:t>
            </w:r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эффективного поиска.</w:t>
            </w:r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исков на каждом шагу</w:t>
            </w:r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 плюсы и минусы полученного результата, своего плана и его реализации, предлагает критерии оценки и рекомендации по улучшению плана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задачу и/или проблему в профессиональном и/или социальном контексте;</w:t>
            </w:r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задачу и/или проблему и выделять её составные части;</w:t>
            </w:r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лан действия,</w:t>
            </w:r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необходимые ресурсы;</w:t>
            </w:r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актуальными методами работы в профессиональной и смежных сферах;</w:t>
            </w:r>
            <w:proofErr w:type="gramEnd"/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ть составленный план;</w:t>
            </w:r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й профессиональный и социальный контекст, в котором приходится работать и жить;</w:t>
            </w:r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ы выполнения работ в </w:t>
            </w:r>
            <w:proofErr w:type="gramStart"/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  <w:proofErr w:type="gramEnd"/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межных областях;</w:t>
            </w:r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работы в профессиональной и смежных сферах.</w:t>
            </w:r>
            <w:proofErr w:type="gramEnd"/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лана для решения задач</w:t>
            </w:r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</w:t>
            </w:r>
            <w:proofErr w:type="gramStart"/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C7544C" w:rsidRPr="00E113C8" w:rsidTr="002D32DD">
        <w:tc>
          <w:tcPr>
            <w:tcW w:w="9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544C" w:rsidRPr="00E113C8" w:rsidRDefault="00C7544C" w:rsidP="002D32DD">
            <w:pPr>
              <w:shd w:val="clear" w:color="auto" w:fill="FFFFFF"/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нформационного поиска из широкого набора источников, необходимого для выполнения профессиональных задач</w:t>
            </w:r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полученной информации, выделяет в ней главные аспекты.</w:t>
            </w:r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ть отобранную информацию в </w:t>
            </w: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параметрами поиска;</w:t>
            </w:r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полученной информации в контексте профессиональной деятельности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задачи поиска информации</w:t>
            </w:r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еобходимые источники информации</w:t>
            </w:r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роцесс поиска</w:t>
            </w:r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ть получаемую информацию</w:t>
            </w:r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наиболее </w:t>
            </w:r>
            <w:proofErr w:type="gramStart"/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е</w:t>
            </w:r>
            <w:proofErr w:type="gramEnd"/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ечне информации</w:t>
            </w:r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</w:t>
            </w: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ую значимость результатов поиска</w:t>
            </w:r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результаты поиска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енклатура информационных источников применяемых в профессиональной деятельности</w:t>
            </w:r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структурирования информации</w:t>
            </w:r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оформления результатов поиска информации</w:t>
            </w:r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544C" w:rsidRPr="00E113C8" w:rsidTr="002D32DD">
        <w:tc>
          <w:tcPr>
            <w:tcW w:w="9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544C" w:rsidRPr="00E113C8" w:rsidRDefault="00C7544C" w:rsidP="002D32DD">
            <w:pPr>
              <w:shd w:val="clear" w:color="auto" w:fill="FFFFFF"/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 устно и письменно излагать свои мысли по профессиональной тематике на государственном языке</w:t>
            </w:r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толерантность в рабочем коллективе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агать свои мысли на государственном языке</w:t>
            </w:r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</w:t>
            </w:r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оциального и культурного контекста</w:t>
            </w:r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документов.</w:t>
            </w:r>
          </w:p>
        </w:tc>
      </w:tr>
      <w:tr w:rsidR="00C7544C" w:rsidRPr="00E113C8" w:rsidTr="002D32DD">
        <w:tc>
          <w:tcPr>
            <w:tcW w:w="90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544C" w:rsidRPr="00E113C8" w:rsidRDefault="00C7544C" w:rsidP="002D32DD">
            <w:pPr>
              <w:shd w:val="clear" w:color="auto" w:fill="FFFFFF"/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;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общения на профессиональные темы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бщий смысл четко произнесенных высказываний на известные темы (профессиональные и бытовые),</w:t>
            </w:r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тексты на базовые профессиональные темы</w:t>
            </w:r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диалогах на знакомые общие и профессиональные темы</w:t>
            </w:r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остые высказывания о себе и о своей профессиональной деятельности</w:t>
            </w:r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 обосновывать и объяснить свои действия (текущие и планируемые)</w:t>
            </w:r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строения простых и сложных предложений на профессиональные темы</w:t>
            </w:r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щеупотребительные глаголы (бытовая и профессиональная лексика)</w:t>
            </w:r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ношения</w:t>
            </w:r>
          </w:p>
          <w:p w:rsidR="00C7544C" w:rsidRPr="00E113C8" w:rsidRDefault="00C7544C" w:rsidP="002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чтения текстов профессиональной направленности</w:t>
            </w:r>
          </w:p>
        </w:tc>
      </w:tr>
    </w:tbl>
    <w:p w:rsidR="00C7544C" w:rsidRPr="00E113C8" w:rsidRDefault="00C7544C" w:rsidP="00C7544C">
      <w:pPr>
        <w:shd w:val="clear" w:color="auto" w:fill="FFFFFF"/>
        <w:spacing w:after="0" w:line="322" w:lineRule="atLeast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зультате освоения дисциплины обучающийся должен </w:t>
      </w:r>
      <w:r w:rsidRPr="00E11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</w:t>
      </w:r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544C" w:rsidRPr="00E113C8" w:rsidRDefault="00C7544C" w:rsidP="00C7544C">
      <w:pPr>
        <w:shd w:val="clear" w:color="auto" w:fill="FFFFFF"/>
        <w:spacing w:after="0" w:line="322" w:lineRule="atLeast"/>
        <w:ind w:right="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11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proofErr w:type="gramStart"/>
      <w:r w:rsidRPr="00E11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> -профессиональную терминологию по профессии каменщик, основной минимум профессиональной лексики на английском языке;</w:t>
      </w:r>
    </w:p>
    <w:p w:rsidR="00C7544C" w:rsidRPr="00E113C8" w:rsidRDefault="00C7544C" w:rsidP="00C7544C">
      <w:pPr>
        <w:shd w:val="clear" w:color="auto" w:fill="FFFFFF"/>
        <w:spacing w:after="0" w:line="322" w:lineRule="atLeast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11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proofErr w:type="gramStart"/>
      <w:r w:rsidRPr="00E11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proofErr w:type="gramEnd"/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грамматический минимум, необходимый для общения и перевода  иностранных текстов профессиональной направленности</w:t>
      </w:r>
    </w:p>
    <w:p w:rsidR="00C7544C" w:rsidRPr="00E113C8" w:rsidRDefault="00C7544C" w:rsidP="00C7544C">
      <w:pPr>
        <w:rPr>
          <w:rFonts w:ascii="Times New Roman" w:hAnsi="Times New Roman" w:cs="Times New Roman"/>
          <w:sz w:val="24"/>
          <w:szCs w:val="24"/>
        </w:rPr>
      </w:pPr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результате освоения дисциплины </w:t>
      </w:r>
      <w:proofErr w:type="gramStart"/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аивает элементы общих компетенций:</w:t>
      </w:r>
    </w:p>
    <w:p w:rsidR="00C7544C" w:rsidRPr="00E113C8" w:rsidRDefault="00C7544C" w:rsidP="00C7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 на освоение программы дисциплины:</w:t>
      </w:r>
    </w:p>
    <w:p w:rsidR="00C7544C" w:rsidRPr="00E113C8" w:rsidRDefault="00C7544C" w:rsidP="00C7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 часов, в том числе:</w:t>
      </w:r>
    </w:p>
    <w:p w:rsidR="00C7544C" w:rsidRPr="00E113C8" w:rsidRDefault="00C7544C" w:rsidP="00C7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 часов;</w:t>
      </w:r>
    </w:p>
    <w:p w:rsidR="00C7544C" w:rsidRPr="00653327" w:rsidRDefault="00C7544C" w:rsidP="00C7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3C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2 часа.</w:t>
      </w:r>
    </w:p>
    <w:p w:rsidR="00C7544C" w:rsidRDefault="00C7544C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44C" w:rsidRDefault="00C7544C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44C" w:rsidRDefault="00C7544C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44C" w:rsidRDefault="00C7544C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44C" w:rsidRDefault="00C7544C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44C" w:rsidRDefault="00C7544C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44C" w:rsidRDefault="00C7544C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44C" w:rsidRDefault="00C7544C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44C" w:rsidRDefault="00C7544C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44C" w:rsidRDefault="00C7544C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44C" w:rsidRDefault="00C7544C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44C" w:rsidRDefault="00C7544C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44C" w:rsidRDefault="00C7544C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44C" w:rsidRDefault="00C7544C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44C" w:rsidRDefault="00C7544C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44C" w:rsidRDefault="00C7544C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B50" w:rsidRDefault="006D7B50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B50" w:rsidRDefault="006D7B50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B50" w:rsidRDefault="006D7B50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B50" w:rsidRDefault="006D7B50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B50" w:rsidRDefault="006D7B50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B50" w:rsidRDefault="006D7B50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B50" w:rsidRDefault="006D7B50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B50" w:rsidRDefault="006D7B50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B50" w:rsidRDefault="006D7B50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B50" w:rsidRDefault="006D7B50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B50" w:rsidRDefault="006D7B50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B50" w:rsidRDefault="006D7B50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B50" w:rsidRDefault="006D7B50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B50" w:rsidRDefault="006D7B50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B50" w:rsidRDefault="006D7B50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B50" w:rsidRDefault="006D7B50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B50" w:rsidRDefault="006D7B50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B50" w:rsidRDefault="006D7B50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B50" w:rsidRDefault="006D7B50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B50" w:rsidRDefault="006D7B50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B50" w:rsidRDefault="006D7B50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B50" w:rsidRDefault="006D7B50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B50" w:rsidRDefault="006D7B50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B50" w:rsidRDefault="006D7B50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B50" w:rsidRDefault="006D7B50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B50" w:rsidRDefault="006D7B50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B50" w:rsidRPr="006D7B50" w:rsidRDefault="006D7B50" w:rsidP="006D7B50">
      <w:pPr>
        <w:shd w:val="clear" w:color="auto" w:fill="F4F4F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ОП.07  </w:t>
      </w:r>
      <w:r w:rsidRPr="006D7B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Безопасность жизнедеятельности»</w:t>
      </w:r>
    </w:p>
    <w:p w:rsidR="006D7B50" w:rsidRPr="006D7B50" w:rsidRDefault="006D7B50" w:rsidP="006D7B50">
      <w:pPr>
        <w:shd w:val="clear" w:color="auto" w:fill="F4F4F4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6D7B50" w:rsidRPr="006D7B50" w:rsidRDefault="006D7B50" w:rsidP="006D7B50">
      <w:pPr>
        <w:shd w:val="clear" w:color="auto" w:fill="F4F4F4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D7B50" w:rsidRPr="006D7B50" w:rsidRDefault="006D7B50" w:rsidP="006D7B50">
      <w:pPr>
        <w:numPr>
          <w:ilvl w:val="0"/>
          <w:numId w:val="12"/>
        </w:numPr>
        <w:shd w:val="clear" w:color="auto" w:fill="F4F4F4"/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6D7B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бласть применения рабочей программы</w:t>
      </w:r>
    </w:p>
    <w:p w:rsidR="006D7B50" w:rsidRPr="006D7B50" w:rsidRDefault="006D7B50" w:rsidP="006D7B50">
      <w:pPr>
        <w:shd w:val="clear" w:color="auto" w:fill="F4F4F4"/>
        <w:spacing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D7B50" w:rsidRPr="006D7B50" w:rsidRDefault="006D7B50" w:rsidP="006D7B50">
      <w:pPr>
        <w:autoSpaceDE w:val="0"/>
        <w:autoSpaceDN w:val="0"/>
        <w:adjustRightInd w:val="0"/>
        <w:spacing w:after="0" w:line="36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Рабочая программа дисциплины «Безопасности жизнедеятельности» цикла ОГСЭ для специальности:</w:t>
      </w:r>
      <w:r w:rsidRPr="006D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.01.09.   «Повар, кондитер»,</w:t>
      </w:r>
      <w:r w:rsidRPr="006D7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лена на основе программы учебной дисциплины «Безопасность жизнедеятельности».</w:t>
      </w:r>
    </w:p>
    <w:p w:rsidR="006D7B50" w:rsidRPr="006D7B50" w:rsidRDefault="006D7B50" w:rsidP="006D7B50">
      <w:pPr>
        <w:autoSpaceDE w:val="0"/>
        <w:autoSpaceDN w:val="0"/>
        <w:adjustRightInd w:val="0"/>
        <w:spacing w:after="0" w:line="36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профессии </w:t>
      </w:r>
      <w:r w:rsidRPr="006D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Повар, кондитер»</w:t>
      </w:r>
      <w:r w:rsidRPr="006D7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программа учебной дисциплины может быть использована в программах дополнительного профессионального образования.</w:t>
      </w:r>
    </w:p>
    <w:p w:rsidR="006D7B50" w:rsidRPr="006D7B50" w:rsidRDefault="006D7B50" w:rsidP="006D7B50">
      <w:pPr>
        <w:shd w:val="clear" w:color="auto" w:fill="F4F4F4"/>
        <w:spacing w:after="0" w:line="240" w:lineRule="auto"/>
        <w:ind w:firstLine="540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6D7B50" w:rsidRPr="006D7B50" w:rsidRDefault="006D7B50" w:rsidP="006D7B50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7B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6D7B50" w:rsidRPr="006D7B50" w:rsidRDefault="006D7B50" w:rsidP="006D7B50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профессиональный  </w:t>
      </w:r>
      <w:r w:rsidRPr="006D7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.</w:t>
      </w:r>
    </w:p>
    <w:p w:rsidR="006D7B50" w:rsidRPr="006D7B50" w:rsidRDefault="006D7B50" w:rsidP="006D7B50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D7B50" w:rsidRPr="006D7B50" w:rsidRDefault="006D7B50" w:rsidP="006D7B50">
      <w:pPr>
        <w:numPr>
          <w:ilvl w:val="1"/>
          <w:numId w:val="13"/>
        </w:numPr>
        <w:shd w:val="clear" w:color="auto" w:fill="F4F4F4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7B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и и задачи учебной дисциплины – требования к результатам освоения учебной дисциплины:</w:t>
      </w:r>
    </w:p>
    <w:p w:rsidR="006D7B50" w:rsidRPr="006D7B50" w:rsidRDefault="006D7B50" w:rsidP="006D7B50">
      <w:pPr>
        <w:shd w:val="clear" w:color="auto" w:fill="F4F4F4"/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D7B50" w:rsidRPr="006D7B50" w:rsidRDefault="006D7B50" w:rsidP="006D7B50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7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6D7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ть</w:t>
      </w:r>
      <w:r w:rsidRPr="006D7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D7B50" w:rsidRPr="006D7B50" w:rsidRDefault="006D7B50" w:rsidP="006D7B50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7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ывать и проводить  мероприятия по защите работающих и населения от негативных воздействий чрезвычайных ситуаций;</w:t>
      </w:r>
    </w:p>
    <w:p w:rsidR="006D7B50" w:rsidRPr="006D7B50" w:rsidRDefault="006D7B50" w:rsidP="006D7B50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7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6D7B50" w:rsidRPr="006D7B50" w:rsidRDefault="006D7B50" w:rsidP="006D7B50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7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средства индивидуальной и коллективной защиты от оружия массового поражения;</w:t>
      </w:r>
    </w:p>
    <w:p w:rsidR="006D7B50" w:rsidRPr="006D7B50" w:rsidRDefault="006D7B50" w:rsidP="006D7B50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7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ть первичные средства пожаротушения;</w:t>
      </w:r>
    </w:p>
    <w:p w:rsidR="006D7B50" w:rsidRPr="006D7B50" w:rsidRDefault="006D7B50" w:rsidP="006D7B50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6D7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оваться  в  перечне  военно-учетных специальностей и самостоятельно  определять среди них родственные полученной специальности;</w:t>
      </w:r>
      <w:proofErr w:type="gramEnd"/>
    </w:p>
    <w:p w:rsidR="006D7B50" w:rsidRPr="006D7B50" w:rsidRDefault="006D7B50" w:rsidP="006D7B50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7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ладеть способами бесконфликтного общения и </w:t>
      </w:r>
      <w:proofErr w:type="spellStart"/>
      <w:r w:rsidRPr="006D7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6D7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вседневной деятельности и экстремальных условиях</w:t>
      </w:r>
      <w:proofErr w:type="gramStart"/>
      <w:r w:rsidRPr="006D7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6D7B50" w:rsidRPr="006D7B50" w:rsidRDefault="006D7B50" w:rsidP="006D7B50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7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ывать первую помощь пострадавшим.</w:t>
      </w:r>
    </w:p>
    <w:p w:rsidR="006D7B50" w:rsidRPr="006D7B50" w:rsidRDefault="006D7B50" w:rsidP="006D7B50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B50" w:rsidRPr="006D7B50" w:rsidRDefault="006D7B50" w:rsidP="006D7B50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7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6D7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ть:</w:t>
      </w:r>
    </w:p>
    <w:p w:rsidR="006D7B50" w:rsidRPr="006D7B50" w:rsidRDefault="006D7B50" w:rsidP="006D7B50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7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6D7B50" w:rsidRPr="006D7B50" w:rsidRDefault="006D7B50" w:rsidP="006D7B50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7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6D7B50" w:rsidRPr="006D7B50" w:rsidRDefault="006D7B50" w:rsidP="006D7B50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7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сновы военной службы и обороны государства;</w:t>
      </w:r>
    </w:p>
    <w:p w:rsidR="006D7B50" w:rsidRPr="006D7B50" w:rsidRDefault="006D7B50" w:rsidP="006D7B50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7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дачи и основные мероприятия гражданской обороны; способы защиты населения от оружия массового поражения;</w:t>
      </w:r>
    </w:p>
    <w:p w:rsidR="006D7B50" w:rsidRPr="006D7B50" w:rsidRDefault="006D7B50" w:rsidP="006D7B50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7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ры пожарной безопасности и правила безопасного поведения при пожарах;</w:t>
      </w:r>
    </w:p>
    <w:p w:rsidR="006D7B50" w:rsidRPr="006D7B50" w:rsidRDefault="006D7B50" w:rsidP="006D7B50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7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ю и порядок призыва граждан на военную службу и поступления на нее в добровольном порядке;</w:t>
      </w:r>
    </w:p>
    <w:p w:rsidR="006D7B50" w:rsidRPr="006D7B50" w:rsidRDefault="006D7B50" w:rsidP="006D7B50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7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иться с основными видами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6D7B50" w:rsidRPr="006D7B50" w:rsidRDefault="006D7B50" w:rsidP="006D7B50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7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ласть применения получаемых профессиональных знаний </w:t>
      </w:r>
      <w:proofErr w:type="gramStart"/>
      <w:r w:rsidRPr="006D7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6D7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ление в воинскую службу по контракту;</w:t>
      </w:r>
    </w:p>
    <w:p w:rsidR="006D7B50" w:rsidRPr="006D7B50" w:rsidRDefault="006D7B50" w:rsidP="006D7B50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и правила оказания первой помощи пострадавшим.</w:t>
      </w:r>
    </w:p>
    <w:p w:rsidR="006D7B50" w:rsidRPr="006D7B50" w:rsidRDefault="006D7B50" w:rsidP="006D7B50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D7B50" w:rsidRPr="006D7B50" w:rsidRDefault="006D7B50" w:rsidP="006D7B50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50" w:rsidRPr="006D7B50" w:rsidRDefault="006D7B50" w:rsidP="006D7B50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. К</w:t>
      </w:r>
      <w:r w:rsidRPr="006D7B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ичество часов на освоение программы учебной дисциплины:</w:t>
      </w:r>
    </w:p>
    <w:p w:rsidR="006D7B50" w:rsidRPr="006D7B50" w:rsidRDefault="006D7B50" w:rsidP="006D7B50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D7B50" w:rsidRPr="006D7B50" w:rsidRDefault="006D7B50" w:rsidP="006D7B50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й учебной нагрузки обучающегося</w:t>
      </w:r>
      <w:r w:rsidRPr="006D7B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 38  </w:t>
      </w:r>
      <w:r w:rsidRPr="006D7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а, в том числе:</w:t>
      </w:r>
    </w:p>
    <w:p w:rsidR="006D7B50" w:rsidRPr="006D7B50" w:rsidRDefault="006D7B50" w:rsidP="006D7B50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D7B50" w:rsidRPr="006D7B50" w:rsidRDefault="006D7B50" w:rsidP="006D7B50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6D7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6D7B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 36  </w:t>
      </w:r>
      <w:r w:rsidRPr="006D7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;</w:t>
      </w:r>
    </w:p>
    <w:p w:rsidR="006D7B50" w:rsidRPr="006D7B50" w:rsidRDefault="006D7B50" w:rsidP="006D7B50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D7B50" w:rsidRPr="006D7B50" w:rsidRDefault="006D7B50" w:rsidP="006D7B50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 работы обучающегося</w:t>
      </w:r>
      <w:r w:rsidRPr="006D7B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 2  </w:t>
      </w:r>
      <w:r w:rsidRPr="006D7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а.</w:t>
      </w:r>
    </w:p>
    <w:p w:rsidR="006D7B50" w:rsidRPr="006D7B50" w:rsidRDefault="006D7B50" w:rsidP="006D7B50">
      <w:pPr>
        <w:shd w:val="clear" w:color="auto" w:fill="F4F4F4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B50" w:rsidRPr="006D7B50" w:rsidRDefault="006D7B50" w:rsidP="006D7B50">
      <w:pPr>
        <w:rPr>
          <w:rFonts w:ascii="Times New Roman" w:hAnsi="Times New Roman" w:cs="Times New Roman"/>
          <w:sz w:val="28"/>
          <w:szCs w:val="28"/>
        </w:rPr>
      </w:pPr>
      <w:r w:rsidRPr="006D7B50">
        <w:rPr>
          <w:rFonts w:ascii="Times New Roman" w:hAnsi="Times New Roman" w:cs="Times New Roman"/>
          <w:sz w:val="28"/>
          <w:szCs w:val="28"/>
        </w:rPr>
        <w:t>СТРУКТУРА И ПРИМЕРНОЕ СОДЕРЖАНИЕ УЧЕБНОЙ ДИСЦИПЛИНЫ</w:t>
      </w:r>
    </w:p>
    <w:tbl>
      <w:tblPr>
        <w:tblW w:w="10314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3"/>
        <w:gridCol w:w="2551"/>
      </w:tblGrid>
      <w:tr w:rsidR="006D7B50" w:rsidRPr="006D7B50" w:rsidTr="006D7B50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B50" w:rsidRPr="006D7B50" w:rsidRDefault="006D7B50" w:rsidP="006D7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B50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B50" w:rsidRPr="006D7B50" w:rsidRDefault="006D7B50" w:rsidP="006D7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B50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6D7B50" w:rsidRPr="006D7B50" w:rsidTr="006D7B50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B50" w:rsidRPr="006D7B50" w:rsidRDefault="006D7B50" w:rsidP="006D7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B50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B50" w:rsidRPr="006D7B50" w:rsidRDefault="006D7B50" w:rsidP="006D7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B50">
              <w:rPr>
                <w:rFonts w:ascii="Times New Roman" w:hAnsi="Times New Roman" w:cs="Times New Roman"/>
                <w:sz w:val="28"/>
                <w:szCs w:val="28"/>
              </w:rPr>
              <w:t xml:space="preserve">         38</w:t>
            </w:r>
          </w:p>
        </w:tc>
      </w:tr>
      <w:tr w:rsidR="006D7B50" w:rsidRPr="006D7B50" w:rsidTr="006D7B50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B50" w:rsidRPr="006D7B50" w:rsidRDefault="006D7B50" w:rsidP="006D7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B50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B50" w:rsidRPr="006D7B50" w:rsidRDefault="006D7B50" w:rsidP="006D7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B50">
              <w:rPr>
                <w:rFonts w:ascii="Times New Roman" w:hAnsi="Times New Roman" w:cs="Times New Roman"/>
                <w:sz w:val="28"/>
                <w:szCs w:val="28"/>
              </w:rPr>
              <w:t xml:space="preserve">         36</w:t>
            </w:r>
          </w:p>
        </w:tc>
      </w:tr>
      <w:tr w:rsidR="006D7B50" w:rsidRPr="006D7B50" w:rsidTr="006D7B50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B50" w:rsidRPr="006D7B50" w:rsidRDefault="006D7B50" w:rsidP="006D7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B5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B50" w:rsidRPr="006D7B50" w:rsidRDefault="006D7B50" w:rsidP="006D7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B50" w:rsidRPr="006D7B50" w:rsidTr="006D7B50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B50" w:rsidRPr="006D7B50" w:rsidRDefault="006D7B50" w:rsidP="006D7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B5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B50" w:rsidRPr="006D7B50" w:rsidRDefault="006D7B50" w:rsidP="006D7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B50" w:rsidRPr="006D7B50" w:rsidTr="006D7B50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B50" w:rsidRPr="006D7B50" w:rsidRDefault="006D7B50" w:rsidP="006D7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B5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B50" w:rsidRPr="006D7B50" w:rsidRDefault="006D7B50" w:rsidP="006D7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D7B50" w:rsidRPr="006D7B50" w:rsidTr="006D7B50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B50" w:rsidRPr="006D7B50" w:rsidRDefault="006D7B50" w:rsidP="006D7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B50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B50" w:rsidRPr="006D7B50" w:rsidRDefault="006D7B50" w:rsidP="006D7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B50">
              <w:rPr>
                <w:rFonts w:ascii="Times New Roman" w:hAnsi="Times New Roman" w:cs="Times New Roman"/>
                <w:sz w:val="28"/>
                <w:szCs w:val="28"/>
              </w:rPr>
              <w:t xml:space="preserve">          2</w:t>
            </w:r>
          </w:p>
        </w:tc>
      </w:tr>
      <w:tr w:rsidR="006D7B50" w:rsidRPr="006D7B50" w:rsidTr="006D7B50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B50" w:rsidRPr="006D7B50" w:rsidRDefault="006D7B50" w:rsidP="006D7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B50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B50" w:rsidRPr="006D7B50" w:rsidRDefault="006D7B50" w:rsidP="006D7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B50">
              <w:rPr>
                <w:rFonts w:ascii="Times New Roman" w:hAnsi="Times New Roman" w:cs="Times New Roman"/>
                <w:sz w:val="28"/>
                <w:szCs w:val="28"/>
              </w:rPr>
              <w:t xml:space="preserve">          2</w:t>
            </w:r>
          </w:p>
        </w:tc>
      </w:tr>
      <w:tr w:rsidR="006D7B50" w:rsidRPr="006D7B50" w:rsidTr="006D7B50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B50" w:rsidRPr="006D7B50" w:rsidRDefault="006D7B50" w:rsidP="006D7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  </w:t>
            </w:r>
            <w:r w:rsidRPr="006D7B50">
              <w:rPr>
                <w:rFonts w:ascii="Times New Roman" w:hAnsi="Times New Roman" w:cs="Times New Roman"/>
                <w:sz w:val="28"/>
                <w:szCs w:val="28"/>
              </w:rPr>
              <w:t>аттестация в форме дифференцированного заче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7B50" w:rsidRPr="006D7B50" w:rsidRDefault="006D7B50" w:rsidP="006D7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B50">
              <w:rPr>
                <w:rFonts w:ascii="Times New Roman" w:hAnsi="Times New Roman" w:cs="Times New Roman"/>
                <w:sz w:val="28"/>
                <w:szCs w:val="28"/>
              </w:rPr>
              <w:t xml:space="preserve">          2</w:t>
            </w:r>
          </w:p>
        </w:tc>
      </w:tr>
    </w:tbl>
    <w:p w:rsidR="00C7544C" w:rsidRDefault="00C7544C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44C" w:rsidRDefault="00C7544C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44C" w:rsidRDefault="00C7544C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B50" w:rsidRPr="006D7B50" w:rsidRDefault="006D7B50" w:rsidP="006D7B50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6D7B50">
        <w:rPr>
          <w:rFonts w:ascii="Times New Roman" w:eastAsiaTheme="minorEastAsia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lastRenderedPageBreak/>
        <w:t xml:space="preserve">ОБЩАЯ ХАРАКТЕРИСТИКА РАБОЧЕЙ ПРОГРАММЫ УЧЕБНОЙ ДИСЦИПЛИНЫ </w:t>
      </w:r>
      <w:r w:rsidRPr="006D7B50">
        <w:rPr>
          <w:rFonts w:ascii="Times New Roman" w:eastAsiaTheme="minorEastAsia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ОП.09. </w:t>
      </w:r>
      <w:r w:rsidRPr="006D7B50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Физическая культура</w:t>
      </w:r>
    </w:p>
    <w:p w:rsidR="006D7B50" w:rsidRPr="006D7B50" w:rsidRDefault="006D7B50" w:rsidP="006D7B50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6D7B50" w:rsidRPr="006D7B50" w:rsidRDefault="006D7B50" w:rsidP="006D7B50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B50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6D7B50" w:rsidRPr="006D7B50" w:rsidRDefault="006D7B50" w:rsidP="006D7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D7B5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«Физическая культура» является обязательной частью общепрофессионального цикла   основной образовательной программы в соответствии с ФГОС СПО по профессии 43.01.09 «Повар, кондитер».</w:t>
      </w:r>
    </w:p>
    <w:p w:rsidR="006D7B50" w:rsidRPr="006D7B50" w:rsidRDefault="006D7B50" w:rsidP="006D7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D7B5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Учебная дисциплина «Физическая культура» 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.  </w:t>
      </w:r>
    </w:p>
    <w:p w:rsidR="006D7B50" w:rsidRPr="006D7B50" w:rsidRDefault="006D7B50" w:rsidP="006D7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6D7B50" w:rsidRPr="006D7B50" w:rsidRDefault="006D7B50" w:rsidP="006D7B5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6D7B5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ar-SA"/>
        </w:rPr>
        <w:t xml:space="preserve">1.2. </w:t>
      </w:r>
      <w:r w:rsidRPr="006D7B50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Цель и планируемые результаты освоения учебной дисциплины:</w:t>
      </w:r>
    </w:p>
    <w:p w:rsidR="006D7B50" w:rsidRPr="006D7B50" w:rsidRDefault="006D7B50" w:rsidP="006D7B5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3827"/>
        <w:gridCol w:w="4247"/>
      </w:tblGrid>
      <w:tr w:rsidR="006D7B50" w:rsidRPr="006D7B50" w:rsidTr="006D7B50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50" w:rsidRPr="006D7B50" w:rsidRDefault="006D7B50" w:rsidP="006D7B50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7B5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ПК, </w:t>
            </w:r>
            <w:proofErr w:type="gramStart"/>
            <w:r w:rsidRPr="006D7B5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50" w:rsidRPr="006D7B50" w:rsidRDefault="006D7B50" w:rsidP="006D7B50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7B5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50" w:rsidRPr="006D7B50" w:rsidRDefault="006D7B50" w:rsidP="006D7B50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7B5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</w:tr>
      <w:tr w:rsidR="006D7B50" w:rsidRPr="006D7B50" w:rsidTr="006D7B50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50" w:rsidRPr="006D7B50" w:rsidRDefault="006D7B50" w:rsidP="006D7B50">
            <w:pPr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D7B5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6D7B5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50" w:rsidRPr="006D7B50" w:rsidRDefault="006D7B50" w:rsidP="006D7B50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B5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6D7B50" w:rsidRPr="006D7B50" w:rsidRDefault="006D7B50" w:rsidP="006D7B50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B5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менять рациональные приемы двигательных функций в профессиональной деятельности;</w:t>
            </w:r>
          </w:p>
          <w:p w:rsidR="006D7B50" w:rsidRPr="006D7B50" w:rsidRDefault="006D7B50" w:rsidP="006D7B5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B5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оваться средствами профилактики перенапряжения характерными для данной профессии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50" w:rsidRPr="006D7B50" w:rsidRDefault="006D7B50" w:rsidP="006D7B50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B5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6D7B50" w:rsidRPr="006D7B50" w:rsidRDefault="006D7B50" w:rsidP="006D7B50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B5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сновы здорового образа жизни;</w:t>
            </w:r>
          </w:p>
          <w:p w:rsidR="006D7B50" w:rsidRPr="006D7B50" w:rsidRDefault="006D7B50" w:rsidP="006D7B50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B5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словия профессиональной деятельности и зоны риска физического здоровья для профессии;</w:t>
            </w:r>
          </w:p>
          <w:p w:rsidR="006D7B50" w:rsidRPr="006D7B50" w:rsidRDefault="006D7B50" w:rsidP="006D7B50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B5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редства профилактики перенапряжения</w:t>
            </w:r>
          </w:p>
        </w:tc>
      </w:tr>
    </w:tbl>
    <w:p w:rsidR="006D7B50" w:rsidRPr="006D7B50" w:rsidRDefault="006D7B50" w:rsidP="006D7B50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6D7B50" w:rsidRPr="006D7B50" w:rsidRDefault="006D7B50" w:rsidP="006D7B50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6D7B50" w:rsidRPr="006D7B50" w:rsidRDefault="006D7B50" w:rsidP="006D7B50">
      <w:pPr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6D7B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6D7B50" w:rsidRPr="006D7B50" w:rsidRDefault="006D7B50" w:rsidP="006D7B5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pacing w:val="-12"/>
          <w:sz w:val="24"/>
          <w:szCs w:val="24"/>
          <w:lang w:eastAsia="ru-RU"/>
        </w:rPr>
      </w:pPr>
      <w:r w:rsidRPr="006D7B50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lastRenderedPageBreak/>
        <w:t>2</w:t>
      </w:r>
      <w:r>
        <w:rPr>
          <w:rFonts w:ascii="Times New Roman" w:eastAsiaTheme="minorEastAsia" w:hAnsi="Times New Roman" w:cs="Times New Roman"/>
          <w:b/>
          <w:color w:val="000000"/>
          <w:spacing w:val="-12"/>
          <w:sz w:val="24"/>
          <w:szCs w:val="24"/>
          <w:lang w:eastAsia="ru-RU"/>
        </w:rPr>
        <w:t xml:space="preserve">. СТРУКТУРА И   </w:t>
      </w:r>
      <w:r w:rsidRPr="006D7B50">
        <w:rPr>
          <w:rFonts w:ascii="Times New Roman" w:eastAsiaTheme="minorEastAsia" w:hAnsi="Times New Roman" w:cs="Times New Roman"/>
          <w:b/>
          <w:color w:val="000000"/>
          <w:spacing w:val="-12"/>
          <w:sz w:val="24"/>
          <w:szCs w:val="24"/>
          <w:lang w:eastAsia="ru-RU"/>
        </w:rPr>
        <w:t xml:space="preserve"> СОДЕРЖАНИЕ УЧЕБНОЙ ДИСЦИПЛИНЫ</w:t>
      </w:r>
    </w:p>
    <w:p w:rsidR="006D7B50" w:rsidRPr="006D7B50" w:rsidRDefault="006D7B50" w:rsidP="006D7B5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6D7B50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6D7B50" w:rsidRPr="006D7B50" w:rsidRDefault="006D7B50" w:rsidP="006D7B5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6D7B50" w:rsidRPr="006D7B50" w:rsidRDefault="006D7B50" w:rsidP="006D7B5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6D7B50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2.1. Объем учебной дисциплины и виды учебной работы</w:t>
      </w:r>
    </w:p>
    <w:p w:rsidR="006D7B50" w:rsidRPr="006D7B50" w:rsidRDefault="006D7B50" w:rsidP="006D7B5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6D7B50" w:rsidRPr="006D7B50" w:rsidRDefault="006D7B50" w:rsidP="006D7B5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8"/>
        <w:gridCol w:w="2376"/>
      </w:tblGrid>
      <w:tr w:rsidR="006D7B50" w:rsidRPr="006D7B50" w:rsidTr="006D7B5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50" w:rsidRPr="006D7B50" w:rsidRDefault="006D7B50" w:rsidP="006D7B5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7B5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50" w:rsidRPr="006D7B50" w:rsidRDefault="006D7B50" w:rsidP="006D7B5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7B5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ём в часах</w:t>
            </w:r>
          </w:p>
        </w:tc>
      </w:tr>
      <w:tr w:rsidR="006D7B50" w:rsidRPr="006D7B50" w:rsidTr="006D7B5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50" w:rsidRPr="006D7B50" w:rsidRDefault="006D7B50" w:rsidP="006D7B5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7B5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учебной дисциплины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50" w:rsidRPr="006D7B50" w:rsidRDefault="006D7B50" w:rsidP="006D7B5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7B5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6D7B50" w:rsidRPr="006D7B50" w:rsidTr="006D7B5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50" w:rsidRPr="006D7B50" w:rsidRDefault="006D7B50" w:rsidP="006D7B5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7B5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  <w:r w:rsidRPr="006D7B50">
              <w:rPr>
                <w:rFonts w:eastAsiaTheme="minorEastAsia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50" w:rsidRPr="006D7B50" w:rsidRDefault="006D7B50" w:rsidP="006D7B5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B5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D7B50" w:rsidRPr="006D7B50" w:rsidTr="006D7B50">
        <w:tc>
          <w:tcPr>
            <w:tcW w:w="9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50" w:rsidRPr="006D7B50" w:rsidRDefault="006D7B50" w:rsidP="006D7B5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B5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</w:tr>
      <w:tr w:rsidR="006D7B50" w:rsidRPr="006D7B50" w:rsidTr="006D7B5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50" w:rsidRPr="006D7B50" w:rsidRDefault="006D7B50" w:rsidP="006D7B5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B5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50" w:rsidRPr="006D7B50" w:rsidRDefault="006D7B50" w:rsidP="006D7B5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B5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D7B50" w:rsidRPr="006D7B50" w:rsidTr="006D7B5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50" w:rsidRPr="006D7B50" w:rsidRDefault="006D7B50" w:rsidP="006D7B5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B5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50" w:rsidRPr="006D7B50" w:rsidRDefault="006D7B50" w:rsidP="006D7B5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B5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6D7B50" w:rsidRPr="006D7B50" w:rsidTr="006D7B5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50" w:rsidRPr="006D7B50" w:rsidRDefault="006D7B50" w:rsidP="006D7B5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7B5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  <w:r w:rsidRPr="006D7B5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6D7B5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50" w:rsidRPr="006D7B50" w:rsidRDefault="006D7B50" w:rsidP="006D7B5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7B5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ф</w:t>
            </w:r>
            <w:proofErr w:type="spellEnd"/>
            <w:r w:rsidRPr="006D7B5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зачет</w:t>
            </w:r>
          </w:p>
        </w:tc>
      </w:tr>
    </w:tbl>
    <w:p w:rsidR="00C7544C" w:rsidRDefault="00C7544C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44C" w:rsidRDefault="00C7544C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44C" w:rsidRDefault="00C7544C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44C" w:rsidRDefault="00C7544C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44C" w:rsidRDefault="00C7544C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44C" w:rsidRDefault="00C7544C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44C" w:rsidRDefault="00C7544C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44C" w:rsidRDefault="00C7544C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44C" w:rsidRDefault="00C7544C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44C" w:rsidRDefault="00C7544C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44C" w:rsidRDefault="00C7544C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44C" w:rsidRDefault="00C7544C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44C" w:rsidRDefault="00C7544C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44C" w:rsidRDefault="00C7544C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44C" w:rsidRDefault="00C7544C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44C" w:rsidRDefault="00C7544C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44C" w:rsidRDefault="00C7544C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44C" w:rsidRDefault="00C7544C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44C" w:rsidRDefault="00C7544C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B50" w:rsidRDefault="006D7B50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B50" w:rsidRDefault="006D7B50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B50" w:rsidRDefault="006D7B50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44C" w:rsidRDefault="00C7544C" w:rsidP="006D7B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B50" w:rsidRDefault="006D7B50" w:rsidP="006D7B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B50" w:rsidRDefault="006D7B50" w:rsidP="006D7B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B50" w:rsidRDefault="006D7B50" w:rsidP="006D7B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44C" w:rsidRDefault="00C7544C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44C" w:rsidRDefault="00C7544C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FB8" w:rsidRPr="00C7544C" w:rsidRDefault="00095FB8" w:rsidP="00C754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 10  ДЕЛОВАЯ КУЛЬТУРА</w:t>
      </w:r>
    </w:p>
    <w:p w:rsidR="00095FB8" w:rsidRPr="00C7544C" w:rsidRDefault="00095FB8" w:rsidP="004E1F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FCF" w:rsidRPr="00C7544C" w:rsidRDefault="00314FCF" w:rsidP="004E1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</w:t>
      </w:r>
      <w:r w:rsidRPr="002D32D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C75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ть применения программы</w:t>
      </w:r>
    </w:p>
    <w:p w:rsidR="00314FCF" w:rsidRPr="00C7544C" w:rsidRDefault="00314FCF" w:rsidP="004E1FC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общепрофессиональному циклу, связана с освоением профессиональных компетенций по всем профессиональным модулям, входящим в образовательную программу, с дисциплинами ОП 02. Товароведение продовольственных товаров, ОП 03. Техническое оснащение и организация рабочего места.</w:t>
      </w:r>
    </w:p>
    <w:p w:rsidR="00314FCF" w:rsidRPr="00C7544C" w:rsidRDefault="00314FCF" w:rsidP="004E1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:</w:t>
      </w:r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 входит в общепрофессиональный цикл.</w:t>
      </w:r>
    </w:p>
    <w:p w:rsidR="00314FCF" w:rsidRPr="00C7544C" w:rsidRDefault="00314FCF" w:rsidP="004E1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FCF" w:rsidRPr="00C7544C" w:rsidRDefault="00314FCF" w:rsidP="004E1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4FCF" w:rsidRPr="00C7544C" w:rsidRDefault="00314FCF" w:rsidP="004E1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C75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314FCF" w:rsidRPr="00C7544C" w:rsidRDefault="00314FCF" w:rsidP="004E1FCF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делового этикета;</w:t>
      </w:r>
    </w:p>
    <w:p w:rsidR="00314FCF" w:rsidRPr="00C7544C" w:rsidRDefault="00314FCF" w:rsidP="004E1FCF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деловую репутацию;</w:t>
      </w:r>
    </w:p>
    <w:p w:rsidR="00314FCF" w:rsidRPr="00C7544C" w:rsidRDefault="00314FCF" w:rsidP="004E1FCF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культуры речи при устном, письменном обращении;</w:t>
      </w:r>
    </w:p>
    <w:p w:rsidR="00314FCF" w:rsidRPr="00C7544C" w:rsidRDefault="00314FCF" w:rsidP="004E1FCF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простейшими приёмами </w:t>
      </w:r>
      <w:proofErr w:type="spellStart"/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процессе межличностного общения;</w:t>
      </w:r>
    </w:p>
    <w:p w:rsidR="00314FCF" w:rsidRPr="00C7544C" w:rsidRDefault="00314FCF" w:rsidP="004E1FCF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нормы и правила поведения и общения в деловой профессиональной обстановке;</w:t>
      </w:r>
    </w:p>
    <w:p w:rsidR="00314FCF" w:rsidRPr="00C7544C" w:rsidRDefault="00314FCF" w:rsidP="004E1FCF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живать контакты с партнерами;</w:t>
      </w:r>
    </w:p>
    <w:p w:rsidR="00314FCF" w:rsidRPr="00C7544C" w:rsidRDefault="00314FCF" w:rsidP="004E1FCF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рабочее место.</w:t>
      </w:r>
    </w:p>
    <w:p w:rsidR="00314FCF" w:rsidRPr="00C7544C" w:rsidRDefault="00314FCF" w:rsidP="004E1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C75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314FCF" w:rsidRPr="00C7544C" w:rsidRDefault="00314FCF" w:rsidP="004E1FCF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ку деловых отношений; </w:t>
      </w:r>
    </w:p>
    <w:p w:rsidR="00314FCF" w:rsidRPr="00C7544C" w:rsidRDefault="00314FCF" w:rsidP="004E1FCF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деловой культуры в устной и письменной форме;</w:t>
      </w:r>
    </w:p>
    <w:p w:rsidR="00314FCF" w:rsidRPr="00C7544C" w:rsidRDefault="00314FCF" w:rsidP="004E1FCF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и правила поведения и общения в деловой профессиональной обстановке;</w:t>
      </w:r>
    </w:p>
    <w:p w:rsidR="00314FCF" w:rsidRPr="00C7544C" w:rsidRDefault="00314FCF" w:rsidP="004E1FCF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этикета;</w:t>
      </w:r>
    </w:p>
    <w:p w:rsidR="00314FCF" w:rsidRPr="00C7544C" w:rsidRDefault="00314FCF" w:rsidP="004E1FCF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сихологии производственных отношений;</w:t>
      </w:r>
    </w:p>
    <w:p w:rsidR="00314FCF" w:rsidRPr="00C7544C" w:rsidRDefault="00314FCF" w:rsidP="004E1FCF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управления и </w:t>
      </w:r>
      <w:proofErr w:type="spellStart"/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логии</w:t>
      </w:r>
      <w:proofErr w:type="spellEnd"/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4FCF" w:rsidRPr="00C7544C" w:rsidRDefault="00314FCF" w:rsidP="004E1FC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FCF" w:rsidRPr="00C7544C" w:rsidRDefault="00314FCF" w:rsidP="004E1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FCF" w:rsidRPr="00C7544C" w:rsidRDefault="00314FCF" w:rsidP="004E1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314FCF" w:rsidRPr="00C7544C" w:rsidRDefault="00314FCF" w:rsidP="004E1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5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494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6"/>
        <w:gridCol w:w="1900"/>
      </w:tblGrid>
      <w:tr w:rsidR="000125D1" w:rsidRPr="00C7544C" w:rsidTr="000125D1">
        <w:trPr>
          <w:trHeight w:val="490"/>
        </w:trPr>
        <w:tc>
          <w:tcPr>
            <w:tcW w:w="4025" w:type="pct"/>
            <w:vAlign w:val="center"/>
          </w:tcPr>
          <w:p w:rsidR="000125D1" w:rsidRPr="00C7544C" w:rsidRDefault="000125D1" w:rsidP="00012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75" w:type="pct"/>
            <w:vAlign w:val="center"/>
          </w:tcPr>
          <w:p w:rsidR="000125D1" w:rsidRPr="00C7544C" w:rsidRDefault="000125D1" w:rsidP="000125D1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  <w:p w:rsidR="000125D1" w:rsidRPr="00C7544C" w:rsidRDefault="000125D1" w:rsidP="000125D1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0125D1" w:rsidRPr="00C7544C" w:rsidTr="000125D1">
        <w:trPr>
          <w:trHeight w:val="490"/>
        </w:trPr>
        <w:tc>
          <w:tcPr>
            <w:tcW w:w="4025" w:type="pct"/>
            <w:vAlign w:val="center"/>
          </w:tcPr>
          <w:p w:rsidR="000125D1" w:rsidRPr="00C7544C" w:rsidRDefault="000125D1" w:rsidP="00012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75" w:type="pct"/>
            <w:vAlign w:val="center"/>
          </w:tcPr>
          <w:p w:rsidR="000125D1" w:rsidRPr="00C7544C" w:rsidRDefault="000125D1" w:rsidP="000125D1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8</w:t>
            </w:r>
          </w:p>
        </w:tc>
      </w:tr>
      <w:tr w:rsidR="000125D1" w:rsidRPr="00C7544C" w:rsidTr="000125D1">
        <w:trPr>
          <w:trHeight w:val="490"/>
        </w:trPr>
        <w:tc>
          <w:tcPr>
            <w:tcW w:w="5000" w:type="pct"/>
            <w:gridSpan w:val="2"/>
            <w:vAlign w:val="center"/>
          </w:tcPr>
          <w:p w:rsidR="000125D1" w:rsidRPr="00C7544C" w:rsidRDefault="000125D1" w:rsidP="000125D1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125D1" w:rsidRPr="00C7544C" w:rsidTr="000125D1">
        <w:trPr>
          <w:trHeight w:val="490"/>
        </w:trPr>
        <w:tc>
          <w:tcPr>
            <w:tcW w:w="4025" w:type="pct"/>
            <w:vAlign w:val="center"/>
          </w:tcPr>
          <w:p w:rsidR="000125D1" w:rsidRPr="00C7544C" w:rsidRDefault="000125D1" w:rsidP="00012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ВЗАИМОДЕЙСТВИИ  С ПРЕПОДАВАТЕЛЕМ </w:t>
            </w:r>
          </w:p>
        </w:tc>
        <w:tc>
          <w:tcPr>
            <w:tcW w:w="975" w:type="pct"/>
            <w:vAlign w:val="center"/>
          </w:tcPr>
          <w:p w:rsidR="000125D1" w:rsidRPr="00C7544C" w:rsidRDefault="000125D1" w:rsidP="000125D1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0125D1" w:rsidRPr="00C7544C" w:rsidTr="000125D1">
        <w:trPr>
          <w:trHeight w:val="490"/>
        </w:trPr>
        <w:tc>
          <w:tcPr>
            <w:tcW w:w="4025" w:type="pct"/>
            <w:vAlign w:val="center"/>
          </w:tcPr>
          <w:p w:rsidR="000125D1" w:rsidRPr="00C7544C" w:rsidRDefault="000125D1" w:rsidP="00012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из них  лабораторные занятия</w:t>
            </w:r>
          </w:p>
        </w:tc>
        <w:tc>
          <w:tcPr>
            <w:tcW w:w="975" w:type="pct"/>
            <w:vAlign w:val="center"/>
          </w:tcPr>
          <w:p w:rsidR="000125D1" w:rsidRPr="00C7544C" w:rsidRDefault="000125D1" w:rsidP="000125D1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0125D1" w:rsidRPr="00C7544C" w:rsidTr="000125D1">
        <w:trPr>
          <w:trHeight w:val="395"/>
        </w:trPr>
        <w:tc>
          <w:tcPr>
            <w:tcW w:w="4025" w:type="pct"/>
            <w:vAlign w:val="center"/>
          </w:tcPr>
          <w:p w:rsidR="000125D1" w:rsidRPr="00C7544C" w:rsidRDefault="000125D1" w:rsidP="00012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из них   практические занятия </w:t>
            </w:r>
          </w:p>
        </w:tc>
        <w:tc>
          <w:tcPr>
            <w:tcW w:w="975" w:type="pct"/>
            <w:vAlign w:val="center"/>
          </w:tcPr>
          <w:p w:rsidR="000125D1" w:rsidRPr="00C7544C" w:rsidRDefault="000125D1" w:rsidP="000125D1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</w:tr>
      <w:tr w:rsidR="000125D1" w:rsidRPr="00C7544C" w:rsidTr="000125D1">
        <w:trPr>
          <w:trHeight w:val="490"/>
        </w:trPr>
        <w:tc>
          <w:tcPr>
            <w:tcW w:w="4025" w:type="pct"/>
            <w:vAlign w:val="center"/>
          </w:tcPr>
          <w:p w:rsidR="000125D1" w:rsidRPr="00C7544C" w:rsidRDefault="000125D1" w:rsidP="00012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75" w:type="pct"/>
            <w:vAlign w:val="center"/>
          </w:tcPr>
          <w:p w:rsidR="000125D1" w:rsidRPr="00C7544C" w:rsidRDefault="000125D1" w:rsidP="000125D1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0125D1" w:rsidRPr="00C7544C" w:rsidTr="000125D1">
        <w:trPr>
          <w:trHeight w:val="490"/>
        </w:trPr>
        <w:tc>
          <w:tcPr>
            <w:tcW w:w="4025" w:type="pct"/>
            <w:vAlign w:val="center"/>
          </w:tcPr>
          <w:p w:rsidR="000125D1" w:rsidRPr="00C7544C" w:rsidRDefault="000125D1" w:rsidP="000125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 в форме дифференцированного зачета </w:t>
            </w:r>
          </w:p>
        </w:tc>
        <w:tc>
          <w:tcPr>
            <w:tcW w:w="975" w:type="pct"/>
            <w:vAlign w:val="center"/>
          </w:tcPr>
          <w:p w:rsidR="000125D1" w:rsidRPr="00C7544C" w:rsidRDefault="000125D1" w:rsidP="000125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314FCF" w:rsidRPr="00C7544C" w:rsidRDefault="00314FCF" w:rsidP="004E1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5D1" w:rsidRPr="00C7544C" w:rsidRDefault="000125D1" w:rsidP="004E1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40D" w:rsidRPr="00C7544C" w:rsidRDefault="00D0440D" w:rsidP="004E1F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44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32DD" w:rsidRDefault="002D32DD" w:rsidP="002D3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АННОТАЦИИ  РУП  ПРОФЕССИОНАЛЬНОГО ЦИКЛА</w:t>
      </w:r>
    </w:p>
    <w:p w:rsidR="002D32DD" w:rsidRDefault="002D32DD" w:rsidP="004E1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6293" w:rsidRPr="002D32DD" w:rsidRDefault="004E1FCF" w:rsidP="004E1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32DD">
        <w:rPr>
          <w:rFonts w:ascii="Times New Roman" w:hAnsi="Times New Roman" w:cs="Times New Roman"/>
          <w:b/>
          <w:sz w:val="24"/>
          <w:szCs w:val="24"/>
        </w:rPr>
        <w:t>ПМ 01. Приготовление и подготовка к реализации полуфабрикатов для блюд, кулинарных изделий разнообразного ассортимента</w:t>
      </w:r>
    </w:p>
    <w:p w:rsidR="002D32DD" w:rsidRDefault="004E1FCF" w:rsidP="004E1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54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1FCF" w:rsidRPr="00C7544C" w:rsidRDefault="004E1FCF" w:rsidP="004E1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544C">
        <w:rPr>
          <w:rFonts w:ascii="Times New Roman" w:hAnsi="Times New Roman" w:cs="Times New Roman"/>
          <w:b/>
          <w:sz w:val="24"/>
          <w:szCs w:val="24"/>
        </w:rPr>
        <w:t xml:space="preserve">Цель и планируемые результаты освоения профессионального модуля </w:t>
      </w:r>
    </w:p>
    <w:p w:rsidR="004E1FCF" w:rsidRPr="00C7544C" w:rsidRDefault="004E1FCF" w:rsidP="004E1FC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7544C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 «Приготовление и подготовка к реализации полуфабрикатов для блюд, кулинарных изделий разнообразного ассортимента» и соответствующие ему общие компетенции и профессиональные компетенции:</w:t>
      </w:r>
    </w:p>
    <w:p w:rsidR="004E1FCF" w:rsidRPr="00C7544C" w:rsidRDefault="004E1FCF" w:rsidP="004E1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44C">
        <w:rPr>
          <w:rFonts w:ascii="Times New Roman" w:hAnsi="Times New Roman" w:cs="Times New Roman"/>
          <w:sz w:val="24"/>
          <w:szCs w:val="24"/>
        </w:rPr>
        <w:t>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4E1FCF" w:rsidRPr="00C7544C" w:rsidTr="004E1FCF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CF" w:rsidRPr="00C7544C" w:rsidRDefault="004E1FCF" w:rsidP="004E1FC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CF" w:rsidRPr="00C7544C" w:rsidRDefault="004E1FCF" w:rsidP="004E1FCF">
            <w:pPr>
              <w:keepNext/>
              <w:spacing w:after="0" w:line="240" w:lineRule="auto"/>
              <w:ind w:hanging="35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4E1FCF" w:rsidRPr="00C7544C" w:rsidTr="004E1FCF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CF" w:rsidRPr="00C7544C" w:rsidRDefault="004E1FCF" w:rsidP="004E1FC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01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CF" w:rsidRPr="00C7544C" w:rsidRDefault="004E1FCF" w:rsidP="004E1FCF">
            <w:pPr>
              <w:keepNext/>
              <w:spacing w:after="0" w:line="240" w:lineRule="auto"/>
              <w:ind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4E1FCF" w:rsidRPr="00C7544C" w:rsidTr="004E1FCF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CF" w:rsidRPr="00C7544C" w:rsidRDefault="004E1FCF" w:rsidP="004E1FC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02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CF" w:rsidRPr="00C7544C" w:rsidRDefault="004E1FCF" w:rsidP="004E1FCF">
            <w:pPr>
              <w:keepNext/>
              <w:spacing w:after="0" w:line="240" w:lineRule="auto"/>
              <w:ind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E1FCF" w:rsidRPr="00C7544C" w:rsidTr="004E1FCF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CF" w:rsidRPr="00C7544C" w:rsidRDefault="004E1FCF" w:rsidP="004E1FC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CF" w:rsidRPr="00C7544C" w:rsidRDefault="004E1FCF" w:rsidP="004E1FCF">
            <w:pPr>
              <w:keepNext/>
              <w:spacing w:after="0" w:line="240" w:lineRule="auto"/>
              <w:ind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4E1FCF" w:rsidRPr="00C7544C" w:rsidTr="004E1FCF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CF" w:rsidRPr="00C7544C" w:rsidRDefault="004E1FCF" w:rsidP="004E1FC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CF" w:rsidRPr="00C7544C" w:rsidRDefault="004E1FCF" w:rsidP="004E1FCF">
            <w:pPr>
              <w:keepNext/>
              <w:spacing w:after="0" w:line="240" w:lineRule="auto"/>
              <w:ind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4E1FCF" w:rsidRPr="00C7544C" w:rsidTr="004E1FCF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CF" w:rsidRPr="00C7544C" w:rsidRDefault="004E1FCF" w:rsidP="004E1FC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CF" w:rsidRPr="00C7544C" w:rsidRDefault="004E1FCF" w:rsidP="004E1FCF">
            <w:pPr>
              <w:keepNext/>
              <w:spacing w:after="0" w:line="240" w:lineRule="auto"/>
              <w:ind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4E1FCF" w:rsidRPr="00C7544C" w:rsidTr="004E1FCF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CF" w:rsidRPr="00C7544C" w:rsidRDefault="004E1FCF" w:rsidP="004E1FC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CF" w:rsidRPr="00C7544C" w:rsidRDefault="004E1FCF" w:rsidP="004E1FCF">
            <w:pPr>
              <w:keepNext/>
              <w:spacing w:after="0" w:line="240" w:lineRule="auto"/>
              <w:ind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4E1FCF" w:rsidRPr="00C7544C" w:rsidTr="004E1FCF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CF" w:rsidRPr="00C7544C" w:rsidRDefault="004E1FCF" w:rsidP="004E1FC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CF" w:rsidRPr="00C7544C" w:rsidRDefault="004E1FCF" w:rsidP="004E1FCF">
            <w:pPr>
              <w:keepNext/>
              <w:spacing w:after="0" w:line="240" w:lineRule="auto"/>
              <w:ind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4E1FCF" w:rsidRPr="00C7544C" w:rsidTr="004E1FCF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CF" w:rsidRPr="00C7544C" w:rsidRDefault="004E1FCF" w:rsidP="004E1FC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CF" w:rsidRPr="00C7544C" w:rsidRDefault="004E1FCF" w:rsidP="004E1FCF">
            <w:pPr>
              <w:keepNext/>
              <w:spacing w:after="0" w:line="240" w:lineRule="auto"/>
              <w:ind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4E1FCF" w:rsidRPr="00C7544C" w:rsidTr="004E1FCF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CF" w:rsidRPr="00C7544C" w:rsidRDefault="004E1FCF" w:rsidP="004E1FC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CF" w:rsidRPr="00C7544C" w:rsidRDefault="004E1FCF" w:rsidP="004E1FCF">
            <w:pPr>
              <w:keepNext/>
              <w:spacing w:after="0" w:line="240" w:lineRule="auto"/>
              <w:ind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4E1FCF" w:rsidRPr="00C7544C" w:rsidRDefault="004E1FCF" w:rsidP="004E1FC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4E1FCF" w:rsidRPr="00C7544C" w:rsidRDefault="004E1FCF" w:rsidP="004E1FCF">
      <w:pPr>
        <w:keepNext/>
        <w:spacing w:after="0" w:line="240" w:lineRule="auto"/>
        <w:ind w:firstLine="35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754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.1.2. Перечень профессиональных компетенций </w:t>
      </w:r>
    </w:p>
    <w:p w:rsidR="004E1FCF" w:rsidRPr="00C7544C" w:rsidRDefault="004E1FCF" w:rsidP="004E1FCF">
      <w:pPr>
        <w:keepNext/>
        <w:spacing w:after="0" w:line="240" w:lineRule="auto"/>
        <w:ind w:firstLine="35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754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ыпускник, освоивший программу СПО по профессии должен обладать профессиональными компетенция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4E1FCF" w:rsidRPr="00C7544C" w:rsidTr="004E1FCF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CF" w:rsidRPr="00C7544C" w:rsidRDefault="004E1FCF" w:rsidP="004E1FC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CF" w:rsidRPr="00C7544C" w:rsidRDefault="004E1FCF" w:rsidP="004E1FC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4E1FCF" w:rsidRPr="00C7544C" w:rsidTr="004E1FCF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CF" w:rsidRPr="00C7544C" w:rsidRDefault="004E1FCF" w:rsidP="004E1FC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Д 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CF" w:rsidRPr="00C7544C" w:rsidRDefault="004E1FCF" w:rsidP="004E1FCF">
            <w:pPr>
              <w:keepNext/>
              <w:spacing w:after="0" w:line="240" w:lineRule="auto"/>
              <w:ind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4E1FCF" w:rsidRPr="00C7544C" w:rsidTr="004E1FCF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CF" w:rsidRPr="00C7544C" w:rsidRDefault="004E1FCF" w:rsidP="004E1FC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1.1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CF" w:rsidRPr="00C7544C" w:rsidRDefault="004E1FCF" w:rsidP="004E1FCF">
            <w:pPr>
              <w:keepNext/>
              <w:spacing w:after="0" w:line="240" w:lineRule="auto"/>
              <w:ind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</w:tr>
      <w:tr w:rsidR="004E1FCF" w:rsidRPr="00C7544C" w:rsidTr="004E1FCF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CF" w:rsidRPr="00C7544C" w:rsidRDefault="004E1FCF" w:rsidP="004E1FC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1.2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CF" w:rsidRPr="00C7544C" w:rsidRDefault="004E1FCF" w:rsidP="004E1FCF">
            <w:pPr>
              <w:keepNext/>
              <w:spacing w:after="0" w:line="240" w:lineRule="auto"/>
              <w:ind w:firstLine="851"/>
              <w:jc w:val="both"/>
              <w:outlineLvl w:val="1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  <w:proofErr w:type="gramEnd"/>
          </w:p>
        </w:tc>
      </w:tr>
      <w:tr w:rsidR="004E1FCF" w:rsidRPr="00C7544C" w:rsidTr="004E1FCF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CF" w:rsidRPr="00C7544C" w:rsidRDefault="004E1FCF" w:rsidP="004E1FC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1.3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CF" w:rsidRPr="00C7544C" w:rsidRDefault="004E1FCF" w:rsidP="004E1FCF">
            <w:pPr>
              <w:keepNext/>
              <w:spacing w:after="0" w:line="240" w:lineRule="auto"/>
              <w:ind w:firstLine="851"/>
              <w:jc w:val="both"/>
              <w:outlineLvl w:val="1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</w:tr>
      <w:tr w:rsidR="004E1FCF" w:rsidRPr="00C7544C" w:rsidTr="004E1FCF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CF" w:rsidRPr="00C7544C" w:rsidRDefault="004E1FCF" w:rsidP="004E1FC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1.4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CF" w:rsidRPr="00C7544C" w:rsidRDefault="004E1FCF" w:rsidP="004E1FCF">
            <w:pPr>
              <w:keepNext/>
              <w:spacing w:after="0" w:line="240" w:lineRule="auto"/>
              <w:ind w:firstLine="851"/>
              <w:jc w:val="both"/>
              <w:outlineLvl w:val="1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</w:tr>
    </w:tbl>
    <w:p w:rsidR="004E1FCF" w:rsidRPr="00C7544C" w:rsidRDefault="004E1FCF" w:rsidP="004E1FC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4E1FCF" w:rsidRPr="00C7544C">
          <w:pgSz w:w="11907" w:h="16840"/>
          <w:pgMar w:top="1134" w:right="851" w:bottom="992" w:left="1418" w:header="709" w:footer="709" w:gutter="0"/>
          <w:cols w:space="720"/>
        </w:sectPr>
      </w:pPr>
    </w:p>
    <w:p w:rsidR="004E1FCF" w:rsidRPr="00C7544C" w:rsidRDefault="004E1FCF" w:rsidP="004E1FCF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tbl>
      <w:tblPr>
        <w:tblpPr w:leftFromText="180" w:rightFromText="180" w:bottomFromText="200" w:horzAnchor="margin" w:tblpY="849"/>
        <w:tblW w:w="146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6"/>
        <w:gridCol w:w="7937"/>
        <w:gridCol w:w="2992"/>
      </w:tblGrid>
      <w:tr w:rsidR="004E1FCF" w:rsidRPr="00C7544C" w:rsidTr="004E1FCF">
        <w:trPr>
          <w:trHeight w:val="51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F" w:rsidRPr="00C7544C" w:rsidRDefault="004E1FCF" w:rsidP="004E1FCF">
            <w:pPr>
              <w:pStyle w:val="2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7544C">
              <w:rPr>
                <w:sz w:val="24"/>
                <w:szCs w:val="24"/>
              </w:rPr>
              <w:t>ФГОС СПО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F" w:rsidRPr="00C7544C" w:rsidRDefault="004E1FCF" w:rsidP="004E1FCF">
            <w:pPr>
              <w:pStyle w:val="2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7544C">
              <w:rPr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F" w:rsidRPr="00C7544C" w:rsidRDefault="004E1FCF" w:rsidP="004E1FCF">
            <w:pPr>
              <w:pStyle w:val="2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7544C">
              <w:rPr>
                <w:sz w:val="24"/>
                <w:szCs w:val="24"/>
              </w:rPr>
              <w:t>Выводы</w:t>
            </w:r>
          </w:p>
        </w:tc>
      </w:tr>
      <w:tr w:rsidR="004E1FCF" w:rsidRPr="00C7544C" w:rsidTr="004E1FCF">
        <w:trPr>
          <w:trHeight w:val="60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F" w:rsidRPr="00C7544C" w:rsidRDefault="004E1FCF" w:rsidP="004E1FCF">
            <w:pPr>
              <w:pStyle w:val="2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иды деятельности (ВД)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 (ОТФ) или трудовые функции (ТФ) соответствующего уровня квалификации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FCF" w:rsidRPr="00C7544C" w:rsidRDefault="004E1FCF" w:rsidP="004E1FC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E1FCF" w:rsidRPr="00C7544C" w:rsidRDefault="004E1FCF" w:rsidP="004E1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FCF" w:rsidRPr="00C7544C" w:rsidRDefault="004E1FCF" w:rsidP="004E1FCF">
            <w:pPr>
              <w:spacing w:after="0" w:line="240" w:lineRule="auto"/>
              <w:ind w:hanging="3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E1FCF" w:rsidRPr="00C7544C" w:rsidTr="004E1FCF">
        <w:trPr>
          <w:trHeight w:val="57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3.4.1. Приготовление и подготовка к реализации полуфабрикатов для блюд, кулинарных изделий разнообразного ассортимента</w:t>
            </w:r>
          </w:p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3.4.2. Приготовление, оформление и подготовка к реализации горячих блюд, кулинарных изделий, закусок разнообразного ассортимента</w:t>
            </w:r>
          </w:p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3.4.3. 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3.4.4. 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F" w:rsidRPr="00C7544C" w:rsidRDefault="004E1FCF" w:rsidP="00E00A10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готовление блюд,</w:t>
            </w:r>
          </w:p>
          <w:p w:rsidR="004E1FCF" w:rsidRPr="00C7544C" w:rsidRDefault="004E1FCF" w:rsidP="00E00A10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напитков и кулинарных</w:t>
            </w:r>
          </w:p>
          <w:p w:rsidR="004E1FCF" w:rsidRPr="00C7544C" w:rsidRDefault="004E1FCF" w:rsidP="00E00A10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изделий и 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  <w:proofErr w:type="gramEnd"/>
          </w:p>
          <w:p w:rsidR="004E1FCF" w:rsidRPr="00C7544C" w:rsidRDefault="004E1FCF" w:rsidP="00E00A10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 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</w:p>
          <w:p w:rsidR="004E1FCF" w:rsidRPr="00C7544C" w:rsidRDefault="004E1FCF" w:rsidP="00E00A10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руководством повара (код А)</w:t>
            </w:r>
          </w:p>
          <w:p w:rsidR="004E1FCF" w:rsidRPr="00C7544C" w:rsidRDefault="004E1FCF" w:rsidP="00E00A1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Трудовые функции: Выполнение инструкций и заданий повара по организации рабочего места(A/01.3)</w:t>
            </w:r>
          </w:p>
          <w:p w:rsidR="004E1FCF" w:rsidRPr="00C7544C" w:rsidRDefault="004E1FCF" w:rsidP="00E00A1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вара 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E1FCF" w:rsidRPr="00C7544C" w:rsidRDefault="004E1FCF" w:rsidP="00E00A1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готовлению, презентации и продаже</w:t>
            </w:r>
          </w:p>
          <w:p w:rsidR="004E1FCF" w:rsidRPr="00C7544C" w:rsidRDefault="004E1FCF" w:rsidP="00E00A1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блюд, напитков и кулинарных изделий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544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A/02.3)</w:t>
            </w:r>
          </w:p>
          <w:p w:rsidR="004E1FCF" w:rsidRPr="00C7544C" w:rsidRDefault="004E1FCF" w:rsidP="00E00A10">
            <w:pPr>
              <w:tabs>
                <w:tab w:val="left" w:pos="2545"/>
              </w:tabs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готовление блюд,</w:t>
            </w:r>
            <w:r w:rsidR="00622002"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напитков и кулинарных</w:t>
            </w:r>
          </w:p>
          <w:p w:rsidR="004E1FCF" w:rsidRPr="00C7544C" w:rsidRDefault="004E1FCF" w:rsidP="00622002">
            <w:pPr>
              <w:tabs>
                <w:tab w:val="left" w:pos="2116"/>
                <w:tab w:val="left" w:pos="2545"/>
              </w:tabs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изделий и другой</w:t>
            </w:r>
            <w:r w:rsidR="00622002"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 w:rsidR="00622002"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разнообразного</w:t>
            </w:r>
            <w:r w:rsidR="00622002"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ассортимент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код В)</w:t>
            </w:r>
          </w:p>
          <w:p w:rsidR="004E1FCF" w:rsidRPr="00C7544C" w:rsidRDefault="004E1FCF" w:rsidP="004E1FCF">
            <w:pPr>
              <w:tabs>
                <w:tab w:val="left" w:pos="2942"/>
              </w:tabs>
              <w:spacing w:after="0" w:line="240" w:lineRule="auto"/>
              <w:rPr>
                <w:rStyle w:val="af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функции: </w:t>
            </w:r>
            <w:r w:rsidRPr="00C7544C">
              <w:rPr>
                <w:rStyle w:val="af4"/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инвентаря, оборудования и рабочего места повара к работе</w:t>
            </w:r>
          </w:p>
          <w:p w:rsidR="004E1FCF" w:rsidRPr="00C7544C" w:rsidRDefault="004E1FCF" w:rsidP="004E1FCF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( B/01.4)Приготовление, оформление и презентация</w:t>
            </w:r>
          </w:p>
          <w:p w:rsidR="004E1FCF" w:rsidRPr="00C7544C" w:rsidRDefault="004E1FCF" w:rsidP="004E1FC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блюд, напитков и кулинарных издели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/02.4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75"/>
            </w:tblGrid>
            <w:tr w:rsidR="004E1FCF" w:rsidRPr="00C7544C">
              <w:trPr>
                <w:trHeight w:val="799"/>
              </w:trPr>
              <w:tc>
                <w:tcPr>
                  <w:tcW w:w="247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E1FCF" w:rsidRPr="00C7544C" w:rsidRDefault="004E1FCF" w:rsidP="006D7B50">
                  <w:pPr>
                    <w:pStyle w:val="a4"/>
                    <w:framePr w:hSpace="180" w:wrap="around" w:hAnchor="margin" w:y="849"/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</w:rPr>
                  </w:pPr>
                  <w:r w:rsidRPr="00C7544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Трудовые функции: Выполнение инструкций и заданий кондитера по организации рабочего места (А/01.3) </w:t>
                  </w:r>
                </w:p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75"/>
                  </w:tblGrid>
                  <w:tr w:rsidR="004E1FCF" w:rsidRPr="00C7544C" w:rsidTr="00760815">
                    <w:trPr>
                      <w:trHeight w:val="80"/>
                    </w:trPr>
                    <w:tc>
                      <w:tcPr>
                        <w:tcW w:w="24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E1FCF" w:rsidRPr="00C7544C" w:rsidRDefault="004E1FCF" w:rsidP="006D7B50">
                        <w:pPr>
                          <w:pStyle w:val="a4"/>
                          <w:framePr w:hSpace="180" w:wrap="around" w:hAnchor="margin" w:y="849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E1FCF" w:rsidRPr="00C7544C" w:rsidRDefault="004E1FCF" w:rsidP="006D7B50">
                  <w:pPr>
                    <w:pStyle w:val="a4"/>
                    <w:framePr w:hSpace="180" w:wrap="around" w:hAnchor="margin" w:y="84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4E1FCF" w:rsidRPr="00C7544C" w:rsidRDefault="004E1FCF" w:rsidP="004E1FCF">
            <w:pPr>
              <w:pStyle w:val="a4"/>
              <w:rPr>
                <w:rStyle w:val="af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F" w:rsidRPr="00C7544C" w:rsidRDefault="004E1FCF" w:rsidP="004E1FC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  В профессиональных стандартах идет разграничение трудовых функций на уровни квалификации, по третьему уровню работы выполняются под руководством повара, а в четвертом самостоятельное выполнение.</w:t>
            </w:r>
          </w:p>
          <w:p w:rsidR="004E1FCF" w:rsidRPr="00C7544C" w:rsidRDefault="004E1FCF" w:rsidP="004E1FCF">
            <w:pPr>
              <w:spacing w:after="0" w:line="240" w:lineRule="auto"/>
              <w:ind w:hanging="3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 ФГОС более широкий захват компетенций, чем по профессиональному стандарту.</w:t>
            </w:r>
          </w:p>
        </w:tc>
      </w:tr>
      <w:tr w:rsidR="004E1FCF" w:rsidRPr="00C7544C" w:rsidTr="004E1FCF">
        <w:trPr>
          <w:trHeight w:val="84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F" w:rsidRPr="00C7544C" w:rsidRDefault="004E1FCF" w:rsidP="004E1FCF">
            <w:pPr>
              <w:pStyle w:val="2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 каждому ВД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F" w:rsidRPr="00C7544C" w:rsidRDefault="004E1FCF" w:rsidP="004E1FCF">
            <w:pPr>
              <w:pStyle w:val="2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Трудовые функции по каждой ОТФ или трудовые действия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FCF" w:rsidRPr="00C7544C" w:rsidRDefault="004E1FCF" w:rsidP="004E1FCF">
            <w:pPr>
              <w:spacing w:after="0" w:line="240" w:lineRule="auto"/>
              <w:ind w:hanging="3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E1FCF" w:rsidRPr="00C7544C" w:rsidTr="004E1FCF">
        <w:trPr>
          <w:trHeight w:val="52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1. Приготовление и подготовка к реализации полуфабрикатов для блюд, кулинарных изделий разнообразного ассортимента:</w:t>
            </w:r>
          </w:p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ПК 1.2. 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существлять обработку, подготовку овощей, грибов, рыбы, нерыбного водного сырья, мяса, домашней птицы, дичи, кролика.</w:t>
            </w:r>
            <w:proofErr w:type="gramEnd"/>
          </w:p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К 1.3.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К 1.4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.</w:t>
            </w:r>
          </w:p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3.4.2. Приготовление, оформление и подготовка к реализации горячих блюд, кулинарных изделий, закусок разнообразного ассортимента:</w:t>
            </w:r>
          </w:p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ПК 2.1. Подготавливать рабочее место, оборудование, сырье, исходные материалы для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я горячих блюд, кулинарных изделий, закусок разнообразного ассортимента в соответствии с инструкциями и регламентами.</w:t>
            </w:r>
          </w:p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К 2.2. Осуществлять приготовление, непродолжительное хранение бульонов, отваров разнообразного ассортимента.</w:t>
            </w:r>
          </w:p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К 2.3. Осуществлять приготовление, творческое оформление и подготовку к реализации супов разнообразного ассортимента.</w:t>
            </w:r>
          </w:p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К 2.4. Осуществлять приготовление, непродолжительное хранение горячих соусов разнообразного ассортимента.</w:t>
            </w:r>
          </w:p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К 2.5.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К 2.6.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      </w:r>
          </w:p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7.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      </w:r>
          </w:p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К 2.8.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      </w:r>
          </w:p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3.4.3. Приготовление, оформление и подготовка к реализации холодных блюд, кулинарных изделий, закусок разнообразного ассортимента:</w:t>
            </w:r>
          </w:p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К 3.2. Осуществлять приготовление, непродолжительное хранение холодных соусов, заправок разнообразного ассортимента.</w:t>
            </w:r>
          </w:p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ПК 3.3. Осуществлять приготовление, творческое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и подготовку к реализации салатов разнообразного ассортимента.</w:t>
            </w:r>
          </w:p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К 3.4. 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      </w:r>
          </w:p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К 3.5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      </w:r>
          </w:p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К 3.6. Осуществлять приготовление, творческое оформление и подготовку к реализации холодных блюд из мяса, домашней птицы, дичи разнообразного ассортимента:</w:t>
            </w:r>
          </w:p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3.4.4. Приготовление, оформление и подготовка к реализации холодных и горячих сладких блюд, десертов, напитков разнообразного ассортимента:</w:t>
            </w:r>
          </w:p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2. Осуществлять приготовление, творческое оформление и подготовку к реализации холодных сладких блюд, десертов разнообразного ассортимента.</w:t>
            </w:r>
          </w:p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К 4.3. Осуществлять приготовление, творческое оформление и подготовку к реализации горячих сладких блюд, десертов разнообразного ассортимента.</w:t>
            </w:r>
          </w:p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К 4.4. Осуществлять приготовление, творческое оформление и подготовку к реализации холодных напитков разнообразного ассортимента.</w:t>
            </w:r>
          </w:p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К 4.5. Осуществлять приготовление, творческое оформление и подготовку к реализации горячих напитк</w:t>
            </w:r>
            <w:r w:rsidR="00760815" w:rsidRPr="00C7544C">
              <w:rPr>
                <w:rFonts w:ascii="Times New Roman" w:hAnsi="Times New Roman" w:cs="Times New Roman"/>
                <w:sz w:val="24"/>
                <w:szCs w:val="24"/>
              </w:rPr>
              <w:t>ов разнообразного ассортимента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е блюд, напитков и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кулинарных изделий и другой продукции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од руководством повара</w:t>
            </w:r>
          </w:p>
          <w:p w:rsidR="004E1FCF" w:rsidRPr="00C7544C" w:rsidRDefault="004E1FCF" w:rsidP="004E1FC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й и заданий повара по организации рабочего мест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А01/3)</w:t>
            </w: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Трудовые действия: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 к  работе  основного  производства  организации  питания  и</w:t>
            </w:r>
          </w:p>
          <w:p w:rsidR="004E1FCF" w:rsidRPr="00C7544C" w:rsidRDefault="004E1FCF" w:rsidP="004E1FC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воего рабочего места в соответствии с инструкциями и регламентами</w:t>
            </w:r>
          </w:p>
          <w:p w:rsidR="004E1FCF" w:rsidRPr="00C7544C" w:rsidRDefault="004E1FCF" w:rsidP="004E1FC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рганизации питания.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Уборка рабочих мест сотрудников основного производства организации</w:t>
            </w:r>
          </w:p>
          <w:p w:rsidR="004E1FCF" w:rsidRPr="00C7544C" w:rsidRDefault="004E1FCF" w:rsidP="004E1FC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итания по заданию повара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ологического оборудования, производственного инвентаря,   инструмента, </w:t>
            </w:r>
            <w:proofErr w:type="spell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  основного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оизводства организации питания по заданию повара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Упаковка  и  складирование  по  заданию  повара  пищевых  продуктов,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используемых в приготовлении блюд, напитков и кулинарных изделий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или  оставшихся  после  их  приготовления,  с  учетом  требований  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безопасности и условиям хранения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вара по приготовлению, презентации и продаже блюд, напитков и кулинарных изделий (код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/02.3)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ые действия: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одготовка  по  заданию  повара  пряностей,  приправ,  зерновых  и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молочных  продуктов,  плодов,  муки,  яиц,  жиров,  сахара  и  других продуктов для приготовления блюд, напитков и кулинарных изделий. Обработка, нарезка и формовка овощей и грибов по заданию повара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одготовка   рыбных   полуфабрикатов,  полуфабрикатов   из   мяса   и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домашней птицы по заданию повара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готовление бутербродов и гастрономических продуктов порциями по заданию повара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готовление  блюд  и  гарниров  из  овощей,  бобовых  и  кукурузы  по заданию повара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готовление каш и гарниров из круп по заданию повара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готовление блюд из рыбы и нерыбных продуктов моря по заданию повара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блюд из мяса и мясных продуктов, домашней птицы и дичи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данию повара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готовление блюд из яиц по заданию повара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готовление блюд из творога по заданию повара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готовление  блюд  и  гарниров  из  макаронных  изделий  по  заданию повара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готовление мучных блюд, выпечных изделий из теста с фаршами, пиццы по заданию повара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готовление горячих напитков по заданию повара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готовление холодных и горячих сладких блюд, десертов по заданию повара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готовление  и  оформление  салатов,  основных  холодных  закусок, холодных рыбных и мясных блюд по заданию повара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готовление  и  оформление  супов,  бульонов  и  отваров  по  заданию повара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готовление холодных и горячих соусов, отдельных компонентов для соусов и соусных полуфабрикатов по заданию повара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Процеживание, протирание, замешивание, измельчение, </w:t>
            </w:r>
            <w:proofErr w:type="spell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фарширование</w:t>
            </w:r>
            <w:proofErr w:type="spell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, начинка продукции по заданию повара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ация, раздача блюд, напитков и кулинарных изделий по заданию повара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Помощь повару в производстве 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, фирменных и национальных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идов блюд, напитков и кулинарных изделий и их презентации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ем и оформление платежей за блюда, напитки и кулинарных изделий по заданию повара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Упаковка готовых блюд, напитков и кулинарных изделий на вынос по заданию повара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блюд, напитков и кулинарных изделий и другой продукции разнообразного ассортимента (</w:t>
            </w:r>
            <w:proofErr w:type="spellStart"/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>КодВ</w:t>
            </w:r>
            <w:proofErr w:type="spellEnd"/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нвентаря, оборудования и рабочего места повара к работе (Код</w:t>
            </w:r>
            <w:proofErr w:type="gramStart"/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>/01.4).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ые действия: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ценка  наличия запасов сырья и  полуфабрикатов,  необходимых  для приготовления блюд, напитков и кулинарных изделий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ценка наличия персонала и материальных ресурсов, необходимых для приготовления блюд, напитков и кулинарных изделий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заявок на сырье и полуфабрикаты,  используемые при приготовлении блюд, напитков и кулинарных изделий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одготовка товарных отчетов  по производству блюд, напитков и</w:t>
            </w: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кулинарных изделий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омощником повара заданий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хранения и расхода   продуктов, используемых 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блюд, напитков и кулинарных изделий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, оформление и презентация блюд, напитков и кулинарных изделий (код</w:t>
            </w:r>
            <w:proofErr w:type="gramStart"/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>/02.4)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ые действия: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Разработка меню/ассортимента и рецептов блюд, напитков и кулинарных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одготовка сырья и полуфабрикатов для приготовления блюд, напитков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и кулинарных изделий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одготовка  экзотических  и  редких  видов  овощей  и  грибов  для приготовления блюд, напитков и кулинарных изделий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Нарезка и формовка овощей и фруктов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готовление и оформление канапе и легких закусок разнообразного ассортимента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готовление и оформление холодных и горячих закусок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готовление и оформление холодных рыбных и мясных блюда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готовление и оформление супов, отваров и бульонов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готовление и оформление горячих и холодных соусов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готовление и оформление блюд из овощей и грибов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готовление и оформление блюд из рыбы, моллюсков и ракообразных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готовление и оформление блюд из мяса, мясных полуфабрикатов, домашней птицы и дичи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готовление  и  оформление  блюд  из  творога,  сыра,  макаронных изделий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готовление и  оформление мучных блюд из  разных видов муки  и изделий из теста разнообразного ассортимента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готовление и оформление холодных и горячих десертов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готовление и оформление блюд здорового питания и диетических (лечебных) блюд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хранения и расхода продуктов на производстве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Контроль качества приготовления блюд, напитков и кулинарных изделий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Контроль безопасности готовых блюд, напитков и кулинарных изделий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езентация   готовых   блюд,   напитков   и   кулинарных   изделий потребителям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FCF" w:rsidRPr="00C7544C" w:rsidRDefault="004E1FCF" w:rsidP="004E1FC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рудовых функциях  отличия ФГОС от проф. стандарта, в том, что в проф. стандарте требуется </w:t>
            </w:r>
          </w:p>
          <w:p w:rsidR="004E1FCF" w:rsidRPr="00C7544C" w:rsidRDefault="004E1FCF" w:rsidP="004E1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составление заявок на сырье и полуфабрикаты,  используемые при приготовлении блюд, напитков и кулинарных изделий, контроль хранения и расхода   продуктов, разработка меню, а в ФГОС этого требования нет.</w:t>
            </w:r>
          </w:p>
          <w:p w:rsidR="004E1FCF" w:rsidRPr="00C7544C" w:rsidRDefault="004E1FCF" w:rsidP="004E1FCF">
            <w:pPr>
              <w:spacing w:after="0" w:line="240" w:lineRule="auto"/>
              <w:ind w:hanging="3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E1FCF" w:rsidRPr="00C7544C" w:rsidTr="00760815">
        <w:trPr>
          <w:trHeight w:val="32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F" w:rsidRPr="00C7544C" w:rsidRDefault="004E1FCF" w:rsidP="004E1FCF">
            <w:pPr>
              <w:pStyle w:val="2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 опыт по каждому ВД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F" w:rsidRPr="00C7544C" w:rsidRDefault="004E1FCF" w:rsidP="004E1FCF">
            <w:pPr>
              <w:pStyle w:val="2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Трудовые функции или трудовые действия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FCF" w:rsidRPr="00C7544C" w:rsidRDefault="004E1FCF" w:rsidP="004E1FCF">
            <w:pPr>
              <w:spacing w:after="0" w:line="240" w:lineRule="auto"/>
              <w:ind w:hanging="3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E1FCF" w:rsidRPr="00C7544C" w:rsidTr="004E1FCF">
        <w:trPr>
          <w:trHeight w:val="41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3.4.1. Приготовление и подготовка к реализации полуфабрикатов для блюд, кулинарных изделий разнообразного ассортимента. </w:t>
            </w:r>
            <w:proofErr w:type="gramStart"/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 в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: подготовке, уборке рабочего места;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оизмерительных</w:t>
            </w:r>
            <w:proofErr w:type="spell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; обработке традиционных видов овощей, грибов, рыбы, нерыбного водного сырья, птицы, дичи; приготовлении, </w:t>
            </w:r>
            <w:proofErr w:type="spell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орционировании</w:t>
            </w:r>
            <w:proofErr w:type="spell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и), упаковке на вынос, хранении полуфабрикатов разнообразного ассортимента; ведении расчетов с потребителями.</w:t>
            </w:r>
            <w:proofErr w:type="gramEnd"/>
          </w:p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3.4.2. Приготовление, оформление и подготовка к реализации горячих блюд, кулинарных изделий, закусок разнообразного ассортимента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>меть практический опыт в: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; 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 упаковке, складировании неиспользованных продуктов; </w:t>
            </w:r>
            <w:proofErr w:type="spell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орционировании</w:t>
            </w:r>
            <w:proofErr w:type="spell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и), упаковке на вынос, хранении с учетом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к безопасности готовой продукции; ведении расчетов с потребителями</w:t>
            </w:r>
          </w:p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3.4.3. 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и подготовка к реализации холодных блюд, кулинарных изделий, закусок разнообразного ассортимента: </w:t>
            </w: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 в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: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; выборе, оценке качества, безопасности продуктов, полуфабрикатов, приготовлении, творческом оформлении, эстетичной подаче салатов, холодных блюд, кулинарных изделий, закусок разнообразного ассортимента, в том числе региональных;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, складировании неиспользованных продуктов; </w:t>
            </w:r>
            <w:proofErr w:type="spell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орционировании</w:t>
            </w:r>
            <w:proofErr w:type="spell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и), упаковке на вынос, хранении с учетом требований к безопасности готовой продукции; ведении расчетов с потребителями.</w:t>
            </w:r>
          </w:p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3.4.4. Приготовление, оформление и подготовка к реализации холодных и горячих сладких блюд,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сертов, напитков разнообразного </w:t>
            </w:r>
            <w:proofErr w:type="spell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ассортимента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>меть</w:t>
            </w:r>
            <w:proofErr w:type="spellEnd"/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ий опыт в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: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; 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 упаковке, складировании неиспользованных продуктов; </w:t>
            </w:r>
            <w:proofErr w:type="spell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орционировании</w:t>
            </w:r>
            <w:proofErr w:type="spell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и), упаковке на вынос, хранении с учетом требований к безопасности готовой продукции; ве</w:t>
            </w:r>
            <w:r w:rsidR="00760815" w:rsidRPr="00C7544C">
              <w:rPr>
                <w:rFonts w:ascii="Times New Roman" w:hAnsi="Times New Roman" w:cs="Times New Roman"/>
                <w:sz w:val="24"/>
                <w:szCs w:val="24"/>
              </w:rPr>
              <w:t>дении расчетов с потребителями.</w:t>
            </w:r>
            <w:proofErr w:type="gramEnd"/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FCF" w:rsidRPr="00C7544C" w:rsidRDefault="004E1FCF" w:rsidP="004E1FCF">
            <w:pPr>
              <w:spacing w:after="0" w:line="240" w:lineRule="auto"/>
              <w:ind w:hanging="3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E1FCF" w:rsidRPr="00C7544C" w:rsidTr="004E1FCF">
        <w:trPr>
          <w:trHeight w:val="30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F" w:rsidRPr="00C7544C" w:rsidRDefault="004E1FCF" w:rsidP="004E1FCF">
            <w:pPr>
              <w:pStyle w:val="2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F" w:rsidRPr="00C7544C" w:rsidRDefault="004E1FCF" w:rsidP="004E1FCF">
            <w:pPr>
              <w:pStyle w:val="2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FCF" w:rsidRPr="00C7544C" w:rsidRDefault="004E1FCF" w:rsidP="004E1FCF">
            <w:pPr>
              <w:spacing w:after="0" w:line="240" w:lineRule="auto"/>
              <w:ind w:hanging="3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E1FCF" w:rsidRPr="00C7544C" w:rsidTr="004E1FCF">
        <w:trPr>
          <w:trHeight w:val="48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3.4.1. 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и подготовка к реализации полуфабрикатов для блюд, кулинарных изделий разнообразного ассортимента: подготавливать рабочее место, выбирать, безопасно эксплуатировать оборудование, производственный инвентарь,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менты, </w:t>
            </w:r>
            <w:proofErr w:type="spell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приборы в соответствии с инструкциями и регламентами; соблюдать правила сочетаемости, взаимозаменяемости, рационального использования сырья и продуктов, подготовки и применения пряностей и приправ; выбирать, применять, комбинировать методы обработки сырья, приготовления полуфабрикатов, обеспечивать условия, соблюдать сроки их хранения.</w:t>
            </w:r>
            <w:proofErr w:type="gramEnd"/>
          </w:p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3.4.2. Приготовление, оформление и подготовка к реализации горячих блюд, кулинарных изделий, закусок разнообразного ассортимента: уметь: 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приборы в соответствии с инструкциями и регламентами;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супов, горячих блюд, кулинарных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елий, закусок разнообразного ассортимента, в том числе региональных; </w:t>
            </w:r>
            <w:proofErr w:type="spell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ть), эстетично упаковывать на вынос, хранить с учетом требований к безопасности готовой продукции.</w:t>
            </w:r>
          </w:p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3.4.3. Приготовление, оформление и подготовка к реализации холодных блюд, кулинарных изделий, закусок разнообразного </w:t>
            </w:r>
            <w:proofErr w:type="spell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ассортимента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: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приборы с учетом инструкций и регламентов;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 </w:t>
            </w:r>
            <w:proofErr w:type="spell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ть), эстетично упаковывать на вынос, хранить с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требований к безопасности готовой продукции.</w:t>
            </w:r>
          </w:p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3.4.4. 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и подготовка к реализации холодных и горячих сладких блюд, десертов, напитков разнообразного ассортимента: уметь: 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приборы с учетом инструкций и регламентов; соблюдать правила сочетаемости, взаимозаменяемости продуктов, подготовки и применения пряностей и приправ;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 </w:t>
            </w:r>
            <w:proofErr w:type="spell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е блюд, напитков и кулинарных изделий и другой продукции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од руководством повар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код А)Выполнение инструкций и заданий повара по организации рабочего места( A/01.3)Нормативные  правовые  акты  Российской  Федерации,  регулирующие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A40078" w:rsidRPr="00C7544C">
              <w:rPr>
                <w:rFonts w:ascii="Times New Roman" w:hAnsi="Times New Roman" w:cs="Times New Roman"/>
                <w:sz w:val="24"/>
                <w:szCs w:val="24"/>
              </w:rPr>
              <w:t>ятельность организаций питания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Рецептуры и технологии приготовления блюд, напитков и кулинарных</w:t>
            </w:r>
          </w:p>
          <w:p w:rsidR="004E1FCF" w:rsidRPr="00C7544C" w:rsidRDefault="00A40078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  <w:p w:rsidR="004E1FCF" w:rsidRPr="00C7544C" w:rsidRDefault="00A40078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 качеству, срокам </w:t>
            </w:r>
            <w:r w:rsidR="004E1FCF" w:rsidRPr="00C754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условия хранения, признаки </w:t>
            </w:r>
            <w:r w:rsidR="004E1FCF"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E1FCF"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лептические методы определения доброкачественности пищевых продуктов, используемых в приготовлении блюд, напитков и кулинарных</w:t>
            </w:r>
          </w:p>
          <w:p w:rsidR="004E1FCF" w:rsidRPr="00C7544C" w:rsidRDefault="00A40078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Назначение,  правила  использования  технологического  оборудования,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A40078"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енного инвентаря, инструмента, </w:t>
            </w:r>
            <w:proofErr w:type="spell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,  посуды,  используемых  в  приготовлении  блюд,  напитков  и кулинарных изделий, и правила ухода за ними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Требования  охраны  труда,  производственной  санитарии  и  пожарной безопасности в организациях питания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заданий повара по приготовлению, презентации и продаже блюд, напитков и кулинарных изделий (А/02.3)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Нормативные  правовые  акты  Российской  Федерации,  регулирующие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деятельность организаций питания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Технологии приготовления блюд, напитков и кулинарных изделий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безопасности пищевых продуктов, используемых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  приготовлении  блюд,  напитков  и  кулинарных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ab/>
              <w:t>изделий,  условия  их хранения.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сборниками рецептур на приготовление блюд, напитков и кулинарных изделий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Методы минимизации отходов при очистке, обработке и измельчении сырья, используемого при приготовлении блюд, напитков и кулинарных изделий, с учетом соблюдения требований к качеству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ищевая ценность различных видов продуктов и сырья, используемого при приготовлении блюд, напитков и кулинарных изделий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нципы и приемы презентации блюд, напитков и кулинарных изделий потребителям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авила и технологии расчетов с потребителями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изводственной санитарии и пожарной безопасности в организациях питания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резентация блюд, напитков и кулинарных издели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/01.4)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 правовые  акты  Российской  Федерации,  регулирующие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организаций питания</w:t>
            </w:r>
            <w:r w:rsidRPr="00C75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к качеству, срокам и условиям хранения, </w:t>
            </w:r>
            <w:proofErr w:type="spellStart"/>
            <w:r w:rsidRPr="00C75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ционированию</w:t>
            </w:r>
            <w:proofErr w:type="spellEnd"/>
            <w:r w:rsidRPr="00C75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формлению   и   подаче   блюд,   напитков   и   кулинарных   изделий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образного ассортимента</w:t>
            </w:r>
            <w:r w:rsidRPr="00C75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 приготовления  блюд,  напитков  и  кулинарных  изделий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образного ассортимента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 составления  меню,  заявок  на  продукты,  ведения  учета  и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я  товарных  отчетов  о  производстве  блюд,  напитков  и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нарных изделий</w:t>
            </w:r>
            <w:r w:rsidRPr="00C75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 сокращения  потерь  и  сохранения  питательной  ценности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щевых продуктов, используемых при производстве блюд, напитков и кулинарных изделий, при их тепловой обработке</w:t>
            </w:r>
          </w:p>
          <w:p w:rsidR="004E1FCF" w:rsidRPr="00C7544C" w:rsidRDefault="00A40078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фика производственной </w:t>
            </w:r>
            <w:r w:rsidR="004E1FCF" w:rsidRPr="00C75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процессы и  режимы производства блюд, напитков и кулинарных изделий</w:t>
            </w:r>
            <w:r w:rsidRPr="00C75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 применения  ароматических  веществ  с  целью  улучшения вкусовых каче</w:t>
            </w:r>
            <w:proofErr w:type="gramStart"/>
            <w:r w:rsidRPr="00C75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 бл</w:t>
            </w:r>
            <w:proofErr w:type="gramEnd"/>
            <w:r w:rsidRPr="00C75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, напитков и кулинарных изделий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резентация блюд, напитков и кулинарных издели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/02.4)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Нормативные  правовые  акты  Российской  Федерации,  регулирующие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деятельность организации питания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Способы организации питания, в том числе диетического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Рецептура и современные технологии приготовления блюд, напитков и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кулинарных изделий разнообразного ассортимента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Нормы   расхода   сырья   и   полуфабрикатов, используемых   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блюд, напитков и кулинарных изделий, правила учета и выдачи продуктов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иды технологического оборудования, используемого при производстве блюд, напитков и кулинарных изделий, технические характеристики и условия его эксплуатации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нципы  и  приемы  презентации  блюд  и  напитков  и  кулинарных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изделий потребителям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Требования  охраны  труда,  производственной  санитарии  и  пожарной безопасности в организациях питания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й и заданий кондитера по организации рабочего места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A/01.3)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е правовые акты, регулирующие деятельность организаций питания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Рецептуры и технологии  приготовления кондитерской  и шоколадной продукции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 срокам и условия хранения,  признаки и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рганолептические методы определения доброкачественности пищевых продуктов, используемых в приготовлении кондитерской и шоколадной продукции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Назначение,  правила  использования применяемого  технологического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борудования, производственного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,  посуды,  используемой  в  кондитерском цехе, и правила ухода за ними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 производственной санитарии  и пожарной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безопасности в организациях питания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кондитера </w:t>
            </w:r>
            <w:proofErr w:type="spell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оизготовлению</w:t>
            </w:r>
            <w:proofErr w:type="spell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, презентации и продаже теста, полуфабрикатов, кондитерской и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шоколадной продукции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A/02.3)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деятельность организаций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Технологии изготовления кондитерской и шоколадной продукции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безопасности пищевых продуктов, используемых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изготовлении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кондитерской  и  шоколадной продукции,  условиям их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сборниками рецептур изготовления кондитерской и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шоколадной продукции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нципы и приемы   презентации кондитерской и   шоколадной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одукции потребителям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Методы минимизации отходов сырья, используемого при изготовлении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кондитерской и шоколадной продукции с учетом соблюдения требований</w:t>
            </w:r>
          </w:p>
          <w:p w:rsidR="004E1FCF" w:rsidRPr="00C7544C" w:rsidRDefault="00760815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F" w:rsidRPr="00C7544C" w:rsidRDefault="004E1FCF" w:rsidP="004E1FCF">
            <w:pPr>
              <w:spacing w:after="0" w:line="240" w:lineRule="auto"/>
              <w:ind w:hanging="3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ф. Стандарте четко прописаны, что надо уметь   составлять  меню,  заявку на  продукты,  ведения  учета  и составления  товарных  отчетов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 ФГОС этого требования нет.</w:t>
            </w:r>
          </w:p>
        </w:tc>
      </w:tr>
      <w:tr w:rsidR="004E1FCF" w:rsidRPr="00C7544C" w:rsidTr="004E1FCF">
        <w:trPr>
          <w:trHeight w:val="30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F" w:rsidRPr="00C7544C" w:rsidRDefault="004E1FCF" w:rsidP="004E1FCF">
            <w:pPr>
              <w:pStyle w:val="2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F" w:rsidRPr="00C7544C" w:rsidRDefault="004E1FCF" w:rsidP="004E1FCF">
            <w:pPr>
              <w:pStyle w:val="2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FCF" w:rsidRPr="00C7544C" w:rsidRDefault="004E1FCF" w:rsidP="004E1FCF">
            <w:pPr>
              <w:spacing w:after="0" w:line="240" w:lineRule="auto"/>
              <w:ind w:hanging="3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E1FCF" w:rsidRPr="00C7544C" w:rsidTr="004E1FCF">
        <w:trPr>
          <w:trHeight w:val="48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3.4.1. Приготовление и подготовка к реализации полуфабрикатов для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юд, кулинарных изделий разнообразного ассортимента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Знать: 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 и правила ухода за ним; требования к качеству, условиям и срокам хранения овощей, грибов, рыбы, нерыбного водного сырья, птицы, дичи, полуфабрикатов из них; рецептуры, методы обработки сырья, приготовления полуфабрикатов; способы сокращения потерь при обработке сырья и приготовлении полуфабрикатов.</w:t>
            </w:r>
          </w:p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3.4.2. Приготовление, оформление и подготовка к реализации горячих блюд, кулинарных изделий, закусок разнообразного ассортимента: знать: 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,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уды и правила ухода за ними;</w:t>
            </w:r>
          </w:p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ассортимент, рецептуры, требования к качеству, условиям и срокам хранения, методы приготовления, варианты оформления и подачи супов, соусов, горячих блюд, кулинарных изделий, закусок, в том числе региональных;</w:t>
            </w:r>
            <w:proofErr w:type="gramEnd"/>
          </w:p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нормы расхода, способы сокращения потерь, сохранения пищевой ценности продуктов при приготовлении; правила и способы сервировки стола, презентации супов, горячих блюд, кулинарных изделий, закусок.</w:t>
            </w:r>
          </w:p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3.4.3. Приготовление, оформление и подготовка к реализации холодных блюд, кулинарных изделий, закусок разнообразного ассортимента: </w:t>
            </w: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: 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, посуды и правила ухода за ними; 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, рецептуры, требования к качеству, условия и сроки хранения, методы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я, варианты оформления и подачи салатов, холодных блюд, кулинарных изделий, закусок разнообразного ассортимента, в том числе региональных; нормы расхода, способы сокращения потерь, сохранения пищевой ценности продуктов при приготовлении; 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.</w:t>
            </w:r>
            <w:proofErr w:type="gramEnd"/>
          </w:p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3.4.4. Приготовление, оформление и подготовка к реализации холодных и горячих сладких блюд, десертов, напитков разнообразного </w:t>
            </w:r>
            <w:proofErr w:type="spell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ассортимента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proofErr w:type="spellEnd"/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, посуды и правила ухода за ними; 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, требования к качеству, условиям и срокам хранения, рецептуры, методы приготовления, варианты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я и подачи холодных и горячих сладких блюд, десертов, напитков, в том числе региональных; нормы расхода, способы сокращения потерь, сохранения пищевой ценности продуктов при приготовлении и хранении; 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.</w:t>
            </w:r>
            <w:proofErr w:type="gramEnd"/>
          </w:p>
          <w:p w:rsidR="004E1FCF" w:rsidRPr="00C7544C" w:rsidRDefault="004E1FCF" w:rsidP="004E1FCF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е блюд, напитков и кулинарных изделий и другой продукции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од руководством повара</w:t>
            </w:r>
            <w:r w:rsidR="0052257C"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(код А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инструкций и заданий повара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рганизации рабочего места( A/01.3)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оизводить работы по подготовке рабочего места и технологического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ab/>
              <w:t>производственного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, используемых при приготовлении блюд,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напитков и кулинарных изделий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Соблюдать стандарты чистоты на рабочем месте основного производства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рганизации питания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регламенты, стандарты и    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ую</w:t>
            </w:r>
            <w:proofErr w:type="gramEnd"/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документацию,  используемую  при  производстве  блюд,  напитков  и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кулинарных изделий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вара по приготовлению, презентации и продаже блюд, напитков и кулинарных изделий (А/02.3)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Готовить блюда, напитки и кулинарные изделия по технологическим картам под руководством повара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Соблюдать правила сочетаемости основных продуктов и сырья при приготовлении блюд, напитков и кулинарных изделий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тпускать готовые блюда, напитки и кулинарные изделия с раздачи/ прилавка и на вынос с учетом требований к безопасности готовой продукции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ыбирать производственный инвентарь и технологическое оборудование и безопасно пользоваться им при приготовлении блюд, напитков и кулинарных изделий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Соблюдать санитарно-гигиенические требования и требования охраны труда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Аккуратно обращаться с сырьем в процессе приготовления блюд, напитков и кулинарных изделий и экономно расходовать его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оизводить расчеты с потребителями с использованием различных форм наличной и безналичной оплаты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Эстетично и безопасно упаковывать готовые блюда, напитки и кулинарные изделия на вынос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Изменять  ассортимент  блюд,  напитков  и  кулинарных  изделий 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зависимости от изменения спроса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оизводить анализ и  оценку  потребности  основного производства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рганизации питания в материальных ресурсах и персонале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ценивать наличие сырья и  материалов  для  приготовления блюд,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тков и кулинарных изделий и прогнозировать потребность в них 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с имеющимися условиями хранения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рганизовывать обучение  помощников повара на  рабочих местах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технологиям приготовления блюд, напитков и кулинарных изделий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нтроль выполнения помощниками повара заданий 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ю  блюд,  напитков  и  кулинарных  изделий 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стандартного</w:t>
            </w:r>
            <w:proofErr w:type="gramEnd"/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ассортимента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резентация блюд, напитков и кулинарных изделий (В/02.4)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ять блюда, напитки и кулинарные изделия по 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технологическим</w:t>
            </w:r>
            <w:proofErr w:type="gramEnd"/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картам, фирменным рецептам, а также рецептам национальных кухонь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Комбинировать различные   способы приготовления и   сочетания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сновных продуктов с дополнительными ингредиентами для создания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гармоничных блюд, напитков и кулинарных изделий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Творчески оформлять блюда, напитки и кулинарные изделия, используя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одходящие для этого отделочные полуфабрикаты и украшения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Готовить и презентовать блюда, напитки и кулинарные изделия с элементами шоу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Соблюдать при приготовлении блюд, напитков и кулинарных изделий требования к качеству и безопасности их приготовления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ценивать качество приготовления и безопасность готовых блюд, напитков и кулинарных изделий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Составлять калькуляцию на блюда, напитки и кулинарные изделия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Кратко излагать концепции, оказавшие влияние на выбор и оформление блюд, напитков и кулинарных изделий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Составлять портфолио на блюда, напитки и кулинарные изделия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й и заданий кондитера по организации рабочего места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A/01.3)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ыполнять работы по  подготовке рабочего места и  технологического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борудования, производственного инвентаря, инструмента,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кондитерского цеха к работе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Соблюдать стандарты чистоты на рабочем месте в кондитерском цехе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регламенты, стандарты и 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ую</w:t>
            </w:r>
            <w:proofErr w:type="gramEnd"/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ю, используемую при   производстве кондитерской   и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коладной продукции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ондитера по изготовлению, презентации и продаже теста, полуфабрикатов, кондитерской и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шоколадной продукции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A/02.3)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Замешивать тесто, готовить начинки и полуфабрикаты для кондитерской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и шоколадной продукции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 правила  сочетаемости  основных  продуктов  и  сырья  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изготовлении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кондитерской и шоколадной продукции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оцеживать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росеивать,протирать,замешивать,измельчать,формовать  сырье,  используемое  для  приготовления  кондитерской  и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шоколадной продукции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ть) кондитерскую и шоколадную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одукцию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готовую  кондитерскую и шоколадную продукцию 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учетом требований к безопасности готовой продукции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Безопасно использовать технологическое оборудование для изготовления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кондитерской и шоколадной продукции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Соблюдать санитарно-гигиенические требования и требования охраны труда и пожарной безопасности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Аккуратно и экономно использовать сырье в процессе производства кондитерской и шоколадной продукции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оизводить расчеты с потребителями с использованием различных форм наличной и безналичной оплаты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Эстетично и безопасно упаковывать готовую кондитерскую и шоколадную продукцию на вынос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одготовка инвентаря, оборудования и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рабочего места кондитера к работе (В/01,4)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босновывать ассортимент кондитерской и шоколадной продукции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потребность в трудовых ресурсах, необходимых для производства кондитерской и шоколадной продукции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ценивать наличие и прогнозировать потребность в сырье и материалах для кондитерского и шоколадного производства в соответствии с имеющимися условиями хранения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обучение помощников кондитера на рабочих местах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м приготовления кондитерской и шоколадной продукции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выполнения помощниками кондитера заданий по изготовлению видов теста, полуфабрикатов, кондитерской и шоколадной продукции ассортимента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Изготовление, оформление и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езентация кондитерской и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шоколадной продукци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/02.4)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Готовить тесто и  полуфабрикаты  для  кондитерской  и  шоколадной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  <w:p w:rsidR="004E1FCF" w:rsidRPr="00C7544C" w:rsidRDefault="004E1FCF" w:rsidP="004E1FCF">
            <w:pPr>
              <w:pStyle w:val="23"/>
              <w:spacing w:line="240" w:lineRule="auto"/>
              <w:ind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Готовить по  технологическим картам  кондитерскую  и  шоколадную продукцию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Комбинировать различные   способы приготовления и   сочетания основных продуктов с дополнительными ингредиентами для создания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гармоничных кондитерских и шоколадных изделий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формлять  десерты,  кондитерские и шоколадные  изделия, используя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одходящие для этого отделочные полуфабрикаты и украшения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Готовить  кондитерскую  продукцию  с  последующим  охлаждением  и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замораживанием   с   учетом   требований   к   безопасности   пищевых продуктов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 и  представлять  кондитерскую  и  шоколадную  продукцию 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элементами шоу, в том числе национального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Соблюдать  при  приготовлении  десертов,  кондитерской  и  шоколадной</w:t>
            </w:r>
          </w:p>
          <w:p w:rsidR="004E1FCF" w:rsidRPr="00C7544C" w:rsidRDefault="004E1FCF" w:rsidP="004E1FCF">
            <w:pPr>
              <w:pStyle w:val="2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 требования к качеству </w:t>
            </w:r>
            <w:r w:rsidR="00760815" w:rsidRPr="00C7544C">
              <w:rPr>
                <w:rFonts w:ascii="Times New Roman" w:hAnsi="Times New Roman" w:cs="Times New Roman"/>
                <w:sz w:val="24"/>
                <w:szCs w:val="24"/>
              </w:rPr>
              <w:t>и безопасности их приготовления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FCF" w:rsidRPr="00C7544C" w:rsidRDefault="004E1FCF" w:rsidP="004E1FC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ункте ЗНАНИЯ я особых  разграничений не увидела,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ько в том, что в проф. Стандарте требуется в отличие от ФГОС производить анализ и  оценку  потребности  основного производства</w:t>
            </w:r>
          </w:p>
          <w:p w:rsidR="004E1FCF" w:rsidRPr="00C7544C" w:rsidRDefault="004E1FCF" w:rsidP="004E1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рганизации питания в материальных ресурсах и персонале, составлять калькуляцию на блюда, напитки и кулинарные изделия.</w:t>
            </w:r>
          </w:p>
          <w:p w:rsidR="004E1FCF" w:rsidRPr="00C7544C" w:rsidRDefault="004E1FCF" w:rsidP="004E1FCF">
            <w:pPr>
              <w:spacing w:after="0" w:line="240" w:lineRule="auto"/>
              <w:ind w:hanging="3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4E1FCF" w:rsidRPr="00C7544C" w:rsidRDefault="004E1FCF" w:rsidP="004E1FC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4E1FCF" w:rsidRPr="00C7544C" w:rsidRDefault="004E1FCF" w:rsidP="004E1FC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4E1FCF" w:rsidRPr="00C7544C">
          <w:pgSz w:w="16840" w:h="11907" w:orient="landscape"/>
          <w:pgMar w:top="1418" w:right="1134" w:bottom="851" w:left="992" w:header="709" w:footer="709" w:gutter="0"/>
          <w:cols w:space="720"/>
        </w:sectPr>
      </w:pPr>
    </w:p>
    <w:p w:rsidR="004E1FCF" w:rsidRPr="00C7544C" w:rsidRDefault="004E1FCF" w:rsidP="004E1FC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7544C">
        <w:rPr>
          <w:rFonts w:ascii="Times New Roman" w:hAnsi="Times New Roman" w:cs="Times New Roman"/>
          <w:bCs/>
          <w:sz w:val="24"/>
          <w:szCs w:val="24"/>
        </w:rPr>
        <w:lastRenderedPageBreak/>
        <w:t>1.1.3. В результате освоения профессионального модуля студент должен:</w:t>
      </w:r>
    </w:p>
    <w:p w:rsidR="004E1FCF" w:rsidRPr="00C7544C" w:rsidRDefault="004E1FCF" w:rsidP="004E1FC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663"/>
      </w:tblGrid>
      <w:tr w:rsidR="004E1FCF" w:rsidRPr="00C7544C" w:rsidTr="004E1F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CF" w:rsidRPr="00C7544C" w:rsidRDefault="004E1FCF" w:rsidP="00EA556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CF" w:rsidRPr="00C7544C" w:rsidRDefault="004E1FCF" w:rsidP="004E1FCF">
            <w:pPr>
              <w:spacing w:after="0" w:line="240" w:lineRule="auto"/>
              <w:ind w:firstLine="702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одготовки, уборки рабочего места;</w:t>
            </w:r>
          </w:p>
          <w:p w:rsidR="004E1FCF" w:rsidRPr="00C7544C" w:rsidRDefault="004E1FCF" w:rsidP="004E1FCF">
            <w:pPr>
              <w:spacing w:after="0" w:line="240" w:lineRule="auto"/>
              <w:ind w:firstLine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;</w:t>
            </w:r>
          </w:p>
          <w:p w:rsidR="004E1FCF" w:rsidRPr="00C7544C" w:rsidRDefault="004E1FCF" w:rsidP="004E1FCF">
            <w:pPr>
              <w:spacing w:after="0" w:line="240" w:lineRule="auto"/>
              <w:ind w:firstLine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бработки различными методами, подготовки традиционных видов овощей, грибов, рыбы, нерыбного водного сырья, птицы, дичи, кролика;</w:t>
            </w:r>
            <w:proofErr w:type="gramEnd"/>
          </w:p>
          <w:p w:rsidR="004E1FCF" w:rsidRPr="00C7544C" w:rsidRDefault="004E1FCF" w:rsidP="004E1FCF">
            <w:pPr>
              <w:spacing w:after="0" w:line="240" w:lineRule="auto"/>
              <w:ind w:firstLine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, </w:t>
            </w:r>
            <w:proofErr w:type="spell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я), упаковки на вынос, хранения обработанных</w:t>
            </w: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ощей, грибов, рыбы, мяса, домашней птицы, дичи, кролика, готовых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 полуфабрикатов разнообразного ассортимента;</w:t>
            </w:r>
            <w:proofErr w:type="gramEnd"/>
          </w:p>
          <w:p w:rsidR="004E1FCF" w:rsidRPr="00C7544C" w:rsidRDefault="004E1FCF" w:rsidP="004E1FCF">
            <w:pPr>
              <w:spacing w:after="0" w:line="240" w:lineRule="auto"/>
              <w:ind w:firstLine="702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едения расчетов с потребителями</w:t>
            </w:r>
          </w:p>
        </w:tc>
      </w:tr>
      <w:tr w:rsidR="004E1FCF" w:rsidRPr="00C7544C" w:rsidTr="004E1F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CF" w:rsidRPr="00C7544C" w:rsidRDefault="00EA5563" w:rsidP="00EA556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4E1FCF"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меть</w:t>
            </w: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CF" w:rsidRPr="00C7544C" w:rsidRDefault="004E1FCF" w:rsidP="004E1FCF">
            <w:pPr>
              <w:spacing w:after="0" w:line="240" w:lineRule="auto"/>
              <w:ind w:firstLine="702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приборы в соответствии с инструкциями и регламентами;</w:t>
            </w:r>
          </w:p>
          <w:p w:rsidR="004E1FCF" w:rsidRPr="00C7544C" w:rsidRDefault="004E1FCF" w:rsidP="004E1FC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7544C">
              <w:rPr>
                <w:rFonts w:ascii="Times New Roman" w:eastAsia="Times New Roman" w:hAnsi="Times New Roman" w:cs="Times New Roman"/>
                <w:lang w:eastAsia="en-US"/>
              </w:rPr>
              <w:t xml:space="preserve">       распознавать недоброкачественные продукты;</w:t>
            </w:r>
          </w:p>
          <w:p w:rsidR="004E1FCF" w:rsidRPr="00C7544C" w:rsidRDefault="004E1FCF" w:rsidP="004E1FCF">
            <w:pPr>
              <w:spacing w:after="0" w:line="240" w:lineRule="auto"/>
              <w:ind w:firstLine="7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  <w:proofErr w:type="gramEnd"/>
          </w:p>
          <w:p w:rsidR="004E1FCF" w:rsidRPr="00C7544C" w:rsidRDefault="004E1FCF" w:rsidP="004E1FCF">
            <w:pPr>
              <w:pStyle w:val="a5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7544C">
              <w:rPr>
                <w:rFonts w:ascii="Times New Roman" w:eastAsia="Times New Roman" w:hAnsi="Times New Roman" w:cs="Times New Roman"/>
                <w:lang w:eastAsia="en-US"/>
              </w:rPr>
              <w:t xml:space="preserve">владеть техникой работы с ножом при нарезке, измельчении, </w:t>
            </w:r>
            <w:proofErr w:type="spellStart"/>
            <w:r w:rsidRPr="00C7544C">
              <w:rPr>
                <w:rFonts w:ascii="Times New Roman" w:eastAsia="Times New Roman" w:hAnsi="Times New Roman" w:cs="Times New Roman"/>
                <w:lang w:eastAsia="en-US"/>
              </w:rPr>
              <w:t>филитировании</w:t>
            </w:r>
            <w:proofErr w:type="spellEnd"/>
            <w:r w:rsidRPr="00C7544C">
              <w:rPr>
                <w:rFonts w:ascii="Times New Roman" w:eastAsia="Times New Roman" w:hAnsi="Times New Roman" w:cs="Times New Roman"/>
                <w:lang w:eastAsia="en-US"/>
              </w:rPr>
              <w:t>, править кухонные ножи;</w:t>
            </w:r>
          </w:p>
          <w:p w:rsidR="004E1FCF" w:rsidRPr="00C7544C" w:rsidRDefault="004E1FCF" w:rsidP="004E1FCF">
            <w:pPr>
              <w:spacing w:after="0" w:line="240" w:lineRule="auto"/>
              <w:ind w:firstLine="702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Style w:val="Hyperlink1"/>
                <w:rFonts w:ascii="Times New Roman" w:hAnsi="Times New Roman" w:cs="Times New Roman"/>
                <w:sz w:val="24"/>
                <w:szCs w:val="24"/>
              </w:rPr>
              <w:t>соблюдать правила сочетаемости, взаимозаменяемости, рационального использования сырья и продуктов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, подготовки и адекватного применения пряностей и приправ;</w:t>
            </w:r>
          </w:p>
          <w:p w:rsidR="004E1FCF" w:rsidRPr="00C7544C" w:rsidRDefault="004E1FCF" w:rsidP="004E1FCF">
            <w:pPr>
              <w:spacing w:after="0" w:line="240" w:lineRule="auto"/>
              <w:ind w:firstLine="70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оверять качество готовых полуфабрикатов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</w:tr>
      <w:tr w:rsidR="004E1FCF" w:rsidRPr="00C7544C" w:rsidTr="004E1F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CF" w:rsidRPr="00C7544C" w:rsidRDefault="004E1FCF" w:rsidP="00EA556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CF" w:rsidRPr="00C7544C" w:rsidRDefault="004E1FCF" w:rsidP="004E1FCF">
            <w:pPr>
              <w:spacing w:after="0" w:line="240" w:lineRule="auto"/>
              <w:ind w:firstLine="70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охраны труда, пожарной безопасности, производственной санитарии и личной гигиены в организациях питания, </w:t>
            </w: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истемы анализа, оценки и управления  опасными факторами (системы ХАССП)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FCF" w:rsidRPr="00C7544C" w:rsidRDefault="004E1FCF" w:rsidP="004E1FCF">
            <w:pPr>
              <w:spacing w:after="0" w:line="240" w:lineRule="auto"/>
              <w:ind w:firstLine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идов, назначения, правила безопасной эксплуатации технологического оборудования и правил ухода за ним;</w:t>
            </w:r>
          </w:p>
          <w:p w:rsidR="004E1FCF" w:rsidRPr="00C7544C" w:rsidRDefault="004E1FCF" w:rsidP="004E1FCF">
            <w:pPr>
              <w:spacing w:after="0" w:line="240" w:lineRule="auto"/>
              <w:ind w:firstLine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требований к качеству, условиям и срокам хранения овощей, грибов, рыбы, нерыбного водного сырья, птицы, дичи, полуфабрикатов из них;</w:t>
            </w:r>
          </w:p>
          <w:p w:rsidR="004E1FCF" w:rsidRPr="00C7544C" w:rsidRDefault="004E1FCF" w:rsidP="004E1FCF">
            <w:pPr>
              <w:spacing w:after="0" w:line="240" w:lineRule="auto"/>
              <w:ind w:firstLine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а, рецептур,  требований к качеству, условиям и срокам хранения полуфабрикатов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, методов обработки сырья, приготовления полуфабрикатов;</w:t>
            </w:r>
          </w:p>
          <w:p w:rsidR="004E1FCF" w:rsidRPr="00C7544C" w:rsidRDefault="004E1FCF" w:rsidP="004E1FCF">
            <w:pPr>
              <w:spacing w:after="0" w:line="240" w:lineRule="auto"/>
              <w:ind w:firstLine="702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способов сокращения потерь при обработке сырья и приготовлении полуфабрикатов</w:t>
            </w:r>
          </w:p>
        </w:tc>
      </w:tr>
    </w:tbl>
    <w:p w:rsidR="004E1FCF" w:rsidRPr="00C7544C" w:rsidRDefault="004E1FCF" w:rsidP="004E1FC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E1FCF" w:rsidRPr="00C7544C" w:rsidRDefault="004E1FCF" w:rsidP="004E1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544C">
        <w:rPr>
          <w:rFonts w:ascii="Times New Roman" w:hAnsi="Times New Roman" w:cs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4E1FCF" w:rsidRPr="00C7544C" w:rsidRDefault="004E1FCF" w:rsidP="004E1FC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7544C">
        <w:rPr>
          <w:rFonts w:ascii="Times New Roman" w:hAnsi="Times New Roman" w:cs="Times New Roman"/>
          <w:sz w:val="24"/>
          <w:szCs w:val="24"/>
        </w:rPr>
        <w:t xml:space="preserve">Всего часов </w:t>
      </w:r>
      <w:r w:rsidR="002D32DD">
        <w:rPr>
          <w:rFonts w:ascii="Times New Roman" w:hAnsi="Times New Roman" w:cs="Times New Roman"/>
          <w:sz w:val="24"/>
          <w:szCs w:val="24"/>
          <w:u w:val="single"/>
        </w:rPr>
        <w:t>381</w:t>
      </w:r>
      <w:r w:rsidR="002B6A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6CEB" w:rsidRPr="00C7544C">
        <w:rPr>
          <w:rFonts w:ascii="Times New Roman" w:hAnsi="Times New Roman" w:cs="Times New Roman"/>
          <w:sz w:val="24"/>
          <w:szCs w:val="24"/>
          <w:u w:val="single"/>
        </w:rPr>
        <w:t>часов.</w:t>
      </w:r>
    </w:p>
    <w:p w:rsidR="002D32DD" w:rsidRPr="002D32DD" w:rsidRDefault="00E23921" w:rsidP="004E1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44C">
        <w:rPr>
          <w:rFonts w:ascii="Times New Roman" w:hAnsi="Times New Roman" w:cs="Times New Roman"/>
          <w:sz w:val="24"/>
          <w:szCs w:val="24"/>
        </w:rPr>
        <w:lastRenderedPageBreak/>
        <w:t>Из них на освоение МДК</w:t>
      </w:r>
      <w:proofErr w:type="gramStart"/>
      <w:r w:rsidR="002D32D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E1FCF" w:rsidRPr="00C7544C" w:rsidRDefault="002D32DD" w:rsidP="004E1FC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удиторной  нагрузки - 215</w:t>
      </w:r>
      <w:r w:rsidR="00206CEB" w:rsidRPr="00C754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06CEB" w:rsidRPr="00C7544C" w:rsidRDefault="00206CEB" w:rsidP="004E1FC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7544C">
        <w:rPr>
          <w:rFonts w:ascii="Times New Roman" w:hAnsi="Times New Roman" w:cs="Times New Roman"/>
          <w:sz w:val="24"/>
          <w:szCs w:val="24"/>
          <w:u w:val="single"/>
        </w:rPr>
        <w:t xml:space="preserve">Самостоятельная работа – 22 часа </w:t>
      </w:r>
    </w:p>
    <w:p w:rsidR="004E1FCF" w:rsidRPr="00C7544C" w:rsidRDefault="00206CEB" w:rsidP="004E1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44C">
        <w:rPr>
          <w:rFonts w:ascii="Times New Roman" w:hAnsi="Times New Roman" w:cs="Times New Roman"/>
          <w:sz w:val="24"/>
          <w:szCs w:val="24"/>
        </w:rPr>
        <w:t>Учебная практика – 72 часа</w:t>
      </w:r>
    </w:p>
    <w:p w:rsidR="00206CEB" w:rsidRPr="00C7544C" w:rsidRDefault="00206CEB" w:rsidP="004E1FC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7544C">
        <w:rPr>
          <w:rFonts w:ascii="Times New Roman" w:hAnsi="Times New Roman" w:cs="Times New Roman"/>
          <w:sz w:val="24"/>
          <w:szCs w:val="24"/>
        </w:rPr>
        <w:t>Производственная практика – 72  часа</w:t>
      </w:r>
    </w:p>
    <w:p w:rsidR="004E1FCF" w:rsidRPr="00C7544C" w:rsidRDefault="004E1FCF" w:rsidP="004E1FC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  <w:sectPr w:rsidR="004E1FCF" w:rsidRPr="00C7544C">
          <w:pgSz w:w="11907" w:h="16840"/>
          <w:pgMar w:top="1134" w:right="851" w:bottom="992" w:left="1418" w:header="709" w:footer="709" w:gutter="0"/>
          <w:cols w:space="720"/>
        </w:sectPr>
      </w:pPr>
    </w:p>
    <w:p w:rsidR="004E1FCF" w:rsidRPr="00C7544C" w:rsidRDefault="004E1FCF" w:rsidP="004E1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544C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ПРОФЕССИОНАЛЬНОГО МОДУЛЯ</w:t>
      </w:r>
    </w:p>
    <w:p w:rsidR="004E1FCF" w:rsidRPr="00C7544C" w:rsidRDefault="004E1FCF" w:rsidP="004E1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544C">
        <w:rPr>
          <w:rFonts w:ascii="Times New Roman" w:hAnsi="Times New Roman" w:cs="Times New Roman"/>
          <w:b/>
          <w:sz w:val="24"/>
          <w:szCs w:val="24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1614"/>
        <w:gridCol w:w="1058"/>
        <w:gridCol w:w="634"/>
        <w:gridCol w:w="1147"/>
        <w:gridCol w:w="950"/>
        <w:gridCol w:w="813"/>
        <w:gridCol w:w="956"/>
        <w:gridCol w:w="1252"/>
      </w:tblGrid>
      <w:tr w:rsidR="004E1FCF" w:rsidRPr="00C7544C" w:rsidTr="00206CEB">
        <w:tc>
          <w:tcPr>
            <w:tcW w:w="60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Коды </w:t>
            </w:r>
            <w:proofErr w:type="spell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офес-сиональ-ных</w:t>
            </w:r>
            <w:proofErr w:type="spell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общих компетенций</w:t>
            </w:r>
          </w:p>
        </w:tc>
        <w:tc>
          <w:tcPr>
            <w:tcW w:w="84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5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ем </w:t>
            </w:r>
          </w:p>
          <w:p w:rsidR="004E1FCF" w:rsidRPr="00C7544C" w:rsidRDefault="004E1FCF" w:rsidP="004E1FC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C7544C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</w:t>
            </w:r>
            <w:proofErr w:type="spellEnd"/>
            <w:r w:rsidRPr="00C7544C">
              <w:rPr>
                <w:rFonts w:ascii="Times New Roman" w:hAnsi="Times New Roman" w:cs="Times New Roman"/>
                <w:iCs/>
                <w:sz w:val="24"/>
                <w:szCs w:val="24"/>
              </w:rPr>
              <w:t>-тельной</w:t>
            </w:r>
            <w:proofErr w:type="gramEnd"/>
            <w:r w:rsidRPr="00C754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граммы, час.</w:t>
            </w:r>
          </w:p>
        </w:tc>
        <w:tc>
          <w:tcPr>
            <w:tcW w:w="3003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iCs/>
                <w:sz w:val="24"/>
                <w:szCs w:val="24"/>
              </w:rPr>
              <w:t>Объем образовательной программы, час.</w:t>
            </w:r>
          </w:p>
        </w:tc>
      </w:tr>
      <w:tr w:rsidR="004E1FCF" w:rsidRPr="00C7544C" w:rsidTr="00206CE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Занятия во взаимодействии с преподавателем, час.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Самостоятель-ная</w:t>
            </w:r>
            <w:proofErr w:type="spellEnd"/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4E1FCF" w:rsidRPr="00C7544C" w:rsidTr="00206CE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бучение по МДК, час.</w:t>
            </w:r>
          </w:p>
        </w:tc>
        <w:tc>
          <w:tcPr>
            <w:tcW w:w="92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E1FCF" w:rsidRPr="00C7544C" w:rsidTr="00206CE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4E1FCF" w:rsidRPr="00C7544C" w:rsidRDefault="004E1FCF" w:rsidP="004E1FC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09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оизвод-ственна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E1FCF" w:rsidRPr="00C7544C" w:rsidTr="00206CE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ind w:hanging="56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Лаборатор-ных</w:t>
            </w:r>
            <w:proofErr w:type="spellEnd"/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их занятий, часов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ind w:hanging="56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Теоретчес</w:t>
            </w:r>
            <w:proofErr w:type="spell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-ких занятий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E1FCF" w:rsidRPr="00C7544C" w:rsidTr="00206CEB">
        <w:tc>
          <w:tcPr>
            <w:tcW w:w="6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E1FCF" w:rsidRPr="00C7544C" w:rsidRDefault="004E1FCF" w:rsidP="004E1FC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К 1.1.-1.4.</w:t>
            </w:r>
          </w:p>
          <w:p w:rsidR="004E1FCF" w:rsidRPr="00C7544C" w:rsidRDefault="004E1FCF" w:rsidP="004E1FC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К01-07, 09</w:t>
            </w:r>
          </w:p>
        </w:tc>
        <w:tc>
          <w:tcPr>
            <w:tcW w:w="8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E1FCF" w:rsidRPr="00C7544C" w:rsidRDefault="004E1FCF" w:rsidP="004E1FC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модуля 1.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ов обработки сырья, приготовления и подготовки к реализации полуфабрикатов для блюд, кулинарных изделий разнообразного ассортимента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FCF" w:rsidRPr="00C7544C" w:rsidTr="00206CEB">
        <w:trPr>
          <w:trHeight w:val="418"/>
        </w:trPr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E1FCF" w:rsidRPr="00C7544C" w:rsidRDefault="004E1FCF" w:rsidP="004E1FC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К 1.1.-1.4</w:t>
            </w:r>
          </w:p>
          <w:p w:rsidR="004E1FCF" w:rsidRPr="00C7544C" w:rsidRDefault="004E1FCF" w:rsidP="004E1FC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01-07, 09,1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E1FCF" w:rsidRPr="00C7544C" w:rsidRDefault="004E1FCF" w:rsidP="004E1FC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модуля 2.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бработка сырья и приготовление полуфабрикатов из него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1FCF" w:rsidRPr="00C7544C" w:rsidRDefault="00206CEB" w:rsidP="004E1FCF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E1FCF" w:rsidRPr="00C7544C" w:rsidTr="00206CEB"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E1FCF" w:rsidRPr="00C7544C" w:rsidRDefault="004E1FCF" w:rsidP="004E1FC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E1FCF" w:rsidRPr="00C7544C" w:rsidRDefault="004E1FCF" w:rsidP="004E1FC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Учебная и производственная практик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E1FCF" w:rsidRPr="00C7544C" w:rsidRDefault="004E1FCF" w:rsidP="004E1FCF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E1FCF" w:rsidRPr="00C7544C" w:rsidRDefault="004E1FCF" w:rsidP="004E1FCF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FCF" w:rsidRPr="00C7544C" w:rsidRDefault="004E1FCF" w:rsidP="004E1FCF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E1FCF" w:rsidRPr="00C7544C" w:rsidTr="00206CEB">
        <w:tc>
          <w:tcPr>
            <w:tcW w:w="6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FCF" w:rsidRPr="00C7544C" w:rsidRDefault="004E1FCF" w:rsidP="004E1FC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1FCF" w:rsidRPr="00C7544C" w:rsidRDefault="004E1FCF" w:rsidP="004E1FC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1FCF" w:rsidRPr="00C7544C" w:rsidRDefault="002B6AB8" w:rsidP="004E1FC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1FCF" w:rsidRPr="00C7544C" w:rsidRDefault="00206CEB" w:rsidP="004E1FCF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4E1FCF"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109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FCF" w:rsidRPr="00C7544C" w:rsidRDefault="004E1FCF" w:rsidP="004E1FCF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1FCF" w:rsidRPr="00C7544C" w:rsidRDefault="004E1FCF" w:rsidP="004E1FCF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1FCF" w:rsidRPr="00C7544C" w:rsidRDefault="00206CEB" w:rsidP="004E1FCF">
            <w:pPr>
              <w:spacing w:after="0" w:line="240" w:lineRule="auto"/>
              <w:ind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4E1FCF" w:rsidRPr="00C7544C" w:rsidRDefault="004E1FCF" w:rsidP="004E1FCF">
      <w:pPr>
        <w:spacing w:after="0" w:line="240" w:lineRule="auto"/>
        <w:jc w:val="both"/>
        <w:rPr>
          <w:rFonts w:ascii="Times New Roman" w:eastAsia="MS Mincho" w:hAnsi="Times New Roman" w:cs="Times New Roman"/>
          <w:strike/>
          <w:sz w:val="24"/>
          <w:szCs w:val="24"/>
        </w:rPr>
      </w:pPr>
      <w:r w:rsidRPr="00C7544C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 </w:t>
      </w:r>
    </w:p>
    <w:p w:rsidR="00760815" w:rsidRPr="00C7544C" w:rsidRDefault="00760815" w:rsidP="004E1F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760815" w:rsidRPr="00C754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1FCF" w:rsidRPr="00C7544C" w:rsidRDefault="004E1FCF" w:rsidP="004E1F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4E51" w:rsidRPr="00C7544C" w:rsidRDefault="00F44E51" w:rsidP="00F44E51">
      <w:pPr>
        <w:jc w:val="center"/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eastAsia="ru-RU"/>
        </w:rPr>
      </w:pPr>
      <w:r w:rsidRPr="00C75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02 </w:t>
      </w:r>
      <w:r w:rsidRPr="00C7544C"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</w:p>
    <w:p w:rsidR="004E1FCF" w:rsidRPr="00C7544C" w:rsidRDefault="004E1FCF" w:rsidP="004E1F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4E51" w:rsidRPr="00C7544C" w:rsidRDefault="00F44E51" w:rsidP="00F44E51">
      <w:pPr>
        <w:spacing w:after="0" w:line="240" w:lineRule="auto"/>
        <w:ind w:left="284" w:hanging="357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C7544C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>ОБЩАЯ ХАРАКТЕРИСТИКА  РАБОЧЕЙ ПРОГРАММЫ  ПРОФЕССИОНАЛЬНОГО МОДУЛЯ</w:t>
      </w:r>
    </w:p>
    <w:p w:rsidR="00F44E51" w:rsidRPr="00C7544C" w:rsidRDefault="00F44E51" w:rsidP="00F44E51">
      <w:pPr>
        <w:numPr>
          <w:ilvl w:val="1"/>
          <w:numId w:val="11"/>
        </w:numPr>
        <w:spacing w:after="0" w:line="240" w:lineRule="auto"/>
        <w:ind w:left="426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C7544C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 xml:space="preserve">Цель и планируемые результаты освоения профессионального модуля </w:t>
      </w:r>
    </w:p>
    <w:p w:rsidR="00F44E51" w:rsidRPr="00C7544C" w:rsidRDefault="00F44E51" w:rsidP="00F44E51">
      <w:pPr>
        <w:spacing w:after="0" w:line="240" w:lineRule="auto"/>
        <w:ind w:left="426" w:firstLine="709"/>
        <w:jc w:val="both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C7544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Pr="00C7544C">
        <w:rPr>
          <w:rFonts w:ascii="Times New Roman" w:eastAsia="MS Mincho" w:hAnsi="Times New Roman" w:cs="Times New Roman"/>
          <w:sz w:val="24"/>
          <w:szCs w:val="24"/>
          <w:lang w:eastAsia="ru-RU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  <w:r w:rsidRPr="00C7544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и соответствующие ему общие и профессиональные компетенции:</w:t>
      </w:r>
    </w:p>
    <w:p w:rsidR="00F44E51" w:rsidRPr="00C7544C" w:rsidRDefault="00F44E51" w:rsidP="00F44E51">
      <w:pPr>
        <w:numPr>
          <w:ilvl w:val="2"/>
          <w:numId w:val="11"/>
        </w:numPr>
        <w:spacing w:after="0" w:line="240" w:lineRule="auto"/>
        <w:ind w:left="1712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C7544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еречень общих компетенци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F44E51" w:rsidRPr="00C7544C" w:rsidTr="0013772F">
        <w:tc>
          <w:tcPr>
            <w:tcW w:w="1229" w:type="dxa"/>
          </w:tcPr>
          <w:p w:rsidR="00F44E51" w:rsidRPr="00C7544C" w:rsidRDefault="00F44E51" w:rsidP="00F44E5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</w:tcPr>
          <w:p w:rsidR="00F44E51" w:rsidRPr="00C7544C" w:rsidRDefault="00F44E51" w:rsidP="00F44E51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F44E51" w:rsidRPr="00C7544C" w:rsidTr="0013772F">
        <w:trPr>
          <w:trHeight w:val="327"/>
        </w:trPr>
        <w:tc>
          <w:tcPr>
            <w:tcW w:w="1229" w:type="dxa"/>
          </w:tcPr>
          <w:p w:rsidR="00F44E51" w:rsidRPr="00C7544C" w:rsidRDefault="00F44E51" w:rsidP="00F44E5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01.</w:t>
            </w:r>
          </w:p>
        </w:tc>
        <w:tc>
          <w:tcPr>
            <w:tcW w:w="8342" w:type="dxa"/>
          </w:tcPr>
          <w:p w:rsidR="00F44E51" w:rsidRPr="00C7544C" w:rsidRDefault="00F44E51" w:rsidP="00F44E51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44E51" w:rsidRPr="00C7544C" w:rsidTr="0013772F">
        <w:tc>
          <w:tcPr>
            <w:tcW w:w="1229" w:type="dxa"/>
          </w:tcPr>
          <w:p w:rsidR="00F44E51" w:rsidRPr="00C7544C" w:rsidRDefault="00F44E51" w:rsidP="00F44E5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02.</w:t>
            </w:r>
          </w:p>
        </w:tc>
        <w:tc>
          <w:tcPr>
            <w:tcW w:w="8342" w:type="dxa"/>
          </w:tcPr>
          <w:p w:rsidR="00F44E51" w:rsidRPr="00C7544C" w:rsidRDefault="00F44E51" w:rsidP="00F44E51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44E51" w:rsidRPr="00C7544C" w:rsidTr="0013772F">
        <w:tc>
          <w:tcPr>
            <w:tcW w:w="1229" w:type="dxa"/>
          </w:tcPr>
          <w:p w:rsidR="00F44E51" w:rsidRPr="00C7544C" w:rsidRDefault="00F44E51" w:rsidP="00F44E5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3</w:t>
            </w:r>
          </w:p>
        </w:tc>
        <w:tc>
          <w:tcPr>
            <w:tcW w:w="8342" w:type="dxa"/>
          </w:tcPr>
          <w:p w:rsidR="00F44E51" w:rsidRPr="00C7544C" w:rsidRDefault="00F44E51" w:rsidP="00F44E51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F44E51" w:rsidRPr="00C7544C" w:rsidTr="0013772F">
        <w:tc>
          <w:tcPr>
            <w:tcW w:w="1229" w:type="dxa"/>
          </w:tcPr>
          <w:p w:rsidR="00F44E51" w:rsidRPr="00C7544C" w:rsidRDefault="00F44E51" w:rsidP="00F44E5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4</w:t>
            </w:r>
          </w:p>
        </w:tc>
        <w:tc>
          <w:tcPr>
            <w:tcW w:w="8342" w:type="dxa"/>
          </w:tcPr>
          <w:p w:rsidR="00F44E51" w:rsidRPr="00C7544C" w:rsidRDefault="00F44E51" w:rsidP="00F44E51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F44E51" w:rsidRPr="00C7544C" w:rsidTr="0013772F">
        <w:tc>
          <w:tcPr>
            <w:tcW w:w="1229" w:type="dxa"/>
          </w:tcPr>
          <w:p w:rsidR="00F44E51" w:rsidRPr="00C7544C" w:rsidRDefault="00F44E51" w:rsidP="00F44E5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5</w:t>
            </w:r>
          </w:p>
        </w:tc>
        <w:tc>
          <w:tcPr>
            <w:tcW w:w="8342" w:type="dxa"/>
          </w:tcPr>
          <w:p w:rsidR="00F44E51" w:rsidRPr="00C7544C" w:rsidRDefault="00F44E51" w:rsidP="00F44E51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F44E51" w:rsidRPr="00C7544C" w:rsidTr="0013772F">
        <w:tc>
          <w:tcPr>
            <w:tcW w:w="1229" w:type="dxa"/>
          </w:tcPr>
          <w:p w:rsidR="00F44E51" w:rsidRPr="00C7544C" w:rsidRDefault="00F44E51" w:rsidP="00F44E5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6</w:t>
            </w:r>
          </w:p>
        </w:tc>
        <w:tc>
          <w:tcPr>
            <w:tcW w:w="8342" w:type="dxa"/>
          </w:tcPr>
          <w:p w:rsidR="00F44E51" w:rsidRPr="00C7544C" w:rsidRDefault="00F44E51" w:rsidP="00F44E51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F44E51" w:rsidRPr="00C7544C" w:rsidTr="0013772F">
        <w:tc>
          <w:tcPr>
            <w:tcW w:w="1229" w:type="dxa"/>
          </w:tcPr>
          <w:p w:rsidR="00F44E51" w:rsidRPr="00C7544C" w:rsidRDefault="00F44E51" w:rsidP="00F44E5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7</w:t>
            </w:r>
          </w:p>
        </w:tc>
        <w:tc>
          <w:tcPr>
            <w:tcW w:w="8342" w:type="dxa"/>
          </w:tcPr>
          <w:p w:rsidR="00F44E51" w:rsidRPr="00C7544C" w:rsidRDefault="00F44E51" w:rsidP="00F44E51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F44E51" w:rsidRPr="00C7544C" w:rsidTr="0013772F">
        <w:tc>
          <w:tcPr>
            <w:tcW w:w="1229" w:type="dxa"/>
          </w:tcPr>
          <w:p w:rsidR="00F44E51" w:rsidRPr="00C7544C" w:rsidRDefault="00F44E51" w:rsidP="00F44E5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9</w:t>
            </w:r>
          </w:p>
        </w:tc>
        <w:tc>
          <w:tcPr>
            <w:tcW w:w="8342" w:type="dxa"/>
          </w:tcPr>
          <w:p w:rsidR="00F44E51" w:rsidRPr="00C7544C" w:rsidRDefault="00F44E51" w:rsidP="00F44E51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F44E51" w:rsidRPr="00C7544C" w:rsidTr="0013772F">
        <w:tc>
          <w:tcPr>
            <w:tcW w:w="1229" w:type="dxa"/>
          </w:tcPr>
          <w:p w:rsidR="00F44E51" w:rsidRPr="00C7544C" w:rsidRDefault="00F44E51" w:rsidP="00F44E5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10</w:t>
            </w:r>
          </w:p>
        </w:tc>
        <w:tc>
          <w:tcPr>
            <w:tcW w:w="8342" w:type="dxa"/>
          </w:tcPr>
          <w:p w:rsidR="00F44E51" w:rsidRPr="00C7544C" w:rsidRDefault="00F44E51" w:rsidP="00F44E51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F44E51" w:rsidRPr="00C7544C" w:rsidRDefault="00F44E51" w:rsidP="00F44E51">
      <w:pPr>
        <w:keepNext/>
        <w:numPr>
          <w:ilvl w:val="2"/>
          <w:numId w:val="11"/>
        </w:numPr>
        <w:tabs>
          <w:tab w:val="left" w:pos="0"/>
        </w:tabs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ечень профессиональных компетенций</w:t>
      </w:r>
    </w:p>
    <w:p w:rsidR="00F44E51" w:rsidRPr="00C7544C" w:rsidRDefault="00F44E51" w:rsidP="00F44E51">
      <w:pPr>
        <w:keepNext/>
        <w:tabs>
          <w:tab w:val="left" w:pos="0"/>
        </w:tabs>
        <w:spacing w:after="0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F44E51" w:rsidRPr="00C7544C" w:rsidRDefault="00F44E51" w:rsidP="00F44E51">
      <w:pPr>
        <w:keepNext/>
        <w:spacing w:after="0" w:line="240" w:lineRule="auto"/>
        <w:ind w:left="714"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пускник, освоивший программу СПО по профессии должен обладать профессиональными компетенциями </w:t>
      </w:r>
    </w:p>
    <w:p w:rsidR="00F44E51" w:rsidRPr="00C7544C" w:rsidRDefault="00F44E51" w:rsidP="00F44E51">
      <w:pPr>
        <w:keepNext/>
        <w:spacing w:after="0" w:line="240" w:lineRule="auto"/>
        <w:ind w:left="714" w:firstLine="709"/>
        <w:jc w:val="both"/>
        <w:outlineLvl w:val="1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"/>
        <w:gridCol w:w="7938"/>
      </w:tblGrid>
      <w:tr w:rsidR="00F44E51" w:rsidRPr="00C7544C" w:rsidTr="0013772F">
        <w:tc>
          <w:tcPr>
            <w:tcW w:w="1417" w:type="dxa"/>
          </w:tcPr>
          <w:p w:rsidR="00F44E51" w:rsidRPr="00C7544C" w:rsidRDefault="00F44E51" w:rsidP="00F44E5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938" w:type="dxa"/>
          </w:tcPr>
          <w:p w:rsidR="00F44E51" w:rsidRPr="00C7544C" w:rsidRDefault="00F44E51" w:rsidP="00F44E51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F44E51" w:rsidRPr="00C7544C" w:rsidTr="0013772F">
        <w:tc>
          <w:tcPr>
            <w:tcW w:w="1417" w:type="dxa"/>
          </w:tcPr>
          <w:p w:rsidR="00F44E51" w:rsidRPr="00C7544C" w:rsidRDefault="00F44E51" w:rsidP="00F44E5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Д 2</w:t>
            </w:r>
          </w:p>
        </w:tc>
        <w:tc>
          <w:tcPr>
            <w:tcW w:w="7938" w:type="dxa"/>
          </w:tcPr>
          <w:p w:rsidR="00F44E51" w:rsidRPr="00C7544C" w:rsidRDefault="00F44E51" w:rsidP="00F44E51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F44E51" w:rsidRPr="00C7544C" w:rsidTr="0013772F">
        <w:tc>
          <w:tcPr>
            <w:tcW w:w="1417" w:type="dxa"/>
          </w:tcPr>
          <w:p w:rsidR="00F44E51" w:rsidRPr="00C7544C" w:rsidRDefault="00F44E51" w:rsidP="00F44E5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7938" w:type="dxa"/>
          </w:tcPr>
          <w:p w:rsidR="00F44E51" w:rsidRPr="00C7544C" w:rsidRDefault="00F44E51" w:rsidP="00F44E51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</w:tr>
      <w:tr w:rsidR="00F44E51" w:rsidRPr="00C7544C" w:rsidTr="0013772F">
        <w:tc>
          <w:tcPr>
            <w:tcW w:w="1417" w:type="dxa"/>
          </w:tcPr>
          <w:p w:rsidR="00F44E51" w:rsidRPr="00C7544C" w:rsidRDefault="00F44E51" w:rsidP="00F44E5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7938" w:type="dxa"/>
          </w:tcPr>
          <w:p w:rsidR="00F44E51" w:rsidRPr="00C7544C" w:rsidRDefault="00F44E51" w:rsidP="00F44E51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</w:tr>
      <w:tr w:rsidR="00F44E51" w:rsidRPr="00C7544C" w:rsidTr="0013772F">
        <w:tc>
          <w:tcPr>
            <w:tcW w:w="1417" w:type="dxa"/>
          </w:tcPr>
          <w:p w:rsidR="00F44E51" w:rsidRPr="00C7544C" w:rsidRDefault="00F44E51" w:rsidP="00F44E5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7938" w:type="dxa"/>
          </w:tcPr>
          <w:p w:rsidR="00F44E51" w:rsidRPr="00C7544C" w:rsidRDefault="00F44E51" w:rsidP="00F44E51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</w:tr>
      <w:tr w:rsidR="00F44E51" w:rsidRPr="00C7544C" w:rsidTr="0013772F">
        <w:tc>
          <w:tcPr>
            <w:tcW w:w="1417" w:type="dxa"/>
          </w:tcPr>
          <w:p w:rsidR="00F44E51" w:rsidRPr="00C7544C" w:rsidRDefault="00F44E51" w:rsidP="00F44E5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7938" w:type="dxa"/>
          </w:tcPr>
          <w:p w:rsidR="00F44E51" w:rsidRPr="00C7544C" w:rsidRDefault="00F44E51" w:rsidP="00F44E51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</w:tr>
      <w:tr w:rsidR="00F44E51" w:rsidRPr="00C7544C" w:rsidTr="0013772F">
        <w:tc>
          <w:tcPr>
            <w:tcW w:w="1417" w:type="dxa"/>
          </w:tcPr>
          <w:p w:rsidR="00F44E51" w:rsidRPr="00C7544C" w:rsidRDefault="00F44E51" w:rsidP="00F44E5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5</w:t>
            </w:r>
          </w:p>
        </w:tc>
        <w:tc>
          <w:tcPr>
            <w:tcW w:w="7938" w:type="dxa"/>
          </w:tcPr>
          <w:p w:rsidR="00F44E51" w:rsidRPr="00C7544C" w:rsidRDefault="00F44E51" w:rsidP="00F44E51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</w:tr>
      <w:tr w:rsidR="00F44E51" w:rsidRPr="00C7544C" w:rsidTr="0013772F">
        <w:tc>
          <w:tcPr>
            <w:tcW w:w="1417" w:type="dxa"/>
          </w:tcPr>
          <w:p w:rsidR="00F44E51" w:rsidRPr="00C7544C" w:rsidRDefault="00F44E51" w:rsidP="00F44E5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К 2.6</w:t>
            </w:r>
          </w:p>
        </w:tc>
        <w:tc>
          <w:tcPr>
            <w:tcW w:w="7938" w:type="dxa"/>
          </w:tcPr>
          <w:p w:rsidR="00F44E51" w:rsidRPr="00C7544C" w:rsidRDefault="00F44E51" w:rsidP="00F44E51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</w:tr>
      <w:tr w:rsidR="00F44E51" w:rsidRPr="00C7544C" w:rsidTr="0013772F">
        <w:tc>
          <w:tcPr>
            <w:tcW w:w="1417" w:type="dxa"/>
          </w:tcPr>
          <w:p w:rsidR="00F44E51" w:rsidRPr="00C7544C" w:rsidRDefault="00F44E51" w:rsidP="00F44E5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7</w:t>
            </w:r>
          </w:p>
        </w:tc>
        <w:tc>
          <w:tcPr>
            <w:tcW w:w="7938" w:type="dxa"/>
          </w:tcPr>
          <w:p w:rsidR="00F44E51" w:rsidRPr="00C7544C" w:rsidRDefault="00F44E51" w:rsidP="00F44E51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</w:tr>
      <w:tr w:rsidR="00F44E51" w:rsidRPr="00C7544C" w:rsidTr="0013772F">
        <w:tc>
          <w:tcPr>
            <w:tcW w:w="1417" w:type="dxa"/>
          </w:tcPr>
          <w:p w:rsidR="00F44E51" w:rsidRPr="00C7544C" w:rsidRDefault="00F44E51" w:rsidP="00F44E5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8</w:t>
            </w:r>
          </w:p>
        </w:tc>
        <w:tc>
          <w:tcPr>
            <w:tcW w:w="7938" w:type="dxa"/>
          </w:tcPr>
          <w:p w:rsidR="00F44E51" w:rsidRPr="00C7544C" w:rsidRDefault="00F44E51" w:rsidP="00F44E51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</w:tr>
    </w:tbl>
    <w:p w:rsidR="00F44E51" w:rsidRPr="00C7544C" w:rsidRDefault="00F44E51" w:rsidP="00F44E5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44E51" w:rsidRPr="00C7544C" w:rsidRDefault="00F44E51" w:rsidP="00F44E51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 w:type="page"/>
      </w:r>
    </w:p>
    <w:p w:rsidR="00F44E51" w:rsidRPr="00C7544C" w:rsidRDefault="00F44E51" w:rsidP="00F44E51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ectPr w:rsidR="00F44E51" w:rsidRPr="00C7544C" w:rsidSect="0013772F">
          <w:pgSz w:w="11907" w:h="16840"/>
          <w:pgMar w:top="426" w:right="851" w:bottom="992" w:left="1418" w:header="709" w:footer="709" w:gutter="0"/>
          <w:cols w:space="720"/>
          <w:docGrid w:linePitch="299"/>
        </w:sectPr>
      </w:pPr>
    </w:p>
    <w:p w:rsidR="00F44E51" w:rsidRPr="00C7544C" w:rsidRDefault="00F44E51" w:rsidP="00F44E51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pPr w:leftFromText="180" w:rightFromText="180" w:horzAnchor="margin" w:tblpY="849"/>
        <w:tblW w:w="14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7513"/>
        <w:gridCol w:w="3984"/>
      </w:tblGrid>
      <w:tr w:rsidR="00F44E51" w:rsidRPr="00C7544C" w:rsidTr="0013772F">
        <w:trPr>
          <w:trHeight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E51" w:rsidRPr="00C7544C" w:rsidRDefault="00F44E51" w:rsidP="00F44E51">
            <w:pPr>
              <w:spacing w:after="0" w:line="240" w:lineRule="auto"/>
              <w:ind w:left="10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СП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E51" w:rsidRPr="00C7544C" w:rsidRDefault="00F44E51" w:rsidP="00F4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E51" w:rsidRPr="00C7544C" w:rsidRDefault="00F44E51" w:rsidP="00F44E51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</w:tr>
      <w:tr w:rsidR="00F44E51" w:rsidRPr="00C7544C" w:rsidTr="0013772F">
        <w:trPr>
          <w:trHeight w:val="60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E51" w:rsidRPr="00C7544C" w:rsidRDefault="00F44E51" w:rsidP="00F44E51">
            <w:pPr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иды деятельности (ВД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бобщенные трудовые функции (ОТФ) или трудовые функции (ТФ) соответствующего уровня квалификации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E51" w:rsidRPr="00C7544C" w:rsidRDefault="00F44E51" w:rsidP="00F4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44E51" w:rsidRPr="00C7544C" w:rsidRDefault="00F44E51" w:rsidP="00F44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E51" w:rsidRPr="00C7544C" w:rsidRDefault="00F44E51" w:rsidP="00F44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51" w:rsidRPr="00C7544C" w:rsidTr="0013772F">
        <w:trPr>
          <w:trHeight w:val="57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E51" w:rsidRPr="00C7544C" w:rsidRDefault="00F44E51" w:rsidP="00F44E51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3.4.1. Приготовление и подготовка к реализации полуфабрикатов для блюд, кулинарных изделий разнообразного ассортимента</w:t>
            </w:r>
          </w:p>
          <w:p w:rsidR="00F44E51" w:rsidRPr="00C7544C" w:rsidRDefault="00F44E51" w:rsidP="00F44E51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3.4.2. Приготовление, оформление и подготовка к реализации горячих блюд, кулинарных изделий, закусок разнообразного ассортимента</w:t>
            </w:r>
          </w:p>
          <w:p w:rsidR="00F44E51" w:rsidRPr="00C7544C" w:rsidRDefault="00F44E51" w:rsidP="00F44E51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3.4.3. 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  <w:p w:rsidR="00F44E51" w:rsidRPr="00C7544C" w:rsidRDefault="00F44E51" w:rsidP="00F44E51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3.4.4. 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  <w:p w:rsidR="00F44E51" w:rsidRPr="00C7544C" w:rsidRDefault="00F44E51" w:rsidP="00F44E51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E51" w:rsidRPr="00C7544C" w:rsidRDefault="00F44E51" w:rsidP="00F44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готовление блюд,</w:t>
            </w:r>
          </w:p>
          <w:p w:rsidR="00F44E51" w:rsidRPr="00C7544C" w:rsidRDefault="00F44E51" w:rsidP="00F44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напитков и кулинарных</w:t>
            </w:r>
          </w:p>
          <w:p w:rsidR="00F44E51" w:rsidRPr="00C7544C" w:rsidRDefault="00F44E51" w:rsidP="00F44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изделий и 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  <w:proofErr w:type="gramEnd"/>
          </w:p>
          <w:p w:rsidR="00F44E51" w:rsidRPr="00C7544C" w:rsidRDefault="00F44E51" w:rsidP="00F44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 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</w:p>
          <w:p w:rsidR="00F44E51" w:rsidRPr="00C7544C" w:rsidRDefault="00F44E51" w:rsidP="00F44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руководством повара (код А)</w:t>
            </w:r>
          </w:p>
          <w:p w:rsidR="00F44E51" w:rsidRPr="00C7544C" w:rsidRDefault="00F44E51" w:rsidP="00F44E51">
            <w:pPr>
              <w:spacing w:line="234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Трудовые функции: Выполнение инструкций и заданий повара по организации рабочего места(A/01.3)</w:t>
            </w:r>
          </w:p>
          <w:p w:rsidR="00F44E51" w:rsidRPr="00C7544C" w:rsidRDefault="00F44E51" w:rsidP="00F44E51">
            <w:pPr>
              <w:spacing w:line="234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вара 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44E51" w:rsidRPr="00C7544C" w:rsidRDefault="00F44E51" w:rsidP="00F44E51">
            <w:pPr>
              <w:spacing w:line="234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готовлению, презентации и продаже</w:t>
            </w:r>
          </w:p>
          <w:p w:rsidR="00F44E51" w:rsidRPr="00C7544C" w:rsidRDefault="00F44E51" w:rsidP="00F44E51">
            <w:pPr>
              <w:spacing w:line="234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блюд, напитков и кулинарных изделий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544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A/02.3)</w:t>
            </w:r>
          </w:p>
          <w:p w:rsidR="00F44E51" w:rsidRPr="00C7544C" w:rsidRDefault="00F44E51" w:rsidP="00F44E51">
            <w:pPr>
              <w:tabs>
                <w:tab w:val="left" w:pos="2545"/>
              </w:tabs>
              <w:spacing w:line="234" w:lineRule="auto"/>
              <w:ind w:left="1974" w:right="120" w:hanging="19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готовление блюд,</w:t>
            </w:r>
            <w:r w:rsidR="004C2D67"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напитков и кулинарных</w:t>
            </w:r>
            <w:r w:rsidR="004C2D67"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изделий и другой</w:t>
            </w:r>
            <w:r w:rsidR="004C2D67"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 w:rsidR="004C2D67"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разнообразного</w:t>
            </w:r>
            <w:r w:rsidR="004C2D67"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ассортимента</w:t>
            </w:r>
            <w:r w:rsidR="004C2D67"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(код В)</w:t>
            </w:r>
          </w:p>
          <w:p w:rsidR="00F44E51" w:rsidRPr="00C7544C" w:rsidRDefault="00F44E51" w:rsidP="004C2D67">
            <w:pPr>
              <w:tabs>
                <w:tab w:val="left" w:pos="2942"/>
              </w:tabs>
              <w:spacing w:line="234" w:lineRule="auto"/>
              <w:ind w:right="11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функции: </w:t>
            </w:r>
            <w:r w:rsidRPr="00C7544C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  <w:lang w:val="ru" w:eastAsia="ru-RU"/>
              </w:rPr>
              <w:t>Подготовка инвентаря,</w:t>
            </w:r>
            <w:r w:rsidR="004C2D67" w:rsidRPr="00C7544C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  <w:lang w:val="ru" w:eastAsia="ru-RU"/>
              </w:rPr>
              <w:t xml:space="preserve"> </w:t>
            </w:r>
            <w:r w:rsidRPr="00C7544C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  <w:lang w:val="ru" w:eastAsia="ru-RU"/>
              </w:rPr>
              <w:t>оборудования и рабочего места повара к работе</w:t>
            </w:r>
            <w:r w:rsidR="004C2D67" w:rsidRPr="00C7544C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  <w:lang w:val="ru" w:eastAsia="ru-RU"/>
              </w:rPr>
              <w:t xml:space="preserve"> </w:t>
            </w:r>
            <w:proofErr w:type="gram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(</w:t>
            </w: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B/01.4)Приготовление, оформление и презентация</w:t>
            </w:r>
            <w:r w:rsidR="004C2D67"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блюд, напитков и кулинарных изделий</w:t>
            </w:r>
            <w:r w:rsidR="00C5306A"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(В/02.4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75"/>
            </w:tblGrid>
            <w:tr w:rsidR="00F44E51" w:rsidRPr="00C7544C" w:rsidTr="0013772F">
              <w:trPr>
                <w:trHeight w:val="799"/>
              </w:trPr>
              <w:tc>
                <w:tcPr>
                  <w:tcW w:w="2475" w:type="dxa"/>
                </w:tcPr>
                <w:p w:rsidR="00F44E51" w:rsidRPr="00C7544C" w:rsidRDefault="00F44E51" w:rsidP="006D7B50">
                  <w:pPr>
                    <w:framePr w:hSpace="180" w:wrap="around" w:hAnchor="margin" w:y="849"/>
                    <w:spacing w:after="0" w:line="240" w:lineRule="auto"/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7544C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Изготовление теста, полуфабрикатов, кондитерской и шоколадной продукции под руководством кондитер</w:t>
                  </w:r>
                  <w:proofErr w:type="gramStart"/>
                  <w:r w:rsidRPr="00C7544C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  <w:t>а(</w:t>
                  </w:r>
                  <w:proofErr w:type="gramEnd"/>
                  <w:r w:rsidRPr="00C7544C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  <w:t>код А)</w:t>
                  </w:r>
                </w:p>
                <w:tbl>
                  <w:tblPr>
                    <w:tblW w:w="2475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75"/>
                  </w:tblGrid>
                  <w:tr w:rsidR="00F44E51" w:rsidRPr="00C7544C" w:rsidTr="004C2D67">
                    <w:trPr>
                      <w:trHeight w:val="1213"/>
                    </w:trPr>
                    <w:tc>
                      <w:tcPr>
                        <w:tcW w:w="2475" w:type="dxa"/>
                      </w:tcPr>
                      <w:p w:rsidR="00F44E51" w:rsidRPr="00C7544C" w:rsidRDefault="00F44E51" w:rsidP="006D7B50">
                        <w:pPr>
                          <w:framePr w:hSpace="180" w:wrap="around" w:hAnchor="margin" w:y="849"/>
                          <w:spacing w:after="0" w:line="240" w:lineRule="auto"/>
                          <w:rPr>
                            <w:rFonts w:ascii="Times New Roman" w:eastAsia="MS Mincho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7544C">
                          <w:rPr>
                            <w:rFonts w:ascii="Times New Roman" w:eastAsia="MS Mincho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Трудовые функции: Выполнение инструкций и заданий кондитера по организации рабочего места (А/01.3)Выполнение заданий кондитера по изготовлению, презентации и продаже теста,</w:t>
                        </w:r>
                        <w:r w:rsidR="004C2D67" w:rsidRPr="00C7544C">
                          <w:rPr>
                            <w:rFonts w:ascii="Times New Roman" w:eastAsia="MS Mincho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C7544C">
                          <w:rPr>
                            <w:rFonts w:ascii="Times New Roman" w:eastAsia="MS Mincho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proofErr w:type="gramEnd"/>
                        <w:r w:rsidRPr="00C7544C">
                          <w:rPr>
                            <w:rFonts w:ascii="Times New Roman" w:eastAsia="MS Mincho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/ф,</w:t>
                        </w:r>
                        <w:r w:rsidR="004C2D67" w:rsidRPr="00C7544C">
                          <w:rPr>
                            <w:rFonts w:ascii="Times New Roman" w:eastAsia="MS Mincho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C7544C">
                          <w:rPr>
                            <w:rFonts w:ascii="Times New Roman" w:eastAsia="MS Mincho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кондитерской и шоколадной продукции(А/02.3)</w:t>
                        </w:r>
                      </w:p>
                    </w:tc>
                  </w:tr>
                </w:tbl>
                <w:p w:rsidR="00F44E51" w:rsidRPr="00C7544C" w:rsidRDefault="00F44E51" w:rsidP="006D7B50">
                  <w:pPr>
                    <w:framePr w:hSpace="180" w:wrap="around" w:hAnchor="margin" w:y="849"/>
                    <w:spacing w:after="0" w:line="240" w:lineRule="auto"/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44E51" w:rsidRPr="00C7544C" w:rsidRDefault="00F44E51" w:rsidP="00F44E5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E51" w:rsidRPr="00C7544C" w:rsidRDefault="00F44E51" w:rsidP="00F4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В профессиональных стандартах идет разграничение трудовых функций на уровни квалификации, по третьему уровню работы выполняются под руководством повара, а в четвертом самостоятельное выполнение.</w:t>
            </w:r>
          </w:p>
          <w:p w:rsidR="00F44E51" w:rsidRPr="00C7544C" w:rsidRDefault="00F44E51" w:rsidP="00F4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 ФГОС более широкий захват компетенций, чем по профессиональному стандарту.</w:t>
            </w:r>
          </w:p>
        </w:tc>
      </w:tr>
      <w:tr w:rsidR="00F44E51" w:rsidRPr="00C7544C" w:rsidTr="0013772F">
        <w:trPr>
          <w:trHeight w:val="84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E51" w:rsidRPr="00C7544C" w:rsidRDefault="00F44E51" w:rsidP="00F44E51">
            <w:pPr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офессиональные компетенции по каждому В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E51" w:rsidRPr="00C7544C" w:rsidRDefault="00F44E51" w:rsidP="00F44E51">
            <w:pPr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Трудовые функции по каждой ОТФ или трудовые действия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E51" w:rsidRPr="00C7544C" w:rsidRDefault="00F44E51" w:rsidP="00F44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51" w:rsidRPr="00C7544C" w:rsidTr="0013772F">
        <w:trPr>
          <w:trHeight w:val="52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E51" w:rsidRPr="00C7544C" w:rsidRDefault="00F44E51" w:rsidP="00F44E51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3.4.1. Приготовление и подготовка к реализации полуфабрикатов для блюд, кулинарных изделий разнообразного ассортимента:</w:t>
            </w:r>
          </w:p>
          <w:p w:rsidR="00F44E51" w:rsidRPr="00C7544C" w:rsidRDefault="00F44E51" w:rsidP="00F44E51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К 1.1. Подготавливать рабочее место, оборудование, сырье, исходные материалы для обработки сырья,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иготовления полуфабрикатов в соответствии с инструкциями и регламентами.</w:t>
            </w:r>
          </w:p>
          <w:p w:rsidR="00F44E51" w:rsidRPr="00C7544C" w:rsidRDefault="00F44E51" w:rsidP="00F44E51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К 1.2.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существлять обработку, подготовку овощей, грибов, рыбы, нерыбного водного сырья, мяса, домашней птицы, дичи, кролика.</w:t>
            </w:r>
            <w:proofErr w:type="gramEnd"/>
          </w:p>
          <w:p w:rsidR="00F44E51" w:rsidRPr="00C7544C" w:rsidRDefault="00F44E51" w:rsidP="00F44E51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1.3.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:rsidR="00F44E51" w:rsidRPr="00C7544C" w:rsidRDefault="00F44E51" w:rsidP="00F44E51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1.4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.</w:t>
            </w:r>
          </w:p>
          <w:p w:rsidR="00F44E51" w:rsidRPr="00C7544C" w:rsidRDefault="00F44E51" w:rsidP="00F44E51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3.4.2. Приготовление, оформление и подготовка к реализации горячих блюд, кулинарных изделий, закусок разнообразного ассортимента:</w:t>
            </w:r>
          </w:p>
          <w:p w:rsidR="00F44E51" w:rsidRPr="00C7544C" w:rsidRDefault="00F44E51" w:rsidP="00F44E51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К 2.1. Подготавливать рабочее место, оборудование, сырье, исходные материалы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для приготовления горячих блюд, кулинарных изделий, закусок разнообразного ассортимента в соответствии с инструкциями и регламентами.</w:t>
            </w:r>
          </w:p>
          <w:p w:rsidR="00F44E51" w:rsidRPr="00C7544C" w:rsidRDefault="00F44E51" w:rsidP="00F44E51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2.2. Осуществлять приготовление, непродолжительное хранение бульонов, отваров разнообразного ассортимента.</w:t>
            </w:r>
          </w:p>
          <w:p w:rsidR="00F44E51" w:rsidRPr="00C7544C" w:rsidRDefault="00F44E51" w:rsidP="00F44E51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2.3. Осуществлять приготовление, творческое оформление и подготовку к реализации супов разнообразного ассортимента.</w:t>
            </w:r>
          </w:p>
          <w:p w:rsidR="00F44E51" w:rsidRPr="00C7544C" w:rsidRDefault="00F44E51" w:rsidP="00F44E51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2.4. Осуществлять приготовление, непродолжительное хранение горячих соусов разнообразного ассортимента.</w:t>
            </w:r>
          </w:p>
          <w:p w:rsidR="00F44E51" w:rsidRPr="00C7544C" w:rsidRDefault="00F44E51" w:rsidP="00F44E51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2.5.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  <w:p w:rsidR="00F44E51" w:rsidRPr="00C7544C" w:rsidRDefault="00F44E51" w:rsidP="00F44E51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К 2.6. Осуществлять приготовление, творческое оформление и подготовку к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реализации горячих блюд, кулинарных изделий, закусок из яиц, творога, сыра, муки разнообразного ассортимента.</w:t>
            </w:r>
          </w:p>
          <w:p w:rsidR="00F44E51" w:rsidRPr="00C7544C" w:rsidRDefault="00F44E51" w:rsidP="00F44E51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2.7.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      </w:r>
          </w:p>
          <w:p w:rsidR="00F44E51" w:rsidRPr="00C7544C" w:rsidRDefault="00F44E51" w:rsidP="00F44E51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2.8.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      </w:r>
          </w:p>
          <w:p w:rsidR="00F44E51" w:rsidRPr="00C7544C" w:rsidRDefault="00F44E51" w:rsidP="00F44E51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3.4.3. Приготовление, оформление и подготовка к реализации холодных блюд, кулинарных изделий, закусок разнообразного ассортимента:</w:t>
            </w:r>
          </w:p>
          <w:p w:rsidR="00F44E51" w:rsidRPr="00C7544C" w:rsidRDefault="00F44E51" w:rsidP="00F44E51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регламентами.</w:t>
            </w:r>
          </w:p>
          <w:p w:rsidR="00F44E51" w:rsidRPr="00C7544C" w:rsidRDefault="00F44E51" w:rsidP="00F44E51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3.2. Осуществлять приготовление, непродолжительное хранение холодных соусов, заправок разнообразного ассортимента.</w:t>
            </w:r>
          </w:p>
          <w:p w:rsidR="00F44E51" w:rsidRPr="00C7544C" w:rsidRDefault="00F44E51" w:rsidP="00F44E51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3.3. Осуществлять приготовление, творческое оформление и подготовку к реализации салатов разнообразного ассортимента.</w:t>
            </w:r>
          </w:p>
          <w:p w:rsidR="00F44E51" w:rsidRPr="00C7544C" w:rsidRDefault="00F44E51" w:rsidP="00F44E51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3.4. 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      </w:r>
          </w:p>
          <w:p w:rsidR="00F44E51" w:rsidRPr="00C7544C" w:rsidRDefault="00F44E51" w:rsidP="00F44E51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3.5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      </w:r>
          </w:p>
          <w:p w:rsidR="00F44E51" w:rsidRPr="00C7544C" w:rsidRDefault="00F44E51" w:rsidP="00F44E51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3.6. Осуществлять приготовление, творческое оформление и подготовку к реализации холодных блюд из мяса, домашней птицы, дичи разнообразного ассортимента:</w:t>
            </w:r>
          </w:p>
          <w:p w:rsidR="00F44E51" w:rsidRPr="00C7544C" w:rsidRDefault="00F44E51" w:rsidP="00F44E51">
            <w:pPr>
              <w:shd w:val="clear" w:color="auto" w:fill="FFFFFF"/>
              <w:spacing w:after="0" w:line="274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4.4. Приготовление,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оформление и подготовка к реализации холодных и горячих сладких блюд, десертов, напитков разнообразного ассортимента:</w:t>
            </w:r>
          </w:p>
          <w:p w:rsidR="00F44E51" w:rsidRPr="00C7544C" w:rsidRDefault="00F44E51" w:rsidP="00F44E51">
            <w:pPr>
              <w:shd w:val="clear" w:color="auto" w:fill="FFFFFF"/>
              <w:spacing w:after="0" w:line="274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  <w:p w:rsidR="00F44E51" w:rsidRPr="00C7544C" w:rsidRDefault="00F44E51" w:rsidP="00F44E51">
            <w:pPr>
              <w:shd w:val="clear" w:color="auto" w:fill="FFFFFF"/>
              <w:spacing w:after="0" w:line="274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4.2. Осуществлять приготовление, творческое оформление и подготовку к реализации холодных сладких блюд, десертов разнообразного ассортимента.</w:t>
            </w:r>
          </w:p>
          <w:p w:rsidR="00F44E51" w:rsidRPr="00C7544C" w:rsidRDefault="00F44E51" w:rsidP="00F44E51">
            <w:pPr>
              <w:shd w:val="clear" w:color="auto" w:fill="FFFFFF"/>
              <w:spacing w:after="0" w:line="274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4.3. Осуществлять приготовление, творческое оформление и подготовку к реализации горячих сладких блюд, десертов разнообразного ассортимента.</w:t>
            </w:r>
          </w:p>
          <w:p w:rsidR="00F44E51" w:rsidRPr="00C7544C" w:rsidRDefault="00F44E51" w:rsidP="00F44E51">
            <w:pPr>
              <w:shd w:val="clear" w:color="auto" w:fill="FFFFFF"/>
              <w:spacing w:after="0" w:line="274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К 4.4. Осуществлять приготовление, творческое оформление и подготовку к реализации холодных напитков разнообразного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ассортимента.</w:t>
            </w:r>
          </w:p>
          <w:p w:rsidR="00F44E51" w:rsidRPr="00C7544C" w:rsidRDefault="00F44E51" w:rsidP="00112D20">
            <w:pPr>
              <w:shd w:val="clear" w:color="auto" w:fill="FFFFFF"/>
              <w:spacing w:after="0" w:line="274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4.5. Осуществлять приготовление, творческое оформление и подготовку к реализации горячих напитков разнообразного ассортимент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иготовление блюд, напитков и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кулинарных изделий и другой продукции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д руководством повара</w:t>
            </w:r>
          </w:p>
          <w:p w:rsidR="00F44E51" w:rsidRPr="00C7544C" w:rsidRDefault="00F44E51" w:rsidP="00F44E5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й и заданий повара по организации рабочего мест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А01/3)</w:t>
            </w: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Трудовые действия: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 к  работе  основного  производства  организации  питания  и</w:t>
            </w:r>
          </w:p>
          <w:p w:rsidR="00F44E51" w:rsidRPr="00C7544C" w:rsidRDefault="00F44E51" w:rsidP="00F44E5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воего рабочего места в соответствии с инструкциями и регламентами</w:t>
            </w:r>
          </w:p>
          <w:p w:rsidR="00F44E51" w:rsidRPr="00C7544C" w:rsidRDefault="00F44E51" w:rsidP="00F44E5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рганизации питания.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борка рабочих мест сотрудников основного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оизводства организации</w:t>
            </w:r>
          </w:p>
          <w:p w:rsidR="00F44E51" w:rsidRPr="00C7544C" w:rsidRDefault="00F44E51" w:rsidP="00F44E5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итания по заданию повара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оверка технологического оборудования, производственного инвентаря,   инструмента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иборов   основного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оизводства организации питания по заданию повара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Упаковка  и  складирование  по  заданию  повара  пищевых  продуктов,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используемых в приготовлении блюд, напитков и кулинарных изделий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ли  оставшихся  после  их  приготовления,  с  учетом  требований 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безопасности и условиям хранения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ыполнение заданий повара по приготовлению, презентации и продаже блюд, напитков и кулинарных изделий (код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/02.3)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Трудовые действия: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 по  заданию  повара  пряностей,  приправ,  зерновых  и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молочных  продуктов,  плодов,  муки,  яиц,  жиров,  сахара  и  других продуктов для приготовления блюд, напитков и кулинарных изделий. Обработка, нарезка и формовка овощей и грибов по заданию повара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  рыбных   полуфабрикатов,  полуфабрикатов   из   мяса   и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домашней птицы по заданию повара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бутербродов и гастрономических продуктов порциями по заданию повара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 блюд  и  гарниров  из  овощей,  бобовых  и  кукурузы  по заданию повара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каш и гарниров из круп по заданию повара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блюд из рыбы и нерыбных продуктов моря по заданию повара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блюд из мяса и мясных продуктов, домашней птицы и дичи по заданию повара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блюд из яиц по заданию повара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блюд из творога по заданию повара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 блюд  и  гарниров  из  макаронных  изделий  по  заданию повара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иготовление мучных блюд, выпечных изделий из теста с фаршами,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иццы по заданию повара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горячих напитков по заданию повара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холодных и горячих сладких блюд, десертов по заданию повара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 и  оформление  салатов,  основных  холодных  закусок, холодных рыбных и мясных блюд по заданию повара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 и  оформление  супов,  бульонов  и  отваров  по  заданию повара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холодных и горячих соусов, отдельных компонентов для соусов и соусных полуфабрикатов по заданию повара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оцеживание, протирание, замешивание, измельчение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фарширование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, начинка продукции по заданию повара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омплектация, раздача блюд, напитков и кулинарных изделий по заданию повара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мощь повару в производстве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ложных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, фирменных и национальных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идов блюд, напитков и кулинарных изделий и их презентации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ем и оформление платежей за блюда, напитки и кулинарных изделий по заданию повара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Упаковка готовых блюд, напитков и кулинарных изделий на вынос по заданию повара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иготовление блюд, напитков и кулинарных изделий и другой продукции разнообразного ассортимента (</w:t>
            </w:r>
            <w:proofErr w:type="spellStart"/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одВ</w:t>
            </w:r>
            <w:proofErr w:type="spellEnd"/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)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одготовка инвентаря, оборудования и рабочего места повара к работе (Код</w:t>
            </w:r>
            <w:proofErr w:type="gramStart"/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/01.4).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Трудовые действия: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ценка  наличия запасов сырья и  полуфабрикатов,  необходимых  для приготовления блюд, напитков и кулинарных изделий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ценка наличия персонала и материальных ресурсов, необходимых для приготовления блюд, напитков и кулинарных изделий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оставление заявок на сырье и полуфабрикаты,  используемые при приготовлении блюд, напитков и кулинарных изделий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товарных отчетов  по производству блюд, напитков и</w:t>
            </w: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кулинарных изделий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Контроль выполнения помощником повара заданий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нтроль хранения и расхода   продуктов, используемых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оизводстве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блюд, напитков и кулинарных изделий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иготовление, оформление и презентация блюд, напитков и кулинарных изделий (код</w:t>
            </w:r>
            <w:proofErr w:type="gramStart"/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/02.4)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Трудовые действия: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Разработка меню/ассортимента и рецептов блюд, напитков и кулинарных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изделий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сырья и полуфабрикатов для приготовления блюд, напитков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и кулинарных изделий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 экзотических  и  редких  видов  овощей  и  грибов  для приготовления блюд, напитков и кулинарных изделий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Нарезка и формовка овощей и фруктов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и оформление канапе и легких закусок разнообразного ассортимента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и оформление холодных и горячих закусок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и оформление холодных рыбных и мясных блюда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и оформление супов, отваров и бульонов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и оформление горячих и холодных соусов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и оформление блюд из овощей и грибов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и оформление блюд из рыбы, моллюсков и ракообразных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и оформление блюд из мяса, мясных полуфабрикатов, домашней птицы и дичи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 и  оформление  блюд  из  творога,  сыра,  макаронных изделий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и  оформление мучных блюд из  разных видов муки  и изделий из теста разнообразного ассортимента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и оформление холодных и горячих десертов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и оформление блюд здорового питания и диетических (лечебных) блюд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Контроль хранения и расхода продуктов на производстве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нтроль качества приготовления блюд, напитков и кулинарных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изделий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Контроль безопасности готовых блюд, напитков и кулинарных изделий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езентация   готовых   блюд,   напитков   и   кулинарных   изделий потребителям</w:t>
            </w:r>
          </w:p>
          <w:p w:rsidR="00F44E51" w:rsidRPr="00C7544C" w:rsidRDefault="00F44E51" w:rsidP="00F44E51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E51" w:rsidRPr="00C7544C" w:rsidRDefault="00F44E51" w:rsidP="00F4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рудовых функциях  отличия ФГОС от проф. стандарта, в том, что в проф. стандарте требуется </w:t>
            </w:r>
          </w:p>
          <w:p w:rsidR="00F44E51" w:rsidRPr="00C7544C" w:rsidRDefault="00F44E51" w:rsidP="00F4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заявок на сырье и полуфабрикаты,  используемые при приготовлении блюд, напитков и кулинарных изделий, контроль хранения и расхода   продуктов,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меню, а в ФГОС этого требования нет.</w:t>
            </w:r>
          </w:p>
          <w:p w:rsidR="00F44E51" w:rsidRPr="00C7544C" w:rsidRDefault="00F44E51" w:rsidP="00F44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51" w:rsidRPr="00C7544C" w:rsidTr="0013772F">
        <w:trPr>
          <w:trHeight w:val="69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E51" w:rsidRPr="00C7544C" w:rsidRDefault="00F44E51" w:rsidP="00F44E51">
            <w:pPr>
              <w:spacing w:after="0" w:line="278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актический опыт по каждому В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E51" w:rsidRPr="00C7544C" w:rsidRDefault="00F44E51" w:rsidP="00F44E5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Трудовые функции или трудовые действия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E51" w:rsidRPr="00C7544C" w:rsidRDefault="00F44E51" w:rsidP="00F44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51" w:rsidRPr="00C7544C" w:rsidTr="0013772F">
        <w:trPr>
          <w:trHeight w:val="41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E51" w:rsidRPr="00C7544C" w:rsidRDefault="00F44E51" w:rsidP="00F44E51">
            <w:pPr>
              <w:shd w:val="clear" w:color="auto" w:fill="FFFFFF"/>
              <w:spacing w:after="0" w:line="278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4.1. Приготовление и подготовка к реализации полуфабрикатов для блюд, кулинарных изделий разнообразного ассортимента. </w:t>
            </w:r>
            <w:proofErr w:type="gramStart"/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  <w:lang w:val="ru"/>
              </w:rPr>
              <w:t>Иметь практический опыт в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: подготовке, уборке рабочего места;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весоизмерительных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приборов; обработке традиционных видов овощей, грибов, рыбы, нерыбного водного сырья, птицы, дичи; приготовлении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порционировании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(комплектовании), упаковке на вынос, хранении полуфабрикатов разнообразного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lastRenderedPageBreak/>
              <w:t>ассортимента; ведении расчетов с потребителями.</w:t>
            </w:r>
            <w:proofErr w:type="gramEnd"/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3.4.2. Приготовление, оформление и подготовка к реализации горячих блюд, кулинарных изделий, закусок разнообразного ассортимента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  <w:lang w:val="ru"/>
              </w:rPr>
              <w:t>и</w:t>
            </w:r>
            <w:proofErr w:type="gramEnd"/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  <w:lang w:val="ru"/>
              </w:rPr>
              <w:t>меть практический опыт в: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весоизмерительных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приборов; 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 упаковке, складировании неиспользованных продуктов;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порционировании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(комплектовании), упаковке на вынос, хранении с учетом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lastRenderedPageBreak/>
              <w:t>требований к безопасности готовой продукции; ведении расчетов с потребителями</w:t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4.3.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иготовление, оформление и подготовка к реализации холодных блюд, кулинарных изделий, закусок разнообразного ассортимента: </w:t>
            </w: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  <w:lang w:val="ru"/>
              </w:rPr>
              <w:t>иметь практический опыт в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: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весоизмерительных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приборов; выборе, оценке качества, безопасности продуктов, полуфабрикатов, приготовлении, творческом оформлении, эстетичной подаче салатов, холодных блюд, кулинарных изделий, закусок разнообразного ассортимента, в том числе региональных;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упаковке, складировании неиспользованных продуктов;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порционировании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(комплектовании), упаковке на вынос, хранении с учетом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lastRenderedPageBreak/>
              <w:t>требований к безопасности готовой продукции; ведении расчетов с потребителями.</w:t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3.4.4. 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  <w:lang w:val="ru"/>
              </w:rPr>
              <w:t>и</w:t>
            </w:r>
            <w:proofErr w:type="gramEnd"/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  <w:lang w:val="ru"/>
              </w:rPr>
              <w:t>меть практический опыт в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: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весоизмерительных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приборов;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 упаковке, складировании неиспользованных продуктов;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порционировании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(комплектовании), упаковке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lastRenderedPageBreak/>
              <w:t>на вынос, хранении с учетом требований к безопасности готовой продукции; ведении расчетов с потребителями.</w:t>
            </w:r>
            <w:proofErr w:type="gramEnd"/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E51" w:rsidRPr="00C7544C" w:rsidRDefault="00F44E51" w:rsidP="00F44E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44E51" w:rsidRPr="00C7544C" w:rsidRDefault="00F44E51" w:rsidP="00F44E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44E51" w:rsidRPr="00C7544C" w:rsidRDefault="00F44E51" w:rsidP="00F44E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44E51" w:rsidRPr="00C7544C" w:rsidRDefault="00F44E51" w:rsidP="00F44E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E51" w:rsidRPr="00C7544C" w:rsidRDefault="00F44E51" w:rsidP="00F44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51" w:rsidRPr="00C7544C" w:rsidTr="0013772F">
        <w:trPr>
          <w:trHeight w:val="30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E51" w:rsidRPr="00C7544C" w:rsidRDefault="00F44E51" w:rsidP="00F44E51">
            <w:pPr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E51" w:rsidRPr="00C7544C" w:rsidRDefault="00F44E51" w:rsidP="00F44E5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E51" w:rsidRPr="00C7544C" w:rsidRDefault="00F44E51" w:rsidP="00F44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51" w:rsidRPr="00C7544C" w:rsidTr="0013772F">
        <w:trPr>
          <w:trHeight w:val="48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E51" w:rsidRPr="00C7544C" w:rsidRDefault="00F44E51" w:rsidP="00F44E51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4.1.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иготовление и подготовка к реализации полуфабрикатов для блюд, кулинарных изделий разнообразного ассортимента: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весоизмерительные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приборы в соответствии с инструкциями и регламентами; соблюдать правила сочетаемости, взаимозаменяемости, рационального использования сырья и продуктов, подготовки и применения пряностей и приправ; выбирать, применять, комбинировать методы обработки сырья, приготовления полуфабрикатов,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lastRenderedPageBreak/>
              <w:t>обеспечивать условия, соблюдать сроки их хранения.</w:t>
            </w:r>
            <w:proofErr w:type="gramEnd"/>
          </w:p>
          <w:p w:rsidR="00F44E51" w:rsidRPr="00C7544C" w:rsidRDefault="00F44E51" w:rsidP="00F44E51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4.2. Приготовление, оформление и подготовка к реализации горячих блюд, кулинарных изделий, закусок разнообразного ассортимента: уметь: 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иборы в соответствии с инструкциями и регламентами;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комплектовать), эстетично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упаковывать на вынос, хранить с учетом требований к безопасности готовой продукции.</w:t>
            </w:r>
          </w:p>
          <w:p w:rsidR="00F44E51" w:rsidRPr="00C7544C" w:rsidRDefault="00F44E51" w:rsidP="00F44E51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3.4.3. Приготовление, оформление и подготовка к реализации холодных блюд, кулинарных изделий, закусок разнообразного ассортимента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у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меть: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весоизмерительные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приборы с учетом инструкций и регламентов;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lastRenderedPageBreak/>
              <w:t xml:space="preserve">региональных;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порционировать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(комплектовать), эстетично упаковывать на вынос, хранить с учетом требований к безопасности готовой продукции.</w:t>
            </w:r>
          </w:p>
          <w:p w:rsidR="00F44E51" w:rsidRPr="00C7544C" w:rsidRDefault="00F44E51" w:rsidP="00F44E51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4.4.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иготовление, оформление и подготовка к реализации холодных и горячих сладких блюд, десертов, напитков разнообразного ассортимента: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уметь: 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весоизмерительные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приборы с учетом инструкций и регламентов; соблюдать правила сочетаемости, взаимозаменяемости продуктов, подготовки и применения пряностей и приправ;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выбирать, применять, комбинировать способы приготовления, творческого оформления и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lastRenderedPageBreak/>
              <w:t xml:space="preserve">подачи холодных и горячих сладких блюд, десертов, напитков разнообразного ассортимента, в том числе региональных;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порционировать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  <w:p w:rsidR="00F44E51" w:rsidRPr="00C7544C" w:rsidRDefault="00F44E51" w:rsidP="00F44E51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иготовление блюд, напитков и кулинарных изделий и другой продукции</w:t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д руководством повар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а(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код А</w:t>
            </w:r>
            <w:r w:rsidRPr="00C7544C">
              <w:rPr>
                <w:rFonts w:ascii="Times New Roman" w:eastAsia="Arial" w:hAnsi="Times New Roman" w:cs="Times New Roman"/>
                <w:color w:val="00B0F0"/>
                <w:sz w:val="24"/>
                <w:szCs w:val="24"/>
              </w:rPr>
              <w:t>)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ыполнение инструкций и заданий повара по организации рабочего места( A/01.3)Нормативные  правовые  акты  Российской  Федерации,  регулирующие</w:t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де</w:t>
            </w:r>
            <w:r w:rsidR="00112D20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ятельность организаций питания</w:t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Рецептуры и технологии приготовления блюд, напитков и кулинарных</w:t>
            </w:r>
          </w:p>
          <w:p w:rsidR="00F44E51" w:rsidRPr="00C7544C" w:rsidRDefault="00112D20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изделий</w:t>
            </w:r>
          </w:p>
          <w:p w:rsidR="00F44E51" w:rsidRPr="00C7544C" w:rsidRDefault="00112D20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ребования к качеству, срокам и условия </w:t>
            </w:r>
            <w:r w:rsidR="00F44E51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хранения,  признаки  и органолептические методы определения доброкачественности пищевых продуктов, используемых в приготовлении блюд, напитков и кулинарных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зделий</w:t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Назначение,  правила  использования  технологического  оборудования,</w:t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оизводств</w:t>
            </w:r>
            <w:r w:rsidR="00112D20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нного инвентаря, инструмента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иборов,  посуды,  используемых  в  приготовлении  блюд,  напитков  и кулинарных изделий, и правила ухода за ними</w:t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Требования  охраны  труда,  производственной  санитарии  и  пожарной безопасности в организациях питания</w:t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Выполнение заданий повара по приготовлению, презентации и продаже блюд, напитков и кулинарных изделий (А/02.3)</w:t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Нормативные  правовые  акты  Российской  Федерации,  регулирующие</w:t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де</w:t>
            </w:r>
            <w:r w:rsidR="00112D20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ятельность организаций питания</w:t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Технологии приготовления блюд, напитков и кулинарных изделий</w:t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Требования к качеству, безопасности пищевых продуктов, используемых</w:t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  приготовлении </w:t>
            </w:r>
            <w:r w:rsidR="00112D20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блюд,  напитков  и  кулинарных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изделий,  условия  их хранения.</w:t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авила пользования сборниками рецептур на приготовление блюд, напитков и кулинарных изделий</w:t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Методы минимизации отходов при очистке, обработке и измельчении сырья, используемого при приготовлении блюд, напитков и кулинарных изделий, с учетом соблюдения требований к качеству</w:t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ищевая ценность различных видов продуктов и сырья, используемого при приготовлении блюд, напитков и кулинарных изделий</w:t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нципы и приемы презентации блюд, напитков и кулинарных изделий потребителям</w:t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авила и технологии расчетов с потребителями</w:t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Требования охраны труда, производственной санитарии и пожарной безопасности в организациях питания</w:t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, оформление и презентация блюд, напитков и кулинарных издели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й(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/01.4)</w:t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Нормативные  правовые  акты  Российской  Федерации,  регулирующие</w:t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деятельность организаций питания</w:t>
            </w: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Требования к качеству, срокам и условиям хранения, </w:t>
            </w:r>
            <w:proofErr w:type="spellStart"/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орционированию</w:t>
            </w:r>
            <w:proofErr w:type="spellEnd"/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оформлению   и   подаче   блюд,   напитков   и   кулинарных   изделий</w:t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разнообразного ассортимента</w:t>
            </w: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Технологии  приготовления  блюд,  напитков  и  кулинарных  изделий</w:t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разнообразного ассортимента</w:t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равила  составления  меню,  заявок  на  продукты,  ведения  учета  и</w:t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составления  товарных  отчетов  о  производстве  блюд,  напитков  и</w:t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кулинарных изделий</w:t>
            </w: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Способы  сокращения  потерь  и  сохранения  питательной  ценности</w:t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ищевых продуктов, используемых при производстве блюд, напитков и кулинарных изделий, при их тепловой обработке</w:t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Специфика производственной</w:t>
            </w: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ab/>
              <w:t>деятельности</w:t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технологические процессы и  режимы производства блюд, напитков и кулинарных изделий</w:t>
            </w: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Способы  применения  ароматических  веществ  с  целью  улучшения вкусовых каче</w:t>
            </w:r>
            <w:proofErr w:type="gramStart"/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ств бл</w:t>
            </w:r>
            <w:proofErr w:type="gramEnd"/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юд, напитков и кулинарных изделий</w:t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, оформление и презентация блюд, напитков и кулинарных издели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й(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/02.4)</w:t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Нормативные  правовые  акты  Российской  Федерации,  регулирующие</w:t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деятельность организации питания</w:t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пособы организации питания, в том числе диетического</w:t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Рецептура и современные технологии приготовления блюд, напитков и</w:t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кулинарных изделий разнообразного ассортимента</w:t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ормы   расхода   сырья   и   полуфабрикатов, используемых  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оизводстве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блюд, напитков и кулинарных изделий, правила учета и выдачи продуктов</w:t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иды технологического оборудования, используемого при производстве блюд, напитков и кулинарных изделий, технические характеристики и условия его эксплуатации</w:t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нципы  и  приемы  презентации  блюд  и  напитков  и  кулинарных</w:t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изделий потребителям</w:t>
            </w:r>
          </w:p>
          <w:p w:rsidR="00F44E51" w:rsidRPr="00C7544C" w:rsidRDefault="00F44E51" w:rsidP="00F44E51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Требования  охраны  труда,  производственной  санитарии  и  пожарной безопасности в организациях питания</w:t>
            </w:r>
          </w:p>
          <w:p w:rsidR="00F44E51" w:rsidRPr="00C7544C" w:rsidRDefault="00F44E51" w:rsidP="00F44E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E51" w:rsidRPr="00C7544C" w:rsidRDefault="00F44E51" w:rsidP="00F4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ф. Стандарте четко прописаны, что надо уметь   составлять  меню,  заявку на  продукты,  ведения  учета  и составления  товарных  отчетов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 ФГОС этого требования нет.</w:t>
            </w:r>
          </w:p>
        </w:tc>
      </w:tr>
      <w:tr w:rsidR="00F44E51" w:rsidRPr="00C7544C" w:rsidTr="0013772F">
        <w:trPr>
          <w:trHeight w:val="30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E51" w:rsidRPr="00C7544C" w:rsidRDefault="00F44E51" w:rsidP="00F44E51">
            <w:pPr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E51" w:rsidRPr="00C7544C" w:rsidRDefault="00F44E51" w:rsidP="00F44E5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E51" w:rsidRPr="00C7544C" w:rsidRDefault="00F44E51" w:rsidP="00F44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E51" w:rsidRPr="00C7544C" w:rsidRDefault="00F44E51" w:rsidP="00F44E51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 w:type="page"/>
      </w:r>
    </w:p>
    <w:p w:rsidR="00F44E51" w:rsidRPr="00C7544C" w:rsidRDefault="00F44E51" w:rsidP="00F44E51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ectPr w:rsidR="00F44E51" w:rsidRPr="00C7544C" w:rsidSect="0013772F">
          <w:pgSz w:w="16840" w:h="11907" w:orient="landscape"/>
          <w:pgMar w:top="1418" w:right="426" w:bottom="851" w:left="992" w:header="709" w:footer="709" w:gutter="0"/>
          <w:cols w:space="720"/>
          <w:docGrid w:linePitch="299"/>
        </w:sectPr>
      </w:pPr>
    </w:p>
    <w:p w:rsidR="00F44E51" w:rsidRPr="00C7544C" w:rsidRDefault="00F44E51" w:rsidP="00F44E51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ru-RU"/>
        </w:rPr>
      </w:pPr>
      <w:r w:rsidRPr="00C7544C"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ru-RU"/>
        </w:rPr>
        <w:lastRenderedPageBreak/>
        <w:t>1..3. В результате освоения профессионального модуля студент должен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2"/>
        <w:gridCol w:w="7065"/>
      </w:tblGrid>
      <w:tr w:rsidR="00F44E51" w:rsidRPr="00C7544C" w:rsidTr="00FF2A98">
        <w:tc>
          <w:tcPr>
            <w:tcW w:w="1792" w:type="dxa"/>
          </w:tcPr>
          <w:p w:rsidR="00F44E51" w:rsidRPr="00C7544C" w:rsidRDefault="00F44E51" w:rsidP="00F44E51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Практический опыт</w:t>
            </w:r>
          </w:p>
        </w:tc>
        <w:tc>
          <w:tcPr>
            <w:tcW w:w="7065" w:type="dxa"/>
          </w:tcPr>
          <w:p w:rsidR="00F44E51" w:rsidRPr="00C7544C" w:rsidRDefault="00F44E51" w:rsidP="00FF2A98">
            <w:pPr>
              <w:spacing w:after="0" w:line="240" w:lineRule="auto"/>
              <w:ind w:firstLine="708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боров;</w:t>
            </w:r>
            <w:r w:rsidR="00FF2A98"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</w:t>
            </w:r>
            <w:r w:rsidR="00FF2A98"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упаковке, складировании неиспользованных продуктов;</w:t>
            </w:r>
            <w:proofErr w:type="gramEnd"/>
            <w:r w:rsidR="00FF2A98"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ценке качества, </w:t>
            </w:r>
            <w:proofErr w:type="spell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порционировании</w:t>
            </w:r>
            <w:proofErr w:type="spell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комплектовании), упаковке на вынос, хранении с учетом требований к безопасности готовой продукции;</w:t>
            </w:r>
            <w:r w:rsidR="00FF2A98"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едении расчетов с потребителями.</w:t>
            </w:r>
          </w:p>
        </w:tc>
      </w:tr>
      <w:tr w:rsidR="00F44E51" w:rsidRPr="00C7544C" w:rsidTr="00FF2A98">
        <w:tc>
          <w:tcPr>
            <w:tcW w:w="1792" w:type="dxa"/>
          </w:tcPr>
          <w:p w:rsidR="00F44E51" w:rsidRPr="00C7544C" w:rsidRDefault="00F44E51" w:rsidP="00F44E51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Умения</w:t>
            </w:r>
          </w:p>
        </w:tc>
        <w:tc>
          <w:tcPr>
            <w:tcW w:w="7065" w:type="dxa"/>
          </w:tcPr>
          <w:p w:rsidR="00F44E51" w:rsidRPr="00C7544C" w:rsidRDefault="00F44E51" w:rsidP="00FF2A98">
            <w:pPr>
              <w:spacing w:after="0" w:line="240" w:lineRule="auto"/>
              <w:ind w:firstLine="7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proofErr w:type="gram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боры в соответствии с инструкциями и регламентами;</w:t>
            </w:r>
            <w:r w:rsidR="00FF2A98"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</w:t>
            </w:r>
            <w:r w:rsidR="00FF2A98" w:rsidRPr="00C7544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своевременно оформлять заявку на скла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  <w:p w:rsidR="00F44E51" w:rsidRPr="00C7544C" w:rsidRDefault="00F44E51" w:rsidP="00FF2A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осуществлять их выбор в соответствии с технологическими требованиями;</w:t>
            </w:r>
          </w:p>
          <w:p w:rsidR="00F44E51" w:rsidRPr="00C7544C" w:rsidRDefault="00F44E51" w:rsidP="00FF2A98">
            <w:pPr>
              <w:spacing w:after="0" w:line="240" w:lineRule="auto"/>
              <w:ind w:firstLine="702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F44E51" w:rsidRPr="00C7544C" w:rsidRDefault="00F44E51" w:rsidP="00FF2A98">
            <w:pPr>
              <w:spacing w:after="0" w:line="240" w:lineRule="auto"/>
              <w:ind w:firstLine="702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</w:p>
          <w:p w:rsidR="00F44E51" w:rsidRPr="00C7544C" w:rsidRDefault="00F44E51" w:rsidP="00FF2A98">
            <w:pPr>
              <w:spacing w:after="0" w:line="240" w:lineRule="auto"/>
              <w:ind w:firstLine="702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ценивать качество, </w:t>
            </w:r>
            <w:proofErr w:type="spell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комплектовать), эстетично упаковывать на вынос, хранить с учетом требований к безопасности готовой продукции;</w:t>
            </w:r>
          </w:p>
        </w:tc>
      </w:tr>
      <w:tr w:rsidR="00F44E51" w:rsidRPr="00C7544C" w:rsidTr="00FF2A98">
        <w:tc>
          <w:tcPr>
            <w:tcW w:w="1792" w:type="dxa"/>
          </w:tcPr>
          <w:p w:rsidR="00F44E51" w:rsidRPr="00C7544C" w:rsidRDefault="00F44E51" w:rsidP="00F44E51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Знания</w:t>
            </w:r>
          </w:p>
        </w:tc>
        <w:tc>
          <w:tcPr>
            <w:tcW w:w="7065" w:type="dxa"/>
          </w:tcPr>
          <w:p w:rsidR="00F44E51" w:rsidRPr="00C7544C" w:rsidRDefault="00F44E51" w:rsidP="00FF2A98">
            <w:pPr>
              <w:spacing w:after="0" w:line="240" w:lineRule="auto"/>
              <w:ind w:firstLine="70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ребований охраны труда, пожарной безопасности, производственной санитарии и личной гигиены в организациях питания, </w:t>
            </w: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в том числе системы анализа, оценки и управления  опасными факторами (системы ХАССП);</w:t>
            </w:r>
            <w:r w:rsidR="00FF2A98" w:rsidRPr="00C7544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идов, назначения, правил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боров, посуды и правил ухода за ними;</w:t>
            </w:r>
            <w:r w:rsidR="00FF2A98"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ассортимента, рецептур, требований к качеству, условиям и срокам 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      </w:r>
            <w:r w:rsidR="00FF2A98"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норм расхода, способов сокращения потерь, сохранения пищевой ценности продуктов при приготовлении;</w:t>
            </w:r>
            <w:proofErr w:type="gramEnd"/>
          </w:p>
          <w:p w:rsidR="00F44E51" w:rsidRPr="00C7544C" w:rsidRDefault="00F44E51" w:rsidP="00FF2A98">
            <w:pPr>
              <w:spacing w:after="0" w:line="240" w:lineRule="auto"/>
              <w:ind w:firstLine="70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правил и способов сервировки стола, презентации супов, горячих блюд, кулинарных изделий, закусок;</w:t>
            </w:r>
          </w:p>
        </w:tc>
      </w:tr>
    </w:tbl>
    <w:p w:rsidR="00F44E51" w:rsidRPr="00C7544C" w:rsidRDefault="00F44E51" w:rsidP="002B6AB8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C7544C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1.3. Количество часов, отводимое на освоение профессионального модуля</w:t>
      </w:r>
    </w:p>
    <w:p w:rsidR="002B6AB8" w:rsidRPr="00C7544C" w:rsidRDefault="002B6AB8" w:rsidP="002B6AB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7544C">
        <w:rPr>
          <w:rFonts w:ascii="Times New Roman" w:hAnsi="Times New Roman" w:cs="Times New Roman"/>
          <w:sz w:val="24"/>
          <w:szCs w:val="24"/>
        </w:rPr>
        <w:t xml:space="preserve">Всего часов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689 </w:t>
      </w:r>
      <w:r w:rsidRPr="00C7544C">
        <w:rPr>
          <w:rFonts w:ascii="Times New Roman" w:hAnsi="Times New Roman" w:cs="Times New Roman"/>
          <w:sz w:val="24"/>
          <w:szCs w:val="24"/>
          <w:u w:val="single"/>
        </w:rPr>
        <w:t>часов.</w:t>
      </w:r>
    </w:p>
    <w:p w:rsidR="002B6AB8" w:rsidRPr="002D32DD" w:rsidRDefault="002B6AB8" w:rsidP="002B6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44C">
        <w:rPr>
          <w:rFonts w:ascii="Times New Roman" w:hAnsi="Times New Roman" w:cs="Times New Roman"/>
          <w:sz w:val="24"/>
          <w:szCs w:val="24"/>
        </w:rPr>
        <w:t>Из них на освоение МД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B6AB8" w:rsidRPr="00C7544C" w:rsidRDefault="002B6AB8" w:rsidP="002B6AB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удиторной  нагрузки - 271</w:t>
      </w:r>
    </w:p>
    <w:p w:rsidR="002B6AB8" w:rsidRPr="00C7544C" w:rsidRDefault="002B6AB8" w:rsidP="002B6AB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7544C">
        <w:rPr>
          <w:rFonts w:ascii="Times New Roman" w:hAnsi="Times New Roman" w:cs="Times New Roman"/>
          <w:sz w:val="24"/>
          <w:szCs w:val="24"/>
          <w:u w:val="single"/>
        </w:rPr>
        <w:t xml:space="preserve">Самостоятельная работа – 22 часа </w:t>
      </w:r>
    </w:p>
    <w:p w:rsidR="002B6AB8" w:rsidRPr="00C7544C" w:rsidRDefault="002B6AB8" w:rsidP="002B6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44C">
        <w:rPr>
          <w:rFonts w:ascii="Times New Roman" w:hAnsi="Times New Roman" w:cs="Times New Roman"/>
          <w:sz w:val="24"/>
          <w:szCs w:val="24"/>
        </w:rPr>
        <w:lastRenderedPageBreak/>
        <w:t xml:space="preserve">Учебная практика – </w:t>
      </w:r>
      <w:r>
        <w:rPr>
          <w:rFonts w:ascii="Times New Roman" w:hAnsi="Times New Roman" w:cs="Times New Roman"/>
          <w:sz w:val="24"/>
          <w:szCs w:val="24"/>
        </w:rPr>
        <w:t>144</w:t>
      </w:r>
    </w:p>
    <w:p w:rsidR="002B6AB8" w:rsidRPr="00C7544C" w:rsidRDefault="002B6AB8" w:rsidP="002B6AB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7544C">
        <w:rPr>
          <w:rFonts w:ascii="Times New Roman" w:hAnsi="Times New Roman" w:cs="Times New Roman"/>
          <w:sz w:val="24"/>
          <w:szCs w:val="24"/>
        </w:rPr>
        <w:t xml:space="preserve">Производственная практика – </w:t>
      </w:r>
      <w:r>
        <w:rPr>
          <w:rFonts w:ascii="Times New Roman" w:hAnsi="Times New Roman" w:cs="Times New Roman"/>
          <w:sz w:val="24"/>
          <w:szCs w:val="24"/>
        </w:rPr>
        <w:t>252</w:t>
      </w:r>
      <w:r w:rsidRPr="00C7544C">
        <w:rPr>
          <w:rFonts w:ascii="Times New Roman" w:hAnsi="Times New Roman" w:cs="Times New Roman"/>
          <w:sz w:val="24"/>
          <w:szCs w:val="24"/>
        </w:rPr>
        <w:t xml:space="preserve">  часа</w:t>
      </w:r>
    </w:p>
    <w:p w:rsidR="002B6AB8" w:rsidRDefault="002B6AB8" w:rsidP="00F44E51">
      <w:pPr>
        <w:spacing w:after="0" w:line="36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2B6AB8" w:rsidRDefault="002B6AB8" w:rsidP="00F44E51">
      <w:pPr>
        <w:spacing w:after="0" w:line="36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2B6AB8" w:rsidRDefault="002B6AB8" w:rsidP="00F44E51">
      <w:pPr>
        <w:spacing w:after="0" w:line="36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44E51" w:rsidRPr="00C7544C" w:rsidRDefault="00491ABD" w:rsidP="00F44E51">
      <w:pPr>
        <w:spacing w:after="0" w:line="36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C7544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F44E51" w:rsidRPr="00C7544C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2. СТРУКТУРА и содержание профессионального модуля</w:t>
      </w:r>
    </w:p>
    <w:p w:rsidR="00F44E51" w:rsidRPr="00C7544C" w:rsidRDefault="00F44E51" w:rsidP="00F44E51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C7544C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2641"/>
        <w:gridCol w:w="1151"/>
        <w:gridCol w:w="725"/>
        <w:gridCol w:w="999"/>
        <w:gridCol w:w="1271"/>
        <w:gridCol w:w="1279"/>
        <w:gridCol w:w="1060"/>
      </w:tblGrid>
      <w:tr w:rsidR="00F44E51" w:rsidRPr="00C7544C" w:rsidTr="005F6C48">
        <w:tc>
          <w:tcPr>
            <w:tcW w:w="3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4E51" w:rsidRPr="00C7544C" w:rsidRDefault="00F44E51" w:rsidP="00F44E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Коды </w:t>
            </w:r>
            <w:proofErr w:type="spell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фес-сиональ-ных</w:t>
            </w:r>
            <w:proofErr w:type="spell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бщих компетенций</w:t>
            </w:r>
          </w:p>
        </w:tc>
        <w:tc>
          <w:tcPr>
            <w:tcW w:w="13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4E51" w:rsidRPr="00C7544C" w:rsidRDefault="00F44E51" w:rsidP="00F44E51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58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4E51" w:rsidRPr="00C7544C" w:rsidRDefault="00491ABD" w:rsidP="00491ABD">
            <w:pPr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бъем образова</w:t>
            </w:r>
            <w:r w:rsidR="00F44E51" w:rsidRPr="00C7544C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тельной программы, час.</w:t>
            </w:r>
          </w:p>
        </w:tc>
        <w:tc>
          <w:tcPr>
            <w:tcW w:w="2169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4E51" w:rsidRPr="00C7544C" w:rsidRDefault="00F44E51" w:rsidP="00F44E51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ъем образовательной программы, час</w:t>
            </w:r>
          </w:p>
        </w:tc>
        <w:tc>
          <w:tcPr>
            <w:tcW w:w="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4E51" w:rsidRPr="00C7544C" w:rsidRDefault="00F44E51" w:rsidP="00F44E51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F44E51" w:rsidRPr="00C7544C" w:rsidTr="005F6C48">
        <w:tc>
          <w:tcPr>
            <w:tcW w:w="36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E51" w:rsidRPr="00C7544C" w:rsidRDefault="00F44E51" w:rsidP="00F44E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4E51" w:rsidRPr="00C7544C" w:rsidRDefault="00F44E51" w:rsidP="00F44E51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4E51" w:rsidRPr="00C7544C" w:rsidRDefault="00F44E51" w:rsidP="00F44E51">
            <w:pPr>
              <w:spacing w:after="0" w:line="240" w:lineRule="auto"/>
              <w:ind w:firstLine="44"/>
              <w:jc w:val="center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E51" w:rsidRPr="00C7544C" w:rsidRDefault="00F44E51" w:rsidP="00F44E51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анятия во взаимодействии с преподавателем, час.</w:t>
            </w:r>
          </w:p>
        </w:tc>
        <w:tc>
          <w:tcPr>
            <w:tcW w:w="53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E51" w:rsidRPr="00C7544C" w:rsidRDefault="00F44E51" w:rsidP="00F44E51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44E51" w:rsidRPr="00C7544C" w:rsidTr="005F6C48">
        <w:tc>
          <w:tcPr>
            <w:tcW w:w="3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E51" w:rsidRPr="00C7544C" w:rsidRDefault="00F44E51" w:rsidP="00F44E51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E51" w:rsidRPr="00C7544C" w:rsidRDefault="00F44E51" w:rsidP="00F44E51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E51" w:rsidRPr="00C7544C" w:rsidRDefault="00F44E51" w:rsidP="00F44E51">
            <w:pPr>
              <w:spacing w:after="0" w:line="240" w:lineRule="auto"/>
              <w:ind w:firstLine="44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E51" w:rsidRPr="00C7544C" w:rsidRDefault="00F44E51" w:rsidP="00F44E51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учение по МДК, час.</w:t>
            </w:r>
          </w:p>
        </w:tc>
        <w:tc>
          <w:tcPr>
            <w:tcW w:w="129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E51" w:rsidRPr="00C7544C" w:rsidRDefault="00F44E51" w:rsidP="00F44E51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53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E51" w:rsidRPr="00C7544C" w:rsidRDefault="00F44E51" w:rsidP="00F44E51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44E51" w:rsidRPr="00C7544C" w:rsidTr="005F6C48">
        <w:tc>
          <w:tcPr>
            <w:tcW w:w="3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E51" w:rsidRPr="00C7544C" w:rsidRDefault="00F44E51" w:rsidP="00F44E51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E51" w:rsidRPr="00C7544C" w:rsidRDefault="00F44E51" w:rsidP="00F44E51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E51" w:rsidRPr="00C7544C" w:rsidRDefault="00F44E51" w:rsidP="00F44E51">
            <w:pPr>
              <w:spacing w:after="0" w:line="240" w:lineRule="auto"/>
              <w:ind w:firstLine="44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4E51" w:rsidRPr="00C7544C" w:rsidRDefault="00F44E51" w:rsidP="00491AB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г</w:t>
            </w:r>
            <w:r w:rsidR="005F6C48"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</w:t>
            </w: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44E51" w:rsidRPr="00C7544C" w:rsidRDefault="00F44E51" w:rsidP="00491AB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E51" w:rsidRPr="00C7544C" w:rsidRDefault="00F44E51" w:rsidP="00491AB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4E51" w:rsidRPr="00C7544C" w:rsidRDefault="00F44E51" w:rsidP="00F44E51">
            <w:pPr>
              <w:spacing w:after="0" w:line="240" w:lineRule="auto"/>
              <w:ind w:left="31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чебная</w:t>
            </w:r>
            <w:proofErr w:type="gram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час</w:t>
            </w:r>
          </w:p>
        </w:tc>
        <w:tc>
          <w:tcPr>
            <w:tcW w:w="64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4E51" w:rsidRPr="00C7544C" w:rsidRDefault="00F44E51" w:rsidP="00F44E5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  <w:proofErr w:type="gram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час</w:t>
            </w:r>
          </w:p>
        </w:tc>
        <w:tc>
          <w:tcPr>
            <w:tcW w:w="53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E51" w:rsidRPr="00C7544C" w:rsidRDefault="00F44E51" w:rsidP="00F44E51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44E51" w:rsidRPr="00C7544C" w:rsidTr="005F6C48">
        <w:tc>
          <w:tcPr>
            <w:tcW w:w="3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E51" w:rsidRPr="00C7544C" w:rsidRDefault="00F44E51" w:rsidP="00F44E51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E51" w:rsidRPr="00C7544C" w:rsidRDefault="00F44E51" w:rsidP="00F44E51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E51" w:rsidRPr="00C7544C" w:rsidRDefault="00F44E51" w:rsidP="00F44E51">
            <w:pPr>
              <w:spacing w:after="0" w:line="240" w:lineRule="auto"/>
              <w:ind w:firstLine="44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4E51" w:rsidRPr="00C7544C" w:rsidRDefault="00F44E51" w:rsidP="00F44E51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E51" w:rsidRPr="00C7544C" w:rsidRDefault="00F44E51" w:rsidP="009574AA">
            <w:pPr>
              <w:spacing w:after="0" w:line="240" w:lineRule="auto"/>
              <w:ind w:left="3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лабораторные работы и практические занятия, часов</w:t>
            </w:r>
          </w:p>
        </w:tc>
        <w:tc>
          <w:tcPr>
            <w:tcW w:w="64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4E51" w:rsidRPr="00C7544C" w:rsidRDefault="00F44E51" w:rsidP="00F44E51">
            <w:pPr>
              <w:spacing w:after="0" w:line="240" w:lineRule="auto"/>
              <w:ind w:left="31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4E51" w:rsidRPr="00C7544C" w:rsidRDefault="00F44E51" w:rsidP="00F44E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E51" w:rsidRPr="00C7544C" w:rsidRDefault="00F44E51" w:rsidP="00F44E51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44E51" w:rsidRPr="00C7544C" w:rsidTr="005F6C48">
        <w:trPr>
          <w:trHeight w:val="1439"/>
        </w:trPr>
        <w:tc>
          <w:tcPr>
            <w:tcW w:w="3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4E51" w:rsidRPr="00C7544C" w:rsidRDefault="00F44E51" w:rsidP="00F44E51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К 2.1.-2.8</w:t>
            </w:r>
          </w:p>
          <w:p w:rsidR="00F44E51" w:rsidRPr="00C7544C" w:rsidRDefault="00F44E51" w:rsidP="00F44E51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1-7, 9,10</w:t>
            </w:r>
          </w:p>
        </w:tc>
        <w:tc>
          <w:tcPr>
            <w:tcW w:w="134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4E51" w:rsidRPr="00C7544C" w:rsidRDefault="00F44E51" w:rsidP="00F44E5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Раздел модуля 1.</w:t>
            </w:r>
          </w:p>
          <w:p w:rsidR="00F44E51" w:rsidRPr="00C7544C" w:rsidRDefault="00F44E51" w:rsidP="00F44E51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изация процессов приготовления и подготовки к реализации горячих блюд, кулинарных изделий, закусок разнообразного ассортимента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4E51" w:rsidRPr="00C7544C" w:rsidRDefault="00F44E51" w:rsidP="00F44E51">
            <w:pPr>
              <w:spacing w:after="0" w:line="240" w:lineRule="auto"/>
              <w:ind w:firstLine="44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4E51" w:rsidRPr="00C7544C" w:rsidRDefault="00F44E51" w:rsidP="00F44E51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4E51" w:rsidRPr="00C7544C" w:rsidRDefault="000B41AD" w:rsidP="00F44E51">
            <w:pPr>
              <w:spacing w:after="0" w:line="240" w:lineRule="auto"/>
              <w:ind w:left="32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19</w:t>
            </w:r>
          </w:p>
          <w:p w:rsidR="00F44E51" w:rsidRPr="00C7544C" w:rsidRDefault="00F44E51" w:rsidP="00F44E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4E51" w:rsidRPr="00C7544C" w:rsidRDefault="009574AA" w:rsidP="00F44E51">
            <w:pPr>
              <w:spacing w:after="0" w:line="240" w:lineRule="auto"/>
              <w:ind w:left="31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4E51" w:rsidRPr="00C7544C" w:rsidRDefault="00F44E51" w:rsidP="00F44E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4E51" w:rsidRPr="00C7544C" w:rsidRDefault="00F44E51" w:rsidP="00F44E51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44E51" w:rsidRPr="00C7544C" w:rsidTr="005F6C48">
        <w:trPr>
          <w:trHeight w:val="418"/>
        </w:trPr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</w:tcPr>
          <w:p w:rsidR="00F44E51" w:rsidRPr="00C7544C" w:rsidRDefault="00F44E51" w:rsidP="00F44E51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К 2.1., 2.2, 2.3</w:t>
            </w:r>
          </w:p>
          <w:p w:rsidR="00F44E51" w:rsidRPr="00C7544C" w:rsidRDefault="00F44E51" w:rsidP="00F44E51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1-7, 9,10</w:t>
            </w:r>
          </w:p>
        </w:tc>
        <w:tc>
          <w:tcPr>
            <w:tcW w:w="1340" w:type="pct"/>
            <w:tcBorders>
              <w:left w:val="single" w:sz="12" w:space="0" w:color="auto"/>
              <w:right w:val="single" w:sz="12" w:space="0" w:color="auto"/>
            </w:tcBorders>
          </w:tcPr>
          <w:p w:rsidR="00F44E51" w:rsidRPr="00C7544C" w:rsidRDefault="00F44E51" w:rsidP="00F44E5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модуля 2. </w:t>
            </w:r>
          </w:p>
          <w:p w:rsidR="00F44E51" w:rsidRPr="00C7544C" w:rsidRDefault="00F44E51" w:rsidP="00F44E51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 и подготовка к реализации горячих супов разнообразного ассортимента</w:t>
            </w:r>
          </w:p>
        </w:tc>
        <w:tc>
          <w:tcPr>
            <w:tcW w:w="5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E51" w:rsidRPr="00C7544C" w:rsidRDefault="004D261E" w:rsidP="00F44E51">
            <w:pPr>
              <w:spacing w:after="0" w:line="240" w:lineRule="auto"/>
              <w:ind w:firstLine="44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F44E51" w:rsidRPr="00C7544C" w:rsidRDefault="000B41AD" w:rsidP="00F44E51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07" w:type="pct"/>
            <w:tcBorders>
              <w:right w:val="single" w:sz="12" w:space="0" w:color="auto"/>
            </w:tcBorders>
            <w:vAlign w:val="center"/>
          </w:tcPr>
          <w:p w:rsidR="00F44E51" w:rsidRPr="00C7544C" w:rsidRDefault="000B41AD" w:rsidP="00F44E51">
            <w:pPr>
              <w:spacing w:after="0" w:line="240" w:lineRule="auto"/>
              <w:ind w:left="31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5" w:type="pct"/>
            <w:tcBorders>
              <w:left w:val="single" w:sz="12" w:space="0" w:color="auto"/>
            </w:tcBorders>
            <w:vAlign w:val="center"/>
          </w:tcPr>
          <w:p w:rsidR="00F44E51" w:rsidRPr="00C7544C" w:rsidRDefault="009574AA" w:rsidP="00F44E51">
            <w:pPr>
              <w:spacing w:after="0" w:line="240" w:lineRule="auto"/>
              <w:ind w:left="31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49" w:type="pct"/>
            <w:tcBorders>
              <w:right w:val="single" w:sz="12" w:space="0" w:color="auto"/>
            </w:tcBorders>
            <w:vAlign w:val="center"/>
          </w:tcPr>
          <w:p w:rsidR="00F44E51" w:rsidRPr="00C7544C" w:rsidRDefault="00F44E51" w:rsidP="00F44E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E51" w:rsidRPr="00C7544C" w:rsidRDefault="00F44E51" w:rsidP="00491ABD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491ABD"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F44E51" w:rsidRPr="00C7544C" w:rsidTr="005F6C48">
        <w:trPr>
          <w:trHeight w:val="1024"/>
        </w:trPr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</w:tcPr>
          <w:p w:rsidR="00F44E51" w:rsidRPr="00C7544C" w:rsidRDefault="00F44E51" w:rsidP="00F44E51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К 2.1., 2.2, 2.4</w:t>
            </w:r>
          </w:p>
          <w:p w:rsidR="00F44E51" w:rsidRPr="00C7544C" w:rsidRDefault="00F44E51" w:rsidP="00F44E51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1-7, 9,10</w:t>
            </w:r>
          </w:p>
        </w:tc>
        <w:tc>
          <w:tcPr>
            <w:tcW w:w="1340" w:type="pct"/>
            <w:tcBorders>
              <w:left w:val="single" w:sz="12" w:space="0" w:color="auto"/>
              <w:right w:val="single" w:sz="12" w:space="0" w:color="auto"/>
            </w:tcBorders>
          </w:tcPr>
          <w:p w:rsidR="00F44E51" w:rsidRPr="00C7544C" w:rsidRDefault="00F44E51" w:rsidP="00F44E5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модуля 3. </w:t>
            </w:r>
          </w:p>
          <w:p w:rsidR="00F44E51" w:rsidRPr="00C7544C" w:rsidRDefault="00F44E51" w:rsidP="00F44E5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 и подготовка к реализации горячих соусов разнообразного ассортимента</w:t>
            </w:r>
          </w:p>
        </w:tc>
        <w:tc>
          <w:tcPr>
            <w:tcW w:w="5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E51" w:rsidRPr="00C7544C" w:rsidRDefault="004D261E" w:rsidP="00F44E51">
            <w:pPr>
              <w:spacing w:after="0" w:line="240" w:lineRule="auto"/>
              <w:ind w:firstLine="44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F44E51" w:rsidRPr="00C7544C" w:rsidRDefault="000B41AD" w:rsidP="00F44E51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07" w:type="pct"/>
            <w:tcBorders>
              <w:right w:val="single" w:sz="12" w:space="0" w:color="auto"/>
            </w:tcBorders>
            <w:vAlign w:val="center"/>
          </w:tcPr>
          <w:p w:rsidR="00F44E51" w:rsidRPr="00C7544C" w:rsidRDefault="000B41AD" w:rsidP="00F44E51">
            <w:pPr>
              <w:spacing w:after="0" w:line="240" w:lineRule="auto"/>
              <w:ind w:left="31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5" w:type="pct"/>
            <w:tcBorders>
              <w:left w:val="single" w:sz="12" w:space="0" w:color="auto"/>
            </w:tcBorders>
            <w:vAlign w:val="center"/>
          </w:tcPr>
          <w:p w:rsidR="00F44E51" w:rsidRPr="00C7544C" w:rsidRDefault="009574AA" w:rsidP="00F44E51">
            <w:pPr>
              <w:spacing w:after="0" w:line="240" w:lineRule="auto"/>
              <w:ind w:left="31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49" w:type="pct"/>
            <w:tcBorders>
              <w:right w:val="single" w:sz="12" w:space="0" w:color="auto"/>
            </w:tcBorders>
            <w:vAlign w:val="center"/>
          </w:tcPr>
          <w:p w:rsidR="00F44E51" w:rsidRPr="00C7544C" w:rsidRDefault="00F44E51" w:rsidP="00F44E51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E51" w:rsidRPr="00C7544C" w:rsidRDefault="00F44E51" w:rsidP="00F44E51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44E51" w:rsidRPr="00C7544C" w:rsidTr="005F6C48"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</w:tcPr>
          <w:p w:rsidR="00F44E51" w:rsidRPr="00C7544C" w:rsidRDefault="00F44E51" w:rsidP="00F44E51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lastRenderedPageBreak/>
              <w:t>ПК 2.1, 2.2, 2.4, 2.5</w:t>
            </w:r>
          </w:p>
          <w:p w:rsidR="00F44E51" w:rsidRPr="00C7544C" w:rsidRDefault="00F44E51" w:rsidP="00F44E51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1-7, 9,10</w:t>
            </w:r>
          </w:p>
        </w:tc>
        <w:tc>
          <w:tcPr>
            <w:tcW w:w="1340" w:type="pct"/>
            <w:tcBorders>
              <w:left w:val="single" w:sz="12" w:space="0" w:color="auto"/>
              <w:right w:val="single" w:sz="12" w:space="0" w:color="auto"/>
            </w:tcBorders>
          </w:tcPr>
          <w:p w:rsidR="00F44E51" w:rsidRPr="00C7544C" w:rsidRDefault="00F44E51" w:rsidP="00F44E5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модуля 4. </w:t>
            </w:r>
          </w:p>
          <w:p w:rsidR="00F44E51" w:rsidRPr="00C7544C" w:rsidRDefault="00F44E51" w:rsidP="00F44E5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иготовление и подготовка к реализации блюд и гарниров из овощей, грибов, круп, бобовых и макаронных изделий  разнообразного ассортимента </w:t>
            </w:r>
          </w:p>
        </w:tc>
        <w:tc>
          <w:tcPr>
            <w:tcW w:w="5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E51" w:rsidRPr="00C7544C" w:rsidRDefault="004D261E" w:rsidP="00F44E51">
            <w:pPr>
              <w:spacing w:after="0" w:line="240" w:lineRule="auto"/>
              <w:ind w:firstLine="44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F44E51" w:rsidRPr="00C7544C" w:rsidRDefault="000B41AD" w:rsidP="00F44E51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07" w:type="pct"/>
            <w:tcBorders>
              <w:right w:val="single" w:sz="12" w:space="0" w:color="auto"/>
            </w:tcBorders>
            <w:vAlign w:val="center"/>
          </w:tcPr>
          <w:p w:rsidR="00F44E51" w:rsidRPr="00C7544C" w:rsidRDefault="000B41AD" w:rsidP="00F44E51">
            <w:pPr>
              <w:spacing w:after="0" w:line="240" w:lineRule="auto"/>
              <w:ind w:left="31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5" w:type="pct"/>
            <w:tcBorders>
              <w:left w:val="single" w:sz="12" w:space="0" w:color="auto"/>
            </w:tcBorders>
            <w:vAlign w:val="center"/>
          </w:tcPr>
          <w:p w:rsidR="00F44E51" w:rsidRPr="00C7544C" w:rsidRDefault="009574AA" w:rsidP="00F44E51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49" w:type="pct"/>
            <w:tcBorders>
              <w:right w:val="single" w:sz="12" w:space="0" w:color="auto"/>
            </w:tcBorders>
            <w:vAlign w:val="center"/>
          </w:tcPr>
          <w:p w:rsidR="00F44E51" w:rsidRPr="00C7544C" w:rsidRDefault="00F44E51" w:rsidP="00F44E51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E51" w:rsidRPr="00C7544C" w:rsidRDefault="00F44E51" w:rsidP="00F44E51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574AA" w:rsidRPr="00C7544C" w:rsidTr="005F6C48"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</w:tcPr>
          <w:p w:rsidR="009574AA" w:rsidRPr="00C7544C" w:rsidRDefault="009574AA" w:rsidP="00F44E51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tcBorders>
              <w:left w:val="single" w:sz="12" w:space="0" w:color="auto"/>
              <w:right w:val="single" w:sz="12" w:space="0" w:color="auto"/>
            </w:tcBorders>
          </w:tcPr>
          <w:p w:rsidR="009574AA" w:rsidRPr="00C7544C" w:rsidRDefault="009574AA" w:rsidP="00F44E5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74AA" w:rsidRPr="00C7544C" w:rsidRDefault="002B6AB8" w:rsidP="00F44E51">
            <w:pPr>
              <w:spacing w:after="0" w:line="240" w:lineRule="auto"/>
              <w:ind w:firstLine="44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9574AA" w:rsidRPr="00C7544C" w:rsidRDefault="000B41AD" w:rsidP="00F44E51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507" w:type="pct"/>
            <w:tcBorders>
              <w:right w:val="single" w:sz="12" w:space="0" w:color="auto"/>
            </w:tcBorders>
            <w:vAlign w:val="center"/>
          </w:tcPr>
          <w:p w:rsidR="009574AA" w:rsidRPr="00C7544C" w:rsidRDefault="000B41AD" w:rsidP="00F44E51">
            <w:pPr>
              <w:spacing w:after="0" w:line="240" w:lineRule="auto"/>
              <w:ind w:left="31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45" w:type="pct"/>
            <w:tcBorders>
              <w:left w:val="single" w:sz="12" w:space="0" w:color="auto"/>
            </w:tcBorders>
            <w:vAlign w:val="center"/>
          </w:tcPr>
          <w:p w:rsidR="009574AA" w:rsidRPr="00C7544C" w:rsidRDefault="009574AA" w:rsidP="00F44E51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49" w:type="pct"/>
            <w:tcBorders>
              <w:right w:val="single" w:sz="12" w:space="0" w:color="auto"/>
            </w:tcBorders>
            <w:vAlign w:val="center"/>
          </w:tcPr>
          <w:p w:rsidR="009574AA" w:rsidRPr="00C7544C" w:rsidRDefault="009574AA" w:rsidP="00F44E51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74AA" w:rsidRPr="00C7544C" w:rsidRDefault="009574AA" w:rsidP="00F44E51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22</w:t>
            </w:r>
          </w:p>
        </w:tc>
      </w:tr>
    </w:tbl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2B6AB8" w:rsidRDefault="002B6AB8" w:rsidP="002B160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A02B85" w:rsidRDefault="00A02B85" w:rsidP="006D7B5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  <w:r w:rsidRPr="00C7544C"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  <w:lastRenderedPageBreak/>
        <w:t>ПМ 03. 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6D7B50" w:rsidRPr="00C7544C" w:rsidRDefault="006D7B50" w:rsidP="006D7B50">
      <w:p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02B85" w:rsidRPr="00C7544C" w:rsidRDefault="00A02B85" w:rsidP="00A02B85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C7544C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>1. ОБЩАЯ ХАРАКТЕРИСТИКА  ПРОГРАММЫ ПРОФЕССИОНАЛЬНОГО МОДУЛЯ</w:t>
      </w:r>
    </w:p>
    <w:p w:rsidR="00A02B85" w:rsidRPr="00C7544C" w:rsidRDefault="00A02B85" w:rsidP="00A02B85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C7544C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 xml:space="preserve">1.1. Цель и планируемые результаты освоения профессионального модуля </w:t>
      </w:r>
    </w:p>
    <w:p w:rsidR="00A02B85" w:rsidRPr="00C7544C" w:rsidRDefault="00A02B85" w:rsidP="0096370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C7544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Pr="00C7544C">
        <w:rPr>
          <w:rFonts w:ascii="Times New Roman" w:eastAsia="MS Mincho" w:hAnsi="Times New Roman" w:cs="Times New Roman"/>
          <w:sz w:val="24"/>
          <w:szCs w:val="24"/>
          <w:lang w:eastAsia="ru-RU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  <w:r w:rsidRPr="00C7544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и соответствующие ему общие и профессиональные компетенции:</w:t>
      </w:r>
    </w:p>
    <w:p w:rsidR="00A02B85" w:rsidRPr="00C7544C" w:rsidRDefault="00A02B85" w:rsidP="0096370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C7544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1.1.1. Общи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A02B85" w:rsidRPr="00C7544C" w:rsidTr="00A02B85">
        <w:tc>
          <w:tcPr>
            <w:tcW w:w="1229" w:type="dxa"/>
          </w:tcPr>
          <w:p w:rsidR="00A02B85" w:rsidRPr="00C7544C" w:rsidRDefault="00A02B85" w:rsidP="00A02B8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</w:tcPr>
          <w:p w:rsidR="00A02B85" w:rsidRPr="00C7544C" w:rsidRDefault="00A02B85" w:rsidP="00A02B85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A02B85" w:rsidRPr="00C7544C" w:rsidTr="00A02B85">
        <w:trPr>
          <w:trHeight w:val="327"/>
        </w:trPr>
        <w:tc>
          <w:tcPr>
            <w:tcW w:w="1229" w:type="dxa"/>
          </w:tcPr>
          <w:p w:rsidR="00A02B85" w:rsidRPr="00C7544C" w:rsidRDefault="00A02B85" w:rsidP="00A02B8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01.</w:t>
            </w:r>
          </w:p>
        </w:tc>
        <w:tc>
          <w:tcPr>
            <w:tcW w:w="8342" w:type="dxa"/>
          </w:tcPr>
          <w:p w:rsidR="00A02B85" w:rsidRPr="00C7544C" w:rsidRDefault="00A02B85" w:rsidP="00A02B85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02B85" w:rsidRPr="00C7544C" w:rsidTr="00A02B85">
        <w:tc>
          <w:tcPr>
            <w:tcW w:w="1229" w:type="dxa"/>
          </w:tcPr>
          <w:p w:rsidR="00A02B85" w:rsidRPr="00C7544C" w:rsidRDefault="00A02B85" w:rsidP="00A02B8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02.</w:t>
            </w:r>
          </w:p>
        </w:tc>
        <w:tc>
          <w:tcPr>
            <w:tcW w:w="8342" w:type="dxa"/>
          </w:tcPr>
          <w:p w:rsidR="00A02B85" w:rsidRPr="00C7544C" w:rsidRDefault="00A02B85" w:rsidP="00A02B85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02B85" w:rsidRPr="00C7544C" w:rsidTr="00A02B85">
        <w:tc>
          <w:tcPr>
            <w:tcW w:w="1229" w:type="dxa"/>
          </w:tcPr>
          <w:p w:rsidR="00A02B85" w:rsidRPr="00C7544C" w:rsidRDefault="00A02B85" w:rsidP="00A02B8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3</w:t>
            </w:r>
          </w:p>
        </w:tc>
        <w:tc>
          <w:tcPr>
            <w:tcW w:w="8342" w:type="dxa"/>
          </w:tcPr>
          <w:p w:rsidR="00A02B85" w:rsidRPr="00C7544C" w:rsidRDefault="00A02B85" w:rsidP="00A02B85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A02B85" w:rsidRPr="00C7544C" w:rsidTr="00A02B85">
        <w:tc>
          <w:tcPr>
            <w:tcW w:w="1229" w:type="dxa"/>
          </w:tcPr>
          <w:p w:rsidR="00A02B85" w:rsidRPr="00C7544C" w:rsidRDefault="00A02B85" w:rsidP="00A02B8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4</w:t>
            </w:r>
          </w:p>
        </w:tc>
        <w:tc>
          <w:tcPr>
            <w:tcW w:w="8342" w:type="dxa"/>
          </w:tcPr>
          <w:p w:rsidR="00A02B85" w:rsidRPr="00C7544C" w:rsidRDefault="00A02B85" w:rsidP="00A02B85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A02B85" w:rsidRPr="00C7544C" w:rsidTr="00A02B85">
        <w:tc>
          <w:tcPr>
            <w:tcW w:w="1229" w:type="dxa"/>
          </w:tcPr>
          <w:p w:rsidR="00A02B85" w:rsidRPr="00C7544C" w:rsidRDefault="00A02B85" w:rsidP="00A02B8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5</w:t>
            </w:r>
          </w:p>
        </w:tc>
        <w:tc>
          <w:tcPr>
            <w:tcW w:w="8342" w:type="dxa"/>
          </w:tcPr>
          <w:p w:rsidR="00A02B85" w:rsidRPr="00C7544C" w:rsidRDefault="00A02B85" w:rsidP="00A02B85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A02B85" w:rsidRPr="00C7544C" w:rsidTr="00A02B85">
        <w:tc>
          <w:tcPr>
            <w:tcW w:w="1229" w:type="dxa"/>
          </w:tcPr>
          <w:p w:rsidR="00A02B85" w:rsidRPr="00C7544C" w:rsidRDefault="00A02B85" w:rsidP="00A02B8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6</w:t>
            </w:r>
          </w:p>
        </w:tc>
        <w:tc>
          <w:tcPr>
            <w:tcW w:w="8342" w:type="dxa"/>
          </w:tcPr>
          <w:p w:rsidR="00A02B85" w:rsidRPr="00C7544C" w:rsidRDefault="00A02B85" w:rsidP="00A02B85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A02B85" w:rsidRPr="00C7544C" w:rsidTr="00A02B85">
        <w:tc>
          <w:tcPr>
            <w:tcW w:w="1229" w:type="dxa"/>
          </w:tcPr>
          <w:p w:rsidR="00A02B85" w:rsidRPr="00C7544C" w:rsidRDefault="00A02B85" w:rsidP="00A02B8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7</w:t>
            </w:r>
          </w:p>
        </w:tc>
        <w:tc>
          <w:tcPr>
            <w:tcW w:w="8342" w:type="dxa"/>
          </w:tcPr>
          <w:p w:rsidR="00A02B85" w:rsidRPr="00C7544C" w:rsidRDefault="00A02B85" w:rsidP="00A02B85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A02B85" w:rsidRPr="00C7544C" w:rsidTr="00A02B85">
        <w:tc>
          <w:tcPr>
            <w:tcW w:w="1229" w:type="dxa"/>
          </w:tcPr>
          <w:p w:rsidR="00A02B85" w:rsidRPr="00C7544C" w:rsidRDefault="00A02B85" w:rsidP="00A02B8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9</w:t>
            </w:r>
          </w:p>
        </w:tc>
        <w:tc>
          <w:tcPr>
            <w:tcW w:w="8342" w:type="dxa"/>
          </w:tcPr>
          <w:p w:rsidR="00A02B85" w:rsidRPr="00C7544C" w:rsidRDefault="00A02B85" w:rsidP="00A02B85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A02B85" w:rsidRPr="00C7544C" w:rsidTr="00A02B85">
        <w:tc>
          <w:tcPr>
            <w:tcW w:w="1229" w:type="dxa"/>
          </w:tcPr>
          <w:p w:rsidR="00A02B85" w:rsidRPr="00C7544C" w:rsidRDefault="00A02B85" w:rsidP="00A02B8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10</w:t>
            </w:r>
          </w:p>
        </w:tc>
        <w:tc>
          <w:tcPr>
            <w:tcW w:w="8342" w:type="dxa"/>
          </w:tcPr>
          <w:p w:rsidR="00A02B85" w:rsidRPr="00C7544C" w:rsidRDefault="00A02B85" w:rsidP="00A02B85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A02B85" w:rsidRPr="00C7544C" w:rsidRDefault="00A02B85" w:rsidP="00A02B85">
      <w:pPr>
        <w:spacing w:after="0" w:line="360" w:lineRule="auto"/>
        <w:ind w:left="714" w:firstLine="709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C7544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1.1.2. Профессиональны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A02B85" w:rsidRPr="00C7544C" w:rsidTr="00A02B85">
        <w:tc>
          <w:tcPr>
            <w:tcW w:w="1204" w:type="dxa"/>
          </w:tcPr>
          <w:p w:rsidR="00A02B85" w:rsidRPr="00C7544C" w:rsidRDefault="00A02B85" w:rsidP="00A02B8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7" w:type="dxa"/>
          </w:tcPr>
          <w:p w:rsidR="00A02B85" w:rsidRPr="00C7544C" w:rsidRDefault="00A02B85" w:rsidP="00A02B85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A02B85" w:rsidRPr="00C7544C" w:rsidTr="00A02B85">
        <w:tc>
          <w:tcPr>
            <w:tcW w:w="1204" w:type="dxa"/>
          </w:tcPr>
          <w:p w:rsidR="00A02B85" w:rsidRPr="00C7544C" w:rsidRDefault="00A02B85" w:rsidP="00A02B8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Д 3</w:t>
            </w:r>
          </w:p>
        </w:tc>
        <w:tc>
          <w:tcPr>
            <w:tcW w:w="8367" w:type="dxa"/>
          </w:tcPr>
          <w:p w:rsidR="00A02B85" w:rsidRPr="00C7544C" w:rsidRDefault="00A02B85" w:rsidP="00A02B85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A02B85" w:rsidRPr="00C7544C" w:rsidTr="00A02B85">
        <w:tc>
          <w:tcPr>
            <w:tcW w:w="1204" w:type="dxa"/>
          </w:tcPr>
          <w:p w:rsidR="00A02B85" w:rsidRPr="00C7544C" w:rsidRDefault="00A02B85" w:rsidP="00A02B8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3.1.</w:t>
            </w:r>
          </w:p>
        </w:tc>
        <w:tc>
          <w:tcPr>
            <w:tcW w:w="8367" w:type="dxa"/>
          </w:tcPr>
          <w:p w:rsidR="00A02B85" w:rsidRPr="00C7544C" w:rsidRDefault="00A02B85" w:rsidP="00A02B85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A02B85" w:rsidRPr="00C7544C" w:rsidTr="00A02B85">
        <w:tc>
          <w:tcPr>
            <w:tcW w:w="1204" w:type="dxa"/>
          </w:tcPr>
          <w:p w:rsidR="00A02B85" w:rsidRPr="00C7544C" w:rsidRDefault="00A02B85" w:rsidP="00A02B8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3.2</w:t>
            </w:r>
          </w:p>
        </w:tc>
        <w:tc>
          <w:tcPr>
            <w:tcW w:w="8367" w:type="dxa"/>
          </w:tcPr>
          <w:p w:rsidR="00A02B85" w:rsidRPr="00C7544C" w:rsidRDefault="00A02B85" w:rsidP="00A02B85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</w:tr>
      <w:tr w:rsidR="00A02B85" w:rsidRPr="00C7544C" w:rsidTr="00A02B85">
        <w:tc>
          <w:tcPr>
            <w:tcW w:w="1204" w:type="dxa"/>
          </w:tcPr>
          <w:p w:rsidR="00A02B85" w:rsidRPr="00C7544C" w:rsidRDefault="00A02B85" w:rsidP="00A02B8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3.3</w:t>
            </w:r>
          </w:p>
        </w:tc>
        <w:tc>
          <w:tcPr>
            <w:tcW w:w="8367" w:type="dxa"/>
          </w:tcPr>
          <w:p w:rsidR="00A02B85" w:rsidRPr="00C7544C" w:rsidRDefault="00A02B85" w:rsidP="00A02B85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  <w:tr w:rsidR="00A02B85" w:rsidRPr="00C7544C" w:rsidTr="00A02B85">
        <w:tc>
          <w:tcPr>
            <w:tcW w:w="1204" w:type="dxa"/>
          </w:tcPr>
          <w:p w:rsidR="00A02B85" w:rsidRPr="00C7544C" w:rsidRDefault="00A02B85" w:rsidP="00A02B8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3.4</w:t>
            </w:r>
          </w:p>
        </w:tc>
        <w:tc>
          <w:tcPr>
            <w:tcW w:w="8367" w:type="dxa"/>
          </w:tcPr>
          <w:p w:rsidR="00A02B85" w:rsidRPr="00C7544C" w:rsidRDefault="00A02B85" w:rsidP="00A02B85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</w:tr>
      <w:tr w:rsidR="00A02B85" w:rsidRPr="00C7544C" w:rsidTr="00A02B85">
        <w:tc>
          <w:tcPr>
            <w:tcW w:w="1204" w:type="dxa"/>
          </w:tcPr>
          <w:p w:rsidR="00A02B85" w:rsidRPr="00C7544C" w:rsidRDefault="00A02B85" w:rsidP="00A02B8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3.5</w:t>
            </w:r>
          </w:p>
        </w:tc>
        <w:tc>
          <w:tcPr>
            <w:tcW w:w="8367" w:type="dxa"/>
          </w:tcPr>
          <w:p w:rsidR="00A02B85" w:rsidRPr="00C7544C" w:rsidRDefault="00A02B85" w:rsidP="00A02B85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</w:tr>
      <w:tr w:rsidR="00A02B85" w:rsidRPr="00C7544C" w:rsidTr="00A02B85">
        <w:tc>
          <w:tcPr>
            <w:tcW w:w="1204" w:type="dxa"/>
          </w:tcPr>
          <w:p w:rsidR="00A02B85" w:rsidRPr="00C7544C" w:rsidRDefault="00A02B85" w:rsidP="00A02B8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3.6</w:t>
            </w:r>
          </w:p>
        </w:tc>
        <w:tc>
          <w:tcPr>
            <w:tcW w:w="8367" w:type="dxa"/>
          </w:tcPr>
          <w:p w:rsidR="00A02B85" w:rsidRPr="00C7544C" w:rsidRDefault="00A02B85" w:rsidP="00A02B85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</w:tr>
    </w:tbl>
    <w:p w:rsidR="00A02B85" w:rsidRPr="00C7544C" w:rsidRDefault="00A02B85" w:rsidP="00A02B85">
      <w:pPr>
        <w:spacing w:after="0" w:line="240" w:lineRule="auto"/>
        <w:ind w:left="714" w:hanging="357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:rsidR="00A02B85" w:rsidRPr="00C7544C" w:rsidRDefault="00A02B85" w:rsidP="00A02B85">
      <w:pPr>
        <w:spacing w:after="0" w:line="240" w:lineRule="auto"/>
        <w:ind w:left="714" w:hanging="357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sectPr w:rsidR="00A02B85" w:rsidRPr="00C7544C" w:rsidSect="00491ABD">
          <w:pgSz w:w="11907" w:h="16840"/>
          <w:pgMar w:top="851" w:right="851" w:bottom="992" w:left="1418" w:header="709" w:footer="709" w:gutter="0"/>
          <w:cols w:space="720"/>
          <w:titlePg/>
          <w:docGrid w:linePitch="299"/>
        </w:sectPr>
      </w:pPr>
    </w:p>
    <w:p w:rsidR="00A02B85" w:rsidRPr="00C7544C" w:rsidRDefault="00A02B85" w:rsidP="00A02B85">
      <w:pPr>
        <w:spacing w:after="0" w:line="240" w:lineRule="auto"/>
        <w:ind w:left="714" w:hanging="357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horzAnchor="margin" w:tblpY="849"/>
        <w:tblW w:w="150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0"/>
        <w:gridCol w:w="6379"/>
        <w:gridCol w:w="2977"/>
      </w:tblGrid>
      <w:tr w:rsidR="00A02B85" w:rsidRPr="00C7544C" w:rsidTr="006D7B50">
        <w:trPr>
          <w:trHeight w:val="518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B85" w:rsidRPr="00C7544C" w:rsidRDefault="00A02B85" w:rsidP="00A02B85">
            <w:pPr>
              <w:spacing w:after="0" w:line="240" w:lineRule="auto"/>
              <w:ind w:left="10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СП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B85" w:rsidRPr="00C7544C" w:rsidRDefault="00A02B85" w:rsidP="00A0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B85" w:rsidRPr="00C7544C" w:rsidRDefault="00A02B85" w:rsidP="00A02B85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</w:tr>
      <w:tr w:rsidR="00A02B85" w:rsidRPr="00C7544C" w:rsidTr="006D7B50">
        <w:trPr>
          <w:trHeight w:val="60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B85" w:rsidRPr="00C7544C" w:rsidRDefault="00A02B85" w:rsidP="00A02B85">
            <w:pPr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иды деятельности (ВД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бобщенные трудовые функции (ОТФ) или трудовые функции (ТФ) соответствующего уровня квал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B85" w:rsidRPr="00C7544C" w:rsidRDefault="00A02B85" w:rsidP="00A0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02B85" w:rsidRPr="00C7544C" w:rsidRDefault="00A02B85" w:rsidP="00A02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85" w:rsidRPr="00C7544C" w:rsidRDefault="00A02B85" w:rsidP="00A02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85" w:rsidRPr="00C7544C" w:rsidTr="006D7B50">
        <w:trPr>
          <w:trHeight w:val="571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B85" w:rsidRPr="00C7544C" w:rsidRDefault="00A02B85" w:rsidP="00A02B85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3.4.1. Приготовление и подготовка к реализации полуфабрикатов для блюд, кулинарных изделий разнообразного ассортимента</w:t>
            </w:r>
          </w:p>
          <w:p w:rsidR="00A02B85" w:rsidRPr="00C7544C" w:rsidRDefault="00A02B85" w:rsidP="00A02B85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3.4.2. Приготовление, оформление и подготовка к реализации горячих блюд, кулинарных изделий, закусок разнообразного ассортимента</w:t>
            </w:r>
          </w:p>
          <w:p w:rsidR="00A02B85" w:rsidRPr="00C7544C" w:rsidRDefault="00A02B85" w:rsidP="00A02B85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3.4.3. 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  <w:p w:rsidR="00A02B85" w:rsidRPr="00C7544C" w:rsidRDefault="00A02B85" w:rsidP="00A02B85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3.4.4. 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  <w:p w:rsidR="00A02B85" w:rsidRPr="00C7544C" w:rsidRDefault="00A02B85" w:rsidP="00A02B85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B85" w:rsidRPr="00C7544C" w:rsidRDefault="00A02B85" w:rsidP="00A0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готовление блюд,</w:t>
            </w:r>
            <w:r w:rsidR="003A5ADB"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напитков и кулинарных</w:t>
            </w:r>
            <w:r w:rsidR="003A5ADB"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изделий и другой</w:t>
            </w:r>
            <w:r w:rsidR="003A5ADB"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одукции под</w:t>
            </w:r>
            <w:r w:rsidR="003A5ADB"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руководством повара (код А)</w:t>
            </w:r>
          </w:p>
          <w:p w:rsidR="00A02B85" w:rsidRPr="00C7544C" w:rsidRDefault="00A02B85" w:rsidP="003A5ADB">
            <w:pPr>
              <w:spacing w:line="234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Трудовые функции: Выполнение инструкций и заданий повара по организации рабочего места(A/01.3)</w:t>
            </w:r>
            <w:r w:rsidR="003A5ADB"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вара по</w:t>
            </w:r>
            <w:r w:rsidR="003A5ADB"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готовлению, презентации и продаже</w:t>
            </w:r>
            <w:r w:rsidR="003A5ADB"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блюд, напитков и кулинарных изделий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544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A/02.3)</w:t>
            </w:r>
            <w:r w:rsidR="003A5ADB"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готовление блюд,</w:t>
            </w:r>
            <w:r w:rsidR="003A5ADB"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напитков и кулинарных</w:t>
            </w:r>
            <w:r w:rsidR="003A5ADB"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изделий и другой</w:t>
            </w:r>
            <w:r w:rsidR="003A5ADB"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 w:rsidR="003A5ADB"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разнообразного</w:t>
            </w:r>
            <w:r w:rsidR="003A5ADB"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ассортимента</w:t>
            </w:r>
            <w:r w:rsidR="003A5ADB"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(код В)</w:t>
            </w:r>
          </w:p>
          <w:p w:rsidR="00A02B85" w:rsidRPr="00C7544C" w:rsidRDefault="00A02B85" w:rsidP="003A5ADB">
            <w:pPr>
              <w:tabs>
                <w:tab w:val="left" w:pos="2942"/>
              </w:tabs>
              <w:spacing w:line="234" w:lineRule="auto"/>
              <w:ind w:right="11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функции: </w:t>
            </w:r>
            <w:r w:rsidRPr="00C7544C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  <w:lang w:val="ru" w:eastAsia="ru-RU"/>
              </w:rPr>
              <w:t>Подготовка инвентаря,</w:t>
            </w:r>
            <w:r w:rsidR="003A5ADB" w:rsidRPr="00C7544C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  <w:lang w:val="ru" w:eastAsia="ru-RU"/>
              </w:rPr>
              <w:t xml:space="preserve"> </w:t>
            </w:r>
            <w:r w:rsidRPr="00C7544C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  <w:lang w:val="ru" w:eastAsia="ru-RU"/>
              </w:rPr>
              <w:t>оборудования и рабочего места повара к работе</w:t>
            </w:r>
            <w:r w:rsidR="003A5ADB" w:rsidRPr="00C7544C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  <w:lang w:val="ru" w:eastAsia="ru-RU"/>
              </w:rPr>
              <w:t xml:space="preserve"> </w:t>
            </w:r>
            <w:proofErr w:type="gram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(</w:t>
            </w: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B/01.4)Приготовление, оформление и презентация</w:t>
            </w:r>
            <w:r w:rsidR="003A5ADB"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блюд, напитков и кулинарных изделий</w:t>
            </w:r>
            <w:r w:rsidR="003A5ADB"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(В/02.4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75"/>
            </w:tblGrid>
            <w:tr w:rsidR="00A02B85" w:rsidRPr="00C7544C" w:rsidTr="00A02B85">
              <w:trPr>
                <w:trHeight w:val="799"/>
              </w:trPr>
              <w:tc>
                <w:tcPr>
                  <w:tcW w:w="2475" w:type="dxa"/>
                </w:tcPr>
                <w:p w:rsidR="00A02B85" w:rsidRPr="00C7544C" w:rsidRDefault="00A02B85" w:rsidP="006D7B50">
                  <w:pPr>
                    <w:framePr w:hSpace="180" w:wrap="around" w:hAnchor="margin" w:y="849"/>
                    <w:spacing w:after="0" w:line="240" w:lineRule="auto"/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7544C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  <w:t>Изготовление теста, полуфабрикатов, кондитерской и шоколадной продукции под руководством кондитера</w:t>
                  </w:r>
                  <w:r w:rsidR="005268B1" w:rsidRPr="00C7544C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7544C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  <w:t>(код А)</w:t>
                  </w:r>
                </w:p>
                <w:tbl>
                  <w:tblPr>
                    <w:tblW w:w="2475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75"/>
                  </w:tblGrid>
                  <w:tr w:rsidR="00A02B85" w:rsidRPr="00C7544C" w:rsidTr="005268B1">
                    <w:trPr>
                      <w:trHeight w:val="1213"/>
                    </w:trPr>
                    <w:tc>
                      <w:tcPr>
                        <w:tcW w:w="2475" w:type="dxa"/>
                      </w:tcPr>
                      <w:p w:rsidR="00A02B85" w:rsidRPr="00C7544C" w:rsidRDefault="00A02B85" w:rsidP="006D7B50">
                        <w:pPr>
                          <w:framePr w:hSpace="180" w:wrap="around" w:hAnchor="margin" w:y="849"/>
                          <w:spacing w:after="0" w:line="240" w:lineRule="auto"/>
                          <w:rPr>
                            <w:rFonts w:ascii="Times New Roman" w:eastAsia="MS Mincho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7544C">
                          <w:rPr>
                            <w:rFonts w:ascii="Times New Roman" w:eastAsia="MS Mincho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Трудовые функции:</w:t>
                        </w:r>
                        <w:r w:rsidR="005268B1" w:rsidRPr="00C7544C">
                          <w:rPr>
                            <w:rFonts w:ascii="Times New Roman" w:eastAsia="MS Mincho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C7544C">
                          <w:rPr>
                            <w:rFonts w:ascii="Times New Roman" w:eastAsia="MS Mincho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Подготовка</w:t>
                        </w:r>
                        <w:r w:rsidR="005268B1" w:rsidRPr="00C7544C">
                          <w:rPr>
                            <w:rFonts w:ascii="Times New Roman" w:eastAsia="MS Mincho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и</w:t>
                        </w:r>
                        <w:r w:rsidRPr="00C7544C">
                          <w:rPr>
                            <w:rFonts w:ascii="Times New Roman" w:eastAsia="MS Mincho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нвентаря оборудования и рабочего места </w:t>
                        </w:r>
                        <w:r w:rsidRPr="00C7544C">
                          <w:rPr>
                            <w:rFonts w:ascii="Times New Roman" w:eastAsia="MS Mincho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кондитера к работ</w:t>
                        </w:r>
                        <w:proofErr w:type="gramStart"/>
                        <w:r w:rsidRPr="00C7544C">
                          <w:rPr>
                            <w:rFonts w:ascii="Times New Roman" w:eastAsia="MS Mincho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е(</w:t>
                        </w:r>
                        <w:proofErr w:type="gramEnd"/>
                        <w:r w:rsidRPr="00C7544C">
                          <w:rPr>
                            <w:rFonts w:ascii="Times New Roman" w:eastAsia="MS Mincho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В/01.4)Изготовление, оформление и презентация кондитерской и шоколадной продукции(В/02.4)</w:t>
                        </w:r>
                      </w:p>
                    </w:tc>
                  </w:tr>
                </w:tbl>
                <w:p w:rsidR="00A02B85" w:rsidRPr="00C7544C" w:rsidRDefault="00A02B85" w:rsidP="006D7B50">
                  <w:pPr>
                    <w:framePr w:hSpace="180" w:wrap="around" w:hAnchor="margin" w:y="849"/>
                    <w:spacing w:after="0" w:line="240" w:lineRule="auto"/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02B85" w:rsidRPr="00C7544C" w:rsidRDefault="00A02B85" w:rsidP="00A02B8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B85" w:rsidRPr="00C7544C" w:rsidRDefault="00A02B85" w:rsidP="00A0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В профессиональных стандартах идет разграничение трудовых функций на уровни квалификации, по третьему уровню работы выполняются под руководством повара, а в четвертом самостоятельное выполнение.</w:t>
            </w:r>
          </w:p>
          <w:p w:rsidR="00A02B85" w:rsidRPr="00C7544C" w:rsidRDefault="00A02B85" w:rsidP="00A0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 ФГОС более широкий захват компетенций, чем по профессиональному стандарту.</w:t>
            </w:r>
          </w:p>
        </w:tc>
      </w:tr>
      <w:tr w:rsidR="00A02B85" w:rsidRPr="00C7544C" w:rsidTr="006D7B50">
        <w:trPr>
          <w:trHeight w:val="84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B85" w:rsidRPr="00C7544C" w:rsidRDefault="00A02B85" w:rsidP="00A02B85">
            <w:pPr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офессиональные компетенции по каждому В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B85" w:rsidRPr="00C7544C" w:rsidRDefault="00A02B85" w:rsidP="00A02B85">
            <w:pPr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Трудовые функции по каждой ОТФ или трудовые действ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B85" w:rsidRPr="00C7544C" w:rsidRDefault="00A02B85" w:rsidP="00A02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85" w:rsidRPr="00C7544C" w:rsidTr="006D7B50">
        <w:trPr>
          <w:trHeight w:val="523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B85" w:rsidRPr="00C7544C" w:rsidRDefault="00A02B85" w:rsidP="00A02B85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3.4.1. Приготовление и подготовка к реализации полуфабрикатов для блюд, кулинарных изделий разнообразного ассортимента:</w:t>
            </w:r>
          </w:p>
          <w:p w:rsidR="00A02B85" w:rsidRPr="00C7544C" w:rsidRDefault="00A02B85" w:rsidP="00A02B85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  <w:p w:rsidR="00A02B85" w:rsidRPr="00C7544C" w:rsidRDefault="00A02B85" w:rsidP="00A02B85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К 1.2.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существлять обработку, подготовку овощей, грибов, рыбы, нерыбного водного сырья, мяса, домашней птицы, дичи, кролика.</w:t>
            </w:r>
            <w:proofErr w:type="gramEnd"/>
          </w:p>
          <w:p w:rsidR="00A02B85" w:rsidRPr="00C7544C" w:rsidRDefault="00A02B85" w:rsidP="00A02B85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1.3.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:rsidR="00A02B85" w:rsidRPr="00C7544C" w:rsidRDefault="00A02B85" w:rsidP="00A02B85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1.4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.</w:t>
            </w:r>
          </w:p>
          <w:p w:rsidR="00A02B85" w:rsidRPr="00C7544C" w:rsidRDefault="00A02B85" w:rsidP="00A02B85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3.4.2. Приготовление, оформление и подготовка к реализации горячих блюд, кулинарных изделий, закусок разнообразного ассортимента:</w:t>
            </w:r>
          </w:p>
          <w:p w:rsidR="00A02B85" w:rsidRPr="00C7544C" w:rsidRDefault="00A02B85" w:rsidP="00A02B85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К 2.1. Подготавливать рабочее место, оборудование, сырье, исходные материалы для приготовления горячих блюд, кулинарных изделий, закусок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разнообразного ассортимента в соответствии с инструкциями и регламентами.</w:t>
            </w:r>
          </w:p>
          <w:p w:rsidR="00A02B85" w:rsidRPr="00C7544C" w:rsidRDefault="00A02B85" w:rsidP="00A02B85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2.2. Осуществлять приготовление, непродолжительное хранение бульонов, отваров разнообразного ассортимента.</w:t>
            </w:r>
          </w:p>
          <w:p w:rsidR="00A02B85" w:rsidRPr="00C7544C" w:rsidRDefault="00A02B85" w:rsidP="00A02B85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2.3. Осуществлять приготовление, творческое оформление и подготовку к реализации супов разнообразного ассортимента.</w:t>
            </w:r>
          </w:p>
          <w:p w:rsidR="00A02B85" w:rsidRPr="00C7544C" w:rsidRDefault="00A02B85" w:rsidP="00A02B85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2.4. Осуществлять приготовление, непродолжительное хранение горячих соусов разнообразного ассортимента.</w:t>
            </w:r>
          </w:p>
          <w:p w:rsidR="00A02B85" w:rsidRPr="00C7544C" w:rsidRDefault="00A02B85" w:rsidP="00A02B85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2.5.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  <w:p w:rsidR="00A02B85" w:rsidRPr="00C7544C" w:rsidRDefault="00A02B85" w:rsidP="00A02B85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2.6.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      </w:r>
          </w:p>
          <w:p w:rsidR="00A02B85" w:rsidRPr="00C7544C" w:rsidRDefault="00A02B85" w:rsidP="00A02B85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2.7.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      </w:r>
          </w:p>
          <w:p w:rsidR="00A02B85" w:rsidRPr="00C7544C" w:rsidRDefault="00A02B85" w:rsidP="00A02B85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2.8.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      </w:r>
          </w:p>
          <w:p w:rsidR="00A02B85" w:rsidRPr="00C7544C" w:rsidRDefault="00A02B85" w:rsidP="00A02B85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3.4.3. Приготовление, оформление и подготовка к реализации холодных блюд, кулинарных изделий, закусок разнообразного ассортимента:</w:t>
            </w:r>
          </w:p>
          <w:p w:rsidR="00A02B85" w:rsidRPr="00C7544C" w:rsidRDefault="00A02B85" w:rsidP="00A02B85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  <w:p w:rsidR="00A02B85" w:rsidRPr="00C7544C" w:rsidRDefault="00A02B85" w:rsidP="00A02B85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К 3.2. Осуществлять приготовление,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непродолжительное хранение холодных соусов, заправок разнообразного ассортимента.</w:t>
            </w:r>
          </w:p>
          <w:p w:rsidR="00A02B85" w:rsidRPr="00C7544C" w:rsidRDefault="00A02B85" w:rsidP="00A02B85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3.3. Осуществлять приготовление, творческое оформление и подготовку к реализации салатов разнообразного ассортимента.</w:t>
            </w:r>
          </w:p>
          <w:p w:rsidR="00A02B85" w:rsidRPr="00C7544C" w:rsidRDefault="00A02B85" w:rsidP="00A02B85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3.4. 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      </w:r>
          </w:p>
          <w:p w:rsidR="00A02B85" w:rsidRPr="00C7544C" w:rsidRDefault="00A02B85" w:rsidP="00A02B85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3.5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      </w:r>
          </w:p>
          <w:p w:rsidR="00A02B85" w:rsidRPr="00C7544C" w:rsidRDefault="00A02B85" w:rsidP="00A02B85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3.6. Осуществлять приготовление, творческое оформление и подготовку к реализации холодных блюд из мяса, домашней птицы, дичи разнообразного ассортимента:</w:t>
            </w:r>
          </w:p>
          <w:p w:rsidR="00A02B85" w:rsidRPr="00C7544C" w:rsidRDefault="00A02B85" w:rsidP="00A02B85">
            <w:pPr>
              <w:shd w:val="clear" w:color="auto" w:fill="FFFFFF"/>
              <w:spacing w:after="0" w:line="274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3.4.4. Приготовление, оформление и подготовка к реализации холодных и горячих сладких блюд, десертов, напитков разнообразного ассортимента:</w:t>
            </w:r>
          </w:p>
          <w:p w:rsidR="00A02B85" w:rsidRPr="00C7544C" w:rsidRDefault="00A02B85" w:rsidP="00A02B85">
            <w:pPr>
              <w:shd w:val="clear" w:color="auto" w:fill="FFFFFF"/>
              <w:spacing w:after="0" w:line="274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  <w:p w:rsidR="00A02B85" w:rsidRPr="00C7544C" w:rsidRDefault="00A02B85" w:rsidP="00A02B85">
            <w:pPr>
              <w:shd w:val="clear" w:color="auto" w:fill="FFFFFF"/>
              <w:spacing w:after="0" w:line="274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4.2. Осуществлять приготовление, творческое оформление и подготовку к реализации холодных сладких блюд, десертов разнообразного ассортимента.</w:t>
            </w:r>
          </w:p>
          <w:p w:rsidR="00A02B85" w:rsidRPr="00C7544C" w:rsidRDefault="00A02B85" w:rsidP="00A02B85">
            <w:pPr>
              <w:shd w:val="clear" w:color="auto" w:fill="FFFFFF"/>
              <w:spacing w:after="0" w:line="274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4.3. Осуществлять приготовление, творческое оформление и подготовку к реализации горячих сладких блюд, десертов разнообразного ассортимента.</w:t>
            </w:r>
          </w:p>
          <w:p w:rsidR="00A02B85" w:rsidRPr="00C7544C" w:rsidRDefault="00A02B85" w:rsidP="00A02B85">
            <w:pPr>
              <w:shd w:val="clear" w:color="auto" w:fill="FFFFFF"/>
              <w:spacing w:after="0" w:line="274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4.4. Осуществлять приготовление, творческое оформление и подготовку к реализации холодных напитков разнообразного ассортимента.</w:t>
            </w:r>
          </w:p>
          <w:p w:rsidR="00A02B85" w:rsidRPr="00C7544C" w:rsidRDefault="00A02B85" w:rsidP="003A5ADB">
            <w:pPr>
              <w:shd w:val="clear" w:color="auto" w:fill="FFFFFF"/>
              <w:spacing w:after="0" w:line="274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К 4.5. Осуществлять приготовление, творческое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оформление и подготовку к реализации горячих напитков разнообразного ассортимен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иготовление блюд, напитков и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кулинарных изделий и другой продукции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д руководством повара</w:t>
            </w:r>
          </w:p>
          <w:p w:rsidR="00A02B85" w:rsidRPr="00C7544C" w:rsidRDefault="00A02B85" w:rsidP="00A02B8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й и заданий повара по организации рабочего мест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А01/3)</w:t>
            </w: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Трудовые действия: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 к  работе  основного  производства  организации  питания  и</w:t>
            </w:r>
            <w:r w:rsidR="00D34159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воего рабочего места в соответствии с инструкциями и регламентами</w:t>
            </w:r>
            <w:r w:rsidR="00D34159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рганизации питания.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Уборка рабочих мест сотрудников основного производства организации</w:t>
            </w:r>
          </w:p>
          <w:p w:rsidR="00A02B85" w:rsidRPr="00C7544C" w:rsidRDefault="00A02B85" w:rsidP="00A02B85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итания по заданию повара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оверка технологического оборудования, производственного инвентаря,   инструмента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иборов   основного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оизводства организации питания по заданию повара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Упаковка  и  складирование  по  заданию  повара  пищевых  продуктов,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используемых в приготовлении блюд, напитков и кулинарных изделий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ли  оставшихся  после  их  приготовления,  с  учетом  требований 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безопасности и условиям хранения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Выполнение заданий повара по приготовлению, презентации и продаже блюд, напитков и кулинарных изделий (код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/02.3)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Трудовые действия: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 по  заданию  повара  пряностей,  приправ,  зерновых  и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молочных  продуктов,  плодов,  муки,  яиц,  жиров,  сахара  и  других продуктов для приготовления блюд, напитков и кулинарных изделий. Обработка, нарезка и формовка овощей и грибов по заданию повара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  рыбных   полуфабрикатов,  полуфабрикатов   из   мяса   и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домашней птицы по заданию повара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бутербродов и гастрономических продуктов порциями по заданию повара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 блюд  и  гарниров  из  овощей,  бобовых  и  кукурузы  по заданию повара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каш и гарниров из круп по заданию повара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блюд из рыбы и нерыбных продуктов моря по заданию повара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блюд из мяса и мясных продуктов, домашней птицы и дичи по заданию повара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блюд из яиц по заданию повара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блюд из творога по заданию повара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 блюд  и  гарниров  из  макаронных  изделий  по  заданию повара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мучных блюд, выпечных изделий из теста с фаршами, пиццы по заданию повара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горячих напитков по заданию повара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холодных и горячих сладких блюд, десертов по заданию повара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 и  оформление  салатов,  основных  холодных  закусок, холодных рыбных и мясных блюд по заданию повара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иготовление  и  оформление  супов,  бульонов  и  отваров  по  заданию повара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холодных и горячих соусов, отдельных компонентов для соусов и соусных полуфабрикатов по заданию повара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оцеживание, протирание, замешивание, измельчение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фарширование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, начинка продукции по заданию повара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омплектация, раздача блюд, напитков и кулинарных изделий по заданию повара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мощь повару в производстве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ложных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, фирменных и национальных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идов блюд, напитков и кулинарных изделий и их презентации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ем и оформление платежей за блюда, напитки и кулинарных изделий по заданию повара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Упаковка готовых блюд, напитков и кулинарных изделий на вынос по заданию повара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иготовление блюд, напитков и кулинарных изделий и другой продукции разнообразного ассортимента (</w:t>
            </w:r>
            <w:proofErr w:type="spellStart"/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одВ</w:t>
            </w:r>
            <w:proofErr w:type="spellEnd"/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)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одготовка инвентаря, оборудования и рабочего места повара к работе (Код</w:t>
            </w:r>
            <w:proofErr w:type="gramStart"/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/01.4).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Трудовые действия: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ценка  наличия запасов сырья и  полуфабрикатов,  необходимых  для приготовления блюд, напитков и кулинарных изделий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ценка наличия персонала и материальных ресурсов, необходимых для приготовления блюд, напитков и кулинарных изделий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оставление заявок на сырье и полуфабрикаты,  используемые при приготовлении блюд, напитков и кулинарных изделий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товарных отчетов  по производству блюд, напитков и</w:t>
            </w: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кулинарных изделий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Контроль выполнения помощником повара заданий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Контроль хранения и расхода   продуктов, используемых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оизводстве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блюд, напитков и кулинарных изделий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иготовление, оформление и презентация блюд, напитков и кулинарных изделий (код</w:t>
            </w:r>
            <w:proofErr w:type="gramStart"/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/02.4)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Трудовые действия: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Разработка меню/ассортимента и рецептов блюд, напитков и кулинарных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изделий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сырья и полуфабрикатов для приготовления блюд, напитков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и кулинарных изделий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 экзотических  и  редких  видов  овощей  и  грибов  для приготовления блюд, напитков и кулинарных изделий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Нарезка и формовка овощей и фруктов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и оформление канапе и легких закусок разнообразного ассортимента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и оформление холодных и горячих закусок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и оформление холодных рыбных и мясных блюда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и оформление супов, отваров и бульонов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и оформление горячих и холодных соусов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и оформление блюд из овощей и грибов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и оформление блюд из рыбы, моллюсков и ракообразных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и оформление блюд из мяса, мясных полуфабрикатов, домашней птицы и дичи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 и  оформление  блюд  из  творога,  сыра,  макаронных изделий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и  оформление мучных блюд из  разных видов муки  и изделий из теста разнообразного ассортимента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и оформление холодных и горячих десертов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и оформление блюд здорового питания и диетических (лечебных) блюд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Контроль хранения и расхода продуктов на производстве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Контроль качества приготовления блюд, напитков и кулинарных изделий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Контроль безопасности готовых блюд, напитков и кулинарных изделий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езентация   готовых   блюд,   напитков   и   кулинарных   изделий потребителям</w:t>
            </w:r>
          </w:p>
          <w:p w:rsidR="00A02B85" w:rsidRPr="00C7544C" w:rsidRDefault="00A02B85" w:rsidP="00A02B85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B85" w:rsidRPr="00C7544C" w:rsidRDefault="00A02B85" w:rsidP="00A0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рудовых функциях  отличия ФГОС от проф. стандарта, в том, что в проф. стандарте требуется </w:t>
            </w:r>
          </w:p>
          <w:p w:rsidR="00A02B85" w:rsidRPr="00C7544C" w:rsidRDefault="00A02B85" w:rsidP="00A0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составление заявок на сырье и полуфабрикаты,  используемые при приготовлении блюд, напитков и кулинарных изделий, контроль хранения и расхода   продуктов, разработка меню, а в ФГОС этого требования нет.</w:t>
            </w:r>
          </w:p>
          <w:p w:rsidR="00A02B85" w:rsidRPr="00C7544C" w:rsidRDefault="00A02B85" w:rsidP="00A02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85" w:rsidRPr="00C7544C" w:rsidTr="006D7B50">
        <w:trPr>
          <w:trHeight w:val="694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B85" w:rsidRPr="00C7544C" w:rsidRDefault="00A02B85" w:rsidP="00A02B85">
            <w:pPr>
              <w:spacing w:after="0" w:line="278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актический опыт по каждому В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B85" w:rsidRPr="00C7544C" w:rsidRDefault="00A02B85" w:rsidP="00A02B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Трудовые функции или трудовые действ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B85" w:rsidRPr="00C7544C" w:rsidRDefault="00A02B85" w:rsidP="00A02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85" w:rsidRPr="00C7544C" w:rsidTr="006D7B50">
        <w:trPr>
          <w:trHeight w:val="411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B85" w:rsidRPr="00C7544C" w:rsidRDefault="00A02B85" w:rsidP="00A02B85">
            <w:pPr>
              <w:shd w:val="clear" w:color="auto" w:fill="FFFFFF"/>
              <w:spacing w:after="0" w:line="278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4.1. Приготовление и подготовка к реализации полуфабрикатов для блюд, кулинарных изделий разнообразного ассортимента. </w:t>
            </w:r>
            <w:proofErr w:type="gramStart"/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  <w:lang w:val="ru"/>
              </w:rPr>
              <w:t>Иметь практический опыт в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: подготовке, уборке рабочего места;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весоизмерительных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приборов; обработке традиционных видов овощей, грибов, рыбы, нерыбного водного сырья, птицы, дичи; приготовлении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порционировании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(комплектовании), упаковке на вынос, хранении полуфабрикатов разнообразного ассортимента; ведении расчетов с потребителями.</w:t>
            </w:r>
            <w:proofErr w:type="gramEnd"/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3.4.2. Приготовление, оформление и подготовка к реализации горячих блюд, кулинарных изделий, закусок разнообразного ассортимента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  <w:lang w:val="ru"/>
              </w:rPr>
              <w:t>и</w:t>
            </w:r>
            <w:proofErr w:type="gramEnd"/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  <w:lang w:val="ru"/>
              </w:rPr>
              <w:t>меть практический опыт в: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весоизмерительных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приборов; выборе, оценке качества, безопасности продуктов, полуфабрикатов, приготовлении, творческом оформлении, эстетичной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lastRenderedPageBreak/>
              <w:t xml:space="preserve">подаче супов, соусов, горячих блюд, кулинарных изделий, закусок разнообразного ассортимента, в том числе региональных; упаковке, складировании неиспользованных продуктов;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порционировании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(комплектовании), упаковке на вынос, хранении с учетом требований к безопасности готовой продукции; ведении расчетов с потребителями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4.3.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иготовление, оформление и подготовка к реализации холодных блюд, кулинарных изделий, закусок разнообразного ассортимента: </w:t>
            </w: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  <w:lang w:val="ru"/>
              </w:rPr>
              <w:t>иметь практический опыт в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: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весоизмерительных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приборов; выборе, оценке качества, безопасности продуктов, полуфабрикатов, приготовлении, творческом оформлении, эстетичной подаче салатов, холодных блюд, кулинарных изделий, закусок разнообразного ассортимента, в том числе региональных;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упаковке, складировании неиспользованных продуктов;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порционировании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(комплектовании), упаковке на вынос, хранении с учетом требований к безопасности готовой продукции; ведении расчетов с потребителями.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3.4.4. 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  <w:lang w:val="ru"/>
              </w:rPr>
              <w:t>и</w:t>
            </w:r>
            <w:proofErr w:type="gramEnd"/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  <w:lang w:val="ru"/>
              </w:rPr>
              <w:t>меть практический опыт в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: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весоизмерительных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приборов;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выборе, оценке качества, безопасности продуктов, полуфабрикатов, приготовлении,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lastRenderedPageBreak/>
              <w:t xml:space="preserve">творческом оформлении, эстетичной подаче холодных и горячих сладких блюд, десертов, напитков разнообразного ассортимента, в том числе региональных; упаковке, складировании неиспользованных продуктов;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порционировании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(комплектовании), упаковке на вынос, хранении с учетом требований к безопасности готовой продукции; ведении расчетов с потребителями.</w:t>
            </w:r>
            <w:proofErr w:type="gramEnd"/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B85" w:rsidRPr="00C7544C" w:rsidRDefault="00A02B85" w:rsidP="00A02B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B85" w:rsidRPr="00C7544C" w:rsidRDefault="00A02B85" w:rsidP="00A02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85" w:rsidRPr="00C7544C" w:rsidTr="006D7B50">
        <w:trPr>
          <w:trHeight w:val="308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B85" w:rsidRPr="00C7544C" w:rsidRDefault="00A02B85" w:rsidP="00A02B85">
            <w:pPr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B85" w:rsidRPr="00C7544C" w:rsidRDefault="00A02B85" w:rsidP="00A02B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B85" w:rsidRPr="00C7544C" w:rsidRDefault="00A02B85" w:rsidP="00A02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85" w:rsidRPr="00C7544C" w:rsidTr="006D7B50">
        <w:trPr>
          <w:trHeight w:val="48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B85" w:rsidRPr="00C7544C" w:rsidRDefault="00A02B85" w:rsidP="00A02B85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4.1.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иготовление и подготовка к реализации полуфабрикатов для блюд, кулинарных изделий разнообразного ассортимента: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весоизмерительные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приборы в соответствии с инструкциями и регламентами; соблюдать правила сочетаемости, взаимозаменяемости, рационального использования сырья и продуктов, подготовки и применения пряностей и приправ; выбирать, применять, комбинировать методы обработки сырья, приготовления полуфабрикатов, обеспечивать условия, соблюдать сроки их хранения.</w:t>
            </w:r>
            <w:proofErr w:type="gramEnd"/>
          </w:p>
          <w:p w:rsidR="00A02B85" w:rsidRPr="00C7544C" w:rsidRDefault="00A02B85" w:rsidP="00A02B85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4.2. Приготовление, оформление и подготовка к реализации горячих блюд, кулинарных изделий, закусок разнообразного ассортимента: уметь: 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иборы в соответствии с инструкциями и регламентами; соблюдать правила сочетаемости, взаимозаменяемости продуктов, подготовки и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применения пряностей и приправ; 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комплектовать), эстетично упаковывать на вынос, хранить с учетом требований к безопасности готовой продукции.</w:t>
            </w:r>
          </w:p>
          <w:p w:rsidR="00A02B85" w:rsidRPr="00C7544C" w:rsidRDefault="00A02B85" w:rsidP="00A02B85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3.4.3. Приготовление, оформление и подготовка к реализации холодных блюд, кулинарных изделий, закусок разнообразного ассортимента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у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меть: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весоизмерительные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приборы с учетом инструкций и регламентов;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порционировать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(комплектовать), эстетично упаковывать на вынос, хранить с учетом требований к безопасности готовой продукции.</w:t>
            </w:r>
          </w:p>
          <w:p w:rsidR="00A02B85" w:rsidRPr="00C7544C" w:rsidRDefault="00A02B85" w:rsidP="00330149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4.4.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иготовление, оформление и подготовка к реализации холодных и горячих сладких блюд, десертов, напитков разнообразного ассортимента: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уметь: 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весоизмерительные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lastRenderedPageBreak/>
              <w:t>приборы с учетом инструкций и регламентов; соблюдать правила сочетаемости, взаимозаменяемости продуктов, подготовки и применения пряностей и приправ;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порционировать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иготовление блюд, напитков и кулинарных изделий и другой продукции</w:t>
            </w:r>
            <w:r w:rsidR="00D34159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д руководством повар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а(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код А)Выполнение инструкций и заданий повара по организации рабочего места( A/01.3)Нормативные  правовые  акты  Российской  Федерации,  регулирующие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де</w:t>
            </w:r>
            <w:r w:rsidR="00D34159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тельность организаций питания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Рецептуры и технологии приготовления блюд, напитков и кулинарных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изделий</w:t>
            </w:r>
            <w:r w:rsidR="00D34159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Требования  к  качеству,  срокам  и  условия  хранения,  признаки  и органолептические методы определения доброкачественности пищевых продуктов, используемых в приготовлении блюд, напитков и кулинарных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изделий</w:t>
            </w:r>
            <w:r w:rsidR="00D34159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Назначение,  правила  использования  технологического  оборудования,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оизводственного инвентаря, инструмента, 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иборов,  посуды,  используемых  в  приготовлении  блюд,  напитков  и кулинарных изделий, и правила ухода за ними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Требования  охраны  труда,  производственной  санитарии  и  пожарной безопасности в организациях питания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Выполнение заданий повара по приготовлению, презентации и продаже блюд, напитков и кулинарных изделий (А/02.3)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Нормативные  правовые  акты  Российской  Федерации,  регулирующие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деятельность организаций питания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Технологии приготовления блюд, напитков и кулинарных изделий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Требования к качеству, безопасности пищевых продуктов, используемых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  приготовлении  блюд,  напитков  и  кулинарных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>изделий,  условия  их хранения.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авила пользования сборниками рецептур на приготовление блюд, напитков и кулинарных изделий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Методы минимизации отходов при очистке, обработке и измельчении сырья, используемого при приготовлении блюд, напитков и кулинарных изделий, с учетом соблюдения требований к качеству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ищевая ценность различных видов продуктов и сырья, используемого при приготовлении блюд, напитков и кулинарных изделий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нципы и приемы презентации блюд, напитков и кулинарных изделий потребителям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авила и технологии расчетов с потребителями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Требования охраны труда, производственной санитарии и пожарной безопасности в организациях питания</w:t>
            </w:r>
          </w:p>
          <w:p w:rsidR="00A02B85" w:rsidRPr="0074187E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187E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, оформление и презентация блюд, напитков и кулинарных издели</w:t>
            </w:r>
            <w:proofErr w:type="gramStart"/>
            <w:r w:rsidRPr="0074187E">
              <w:rPr>
                <w:rFonts w:ascii="Times New Roman" w:eastAsia="Arial" w:hAnsi="Times New Roman" w:cs="Times New Roman"/>
                <w:sz w:val="24"/>
                <w:szCs w:val="24"/>
              </w:rPr>
              <w:t>й(</w:t>
            </w:r>
            <w:proofErr w:type="gramEnd"/>
            <w:r w:rsidRPr="0074187E">
              <w:rPr>
                <w:rFonts w:ascii="Times New Roman" w:eastAsia="Arial" w:hAnsi="Times New Roman" w:cs="Times New Roman"/>
                <w:sz w:val="24"/>
                <w:szCs w:val="24"/>
              </w:rPr>
              <w:t>В/01.4)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Нормативные  правовые  акты  Российской  Федерации,  регулирующие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деятельность организаций питания</w:t>
            </w: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Требования к качеству, срокам и условиям хранения, </w:t>
            </w:r>
            <w:proofErr w:type="spellStart"/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орционированию</w:t>
            </w:r>
            <w:proofErr w:type="spellEnd"/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оформлению   и   подаче   блюд,   напитков   и   кулинарных   изделий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разнообразного ассортимента</w:t>
            </w: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Технологии  приготовления  блюд,  напитков  и  кулинарных  </w:t>
            </w: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lastRenderedPageBreak/>
              <w:t>изделий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разнообразного ассортимента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равила  составления  меню,  заявок  на  продукты,  ведения  учета  и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составления  товарных  отчетов  о  производстве  блюд,  напитков  и</w:t>
            </w:r>
          </w:p>
          <w:p w:rsidR="00A02B85" w:rsidRPr="00C7544C" w:rsidRDefault="00D34159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кулинарных изделий. </w:t>
            </w:r>
            <w:r w:rsidR="00A02B85"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Способы  сокращения  потерь  и  сохранения  питательной  ценности</w:t>
            </w: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02B85"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ищевых продуктов, используемых при производстве блюд, напитков и кулинарных изделий, при их тепловой обработке</w:t>
            </w:r>
          </w:p>
          <w:p w:rsidR="00A02B85" w:rsidRPr="00C7544C" w:rsidRDefault="00D34159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Специфика производственной </w:t>
            </w:r>
            <w:r w:rsidR="00A02B85"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технологические процессы и  режимы производства блюд</w:t>
            </w:r>
            <w:r w:rsidR="00D34159"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, напитков и кулинарных изделий 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Способы  применения  ароматических  веществ  с  целью  улучшения вкусовых каче</w:t>
            </w:r>
            <w:proofErr w:type="gramStart"/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ств бл</w:t>
            </w:r>
            <w:proofErr w:type="gramEnd"/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юд, напитков и кулинарных изделий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, оформление и презентация блюд, напитков и кулинарных издели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й(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/02.4)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Нормативные  правовые  акты  Российской  Федерации,  регулирующие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деятельность организации питания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пособы организации питания, в том числе диетического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Рецептура и современные технологии приготовления блюд, напитков и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кулинарных изделий разнообразного ассортимента</w:t>
            </w:r>
          </w:p>
          <w:p w:rsidR="00A02B85" w:rsidRPr="00C7544C" w:rsidRDefault="00D34159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ормы </w:t>
            </w:r>
            <w:r w:rsidR="00A02B85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схода   сырья   и   полуфабрикатов, используемых   </w:t>
            </w:r>
            <w:proofErr w:type="gramStart"/>
            <w:r w:rsidR="00A02B85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оизводстве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блюд, напитков и кулинарных изделий, правила учета и выдачи продуктов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иды технологического оборудования, используемого при производстве блюд, напитков и кулинарных изделий, технические характеристики и условия его эксплуатации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нципы  и  приемы  презентации  блюд  и  напитков  и  кулинарных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изделий потребителям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Требования  охраны  труда,  производственной  санитарии  и  пожарной безопасности в организациях питания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инвентаря, оборудования и</w:t>
            </w:r>
            <w:r w:rsidR="00D34159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рабочего места кондитера к работе (В/01,4)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Нормативные правовые акты, регулирующие деятельность организаций питания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ребования к качеству, срокам, условиям хранения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формления и подачи   десертов, мороженного,   кондитерской и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шоколадной продукции разнообразного ассортимента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Технологии изготовления теста, отделочных полуфабрикатов, десертов,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мороженого, кондитерской и  шоколадной продукции  разнообразного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ассортимента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авила составления меню,  заявок на продукты, ведения  учета и составления товарных отчетов о производстве кондитерской и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шоколадной продукции</w:t>
            </w:r>
          </w:p>
          <w:p w:rsidR="00A02B85" w:rsidRPr="00C7544C" w:rsidRDefault="00A02B85" w:rsidP="00D34159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пособы сокращения потерь и сохранения питательной ценности пищевых продуктов, используемых при производстве кондитерской и шоколадной продукции, при их тепловой обрабо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B85" w:rsidRPr="00C7544C" w:rsidRDefault="00A02B85" w:rsidP="00A0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ф. Стандарте четко прописаны, что надо уметь   составлять  меню,  заявку на  продукты,  ведения  учета  и составления  товарных  отчетов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 ФГОС этого требования нет.</w:t>
            </w:r>
          </w:p>
        </w:tc>
      </w:tr>
      <w:tr w:rsidR="00A02B85" w:rsidRPr="00C7544C" w:rsidTr="006D7B50">
        <w:trPr>
          <w:trHeight w:val="30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B85" w:rsidRPr="00C7544C" w:rsidRDefault="00A02B85" w:rsidP="00A02B85">
            <w:pPr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B85" w:rsidRPr="00C7544C" w:rsidRDefault="00A02B85" w:rsidP="00A02B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B85" w:rsidRPr="00C7544C" w:rsidRDefault="00A02B85" w:rsidP="00A02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85" w:rsidRPr="00C7544C" w:rsidTr="006D7B50">
        <w:trPr>
          <w:trHeight w:val="489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B85" w:rsidRPr="00C7544C" w:rsidRDefault="00A02B85" w:rsidP="00A02B85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3.4.1. Приготовление и подготовка к реализации полуфабрикатов для блюд, кулинарных изделий разнообразного ассортимента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Знать: 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lastRenderedPageBreak/>
              <w:t>оборудования и правила ухода за ним; требования к качеству, условиям и срокам хранения овощей, грибов, рыбы, нерыбного водного сырья, птицы, дичи, полуфабрикатов из них; рецептуры, методы обработки сырья, приготовления полуфабрикатов; способы сокращения потерь при обработке сырья и приготовлении полуфабрикатов.</w:t>
            </w:r>
          </w:p>
          <w:p w:rsidR="00A02B85" w:rsidRPr="00C7544C" w:rsidRDefault="00A02B85" w:rsidP="00A02B85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4.2. Приготовление, оформление и подготовка к реализации горячих блюд, кулинарных изделий, закусок разнообразного ассортимента: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знать: 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весоизмерительных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приборов, посуды и правила ухода за ними;</w:t>
            </w:r>
          </w:p>
          <w:p w:rsidR="00A02B85" w:rsidRPr="00C7544C" w:rsidRDefault="00A02B85" w:rsidP="00A02B85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ассортимент, рецептуры, требования к качеству, условиям и срокам хранения, методы приготовления, варианты оформления и подачи супов, соусов, горячих блюд, кулинарных изделий, закусок, в том числе региональных;</w:t>
            </w:r>
            <w:proofErr w:type="gramEnd"/>
          </w:p>
          <w:p w:rsidR="00A02B85" w:rsidRPr="00C7544C" w:rsidRDefault="00A02B85" w:rsidP="00A02B85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нормы расхода, способы сокращения потерь, сохранения пищевой ценности продуктов при приготовлении; правила и способы сервировки стола, презентации супов, горячих блюд, кулинарных изделий, закусок.</w:t>
            </w:r>
          </w:p>
          <w:p w:rsidR="00A02B85" w:rsidRPr="00C7544C" w:rsidRDefault="00A02B85" w:rsidP="00A02B85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4.3. Приготовление, оформление и подготовка к реализации холодных блюд, кулинарных изделий, закусок разнообразного ассортимента: </w:t>
            </w: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  <w:lang w:val="ru"/>
              </w:rPr>
              <w:t>знать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: 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lastRenderedPageBreak/>
              <w:t xml:space="preserve">оборудования, производственного инвентаря, инструментов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весоизмерительных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приборов, посуды и правила ухода за ними;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 нормы расхода, способы сокращения потерь, сохранения пищевой ценности продуктов при приготовлении; 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.</w:t>
            </w:r>
            <w:proofErr w:type="gramEnd"/>
          </w:p>
          <w:p w:rsidR="00A02B85" w:rsidRPr="00C7544C" w:rsidRDefault="00A02B85" w:rsidP="00A02B85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3.4.4. 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  <w:lang w:val="ru"/>
              </w:rPr>
              <w:t>з</w:t>
            </w:r>
            <w:proofErr w:type="gramEnd"/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  <w:lang w:val="ru"/>
              </w:rPr>
              <w:t>нать: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весоизмерительных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приборов, посуды и правила ухода за ними;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 нормы расхода, способы сокращения потерь, сохранения пищевой ценности продуктов при приготовлении и хранении; 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.</w:t>
            </w:r>
            <w:proofErr w:type="gramEnd"/>
          </w:p>
          <w:p w:rsidR="00A02B85" w:rsidRPr="00C7544C" w:rsidRDefault="00A02B85" w:rsidP="00A02B85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иготовление блюд, напитков и кулинарных изделий и другой продукции</w:t>
            </w:r>
            <w:r w:rsidR="00330149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д руководством повар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а(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код А)Выполнение инструкций и заданий повара по организации рабочего места( A/01.3)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оизводить работы по подготовке рабочего места и технологического</w:t>
            </w:r>
          </w:p>
          <w:p w:rsidR="00A02B85" w:rsidRPr="00C7544C" w:rsidRDefault="00330149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орудования, </w:t>
            </w:r>
            <w:r w:rsidR="00A02B85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оизводственного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весоизмерительных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иборов, используемых при приготовлении блюд,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напитков и кулинарных изделий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облюдать стандарты чистоты на рабочем месте основного производства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рганизации питания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именять регламенты, стандарты и   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нормативно-техническую</w:t>
            </w:r>
            <w:proofErr w:type="gramEnd"/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документацию,  используемую  при  производстве  блюд,  напитков  и</w:t>
            </w:r>
          </w:p>
          <w:p w:rsidR="00A02B85" w:rsidRPr="00C7544C" w:rsidRDefault="00A02B85" w:rsidP="00A02B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кулинарных изделий</w:t>
            </w:r>
          </w:p>
          <w:p w:rsidR="00A02B85" w:rsidRPr="00C7544C" w:rsidRDefault="00A02B85" w:rsidP="00A02B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ыполнение заданий повара по приготовлению, презентации и продаже блюд, напитков и кулинарных изделий (А/02.3)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Готовить блюда, напитки и кулинарные изделия по технологическим картам под руководством повара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облюдать правила сочетаемости основных продуктов и сырья при приготовлении блюд, напитков и кулинарных изделий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тпускать готовые блюда, напитки и кулинарные изделия с раздачи/ прилавка и на вынос с учетом требований к безопасности готовой продукции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ыбирать производственный инвентарь и технологическое оборудование и безопасно пользоваться им при приготовлении блюд, напитков и кулинарных изделий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облюдать санитарно-гигиенические требования и требования охраны труда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Аккуратно обращаться с сырьем в процессе приготовления блюд, напитков и кулинарных изделий и экономно расходовать его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оизводить расчеты с потребителями с использованием различных форм наличной и безналичной оплаты</w:t>
            </w:r>
          </w:p>
          <w:p w:rsidR="00A02B85" w:rsidRPr="00C7544C" w:rsidRDefault="00A02B85" w:rsidP="00A02B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Эстетично и безопасно упаковывать готовые блюда, напитки и кулинарные изделия на вынос</w:t>
            </w:r>
          </w:p>
          <w:p w:rsidR="00A02B85" w:rsidRPr="00C7544C" w:rsidRDefault="00A02B85" w:rsidP="00A02B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иготовление, оформление и презентация блюд, напитков и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кулинарных издели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й(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/01.4)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зменять  ассортимент  блюд,  напитков  и  кулинарных  изделий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зависимости от изменения спроса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оизводить анализ и  оценку  потребности  основного производства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рганизации питания в материальных ресурсах и персонале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ценивать наличие сырья и  материалов  для  приготовления блюд,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питков и кулинарных изделий и прогнозировать потребность в них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 имеющимися условиями хранения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рганизовывать обучение  помощников повара на  рабочих местах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технологиям приготовления блюд, напитков и кулинарных изделий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существлять контроль выполнения помощниками повара заданий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зготовлению  блюд,  напитков  и  кулинарных  изделий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тандартного</w:t>
            </w:r>
            <w:proofErr w:type="gramEnd"/>
          </w:p>
          <w:p w:rsidR="00A02B85" w:rsidRPr="00C7544C" w:rsidRDefault="00A02B85" w:rsidP="00A02B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ассортимента</w:t>
            </w:r>
          </w:p>
          <w:p w:rsidR="00A02B85" w:rsidRPr="0074187E" w:rsidRDefault="00A02B85" w:rsidP="00A02B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187E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, оформление и презентация блюд, напитков и кулинарных изделий (В/02.4)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зготовлять блюда, напитки и кулинарные изделия по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технологическим</w:t>
            </w:r>
            <w:proofErr w:type="gramEnd"/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картам, фирменным рецептам, а также рецептам национальных кухонь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Комбинировать различные   способы приготовления и   сочетания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сновных продуктов с дополнительными ингредиентами для создания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гармоничных блюд, напитков и кулинарных изделий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Творчески оформлять блюда, напитки и кулинарные изделия, используя</w:t>
            </w:r>
          </w:p>
          <w:p w:rsidR="00A02B85" w:rsidRPr="00C7544C" w:rsidRDefault="00A02B85" w:rsidP="00A02B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одходящие для этого отделочные полуфабрикаты и украшения</w:t>
            </w:r>
          </w:p>
          <w:p w:rsidR="00A02B85" w:rsidRPr="00C7544C" w:rsidRDefault="00A02B85" w:rsidP="00A02B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Готовить и презентовать блюда, напитки и кулинарные изделия с элементами шоу</w:t>
            </w:r>
          </w:p>
          <w:p w:rsidR="00A02B85" w:rsidRPr="00C7544C" w:rsidRDefault="00A02B85" w:rsidP="00A02B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облюдать при приготовлении блюд, напитков и кулинарных изделий требования к качеству и безопасности их приготовления</w:t>
            </w:r>
          </w:p>
          <w:p w:rsidR="00A02B85" w:rsidRPr="00C7544C" w:rsidRDefault="00A02B85" w:rsidP="00A02B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ценивать качество приготовления и безопасность готовых блюд, напитков и кулинарных изделий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оставлять калькуляцию на блюда, напитки и кулинарные изделия</w:t>
            </w:r>
          </w:p>
          <w:p w:rsidR="00A02B85" w:rsidRPr="00C7544C" w:rsidRDefault="00A02B85" w:rsidP="00A02B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Кратко излагать концепции, оказавшие влияние на выбор и оформление блюд, напитков и кулинарных изделий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оставлять портфолио на блюда, напитки и кулинарные изделия</w:t>
            </w:r>
          </w:p>
          <w:p w:rsidR="00A02B85" w:rsidRPr="00C7544C" w:rsidRDefault="00A02B85" w:rsidP="00A02B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ыполнение инструкций и заданий кондитера по организации рабочего места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A/01.3)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ыполнять работы по  подготовке рабочего места и  технологического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борудования, производственного инвентаря, инструмента,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иборов кондитерского цеха к работе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облюдать стандарты чистоты на рабочем месте в кондитерском цехе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именять регламенты, стандарты и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нормативно-техническую</w:t>
            </w:r>
            <w:proofErr w:type="gramEnd"/>
          </w:p>
          <w:p w:rsidR="00A02B85" w:rsidRPr="00C7544C" w:rsidRDefault="00A02B85" w:rsidP="00A02B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документацию, используемую при   производстве кондитерской   и шоколадной продукции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ыполнение заданий кондитера по изготовлению, презентации и продаже теста, полуфабрикатов, кондитерской и</w:t>
            </w:r>
          </w:p>
          <w:p w:rsidR="00A02B85" w:rsidRPr="00C7544C" w:rsidRDefault="00A02B85" w:rsidP="00A02B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шоколадной продукции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A/02.3)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Замешивать тесто, готовить начинки и полуфабрикаты для кондитерской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и шоколадной продукции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облюдать  правила  сочетаемости  основных  продуктов  и  сырья 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изготовлении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ондитерской и шоколадной продукции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оцеживать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,п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росеивать,протирать,замешивать,измельчать,формовать  сырье,  используемое  для  приготовления  кондитерской  и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шоколадной продукции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комплектовать) кондитерскую и шоколадную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одукцию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еализовывать готовую  кондитерскую и шоколадную продукцию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учетом требований к безопасности готовой продукции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Безопасно использовать технологическое оборудование для изготовления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кондитерской и шоколадной продукции</w:t>
            </w:r>
          </w:p>
          <w:p w:rsidR="00A02B85" w:rsidRPr="00C7544C" w:rsidRDefault="00A02B85" w:rsidP="00A02B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облюдать санитарно-гигиенические требования и требования охраны труда и пожарной безопасности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Аккуратно и экономно использовать сырье в процессе производства кондитерской и шоколадной продукции</w:t>
            </w:r>
          </w:p>
          <w:p w:rsidR="00A02B85" w:rsidRPr="00C7544C" w:rsidRDefault="00A02B85" w:rsidP="00A02B8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оизводить расчеты с потребителями с использованием различных форм наличной и безналичной оплаты</w:t>
            </w:r>
          </w:p>
          <w:p w:rsidR="00A02B85" w:rsidRPr="00C7544C" w:rsidRDefault="00A02B85" w:rsidP="00A02B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Эстетично и безопасно упаковывать готовую кондитерскую и шоколадную продукцию на вынос</w:t>
            </w:r>
          </w:p>
          <w:p w:rsidR="00A02B85" w:rsidRPr="00C7544C" w:rsidRDefault="00A02B85" w:rsidP="00A02B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B85" w:rsidRPr="00C7544C" w:rsidRDefault="00A02B85" w:rsidP="00A0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ункте ЗНАНИЯ я особых  разграничений не увидела, только в том, что в проф. Стандарте требуется в отличие от ФГОС производить анализ и 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у  потребности  основного производства</w:t>
            </w:r>
          </w:p>
          <w:p w:rsidR="00A02B85" w:rsidRPr="00C7544C" w:rsidRDefault="00A02B85" w:rsidP="00A0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организации питания в материальных ресурсах и персонале, составлять калькуляцию на блюда, напитки и кулинарные изделия.</w:t>
            </w:r>
          </w:p>
          <w:p w:rsidR="00A02B85" w:rsidRPr="00C7544C" w:rsidRDefault="00A02B85" w:rsidP="00A02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B85" w:rsidRPr="00C7544C" w:rsidRDefault="00A02B85" w:rsidP="00A02B85">
      <w:pPr>
        <w:rPr>
          <w:rFonts w:ascii="Times New Roman" w:hAnsi="Times New Roman" w:cs="Times New Roman"/>
          <w:sz w:val="24"/>
          <w:szCs w:val="24"/>
        </w:rPr>
      </w:pPr>
    </w:p>
    <w:p w:rsidR="00A02B85" w:rsidRPr="00C7544C" w:rsidRDefault="00A02B85" w:rsidP="00A02B8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02B85" w:rsidRPr="00C7544C" w:rsidRDefault="00A02B85" w:rsidP="00A02B85">
      <w:pP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7544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br w:type="page"/>
      </w:r>
    </w:p>
    <w:p w:rsidR="00A02B85" w:rsidRPr="00C7544C" w:rsidRDefault="00A02B85" w:rsidP="00A02B85">
      <w:pP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sectPr w:rsidR="00A02B85" w:rsidRPr="00C7544C" w:rsidSect="00A02B85">
          <w:pgSz w:w="16840" w:h="11907" w:orient="landscape"/>
          <w:pgMar w:top="1418" w:right="1134" w:bottom="851" w:left="992" w:header="709" w:footer="709" w:gutter="0"/>
          <w:cols w:space="720"/>
          <w:titlePg/>
          <w:docGrid w:linePitch="299"/>
        </w:sectPr>
      </w:pPr>
    </w:p>
    <w:p w:rsidR="00A02B85" w:rsidRPr="00C7544C" w:rsidRDefault="00A02B85" w:rsidP="00A02B85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C7544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lastRenderedPageBreak/>
        <w:t>1.1.3. В результате освоения профессионального модуля студент должен:</w:t>
      </w:r>
    </w:p>
    <w:p w:rsidR="00A02B85" w:rsidRPr="00C7544C" w:rsidRDefault="00A02B85" w:rsidP="00A02B85">
      <w:pPr>
        <w:spacing w:after="0" w:line="360" w:lineRule="auto"/>
        <w:ind w:left="714" w:firstLine="709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12191"/>
      </w:tblGrid>
      <w:tr w:rsidR="00A02B85" w:rsidRPr="00C7544C" w:rsidTr="006D7B50">
        <w:tc>
          <w:tcPr>
            <w:tcW w:w="2410" w:type="dxa"/>
          </w:tcPr>
          <w:p w:rsidR="00A02B85" w:rsidRPr="00C7544C" w:rsidRDefault="00A02B85" w:rsidP="000E44E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рактический опыт</w:t>
            </w:r>
          </w:p>
        </w:tc>
        <w:tc>
          <w:tcPr>
            <w:tcW w:w="12191" w:type="dxa"/>
          </w:tcPr>
          <w:p w:rsidR="00A02B85" w:rsidRPr="00C7544C" w:rsidRDefault="00A02B85" w:rsidP="000E44E1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боров;</w:t>
            </w:r>
          </w:p>
          <w:p w:rsidR="00A02B85" w:rsidRPr="00C7544C" w:rsidRDefault="00A02B85" w:rsidP="000E44E1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выбора, оценки 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;</w:t>
            </w:r>
            <w:proofErr w:type="gramEnd"/>
          </w:p>
          <w:p w:rsidR="00A02B85" w:rsidRPr="00C7544C" w:rsidRDefault="00A02B85" w:rsidP="000E44E1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упаковки, складирования неиспользованных продуктов;</w:t>
            </w:r>
          </w:p>
          <w:p w:rsidR="00A02B85" w:rsidRPr="00C7544C" w:rsidRDefault="00A02B85" w:rsidP="000E44E1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комплектования), упаковки на вынос, хранения с учетом требований к безопасности готовой продукции;</w:t>
            </w:r>
          </w:p>
          <w:p w:rsidR="00A02B85" w:rsidRPr="00C7544C" w:rsidRDefault="00A02B85" w:rsidP="000E44E1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ведения расчетов с потребителями.</w:t>
            </w:r>
          </w:p>
        </w:tc>
      </w:tr>
      <w:tr w:rsidR="00A02B85" w:rsidRPr="00C7544C" w:rsidTr="006D7B50">
        <w:tc>
          <w:tcPr>
            <w:tcW w:w="2410" w:type="dxa"/>
          </w:tcPr>
          <w:p w:rsidR="00A02B85" w:rsidRPr="00C7544C" w:rsidRDefault="00A02B85" w:rsidP="000E44E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2191" w:type="dxa"/>
          </w:tcPr>
          <w:p w:rsidR="00A02B85" w:rsidRPr="00C7544C" w:rsidRDefault="00A02B85" w:rsidP="000E44E1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боры с учетом инструкций и регламентов;</w:t>
            </w:r>
          </w:p>
          <w:p w:rsidR="00A02B85" w:rsidRPr="00C7544C" w:rsidRDefault="00A02B85" w:rsidP="000E44E1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A02B85" w:rsidRPr="00C7544C" w:rsidRDefault="00A02B85" w:rsidP="000E44E1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:rsidR="00A02B85" w:rsidRPr="00C7544C" w:rsidRDefault="00A02B85" w:rsidP="000E44E1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  <w:tr w:rsidR="00A02B85" w:rsidRPr="00C7544C" w:rsidTr="006D7B50">
        <w:tc>
          <w:tcPr>
            <w:tcW w:w="2410" w:type="dxa"/>
          </w:tcPr>
          <w:p w:rsidR="00A02B85" w:rsidRPr="00C7544C" w:rsidRDefault="00A02B85" w:rsidP="000E44E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12191" w:type="dxa"/>
          </w:tcPr>
          <w:p w:rsidR="00A02B85" w:rsidRPr="00C7544C" w:rsidRDefault="00A02B85" w:rsidP="000E44E1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A02B85" w:rsidRPr="00C7544C" w:rsidRDefault="00A02B85" w:rsidP="000E44E1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боров, посуды и правила ухода за ними;</w:t>
            </w:r>
          </w:p>
          <w:p w:rsidR="00A02B85" w:rsidRPr="00C7544C" w:rsidRDefault="00A02B85" w:rsidP="000E44E1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:rsidR="00A02B85" w:rsidRPr="00C7544C" w:rsidRDefault="00A02B85" w:rsidP="000E44E1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нормы расхода, способы сокращения потерь, сохранения пищевой ценности продуктов при приготовлении;</w:t>
            </w:r>
          </w:p>
          <w:p w:rsidR="00A02B85" w:rsidRPr="00C7544C" w:rsidRDefault="00A02B85" w:rsidP="000E44E1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;</w:t>
            </w:r>
          </w:p>
        </w:tc>
      </w:tr>
    </w:tbl>
    <w:p w:rsidR="00A02B85" w:rsidRPr="00C7544C" w:rsidRDefault="00A02B85" w:rsidP="000E44E1">
      <w:pPr>
        <w:spacing w:after="0" w:line="240" w:lineRule="auto"/>
        <w:ind w:hanging="357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A02B85" w:rsidRPr="00E347C4" w:rsidRDefault="00A02B85" w:rsidP="00E347C4">
      <w:pPr>
        <w:pStyle w:val="a5"/>
        <w:numPr>
          <w:ilvl w:val="1"/>
          <w:numId w:val="11"/>
        </w:numPr>
        <w:rPr>
          <w:rFonts w:ascii="Times New Roman" w:eastAsia="MS Mincho" w:hAnsi="Times New Roman" w:cs="Times New Roman"/>
          <w:b/>
        </w:rPr>
      </w:pPr>
      <w:r w:rsidRPr="00E347C4">
        <w:rPr>
          <w:rFonts w:ascii="Times New Roman" w:eastAsia="MS Mincho" w:hAnsi="Times New Roman" w:cs="Times New Roman"/>
          <w:b/>
        </w:rPr>
        <w:t>Количество часов, отводимое на освоение профессионального модуля</w:t>
      </w:r>
    </w:p>
    <w:p w:rsidR="00E347C4" w:rsidRPr="00C7544C" w:rsidRDefault="00E347C4" w:rsidP="00E347C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7544C">
        <w:rPr>
          <w:rFonts w:ascii="Times New Roman" w:hAnsi="Times New Roman" w:cs="Times New Roman"/>
          <w:sz w:val="24"/>
          <w:szCs w:val="24"/>
        </w:rPr>
        <w:t xml:space="preserve">Всего часов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441час</w:t>
      </w:r>
      <w:r w:rsidRPr="00C7544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347C4" w:rsidRPr="002D32DD" w:rsidRDefault="00E347C4" w:rsidP="00E34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44C">
        <w:rPr>
          <w:rFonts w:ascii="Times New Roman" w:hAnsi="Times New Roman" w:cs="Times New Roman"/>
          <w:sz w:val="24"/>
          <w:szCs w:val="24"/>
        </w:rPr>
        <w:t>Из них на освоение МД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347C4" w:rsidRPr="00C7544C" w:rsidRDefault="00E347C4" w:rsidP="00E347C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удиторной  нагрузки - 239</w:t>
      </w:r>
    </w:p>
    <w:p w:rsidR="00E347C4" w:rsidRPr="00C7544C" w:rsidRDefault="00E347C4" w:rsidP="00E347C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7544C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амостоятельная работа – 22 часа </w:t>
      </w:r>
    </w:p>
    <w:p w:rsidR="00E347C4" w:rsidRPr="00C7544C" w:rsidRDefault="00E347C4" w:rsidP="00E34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44C">
        <w:rPr>
          <w:rFonts w:ascii="Times New Roman" w:hAnsi="Times New Roman" w:cs="Times New Roman"/>
          <w:sz w:val="24"/>
          <w:szCs w:val="24"/>
        </w:rPr>
        <w:t xml:space="preserve">Учебная практика – </w:t>
      </w:r>
      <w:r w:rsidR="00E402FD">
        <w:rPr>
          <w:rFonts w:ascii="Times New Roman" w:hAnsi="Times New Roman" w:cs="Times New Roman"/>
          <w:sz w:val="24"/>
          <w:szCs w:val="24"/>
        </w:rPr>
        <w:t>72 часа</w:t>
      </w:r>
    </w:p>
    <w:p w:rsidR="00E347C4" w:rsidRPr="00C7544C" w:rsidRDefault="00E347C4" w:rsidP="00E347C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7544C">
        <w:rPr>
          <w:rFonts w:ascii="Times New Roman" w:hAnsi="Times New Roman" w:cs="Times New Roman"/>
          <w:sz w:val="24"/>
          <w:szCs w:val="24"/>
        </w:rPr>
        <w:t xml:space="preserve">Производственная практика – </w:t>
      </w:r>
      <w:r w:rsidR="00E402FD">
        <w:rPr>
          <w:rFonts w:ascii="Times New Roman" w:hAnsi="Times New Roman" w:cs="Times New Roman"/>
          <w:sz w:val="24"/>
          <w:szCs w:val="24"/>
        </w:rPr>
        <w:t>108  часов</w:t>
      </w:r>
    </w:p>
    <w:p w:rsidR="00E347C4" w:rsidRPr="00E347C4" w:rsidRDefault="00E347C4" w:rsidP="00E347C4">
      <w:pPr>
        <w:pStyle w:val="a5"/>
        <w:ind w:left="786"/>
        <w:rPr>
          <w:rFonts w:ascii="Times New Roman" w:eastAsia="MS Mincho" w:hAnsi="Times New Roman" w:cs="Times New Roman"/>
          <w:b/>
          <w:lang w:val="ru-RU"/>
        </w:rPr>
      </w:pPr>
    </w:p>
    <w:p w:rsidR="00A02B85" w:rsidRPr="00C7544C" w:rsidRDefault="00A02B85" w:rsidP="00A02B85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C7544C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>2. СТРУКТУРА и содержание профессионального модуля</w:t>
      </w:r>
    </w:p>
    <w:p w:rsidR="00A02B85" w:rsidRPr="00C7544C" w:rsidRDefault="00A02B85" w:rsidP="00A02B85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C7544C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>2.1. Структура профессионального модуля</w:t>
      </w: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3092"/>
        <w:gridCol w:w="1536"/>
        <w:gridCol w:w="2013"/>
        <w:gridCol w:w="817"/>
        <w:gridCol w:w="1638"/>
        <w:gridCol w:w="1228"/>
        <w:gridCol w:w="1364"/>
        <w:gridCol w:w="1763"/>
      </w:tblGrid>
      <w:tr w:rsidR="00A02B85" w:rsidRPr="00C7544C" w:rsidTr="00070961"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Коды </w:t>
            </w:r>
            <w:proofErr w:type="spell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фес-сиональ-ных</w:t>
            </w:r>
            <w:proofErr w:type="spell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бщих компетенций</w:t>
            </w:r>
          </w:p>
        </w:tc>
        <w:tc>
          <w:tcPr>
            <w:tcW w:w="10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5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ind w:firstLine="40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бъем образовательной программы, час</w:t>
            </w:r>
          </w:p>
        </w:tc>
        <w:tc>
          <w:tcPr>
            <w:tcW w:w="2426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ъем образовательной программы, час</w:t>
            </w:r>
          </w:p>
        </w:tc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ind w:left="3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A02B85" w:rsidRPr="00C7544C" w:rsidTr="00070961">
        <w:tc>
          <w:tcPr>
            <w:tcW w:w="37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ind w:firstLine="40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2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анятия во взаимодействии с преподавателем, час.</w:t>
            </w:r>
          </w:p>
        </w:tc>
        <w:tc>
          <w:tcPr>
            <w:tcW w:w="60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B85" w:rsidRPr="00C7544C" w:rsidTr="00070961">
        <w:tc>
          <w:tcPr>
            <w:tcW w:w="37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ind w:firstLine="40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учение по МДК, час.</w:t>
            </w:r>
          </w:p>
        </w:tc>
        <w:tc>
          <w:tcPr>
            <w:tcW w:w="8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60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B85" w:rsidRPr="00C7544C" w:rsidTr="00070961">
        <w:tc>
          <w:tcPr>
            <w:tcW w:w="37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2B85" w:rsidRPr="00C7544C" w:rsidRDefault="00A02B85" w:rsidP="00A02B8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ind w:firstLine="40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02B85" w:rsidRPr="00C7544C" w:rsidRDefault="00A02B85" w:rsidP="00A02B85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43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42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46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60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B85" w:rsidRPr="00C7544C" w:rsidTr="00070961">
        <w:tc>
          <w:tcPr>
            <w:tcW w:w="3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B85" w:rsidRPr="00C7544C" w:rsidRDefault="00A02B85" w:rsidP="00A02B8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ind w:firstLine="40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лабораторных и практических занятий, часов</w:t>
            </w:r>
          </w:p>
          <w:p w:rsidR="00A02B85" w:rsidRPr="00C7544C" w:rsidRDefault="00A02B85" w:rsidP="00A02B85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B85" w:rsidRPr="00C7544C" w:rsidTr="00070961">
        <w:trPr>
          <w:trHeight w:val="1590"/>
        </w:trPr>
        <w:tc>
          <w:tcPr>
            <w:tcW w:w="3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B85" w:rsidRPr="00C7544C" w:rsidRDefault="00A02B85" w:rsidP="00A02B8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К 3.1.-3.6</w:t>
            </w:r>
          </w:p>
          <w:p w:rsidR="00A02B85" w:rsidRPr="00C7544C" w:rsidRDefault="00A02B85" w:rsidP="00A02B8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10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B85" w:rsidRPr="00C7544C" w:rsidRDefault="00A02B85" w:rsidP="00A02B85">
            <w:pPr>
              <w:spacing w:after="0" w:line="240" w:lineRule="auto"/>
              <w:ind w:hanging="3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Раздел модуля 1. </w:t>
            </w: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изация процессов приготовления и подготовки к реализации холодных блюд, кулинарных изделий, закусок разнообразного ассортимента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2B85" w:rsidRPr="00C7544C" w:rsidRDefault="00E402FD" w:rsidP="00A02B85">
            <w:pPr>
              <w:spacing w:after="0" w:line="240" w:lineRule="auto"/>
              <w:ind w:firstLine="4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43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02B85" w:rsidRPr="00C7544C" w:rsidTr="00070961">
        <w:trPr>
          <w:trHeight w:val="418"/>
        </w:trPr>
        <w:tc>
          <w:tcPr>
            <w:tcW w:w="376" w:type="pct"/>
            <w:tcBorders>
              <w:left w:val="single" w:sz="12" w:space="0" w:color="auto"/>
              <w:right w:val="single" w:sz="12" w:space="0" w:color="auto"/>
            </w:tcBorders>
          </w:tcPr>
          <w:p w:rsidR="00A02B85" w:rsidRPr="00C7544C" w:rsidRDefault="00A02B85" w:rsidP="00A02B8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К 3.1., 3.2</w:t>
            </w:r>
          </w:p>
        </w:tc>
        <w:tc>
          <w:tcPr>
            <w:tcW w:w="1063" w:type="pct"/>
            <w:tcBorders>
              <w:left w:val="single" w:sz="12" w:space="0" w:color="auto"/>
              <w:right w:val="single" w:sz="12" w:space="0" w:color="auto"/>
            </w:tcBorders>
          </w:tcPr>
          <w:p w:rsidR="00A02B85" w:rsidRPr="00C7544C" w:rsidRDefault="00A02B85" w:rsidP="00A02B85">
            <w:pPr>
              <w:spacing w:after="0" w:line="240" w:lineRule="auto"/>
              <w:ind w:hanging="3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Раздел модуля 2. </w:t>
            </w: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иготовление и подготовка к реализации бутербродов, салатов, холодных блюд </w:t>
            </w:r>
            <w:proofErr w:type="spell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закусок</w:t>
            </w:r>
            <w:proofErr w:type="spell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азнообразного ассортимента </w:t>
            </w:r>
          </w:p>
        </w:tc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B85" w:rsidRPr="00C7544C" w:rsidRDefault="00E402FD" w:rsidP="00A02B85">
            <w:pPr>
              <w:spacing w:after="0" w:line="240" w:lineRule="auto"/>
              <w:ind w:firstLine="4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692" w:type="pct"/>
            <w:tcBorders>
              <w:left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843" w:type="pct"/>
            <w:gridSpan w:val="2"/>
            <w:tcBorders>
              <w:right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2" w:type="pct"/>
            <w:tcBorders>
              <w:left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tcBorders>
              <w:right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B85" w:rsidRPr="00C7544C" w:rsidRDefault="009D4EE3" w:rsidP="00A02B85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70961" w:rsidRPr="00C7544C" w:rsidTr="00070961">
        <w:tc>
          <w:tcPr>
            <w:tcW w:w="3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961" w:rsidRPr="00C7544C" w:rsidRDefault="00070961" w:rsidP="00A02B8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К 3.1-3.6</w:t>
            </w:r>
          </w:p>
        </w:tc>
        <w:tc>
          <w:tcPr>
            <w:tcW w:w="10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961" w:rsidRPr="00C7544C" w:rsidRDefault="00070961" w:rsidP="00AA1BC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чебная и производственная практика</w:t>
            </w:r>
          </w:p>
        </w:tc>
        <w:tc>
          <w:tcPr>
            <w:tcW w:w="52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961" w:rsidRPr="00C7544C" w:rsidRDefault="00070961" w:rsidP="00A02B85">
            <w:pPr>
              <w:spacing w:after="0" w:line="240" w:lineRule="auto"/>
              <w:ind w:firstLine="4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9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961" w:rsidRPr="00C7544C" w:rsidRDefault="00070961" w:rsidP="00A02B85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70961" w:rsidRPr="00C7544C" w:rsidRDefault="00070961" w:rsidP="00A02B85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961" w:rsidRPr="00C7544C" w:rsidRDefault="00070961" w:rsidP="00A02B85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961" w:rsidRPr="00C7544C" w:rsidRDefault="00070961" w:rsidP="00A02B85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961" w:rsidRPr="00C7544C" w:rsidRDefault="00070961" w:rsidP="00A02B85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02B85" w:rsidRPr="00C7544C" w:rsidTr="00070961"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B85" w:rsidRPr="00C7544C" w:rsidRDefault="00A02B85" w:rsidP="00A02B8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B85" w:rsidRPr="00C7544C" w:rsidRDefault="00A02B85" w:rsidP="00A02B8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B85" w:rsidRPr="00C7544C" w:rsidRDefault="00E402FD" w:rsidP="00A02B85">
            <w:pPr>
              <w:spacing w:after="0" w:line="240" w:lineRule="auto"/>
              <w:ind w:firstLine="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8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B85" w:rsidRPr="00C7544C" w:rsidRDefault="00A02B85" w:rsidP="00A02B85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B85" w:rsidRPr="00C7544C" w:rsidRDefault="009D4EE3" w:rsidP="00A02B85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</w:tbl>
    <w:p w:rsidR="007A6228" w:rsidRPr="00C7544C" w:rsidRDefault="007A6228" w:rsidP="004E1FCF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sectPr w:rsidR="007A6228" w:rsidRPr="00C7544C" w:rsidSect="0013772F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7B5AAD" w:rsidRDefault="007B5AAD" w:rsidP="007B5AAD">
      <w:pPr>
        <w:widowControl w:val="0"/>
        <w:autoSpaceDE w:val="0"/>
        <w:autoSpaceDN w:val="0"/>
        <w:adjustRightInd w:val="0"/>
        <w:spacing w:after="0" w:line="360" w:lineRule="auto"/>
        <w:ind w:left="714" w:firstLine="709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  <w:r w:rsidRPr="00C7544C"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  <w:lastRenderedPageBreak/>
        <w:t>ПМ.04 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:rsidR="006D7B50" w:rsidRPr="00C7544C" w:rsidRDefault="006D7B50" w:rsidP="007B5AAD">
      <w:pPr>
        <w:widowControl w:val="0"/>
        <w:autoSpaceDE w:val="0"/>
        <w:autoSpaceDN w:val="0"/>
        <w:adjustRightInd w:val="0"/>
        <w:spacing w:after="0" w:line="360" w:lineRule="auto"/>
        <w:ind w:left="714" w:firstLine="709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:rsidR="00E43654" w:rsidRPr="006D7B50" w:rsidRDefault="00E43654" w:rsidP="00E43654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6D7B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Цель и планируемые результаты освоения профессионального модуля </w:t>
      </w:r>
    </w:p>
    <w:p w:rsidR="00E43654" w:rsidRPr="006D7B50" w:rsidRDefault="00E43654" w:rsidP="006D7B50">
      <w:pPr>
        <w:widowControl w:val="0"/>
        <w:autoSpaceDE w:val="0"/>
        <w:autoSpaceDN w:val="0"/>
        <w:adjustRightInd w:val="0"/>
        <w:spacing w:after="0" w:line="360" w:lineRule="auto"/>
        <w:ind w:left="714" w:firstLine="709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6D7B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Pr="006D7B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Pr="006D7B50">
        <w:rPr>
          <w:rFonts w:ascii="Times New Roman" w:eastAsia="MS Mincho" w:hAnsi="Times New Roman" w:cs="Times New Roman"/>
          <w:sz w:val="24"/>
          <w:szCs w:val="24"/>
          <w:lang w:eastAsia="ru-RU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="006D7B50" w:rsidRPr="006D7B50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6D7B50">
        <w:rPr>
          <w:rFonts w:ascii="Times New Roman" w:eastAsia="MS Mincho" w:hAnsi="Times New Roman" w:cs="Times New Roman"/>
          <w:sz w:val="24"/>
          <w:szCs w:val="24"/>
          <w:lang w:eastAsia="ru-RU"/>
        </w:rPr>
        <w:t>и соответствующие ему общие и профессиональные компетенции:</w:t>
      </w:r>
    </w:p>
    <w:p w:rsidR="00E43654" w:rsidRPr="006D7B50" w:rsidRDefault="00E43654" w:rsidP="00E43654">
      <w:pPr>
        <w:widowControl w:val="0"/>
        <w:autoSpaceDE w:val="0"/>
        <w:autoSpaceDN w:val="0"/>
        <w:adjustRightInd w:val="0"/>
        <w:spacing w:after="0" w:line="360" w:lineRule="auto"/>
        <w:ind w:left="714"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6D7B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1.1.1. Общи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E43654" w:rsidRPr="00C7544C" w:rsidTr="005B415C">
        <w:tc>
          <w:tcPr>
            <w:tcW w:w="1229" w:type="dxa"/>
          </w:tcPr>
          <w:p w:rsidR="00E43654" w:rsidRPr="00C7544C" w:rsidRDefault="00E43654" w:rsidP="00E43654">
            <w:pPr>
              <w:keepNext/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</w:tcPr>
          <w:p w:rsidR="00E43654" w:rsidRPr="00C7544C" w:rsidRDefault="00E43654" w:rsidP="00E43654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E43654" w:rsidRPr="00C7544C" w:rsidTr="005B415C">
        <w:trPr>
          <w:trHeight w:val="327"/>
        </w:trPr>
        <w:tc>
          <w:tcPr>
            <w:tcW w:w="1229" w:type="dxa"/>
          </w:tcPr>
          <w:p w:rsidR="00E43654" w:rsidRPr="00C7544C" w:rsidRDefault="00E43654" w:rsidP="00E43654">
            <w:pPr>
              <w:keepNext/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01.</w:t>
            </w:r>
          </w:p>
        </w:tc>
        <w:tc>
          <w:tcPr>
            <w:tcW w:w="8342" w:type="dxa"/>
          </w:tcPr>
          <w:p w:rsidR="00E43654" w:rsidRPr="00C7544C" w:rsidRDefault="00E43654" w:rsidP="00E43654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43654" w:rsidRPr="00C7544C" w:rsidTr="005B415C">
        <w:tc>
          <w:tcPr>
            <w:tcW w:w="1229" w:type="dxa"/>
          </w:tcPr>
          <w:p w:rsidR="00E43654" w:rsidRPr="00C7544C" w:rsidRDefault="00E43654" w:rsidP="00E43654">
            <w:pPr>
              <w:keepNext/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02.</w:t>
            </w:r>
          </w:p>
        </w:tc>
        <w:tc>
          <w:tcPr>
            <w:tcW w:w="8342" w:type="dxa"/>
          </w:tcPr>
          <w:p w:rsidR="00E43654" w:rsidRPr="00C7544C" w:rsidRDefault="00E43654" w:rsidP="00E43654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43654" w:rsidRPr="00C7544C" w:rsidTr="005B415C">
        <w:tc>
          <w:tcPr>
            <w:tcW w:w="1229" w:type="dxa"/>
          </w:tcPr>
          <w:p w:rsidR="00E43654" w:rsidRPr="00C7544C" w:rsidRDefault="00E43654" w:rsidP="00E43654">
            <w:pPr>
              <w:keepNext/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3</w:t>
            </w:r>
          </w:p>
        </w:tc>
        <w:tc>
          <w:tcPr>
            <w:tcW w:w="8342" w:type="dxa"/>
          </w:tcPr>
          <w:p w:rsidR="00E43654" w:rsidRPr="00C7544C" w:rsidRDefault="00E43654" w:rsidP="00E43654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E43654" w:rsidRPr="00C7544C" w:rsidTr="005B415C">
        <w:tc>
          <w:tcPr>
            <w:tcW w:w="1229" w:type="dxa"/>
          </w:tcPr>
          <w:p w:rsidR="00E43654" w:rsidRPr="00C7544C" w:rsidRDefault="00E43654" w:rsidP="00E43654">
            <w:pPr>
              <w:keepNext/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4</w:t>
            </w:r>
          </w:p>
        </w:tc>
        <w:tc>
          <w:tcPr>
            <w:tcW w:w="8342" w:type="dxa"/>
          </w:tcPr>
          <w:p w:rsidR="00E43654" w:rsidRPr="00C7544C" w:rsidRDefault="00E43654" w:rsidP="00E43654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43654" w:rsidRPr="00C7544C" w:rsidTr="005B415C">
        <w:tc>
          <w:tcPr>
            <w:tcW w:w="1229" w:type="dxa"/>
          </w:tcPr>
          <w:p w:rsidR="00E43654" w:rsidRPr="00C7544C" w:rsidRDefault="00E43654" w:rsidP="00E43654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5</w:t>
            </w:r>
          </w:p>
        </w:tc>
        <w:tc>
          <w:tcPr>
            <w:tcW w:w="8342" w:type="dxa"/>
          </w:tcPr>
          <w:p w:rsidR="00E43654" w:rsidRPr="00C7544C" w:rsidRDefault="00E43654" w:rsidP="00E43654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E43654" w:rsidRPr="00C7544C" w:rsidTr="005B415C">
        <w:tc>
          <w:tcPr>
            <w:tcW w:w="1229" w:type="dxa"/>
          </w:tcPr>
          <w:p w:rsidR="00E43654" w:rsidRPr="00C7544C" w:rsidRDefault="00E43654" w:rsidP="00E43654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6</w:t>
            </w:r>
          </w:p>
        </w:tc>
        <w:tc>
          <w:tcPr>
            <w:tcW w:w="8342" w:type="dxa"/>
          </w:tcPr>
          <w:p w:rsidR="00E43654" w:rsidRPr="00C7544C" w:rsidRDefault="00E43654" w:rsidP="00E43654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E43654" w:rsidRPr="00C7544C" w:rsidTr="005B415C">
        <w:tc>
          <w:tcPr>
            <w:tcW w:w="1229" w:type="dxa"/>
          </w:tcPr>
          <w:p w:rsidR="00E43654" w:rsidRPr="00C7544C" w:rsidRDefault="00E43654" w:rsidP="00E43654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7</w:t>
            </w:r>
          </w:p>
        </w:tc>
        <w:tc>
          <w:tcPr>
            <w:tcW w:w="8342" w:type="dxa"/>
          </w:tcPr>
          <w:p w:rsidR="00E43654" w:rsidRPr="00C7544C" w:rsidRDefault="00E43654" w:rsidP="00E43654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E43654" w:rsidRPr="00C7544C" w:rsidTr="005B415C">
        <w:tc>
          <w:tcPr>
            <w:tcW w:w="1229" w:type="dxa"/>
          </w:tcPr>
          <w:p w:rsidR="00E43654" w:rsidRPr="00C7544C" w:rsidRDefault="00E43654" w:rsidP="00E43654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9</w:t>
            </w:r>
          </w:p>
        </w:tc>
        <w:tc>
          <w:tcPr>
            <w:tcW w:w="8342" w:type="dxa"/>
          </w:tcPr>
          <w:p w:rsidR="00E43654" w:rsidRPr="00C7544C" w:rsidRDefault="00E43654" w:rsidP="00E43654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E43654" w:rsidRPr="00C7544C" w:rsidTr="005B415C">
        <w:tc>
          <w:tcPr>
            <w:tcW w:w="1229" w:type="dxa"/>
          </w:tcPr>
          <w:p w:rsidR="00E43654" w:rsidRPr="00C7544C" w:rsidRDefault="00E43654" w:rsidP="00E43654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10</w:t>
            </w:r>
          </w:p>
        </w:tc>
        <w:tc>
          <w:tcPr>
            <w:tcW w:w="8342" w:type="dxa"/>
          </w:tcPr>
          <w:p w:rsidR="00E43654" w:rsidRPr="00C7544C" w:rsidRDefault="00E43654" w:rsidP="00E43654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E43654" w:rsidRPr="006D7B50" w:rsidRDefault="00E43654" w:rsidP="006D7B50">
      <w:pPr>
        <w:widowControl w:val="0"/>
        <w:autoSpaceDE w:val="0"/>
        <w:autoSpaceDN w:val="0"/>
        <w:adjustRightInd w:val="0"/>
        <w:spacing w:after="0" w:line="360" w:lineRule="auto"/>
        <w:ind w:left="993" w:firstLine="430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6D7B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1.1.2. Профессион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E43654" w:rsidRPr="00C7544C" w:rsidTr="005B415C">
        <w:tc>
          <w:tcPr>
            <w:tcW w:w="1204" w:type="dxa"/>
          </w:tcPr>
          <w:p w:rsidR="00E43654" w:rsidRPr="00C7544C" w:rsidRDefault="00E43654" w:rsidP="00E4365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7" w:type="dxa"/>
          </w:tcPr>
          <w:p w:rsidR="00E43654" w:rsidRPr="00C7544C" w:rsidRDefault="00E43654" w:rsidP="00E43654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E43654" w:rsidRPr="00C7544C" w:rsidTr="005B415C">
        <w:tc>
          <w:tcPr>
            <w:tcW w:w="1204" w:type="dxa"/>
          </w:tcPr>
          <w:p w:rsidR="00E43654" w:rsidRPr="00C7544C" w:rsidRDefault="00E43654" w:rsidP="00E4365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Д 4</w:t>
            </w:r>
          </w:p>
        </w:tc>
        <w:tc>
          <w:tcPr>
            <w:tcW w:w="8367" w:type="dxa"/>
          </w:tcPr>
          <w:p w:rsidR="00E43654" w:rsidRPr="00C7544C" w:rsidRDefault="00E43654" w:rsidP="00E43654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E43654" w:rsidRPr="00C7544C" w:rsidTr="005B415C">
        <w:tc>
          <w:tcPr>
            <w:tcW w:w="1204" w:type="dxa"/>
          </w:tcPr>
          <w:p w:rsidR="00E43654" w:rsidRPr="00C7544C" w:rsidRDefault="00E43654" w:rsidP="00E4365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4.1.</w:t>
            </w:r>
          </w:p>
        </w:tc>
        <w:tc>
          <w:tcPr>
            <w:tcW w:w="8367" w:type="dxa"/>
          </w:tcPr>
          <w:p w:rsidR="00E43654" w:rsidRPr="00C7544C" w:rsidRDefault="00E43654" w:rsidP="00E43654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</w:tr>
      <w:tr w:rsidR="00E43654" w:rsidRPr="00C7544C" w:rsidTr="005B415C">
        <w:tc>
          <w:tcPr>
            <w:tcW w:w="1204" w:type="dxa"/>
          </w:tcPr>
          <w:p w:rsidR="00E43654" w:rsidRPr="00C7544C" w:rsidRDefault="00E43654" w:rsidP="00E4365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4.2.</w:t>
            </w:r>
          </w:p>
        </w:tc>
        <w:tc>
          <w:tcPr>
            <w:tcW w:w="8367" w:type="dxa"/>
          </w:tcPr>
          <w:p w:rsidR="00E43654" w:rsidRPr="00C7544C" w:rsidRDefault="00E43654" w:rsidP="00E43654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E43654" w:rsidRPr="00C7544C" w:rsidTr="005B415C">
        <w:tc>
          <w:tcPr>
            <w:tcW w:w="1204" w:type="dxa"/>
          </w:tcPr>
          <w:p w:rsidR="00E43654" w:rsidRPr="00C7544C" w:rsidRDefault="00E43654" w:rsidP="00E4365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4.3.</w:t>
            </w:r>
          </w:p>
        </w:tc>
        <w:tc>
          <w:tcPr>
            <w:tcW w:w="8367" w:type="dxa"/>
          </w:tcPr>
          <w:p w:rsidR="00E43654" w:rsidRPr="00C7544C" w:rsidRDefault="00E43654" w:rsidP="00E43654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</w:tr>
      <w:tr w:rsidR="00E43654" w:rsidRPr="00C7544C" w:rsidTr="005B415C">
        <w:tc>
          <w:tcPr>
            <w:tcW w:w="1204" w:type="dxa"/>
          </w:tcPr>
          <w:p w:rsidR="00E43654" w:rsidRPr="00C7544C" w:rsidRDefault="00E43654" w:rsidP="00E4365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4.4.</w:t>
            </w:r>
          </w:p>
        </w:tc>
        <w:tc>
          <w:tcPr>
            <w:tcW w:w="8367" w:type="dxa"/>
          </w:tcPr>
          <w:p w:rsidR="00E43654" w:rsidRPr="00C7544C" w:rsidRDefault="00E43654" w:rsidP="00E43654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</w:tr>
      <w:tr w:rsidR="00E43654" w:rsidRPr="00C7544C" w:rsidTr="005B415C">
        <w:tc>
          <w:tcPr>
            <w:tcW w:w="1204" w:type="dxa"/>
          </w:tcPr>
          <w:p w:rsidR="00E43654" w:rsidRPr="00C7544C" w:rsidRDefault="00E43654" w:rsidP="00E4365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4.5.</w:t>
            </w:r>
          </w:p>
        </w:tc>
        <w:tc>
          <w:tcPr>
            <w:tcW w:w="8367" w:type="dxa"/>
          </w:tcPr>
          <w:p w:rsidR="00E43654" w:rsidRPr="00C7544C" w:rsidRDefault="00E43654" w:rsidP="00E43654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</w:tbl>
    <w:p w:rsidR="00E43654" w:rsidRPr="00C7544C" w:rsidRDefault="00E43654" w:rsidP="00E43654">
      <w:pPr>
        <w:spacing w:after="0" w:line="360" w:lineRule="auto"/>
        <w:ind w:left="714" w:hanging="357"/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ru-RU"/>
        </w:rPr>
      </w:pPr>
    </w:p>
    <w:p w:rsidR="00E43654" w:rsidRPr="00C7544C" w:rsidRDefault="00E43654" w:rsidP="00E43654">
      <w:pPr>
        <w:spacing w:after="0" w:line="360" w:lineRule="auto"/>
        <w:ind w:left="714" w:hanging="357"/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ru-RU"/>
        </w:rPr>
        <w:sectPr w:rsidR="00E43654" w:rsidRPr="00C7544C" w:rsidSect="005B415C">
          <w:pgSz w:w="11907" w:h="16840"/>
          <w:pgMar w:top="1134" w:right="851" w:bottom="992" w:left="1418" w:header="709" w:footer="709" w:gutter="0"/>
          <w:cols w:space="720"/>
        </w:sectPr>
      </w:pPr>
    </w:p>
    <w:p w:rsidR="00E43654" w:rsidRPr="00C7544C" w:rsidRDefault="00E43654" w:rsidP="00E43654">
      <w:pPr>
        <w:spacing w:after="0" w:line="360" w:lineRule="auto"/>
        <w:ind w:left="714" w:hanging="357"/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pPr w:leftFromText="180" w:rightFromText="180" w:horzAnchor="margin" w:tblpY="849"/>
        <w:tblW w:w="154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5"/>
        <w:gridCol w:w="6237"/>
        <w:gridCol w:w="3984"/>
      </w:tblGrid>
      <w:tr w:rsidR="00E43654" w:rsidRPr="00C7544C" w:rsidTr="006D7B50">
        <w:trPr>
          <w:trHeight w:val="51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54" w:rsidRPr="00C7544C" w:rsidRDefault="00E43654" w:rsidP="00E43654">
            <w:pPr>
              <w:spacing w:after="0" w:line="240" w:lineRule="auto"/>
              <w:ind w:left="10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СП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54" w:rsidRPr="00C7544C" w:rsidRDefault="00E43654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54" w:rsidRPr="00C7544C" w:rsidRDefault="00E43654" w:rsidP="00E43654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</w:tr>
      <w:tr w:rsidR="00E43654" w:rsidRPr="00C7544C" w:rsidTr="006D7B50">
        <w:trPr>
          <w:trHeight w:val="6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54" w:rsidRPr="00C7544C" w:rsidRDefault="00E43654" w:rsidP="00E43654">
            <w:pPr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иды деятельности (ВД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бобщенные трудовые функции (ОТФ) или трудовые функции (ТФ) соответствующего уровня квалификации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54" w:rsidRPr="00C7544C" w:rsidRDefault="00E43654" w:rsidP="00E4365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43654" w:rsidRPr="00C7544C" w:rsidRDefault="00E43654" w:rsidP="00E4365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43654" w:rsidRPr="00C7544C" w:rsidRDefault="00E43654" w:rsidP="00E4365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654" w:rsidRPr="00C7544C" w:rsidTr="006D7B50">
        <w:trPr>
          <w:trHeight w:val="571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54" w:rsidRPr="00C7544C" w:rsidRDefault="00E43654" w:rsidP="00E43654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3.4.1. Приготовление и подготовка к реализации полуфабрикатов для блюд, кулинарных изделий разнообразного ассортимента</w:t>
            </w:r>
          </w:p>
          <w:p w:rsidR="00E43654" w:rsidRPr="00C7544C" w:rsidRDefault="00E43654" w:rsidP="00E43654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3.4.2. Приготовление, оформление и подготовка к реализации горячих блюд, кулинарных изделий, закусок разнообразного ассортимента</w:t>
            </w:r>
          </w:p>
          <w:p w:rsidR="00E43654" w:rsidRPr="00C7544C" w:rsidRDefault="00E43654" w:rsidP="00E43654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3.4.3. 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  <w:p w:rsidR="00E43654" w:rsidRPr="00C7544C" w:rsidRDefault="00E43654" w:rsidP="00E43654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3.4.4. 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  <w:p w:rsidR="00E43654" w:rsidRPr="00C7544C" w:rsidRDefault="00E43654" w:rsidP="00E43654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54" w:rsidRPr="00C7544C" w:rsidRDefault="00E43654" w:rsidP="002B4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готовление блюд,</w:t>
            </w:r>
            <w:r w:rsidR="002B4BED"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напитков и кулинарных</w:t>
            </w:r>
            <w:r w:rsidR="002B4BED"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изделий и другой</w:t>
            </w:r>
            <w:r w:rsidR="002B4BED"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одукции под</w:t>
            </w:r>
            <w:r w:rsidR="002B4BED"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руководством повара (код А)</w:t>
            </w:r>
          </w:p>
          <w:p w:rsidR="00E43654" w:rsidRPr="00C7544C" w:rsidRDefault="00E43654" w:rsidP="002B4BED">
            <w:pPr>
              <w:spacing w:after="0" w:line="234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Трудовые функции: Выполнение инструкций и заданий повара по организации рабочего места(A/01.3)</w:t>
            </w:r>
          </w:p>
          <w:p w:rsidR="00E43654" w:rsidRPr="00C7544C" w:rsidRDefault="00E43654" w:rsidP="002B4BED">
            <w:pPr>
              <w:spacing w:after="0" w:line="234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вара по</w:t>
            </w:r>
            <w:r w:rsidR="002B4BED"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готовлению, презентации и продаже</w:t>
            </w:r>
            <w:r w:rsidR="002B4BED"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блюд, напитков и кулинарных изделий</w:t>
            </w:r>
            <w:proofErr w:type="gramStart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544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A/02.3)</w:t>
            </w:r>
          </w:p>
          <w:p w:rsidR="00E43654" w:rsidRPr="00C7544C" w:rsidRDefault="00E43654" w:rsidP="00E43654">
            <w:pPr>
              <w:tabs>
                <w:tab w:val="left" w:pos="2545"/>
              </w:tabs>
              <w:spacing w:after="0" w:line="234" w:lineRule="auto"/>
              <w:ind w:left="1974" w:right="120" w:hanging="19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иготовление блюд,</w:t>
            </w:r>
            <w:r w:rsidR="002B4BED"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напитков и кулинарных</w:t>
            </w:r>
            <w:r w:rsidR="002B4BED"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изделий и другой</w:t>
            </w:r>
            <w:r w:rsidR="002B4BED"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 w:rsidR="002B4BED"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разнообразного</w:t>
            </w:r>
            <w:r w:rsidR="002B4BED"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ассортимента</w:t>
            </w:r>
            <w:r w:rsidR="002B4BED"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>(код В)</w:t>
            </w:r>
          </w:p>
          <w:p w:rsidR="00E43654" w:rsidRPr="00C7544C" w:rsidRDefault="00E43654" w:rsidP="00E43654">
            <w:pPr>
              <w:tabs>
                <w:tab w:val="left" w:pos="2942"/>
              </w:tabs>
              <w:spacing w:after="0" w:line="234" w:lineRule="auto"/>
              <w:ind w:left="714" w:right="117" w:hanging="357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  <w:lang w:val="ru" w:eastAsia="ru-RU"/>
              </w:rPr>
            </w:pPr>
            <w:r w:rsidRPr="00C7544C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функции: </w:t>
            </w:r>
            <w:r w:rsidRPr="00C7544C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  <w:lang w:val="ru" w:eastAsia="ru-RU"/>
              </w:rPr>
              <w:t>Подготовка инвентаря,</w:t>
            </w:r>
            <w:r w:rsidR="002B4BED" w:rsidRPr="00C7544C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  <w:lang w:val="ru" w:eastAsia="ru-RU"/>
              </w:rPr>
              <w:t xml:space="preserve"> </w:t>
            </w:r>
            <w:r w:rsidRPr="00C7544C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  <w:lang w:val="ru" w:eastAsia="ru-RU"/>
              </w:rPr>
              <w:t>оборудования и рабочего места повара к работе</w:t>
            </w:r>
          </w:p>
          <w:p w:rsidR="00E43654" w:rsidRPr="00C7544C" w:rsidRDefault="00E43654" w:rsidP="00E4365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(</w:t>
            </w: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B/01.4)Приготовление, оформление и презентация</w:t>
            </w:r>
          </w:p>
          <w:p w:rsidR="00E43654" w:rsidRPr="00C7544C" w:rsidRDefault="00E43654" w:rsidP="00E4365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блюд, напитков и кулинарных издели</w:t>
            </w:r>
            <w:proofErr w:type="gram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й(</w:t>
            </w:r>
            <w:proofErr w:type="gram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В/02.4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75"/>
            </w:tblGrid>
            <w:tr w:rsidR="00E43654" w:rsidRPr="00C7544C" w:rsidTr="005B415C">
              <w:trPr>
                <w:trHeight w:val="799"/>
              </w:trPr>
              <w:tc>
                <w:tcPr>
                  <w:tcW w:w="2475" w:type="dxa"/>
                </w:tcPr>
                <w:p w:rsidR="00E43654" w:rsidRPr="00C7544C" w:rsidRDefault="00E43654" w:rsidP="006D7B50">
                  <w:pPr>
                    <w:framePr w:hSpace="180" w:wrap="around" w:hAnchor="margin" w:y="849"/>
                    <w:spacing w:after="0" w:line="240" w:lineRule="auto"/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7544C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  <w:t>Изготовление теста, полуфабрикатов, кондитерской и шоколадной продукции под руководством кондитер</w:t>
                  </w:r>
                  <w:proofErr w:type="gramStart"/>
                  <w:r w:rsidRPr="00C7544C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  <w:t>а(</w:t>
                  </w:r>
                  <w:proofErr w:type="gramEnd"/>
                  <w:r w:rsidRPr="00C7544C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  <w:t>код А)</w:t>
                  </w:r>
                </w:p>
              </w:tc>
            </w:tr>
          </w:tbl>
          <w:p w:rsidR="00E43654" w:rsidRPr="00C7544C" w:rsidRDefault="00E43654" w:rsidP="00E4365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54" w:rsidRPr="00C7544C" w:rsidRDefault="00E43654" w:rsidP="00E4365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 В профессиональных стандартах идет разграничение трудовых функций на уровни квалификации, по третьему уровню работы выполняются под руководством повара, а в четвертом самостоятельное выполнение.</w:t>
            </w:r>
          </w:p>
          <w:p w:rsidR="00E43654" w:rsidRPr="00C7544C" w:rsidRDefault="00E43654" w:rsidP="00E4365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ФГОС более широкий захват компетенций, чем по профессиональному стандарту.</w:t>
            </w:r>
          </w:p>
        </w:tc>
      </w:tr>
      <w:tr w:rsidR="00E43654" w:rsidRPr="00C7544C" w:rsidTr="006D7B50">
        <w:trPr>
          <w:trHeight w:val="84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54" w:rsidRPr="00C7544C" w:rsidRDefault="00E43654" w:rsidP="00E43654">
            <w:pPr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офессиональные компетенции по каждому В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54" w:rsidRPr="00C7544C" w:rsidRDefault="00E43654" w:rsidP="00E43654">
            <w:pPr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Трудовые функции по каждой ОТФ или трудовые действия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54" w:rsidRPr="00C7544C" w:rsidRDefault="00E43654" w:rsidP="00E4365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654" w:rsidRPr="00C7544C" w:rsidTr="006D7B50">
        <w:trPr>
          <w:trHeight w:val="523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54" w:rsidRPr="00C7544C" w:rsidRDefault="00E43654" w:rsidP="00E43654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3.4.1. Приготовление и подготовка к реализации полуфабрикатов для блюд, кулинарных изделий разнообразного ассортимента:</w:t>
            </w:r>
          </w:p>
          <w:p w:rsidR="00E43654" w:rsidRPr="00C7544C" w:rsidRDefault="00E43654" w:rsidP="00E43654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К 1.1. Подготавливать рабочее место,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  <w:p w:rsidR="00E43654" w:rsidRPr="00C7544C" w:rsidRDefault="00E43654" w:rsidP="00E43654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К 1.2.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существлять обработку, подготовку овощей, грибов, рыбы, нерыбного водного сырья, мяса, домашней птицы, дичи, кролика.</w:t>
            </w:r>
            <w:proofErr w:type="gramEnd"/>
          </w:p>
          <w:p w:rsidR="00E43654" w:rsidRPr="00C7544C" w:rsidRDefault="00E43654" w:rsidP="00E43654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1.3.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:rsidR="00E43654" w:rsidRPr="00C7544C" w:rsidRDefault="00E43654" w:rsidP="00E43654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1.4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.</w:t>
            </w:r>
          </w:p>
          <w:p w:rsidR="00E43654" w:rsidRPr="00C7544C" w:rsidRDefault="00E43654" w:rsidP="00E43654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3.4.2. Приготовление, оформление и подготовка к реализации горячих блюд, кулинарных изделий, закусок разнообразного ассортимента:</w:t>
            </w:r>
          </w:p>
          <w:p w:rsidR="00E43654" w:rsidRPr="00C7544C" w:rsidRDefault="00E43654" w:rsidP="00E43654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      </w:r>
          </w:p>
          <w:p w:rsidR="00E43654" w:rsidRPr="00C7544C" w:rsidRDefault="00E43654" w:rsidP="00E43654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2.2. Осуществлять приготовление, непродолжительное хранение бульонов, отваров разнообразного ассортимента.</w:t>
            </w:r>
          </w:p>
          <w:p w:rsidR="00E43654" w:rsidRPr="00C7544C" w:rsidRDefault="00E43654" w:rsidP="00E43654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2.3. Осуществлять приготовление, творческое оформление и подготовку к реализации супов разнообразного ассортимента.</w:t>
            </w:r>
          </w:p>
          <w:p w:rsidR="00E43654" w:rsidRPr="00C7544C" w:rsidRDefault="00E43654" w:rsidP="00E43654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2.4. Осуществлять приготовление, непродолжительное хранение горячих соусов разнообразного ассортимента.</w:t>
            </w:r>
          </w:p>
          <w:p w:rsidR="00E43654" w:rsidRPr="00C7544C" w:rsidRDefault="00E43654" w:rsidP="00E43654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К 2.5.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ассортимента.</w:t>
            </w:r>
          </w:p>
          <w:p w:rsidR="00E43654" w:rsidRPr="00C7544C" w:rsidRDefault="00E43654" w:rsidP="00E43654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2.6.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      </w:r>
          </w:p>
          <w:p w:rsidR="00E43654" w:rsidRPr="00C7544C" w:rsidRDefault="00E43654" w:rsidP="00E43654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2.7.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      </w:r>
          </w:p>
          <w:p w:rsidR="00E43654" w:rsidRPr="00C7544C" w:rsidRDefault="00E43654" w:rsidP="00E43654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2.8.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      </w:r>
          </w:p>
          <w:p w:rsidR="00E43654" w:rsidRPr="00C7544C" w:rsidRDefault="00E43654" w:rsidP="00E43654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3.4.3. Приготовление, оформление и подготовка к реализации холодных блюд, кулинарных изделий, закусок разнообразного ассортимента:</w:t>
            </w:r>
          </w:p>
          <w:p w:rsidR="00E43654" w:rsidRPr="00C7544C" w:rsidRDefault="00E43654" w:rsidP="00E43654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  <w:p w:rsidR="00E43654" w:rsidRPr="00C7544C" w:rsidRDefault="00E43654" w:rsidP="00E43654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3.2. Осуществлять приготовление, непродолжительное хранение холодных соусов, заправок разнообразного ассортимента.</w:t>
            </w:r>
          </w:p>
          <w:p w:rsidR="00E43654" w:rsidRPr="00C7544C" w:rsidRDefault="00E43654" w:rsidP="00E43654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3.3. Осуществлять приготовление, творческое оформление и подготовку к реализации салатов разнообразного ассортимента.</w:t>
            </w:r>
          </w:p>
          <w:p w:rsidR="00E43654" w:rsidRPr="00C7544C" w:rsidRDefault="00E43654" w:rsidP="00E43654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3.4. 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      </w:r>
          </w:p>
          <w:p w:rsidR="00E43654" w:rsidRPr="00C7544C" w:rsidRDefault="00E43654" w:rsidP="00E43654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К 3.5. Осуществлять приготовление, творческое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оформление и подготовку к реализации холодных блюд из рыбы, нерыбного водного сырья разнообразного ассортимента.</w:t>
            </w:r>
          </w:p>
          <w:p w:rsidR="00E43654" w:rsidRPr="00C7544C" w:rsidRDefault="00E43654" w:rsidP="00E43654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3.6. Осуществлять приготовление, творческое оформление и подготовку к реализации холодных блюд из мяса, домашней птицы, дичи разнообразного ассортимента:</w:t>
            </w:r>
          </w:p>
          <w:p w:rsidR="00E43654" w:rsidRPr="00C7544C" w:rsidRDefault="00E43654" w:rsidP="00E43654">
            <w:pPr>
              <w:shd w:val="clear" w:color="auto" w:fill="FFFFFF"/>
              <w:spacing w:after="0" w:line="274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3.4.4. Приготовление, оформление и подготовка к реализации холодных и горячих сладких блюд, десертов, напитков разнообразного ассортимента:</w:t>
            </w:r>
          </w:p>
          <w:p w:rsidR="00E43654" w:rsidRPr="00C7544C" w:rsidRDefault="00E43654" w:rsidP="00E43654">
            <w:pPr>
              <w:shd w:val="clear" w:color="auto" w:fill="FFFFFF"/>
              <w:spacing w:after="0" w:line="274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  <w:p w:rsidR="00E43654" w:rsidRPr="00C7544C" w:rsidRDefault="00E43654" w:rsidP="00E43654">
            <w:pPr>
              <w:shd w:val="clear" w:color="auto" w:fill="FFFFFF"/>
              <w:spacing w:after="0" w:line="274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4.2. Осуществлять приготовление, творческое оформление и подготовку к реализации холодных сладких блюд, десертов разнообразного ассортимента.</w:t>
            </w:r>
          </w:p>
          <w:p w:rsidR="00E43654" w:rsidRPr="00C7544C" w:rsidRDefault="00E43654" w:rsidP="00E43654">
            <w:pPr>
              <w:shd w:val="clear" w:color="auto" w:fill="FFFFFF"/>
              <w:spacing w:after="0" w:line="274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4.3. Осуществлять приготовление, творческое оформление и подготовку к реализации горячих сладких блюд, десертов разнообразного ассортимента.</w:t>
            </w:r>
          </w:p>
          <w:p w:rsidR="00E43654" w:rsidRPr="00C7544C" w:rsidRDefault="00E43654" w:rsidP="00E43654">
            <w:pPr>
              <w:shd w:val="clear" w:color="auto" w:fill="FFFFFF"/>
              <w:spacing w:after="0" w:line="274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4.4. Осуществлять приготовление, творческое оформление и подготовку к реализации холодных напитков разнообразного ассортимента.</w:t>
            </w:r>
          </w:p>
          <w:p w:rsidR="00E43654" w:rsidRPr="00C7544C" w:rsidRDefault="00E43654" w:rsidP="00E43654">
            <w:pPr>
              <w:shd w:val="clear" w:color="auto" w:fill="FFFFFF"/>
              <w:spacing w:after="0" w:line="274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4.5. Осуществлять приготовление, творческое оформление и подготовку к реализации горячих напитков разнообразного ассортимента.</w:t>
            </w:r>
          </w:p>
          <w:p w:rsidR="00E43654" w:rsidRPr="00C7544C" w:rsidRDefault="00E43654" w:rsidP="00E43654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иготовление блюд, напитков и</w:t>
            </w:r>
            <w:r w:rsidR="00FC56D6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кулинарных изделий и другой продукции</w:t>
            </w:r>
            <w:r w:rsidR="00FC56D6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д руководством повара</w:t>
            </w:r>
          </w:p>
          <w:p w:rsidR="00E43654" w:rsidRPr="00C7544C" w:rsidRDefault="00E43654" w:rsidP="00FC56D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ыполнение инструкций и заданий повара по организации рабочего места</w:t>
            </w:r>
            <w:r w:rsidR="00FC56D6"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А01/3)</w:t>
            </w: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Трудовые действия:</w:t>
            </w: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дготовка  к 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работе  основного  производства  организации  питания  и</w:t>
            </w:r>
          </w:p>
          <w:p w:rsidR="00E43654" w:rsidRPr="00C7544C" w:rsidRDefault="00E43654" w:rsidP="00FC56D6">
            <w:pPr>
              <w:spacing w:after="0" w:line="240" w:lineRule="auto"/>
              <w:ind w:left="3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воего рабочего места в соответствии с инструкциями и регламентами</w:t>
            </w:r>
            <w:r w:rsidR="00FC56D6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рганизации питания.</w:t>
            </w: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Уборка рабочих ест сотрудников основного производства организации</w:t>
            </w:r>
          </w:p>
          <w:p w:rsidR="00E43654" w:rsidRPr="00C7544C" w:rsidRDefault="00E43654" w:rsidP="00E43654">
            <w:pPr>
              <w:spacing w:after="0" w:line="240" w:lineRule="auto"/>
              <w:ind w:left="714" w:hanging="35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итания по заданию повара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оверка технологического оборудования, производств</w:t>
            </w:r>
            <w:r w:rsidR="00FC56D6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нного инвентаря,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инструмент</w:t>
            </w:r>
            <w:r w:rsidR="00FC56D6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, </w:t>
            </w:r>
            <w:proofErr w:type="spellStart"/>
            <w:r w:rsidR="00FC56D6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="00FC56D6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иборов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сновного</w:t>
            </w:r>
            <w:r w:rsidR="00FC56D6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оизводства организации питания по заданию повара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Упаковка  и  складирование  по  заданию  повара  пищевых  продуктов,</w:t>
            </w:r>
            <w:r w:rsidR="00FC56D6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используемых в приготовлении блюд, напитков и кулинарных изделий</w:t>
            </w:r>
            <w:r w:rsidR="00FC56D6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или  оставшихся</w:t>
            </w:r>
            <w:r w:rsidR="00FC56D6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после  их  приготовления,  с учетом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требований  к</w:t>
            </w:r>
            <w:r w:rsidR="00FC56D6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безопасности и условиям хранения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ыполнение заданий повара по приготовлению, презентации и продаже блюд, напитков и кулинарных изделий (код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/02.3)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Трудовые действия: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 по  заданию  повара  пряностей,  приправ,  зерновых  и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молочных  продуктов,  плодов,  муки,  яиц,  жиров,  сахара  и  других продуктов для приготовления блюд, напитков и кулинарных изделий. Обработка, нарезка и формовка овощей и грибов по заданию повара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дготовк</w:t>
            </w:r>
            <w:r w:rsidR="00FC56D6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а рыбных полуфабрикатов, полуфабрикатов   из   мяса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</w:t>
            </w:r>
            <w:r w:rsidR="00FC56D6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домашней птицы по заданию повара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бутербродов и гастрономических продуктов порциями по заданию повара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 блюд  и  гарниров  из  овощей,  бобовых  и  кукурузы  по заданию повара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каш и гарниров из круп по заданию повара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блюд из рыбы и нерыбных продуктов моря по заданию повара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блюд из мяса и мясных продуктов, домашней птицы и дичи по заданию повара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иготовление блюд из яиц по заданию повара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блюд из творога по заданию повара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 блюд  и  гарниров  из  макаронных  изделий  по  заданию повара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мучных блюд, выпечных изделий из теста с фаршами, пиццы по заданию повара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горячих напитков по заданию повара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холодных и горячих сладких блюд, десертов по заданию повара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 и  оформление  салатов,  основных  холодных  закусок, холодных рыбных и мясных блюд по заданию повара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 и  оформление  супов,  бульонов  и  отваров  по  заданию повара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холодных и горячих соусов, отдельных компонентов для соусов и соусных полуфабрикатов по заданию повара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оцеживание, протирание, замешивание, измельчение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фарширование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, начинка продукции по заданию повара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омплектация, раздача блюд, напитков и кулинарных изделий по заданию повара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мощь повару в производстве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ложных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, фирменных и национальных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идов блюд, напитков и кулинарных изделий и их презентации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ем и оформление платежей за блюда, напитки и кулинарных изделий по заданию повара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Упаковка готовых блюд, напитков и кулинарных изделий на вынос по заданию повара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иготовление блюд, напитков и кулинарных изделий и другой продукции разнообразного ассортимента (</w:t>
            </w:r>
            <w:proofErr w:type="spellStart"/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одВ</w:t>
            </w:r>
            <w:proofErr w:type="spellEnd"/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)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Подготовка инвентаря, оборудования и рабочего места </w:t>
            </w: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повара к работе (Код</w:t>
            </w:r>
            <w:proofErr w:type="gramStart"/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/01.4).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Трудовые действия: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ценка  наличия запасов сырья и  полуфабрикатов,  необходимых  для приготовления блюд, напитков и кулинарных изделий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ценка наличия персонала и материальных ресурсов, необходимых для приготовления блюд, напитков и кулинарных изделий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оставление заявок на сырье и полуфабрикаты,  используемые при приготовлении блюд, напитков и кулинарных изделий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товарных отчетов  по производству блюд, напитков и</w:t>
            </w: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кулинарных изделий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Контроль выполнения помощником повара заданий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Контроль хранения и расхода   продуктов, используемых при</w:t>
            </w:r>
            <w:r w:rsidR="00272946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оизводстве блюд, напитков и кулинарных изделий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иготовление, оформление и презентация блюд, напитков и кулинарных изделий (код</w:t>
            </w:r>
            <w:proofErr w:type="gramStart"/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/02.4)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Трудовые действия: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Разработка меню/ассортимента и рецептов блюд, напитков и кулинарных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изделий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сырья и полуфабрикатов для приготовления блюд, напитков</w:t>
            </w:r>
            <w:r w:rsidR="00272946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и кулинарных изделий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 экзотических  и  редких  видов  овощей  и  грибов  для приготовления блюд, напитков и кулинарных изделий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Нарезка и формовка овощей и фруктов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и оформление канапе и легких закусок разнообразного ассортимента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и оформление холодных и горячих закусок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и оформление холодных рыбных и мясных блюда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и оформление супов, отваров и бульонов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и оформление горячих и холодных соусов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иготовление и оформление блюд из овощей и грибов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и оформление блюд из рыбы, моллюсков и ракообразных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и оформление блюд из мяса, мясных полуфабрикатов, домашней птицы и дичи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 и  оформление  блюд  из  творога,  сыра,  макаронных изделий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и  оформление мучных блюд из  разных видов муки  и изделий из теста разнообразного ассортимента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и оформление холодных и горячих десертов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 и оформление блюд здорового питания и диетических (лечебных) блюд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Контроль хранения и расхода продуктов на производстве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Контроль качества приготовления блюд, напитков и кулинарных изделий</w:t>
            </w:r>
          </w:p>
          <w:p w:rsidR="00E43654" w:rsidRPr="00C7544C" w:rsidRDefault="00E43654" w:rsidP="00E43654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Контроль безопасности готовых блюд, напитков и кулинарных изделий</w:t>
            </w:r>
          </w:p>
          <w:p w:rsidR="00E43654" w:rsidRPr="00C7544C" w:rsidRDefault="00E43654" w:rsidP="00272946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езентация   готовых   блюд,   напитков   и   кулинарных   изделий потребителям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54" w:rsidRPr="00C7544C" w:rsidRDefault="00E43654" w:rsidP="00E4365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В трудовых функциях  отличия ФГОС от проф. стандарта, в том, что в проф. стандарте требуется </w:t>
            </w:r>
          </w:p>
          <w:p w:rsidR="00E43654" w:rsidRPr="00C7544C" w:rsidRDefault="00E43654" w:rsidP="00E4365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составление заявок на сырье и полуфабрикаты,  используемые при приготовлении блюд, напитков и кулинарных изделий, контроль хранения и расхода   продуктов, разработка меню, а в ФГОС этого требования нет.</w:t>
            </w:r>
          </w:p>
          <w:p w:rsidR="00E43654" w:rsidRPr="00C7544C" w:rsidRDefault="00E43654" w:rsidP="00E4365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654" w:rsidRPr="00C7544C" w:rsidTr="006D7B50">
        <w:trPr>
          <w:trHeight w:val="694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54" w:rsidRPr="00C7544C" w:rsidRDefault="00E43654" w:rsidP="00E43654">
            <w:pPr>
              <w:spacing w:after="0" w:line="278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актический опыт по каждому В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54" w:rsidRPr="00C7544C" w:rsidRDefault="00E43654" w:rsidP="00E4365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Трудовые функции или трудовые действия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54" w:rsidRPr="00C7544C" w:rsidRDefault="00E43654" w:rsidP="00E4365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654" w:rsidRPr="00C7544C" w:rsidTr="006D7B50">
        <w:trPr>
          <w:trHeight w:val="411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54" w:rsidRPr="00C7544C" w:rsidRDefault="00E43654" w:rsidP="00E43654">
            <w:pPr>
              <w:shd w:val="clear" w:color="auto" w:fill="FFFFFF"/>
              <w:spacing w:after="0" w:line="278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4.1. Приготовление и подготовка к реализации полуфабрикатов для блюд, кулинарных изделий разнообразного ассортимента. </w:t>
            </w:r>
            <w:proofErr w:type="gramStart"/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  <w:lang w:val="ru"/>
              </w:rPr>
              <w:t>Иметь практический опыт в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: подготовке, уборке рабочего места;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весоизмерительных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приборов; обработке традиционных видов овощей, грибов, рыбы, нерыбного водного сырья, птицы, дичи; приготовлении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порционировании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lastRenderedPageBreak/>
              <w:t>(комплектовании), упаковке на вынос, хранении полуфабрикатов разнообразного ассортимента; ведении расчетов с потребителями.</w:t>
            </w:r>
            <w:proofErr w:type="gramEnd"/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3.4.2. Приготовление, оформление и подготовка к реализации горячих блюд, кулинарных изделий, закусок разнообразного ассортимента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  <w:lang w:val="ru"/>
              </w:rPr>
              <w:t>и</w:t>
            </w:r>
            <w:proofErr w:type="gramEnd"/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  <w:lang w:val="ru"/>
              </w:rPr>
              <w:t>меть практический опыт в: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весоизмерительных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приборов; 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 упаковке, складировании неиспользованных продуктов;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порционировании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(комплектовании), упаковке на вынос, хранении с учетом требований к безопасности готовой продукции; ведении расчетов с потребителями</w:t>
            </w:r>
          </w:p>
          <w:p w:rsidR="00272946" w:rsidRPr="00C7544C" w:rsidRDefault="00E43654" w:rsidP="00E43654">
            <w:pPr>
              <w:shd w:val="clear" w:color="auto" w:fill="FFFFFF"/>
              <w:spacing w:after="0" w:line="278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4.3. Приготовление, оформление и подготовка к реализации холодных блюд, кулинарных изделий, закусок разнообразного ассортимента: 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</w:pPr>
            <w:proofErr w:type="gramStart"/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  <w:lang w:val="ru"/>
              </w:rPr>
              <w:t>иметь практический опыт в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: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весоизмерительных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приборов; выборе, оценке качества, безопасности продуктов, полуфабрикатов, приготовлении, творческом оформлении, эстетичной подаче салатов, холодных блюд, кулинарных изделий, закусок разнообразного ассортимента, в том числе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lastRenderedPageBreak/>
              <w:t>региональных; упаковке, складировании неиспользованных продуктов;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порционировании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(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комплектовании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), упаковке на вынос, хранении с учетом требований к безопасности готовой продукции; ведении расчетов с потребителями.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3.4.4. 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  <w:lang w:val="ru"/>
              </w:rPr>
              <w:t>и</w:t>
            </w:r>
            <w:proofErr w:type="gramEnd"/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  <w:lang w:val="ru"/>
              </w:rPr>
              <w:t>меть практический опыт в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: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весоизмерительных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приборов;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 упаковке, складировании неиспользованных продуктов;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порционировании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(комплектовании), упаковке на вынос, хранении с учетом требований к безопасности готовой продукции; ведении расчетов с потребителями.</w:t>
            </w:r>
            <w:proofErr w:type="gramEnd"/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54" w:rsidRPr="00C7544C" w:rsidRDefault="00E43654" w:rsidP="00E43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43654" w:rsidRPr="00C7544C" w:rsidRDefault="00E43654" w:rsidP="00E43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43654" w:rsidRPr="00C7544C" w:rsidRDefault="00E43654" w:rsidP="00E43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43654" w:rsidRPr="00C7544C" w:rsidRDefault="00E43654" w:rsidP="00E43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54" w:rsidRPr="00C7544C" w:rsidRDefault="00E43654" w:rsidP="00E4365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654" w:rsidRPr="00C7544C" w:rsidTr="006D7B50">
        <w:trPr>
          <w:trHeight w:val="30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54" w:rsidRPr="00C7544C" w:rsidRDefault="00E43654" w:rsidP="00E43654">
            <w:pPr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54" w:rsidRPr="00C7544C" w:rsidRDefault="00E43654" w:rsidP="00E4365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54" w:rsidRPr="00C7544C" w:rsidRDefault="00E43654" w:rsidP="00E4365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654" w:rsidRPr="00C7544C" w:rsidTr="006D7B50">
        <w:trPr>
          <w:trHeight w:val="48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54" w:rsidRPr="00C7544C" w:rsidRDefault="00E43654" w:rsidP="00E43654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4.1.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иготовление и подготовка к реализации полуфабрикатов для блюд, кулинарных изделий разнообразного ассортимента: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весоизмерительные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приборы в соответствии с инструкциями и регламентами; соблюдать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lastRenderedPageBreak/>
              <w:t>правила сочетаемости, взаимозаменяемости, рационального использования сырья и продуктов, подготовки и применения пряностей и приправ; выбирать, применять, комбинировать методы обработки сырья, приготовления полуфабрикатов, обеспечивать условия, соблюдать сроки их хранения.</w:t>
            </w:r>
            <w:proofErr w:type="gramEnd"/>
          </w:p>
          <w:p w:rsidR="00E43654" w:rsidRPr="00C7544C" w:rsidRDefault="00E43654" w:rsidP="00E43654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4.2. Приготовление, оформление и подготовка к реализации горячих блюд, кулинарных изделий, закусок разнообразного ассортимента: уметь: 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иборы в соответствии с инструкциями и регламентами;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комплектовать), эстетично упаковывать на вынос, хранить с учетом требований к безопасности готовой продукции.</w:t>
            </w:r>
          </w:p>
          <w:p w:rsidR="00E43654" w:rsidRPr="00C7544C" w:rsidRDefault="00E43654" w:rsidP="00E43654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3.4.3. Приготовление, оформление и подготовка к реализации холодных блюд, кулинарных изделий, закусок разнообразного ассортимента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у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меть: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весоизмерительные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приборы с учетом инструкций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lastRenderedPageBreak/>
              <w:t xml:space="preserve">и регламентов;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порционировать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(комплектовать), эстетично упаковывать на вынос, хранить с учетом требований к безопасности готовой продукции.</w:t>
            </w:r>
          </w:p>
          <w:p w:rsidR="00E43654" w:rsidRPr="00C7544C" w:rsidRDefault="00E43654" w:rsidP="00E43654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4.4.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иготовление, оформление и подготовка к реализации холодных и горячих сладких блюд, десертов, напитков разнообразного ассортимента: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уметь: 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весоизмерительные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приборы с учетом инструкций и регламентов; соблюдать правила сочетаемости, взаимозаменяемости продуктов, подготовки и применения пряностей и приправ;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порционировать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  <w:p w:rsidR="00E43654" w:rsidRPr="00C7544C" w:rsidRDefault="00E43654" w:rsidP="00E43654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иготовление блюд, напитков и кулинарных изделий и другой продукции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д руководством повара</w:t>
            </w:r>
            <w:r w:rsidR="00272946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(код А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)В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ыполнение инструкций и заданий повара по организации рабочего места( A/01.3)Нормативные  правовые  акты  Российской  Федерации,  регулирующие</w:t>
            </w:r>
            <w:r w:rsidR="00272946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деятельность организаций питания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ецептуры и технологии приготовления блюд, напитков и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кулинарных</w:t>
            </w:r>
            <w:r w:rsidR="00272946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изделий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Требования  к  качеству,  срокам  и  условия  хранения,  признаки  и органолептические методы определения доброкачественности пищевых продуктов, используемых в приготовлении блюд, напитков и кулинарных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изделий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Назначение,  правила  использования  технологического  оборудования,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оизводственного инвентаря, инструмента, 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иборов,  посуды,  используемых  в  приготовлении  блюд,  напитков  и кулинарных изделий, и правила ухода за ними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Требования  охраны  труда,  производственной  санитарии  и  пожарной безопасности в организациях питания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Выполнение заданий повара по приготовлению, презентации и продаже блюд, напитков и кулинарных изделий (А/02.3)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Нормативные  правовые  акты  Российской  Федерации,  регулирующие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деятельность организаций питания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Технологии приготовления блюд, напитков и кулинарных изделий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Требования к качеству, безопасности пищевых продуктов, используемых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  приготовлении  блюд,  напитков  и  кулинарных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>изделий,  условия  их хранения.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авила пользования сборниками рецептур на приготовление блюд, напитков и кулинарных изделий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Методы минимизации отходов при очистке, обработке и измельчении сырья, используемого при приготовлении блюд, напитков и кулинарных изделий, с учетом соблюдения требований к качеству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ищевая ценность различных видов продуктов и сырья, используемого при приготовлении блюд, напитков и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кулинарных изделий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нципы и приемы презентации блюд, напитков и кулинарных изделий потребителям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авила и технологии расчетов с потребителями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Требования охраны труда, производственной санитарии и пожарной безопасности в организациях питания</w:t>
            </w:r>
          </w:p>
          <w:p w:rsidR="00E43654" w:rsidRPr="006D7B50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B50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, оформление и презентация блюд, напитков и кулинарных издели</w:t>
            </w:r>
            <w:proofErr w:type="gramStart"/>
            <w:r w:rsidRPr="006D7B50">
              <w:rPr>
                <w:rFonts w:ascii="Times New Roman" w:eastAsia="Arial" w:hAnsi="Times New Roman" w:cs="Times New Roman"/>
                <w:sz w:val="24"/>
                <w:szCs w:val="24"/>
              </w:rPr>
              <w:t>й(</w:t>
            </w:r>
            <w:proofErr w:type="gramEnd"/>
            <w:r w:rsidRPr="006D7B50">
              <w:rPr>
                <w:rFonts w:ascii="Times New Roman" w:eastAsia="Arial" w:hAnsi="Times New Roman" w:cs="Times New Roman"/>
                <w:sz w:val="24"/>
                <w:szCs w:val="24"/>
              </w:rPr>
              <w:t>В/01.4)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Нормативные  правовые  акты  Российской  Федерации,  регулирующие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деятельность организаций питания</w:t>
            </w: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Требования к качеству, срокам и условиям хранения, </w:t>
            </w:r>
            <w:proofErr w:type="spellStart"/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орционированию</w:t>
            </w:r>
            <w:proofErr w:type="spellEnd"/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оформлению   и   подаче   блюд,   напитков   и   кулинарных   изделий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разнообразного ассортимента</w:t>
            </w: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Технологии  приготовления  блюд,  напитков  и  кулинарных  изделий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разнообразного ассортимента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равила  составления  меню,  заявок  на  продукты,  ведения  учета  и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составления  товарных  отчетов  о  производстве  блюд,  напитков  и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кулинарных изделий</w:t>
            </w: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Способы  сокращения  потерь  и  сохранения  питательной  ценности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ищевых продуктов, используемых при производстве блюд, напитков и кулинарных изделий, при их тепловой обработке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Специфика производственной</w:t>
            </w: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ab/>
              <w:t>деятельности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технологические процессы и  режимы производства блюд, напитков и кулинарных изделий</w:t>
            </w: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Способы  применения  ароматических  веществ  с  целью  улучшения вкусовых каче</w:t>
            </w:r>
            <w:proofErr w:type="gramStart"/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ств бл</w:t>
            </w:r>
            <w:proofErr w:type="gramEnd"/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юд, напитков и кулинарных </w:t>
            </w: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lastRenderedPageBreak/>
              <w:t>изделий</w:t>
            </w:r>
          </w:p>
          <w:p w:rsidR="00E43654" w:rsidRPr="006D7B50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B50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, оформление и презентация блюд, напитков и кулинарных изделий</w:t>
            </w:r>
            <w:r w:rsidR="006D7B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</w:t>
            </w:r>
            <w:r w:rsidRPr="006D7B50">
              <w:rPr>
                <w:rFonts w:ascii="Times New Roman" w:eastAsia="Arial" w:hAnsi="Times New Roman" w:cs="Times New Roman"/>
                <w:sz w:val="24"/>
                <w:szCs w:val="24"/>
              </w:rPr>
              <w:t>(В/02.4)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Нормативные  правовые  акты  Российской  Федерации,  регулирующие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деятельность организации питания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пособы организации питания, в том числе диетического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Рецептура и современные технологии приготовления блюд, напитков и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кулинарных изделий разнообразного ассортимента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ормы   расхода   сырья   и   полуфабрикатов, используемых  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оизводстве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блюд, напитков и кулинарных изделий, правила учета и выдачи продуктов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иды технологического оборудования, используемого при производстве блюд, напитков и кулинарных изделий, технические характеристики и условия его эксплуатации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нципы  и  приемы  презентации  блюд  и  напитков  и  кулинарных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изделий потребителям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Требования  охраны  труда,  производственной  санитарии  и  пожарной безопасности в организациях питания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пецифика производственной деятельности организации, технологические процессы и режимы производства кондитерской и шоколадной продукции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пособы применения ароматических веществ и их дозировка с целью улучшения вкусовых качеств кулинарной продукции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Технологии наставничества и обучения на рабочих местах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Изготовление, оформление и</w:t>
            </w:r>
            <w:r w:rsidR="00272946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езентация кондитерской и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шоколадной продукци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и(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/02.4)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Нормативные правовые акты, регулирующие деятельность организаций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итания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я питания, в том числе диетического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Рецептура и современные  технологии  приготовления  кондитерской  и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шоколадной  продукции  разнообразного  ассортимента,  в  том  числе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фирменной продукции и продукции национальных кухонь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Нормы расхода сырья и полуфабрикатов, используемых в </w:t>
            </w:r>
            <w:proofErr w:type="gramStart"/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кондитерском</w:t>
            </w:r>
            <w:proofErr w:type="gramEnd"/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роизводстве</w:t>
            </w:r>
            <w:proofErr w:type="gramEnd"/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, правила учета и выдачи продуктов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Виды технологического оборудования, используемог</w:t>
            </w:r>
            <w:r w:rsidR="00272946"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при производстве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кондитерской и шоколадной продукции, технические характеристики и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условия его эксплуатации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ринципы и приемы   презентации кондитерской и шоколадной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родукции потребителям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Требования  охраны  труда,  производственной санитарии  и  пожарной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безопасности в организациях питания</w:t>
            </w:r>
          </w:p>
          <w:p w:rsidR="00E43654" w:rsidRPr="00C7544C" w:rsidRDefault="00E43654" w:rsidP="00E43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54" w:rsidRPr="00C7544C" w:rsidRDefault="00E43654" w:rsidP="00E4365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В проф. Стандарте четко прописаны, что надо уметь   составлять  меню,  заявку на  продукты,  ведения  учета  и составления  товарных  отчетов</w:t>
            </w:r>
            <w:proofErr w:type="gram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.</w:t>
            </w:r>
            <w:proofErr w:type="gram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ФГОС этого требования нет.</w:t>
            </w:r>
          </w:p>
        </w:tc>
      </w:tr>
      <w:tr w:rsidR="00E43654" w:rsidRPr="00C7544C" w:rsidTr="006D7B50">
        <w:trPr>
          <w:trHeight w:val="3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54" w:rsidRPr="00C7544C" w:rsidRDefault="00E43654" w:rsidP="00E43654">
            <w:pPr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54" w:rsidRPr="00C7544C" w:rsidRDefault="00E43654" w:rsidP="00E4365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54" w:rsidRPr="00C7544C" w:rsidRDefault="00E43654" w:rsidP="00E4365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654" w:rsidRPr="00C7544C" w:rsidTr="006D7B50">
        <w:trPr>
          <w:trHeight w:val="489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54" w:rsidRPr="00C7544C" w:rsidRDefault="00E43654" w:rsidP="00E43654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3.4.1. Приготовление и подготовка к реализации полуфабрикатов для блюд, кулинарных изделий разнообразного ассортимента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Знать: 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 и правила ухода за ним; требования к качеству, условиям и срокам хранения овощей, грибов, рыбы, нерыбного водного сырья, птицы, дичи, полуфабрикатов из них; рецептуры, методы обработки сырья, приготовления полуфабрикатов;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lastRenderedPageBreak/>
              <w:t>способы сокращения потерь при обработке сырья и приготовлении полуфабрикатов.</w:t>
            </w:r>
          </w:p>
          <w:p w:rsidR="00E43654" w:rsidRPr="00C7544C" w:rsidRDefault="00E43654" w:rsidP="00E43654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4.2. Приготовление, оформление и подготовка к реализации горячих блюд, кулинарных изделий, закусок разнообразного ассортимента: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знать: 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весоизмерительных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приборов, посуды и правила ухода за ними;</w:t>
            </w:r>
          </w:p>
          <w:p w:rsidR="00E43654" w:rsidRPr="00C7544C" w:rsidRDefault="00E43654" w:rsidP="00E43654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ассортимент, рецептуры, требования к качеству, условиям и срокам хранения, методы приготовления, варианты оформления и подачи супов, соусов, горячих блюд, кулинарных изделий, закусок, в том числе региональных;</w:t>
            </w:r>
            <w:proofErr w:type="gramEnd"/>
          </w:p>
          <w:p w:rsidR="00E43654" w:rsidRPr="00C7544C" w:rsidRDefault="00E43654" w:rsidP="00E43654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нормы расхода, способы сокращения потерь, сохранения пищевой ценности продуктов при приготовлении; правила и способы сервировки стола, презентации супов, горячих блюд, кулинарных изделий, закусок.</w:t>
            </w:r>
          </w:p>
          <w:p w:rsidR="00E43654" w:rsidRPr="00C7544C" w:rsidRDefault="00E43654" w:rsidP="00E43654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4.3. Приготовление, оформление и подготовка к реализации холодных блюд, кулинарных изделий, закусок разнообразного ассортимента: </w:t>
            </w: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  <w:lang w:val="ru"/>
              </w:rPr>
              <w:t>знать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: 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весоизмерительных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приборов, посуды и правила ухода за ними;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ассортимент, рецептуры,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lastRenderedPageBreak/>
              <w:t>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 нормы расхода, способы сокращения потерь, сохранения пищевой ценности продуктов при приготовлении; 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.</w:t>
            </w:r>
            <w:proofErr w:type="gramEnd"/>
          </w:p>
          <w:p w:rsidR="00E43654" w:rsidRPr="00C7544C" w:rsidRDefault="00E43654" w:rsidP="00E43654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3.4.4. 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  <w:lang w:val="ru"/>
              </w:rPr>
              <w:t>з</w:t>
            </w:r>
            <w:proofErr w:type="gramEnd"/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  <w:lang w:val="ru"/>
              </w:rPr>
              <w:t>нать: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весоизмерительных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приборов, посуды и правила ухода за ними;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 нормы расхода, способы сокращения потерь, сохранения пищевой ценности продуктов при приготовлении и хранении; 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.</w:t>
            </w:r>
            <w:proofErr w:type="gramEnd"/>
          </w:p>
          <w:p w:rsidR="00E43654" w:rsidRPr="00C7544C" w:rsidRDefault="00E43654" w:rsidP="00E43654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иготовление блюд, напитков и кулинарных изделий и другой продукции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д руководством повар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а(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код А)Выполнение инструкций и заданий повара по организации рабочего места( A/01.3)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оизводить работы по подготовке рабочего места и технологического</w:t>
            </w:r>
            <w:r w:rsidR="00A34330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борудования,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оизводственного</w:t>
            </w:r>
            <w:r w:rsidR="00A34330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иборов, используемых при приготовлении блюд,</w:t>
            </w:r>
            <w:r w:rsidR="00A34330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напитков и кулинарных изделий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облюдать стандарты чистоты на рабочем месте основного производства</w:t>
            </w:r>
            <w:r w:rsidR="00A34330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рганизации питания</w:t>
            </w:r>
          </w:p>
          <w:p w:rsidR="00E43654" w:rsidRPr="00C7544C" w:rsidRDefault="00E43654" w:rsidP="00A34330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менять регламенты, стандарты и    нормативно-техническую</w:t>
            </w:r>
            <w:r w:rsidR="00A34330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окументацию,  используемую  при 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оизводстве  блюд,  напитков  и</w:t>
            </w:r>
            <w:r w:rsidR="00A34330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кулинарных изделий</w:t>
            </w:r>
          </w:p>
          <w:p w:rsidR="00E43654" w:rsidRPr="00C7544C" w:rsidRDefault="00E43654" w:rsidP="00E43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ыполнение заданий повара по приготовлению, презентации и продаже блюд, напитков и кулинарных изделий (А/02.3)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Готовить блюда, напитки и кулинарные изделия по технологическим картам под руководством повара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облюдать правила сочетаемости основных продуктов и сырья при приготовлении блюд, напитков и кулинарных изделий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тпускать готовые блюда, напитки и кулинарные изделия с раздачи/ прилавка и на вынос с учетом требований к безопасности готовой продукции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ыбирать производственный инвентарь и технологическое оборудование и безопасно пользоваться им при приготовлении блюд, напитков и кулинарных изделий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облюдать санитарно-гигиенические требования и требования охраны труда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Аккуратно обращаться с сырьем в процессе приготовления блюд, напитков и кулинарных изделий и экономно расходовать его</w:t>
            </w:r>
          </w:p>
          <w:p w:rsidR="00E43654" w:rsidRPr="00C7544C" w:rsidRDefault="00E43654" w:rsidP="00E4365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оизводить расчеты с потребителями с использованием различных форм наличной и безналичной оплаты</w:t>
            </w:r>
          </w:p>
          <w:p w:rsidR="00E43654" w:rsidRPr="00C7544C" w:rsidRDefault="00E43654" w:rsidP="00E43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Эстетично и безопасно упаковывать готовые блюда, напитки и кулинарные изделия на вынос</w:t>
            </w:r>
          </w:p>
          <w:p w:rsidR="00E43654" w:rsidRPr="00C7544C" w:rsidRDefault="00E43654" w:rsidP="00E43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54" w:rsidRPr="00C7544C" w:rsidRDefault="00E43654" w:rsidP="00E4365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В пункте ЗНАНИЯ я особых  разграничений не увидела, только в том, что в проф. Стандарте требуется в отличие от ФГОС производить анализ и  оценку  потребности  основного производства</w:t>
            </w:r>
          </w:p>
          <w:p w:rsidR="00E43654" w:rsidRPr="00C7544C" w:rsidRDefault="00E43654" w:rsidP="00E4365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рганизации питания в материальных ресурсах и персонале, составлять калькуляцию на блюда, напитки и кулинарные </w:t>
            </w: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изделия.</w:t>
            </w:r>
          </w:p>
          <w:p w:rsidR="00E43654" w:rsidRPr="00C7544C" w:rsidRDefault="00E43654" w:rsidP="00E4365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654" w:rsidRPr="00C7544C" w:rsidRDefault="00E43654" w:rsidP="00E43654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43654" w:rsidRPr="00C7544C" w:rsidRDefault="00E43654" w:rsidP="00E43654">
      <w:pPr>
        <w:spacing w:after="0" w:line="240" w:lineRule="auto"/>
        <w:ind w:left="714" w:firstLine="708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43654" w:rsidRPr="00C7544C" w:rsidRDefault="00E43654" w:rsidP="00E43654">
      <w:pPr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ru-RU"/>
        </w:rPr>
      </w:pPr>
      <w:r w:rsidRPr="00C7544C"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ru-RU"/>
        </w:rPr>
        <w:br w:type="page"/>
      </w:r>
    </w:p>
    <w:p w:rsidR="00E43654" w:rsidRPr="00C7544C" w:rsidRDefault="00E43654" w:rsidP="00E43654">
      <w:pPr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ru-RU"/>
        </w:rPr>
        <w:sectPr w:rsidR="00E43654" w:rsidRPr="00C7544C" w:rsidSect="005B415C">
          <w:pgSz w:w="16840" w:h="11907" w:orient="landscape"/>
          <w:pgMar w:top="1418" w:right="1134" w:bottom="851" w:left="992" w:header="709" w:footer="709" w:gutter="0"/>
          <w:cols w:space="720"/>
          <w:docGrid w:linePitch="326"/>
        </w:sectPr>
      </w:pPr>
    </w:p>
    <w:p w:rsidR="00E43654" w:rsidRPr="00C7544C" w:rsidRDefault="00E43654" w:rsidP="00E43654">
      <w:pPr>
        <w:spacing w:after="0" w:line="360" w:lineRule="auto"/>
        <w:ind w:left="714" w:hanging="357"/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8"/>
        <w:gridCol w:w="6545"/>
      </w:tblGrid>
      <w:tr w:rsidR="00E43654" w:rsidRPr="00C7544C" w:rsidTr="005B415C">
        <w:tc>
          <w:tcPr>
            <w:tcW w:w="2977" w:type="dxa"/>
          </w:tcPr>
          <w:p w:rsidR="00E43654" w:rsidRPr="00C7544C" w:rsidRDefault="00E43654" w:rsidP="00E4365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Практический опыт</w:t>
            </w:r>
          </w:p>
        </w:tc>
        <w:tc>
          <w:tcPr>
            <w:tcW w:w="6769" w:type="dxa"/>
          </w:tcPr>
          <w:p w:rsidR="00E43654" w:rsidRPr="00C7544C" w:rsidRDefault="00E43654" w:rsidP="00E43654">
            <w:pPr>
              <w:spacing w:after="0" w:line="240" w:lineRule="auto"/>
              <w:ind w:left="-6" w:firstLine="60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боров;</w:t>
            </w:r>
          </w:p>
          <w:p w:rsidR="00A43D03" w:rsidRPr="00C7544C" w:rsidRDefault="00E43654" w:rsidP="00A43D03">
            <w:pPr>
              <w:spacing w:after="0" w:line="240" w:lineRule="auto"/>
              <w:ind w:left="-6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</w:t>
            </w:r>
            <w:r w:rsidR="00A43D03"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упаковке, складировании неиспользованных продуктов;</w:t>
            </w:r>
            <w:proofErr w:type="gramEnd"/>
          </w:p>
          <w:p w:rsidR="00E43654" w:rsidRPr="00C7544C" w:rsidRDefault="00E43654" w:rsidP="00A43D03">
            <w:pPr>
              <w:spacing w:after="0" w:line="240" w:lineRule="auto"/>
              <w:ind w:left="-6" w:firstLine="607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порционировании</w:t>
            </w:r>
            <w:proofErr w:type="spell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комплектовании</w:t>
            </w:r>
            <w:proofErr w:type="gram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), упаковке на вынос, хранении с учетом требований к безопасности готовой продукции;</w:t>
            </w:r>
            <w:r w:rsidR="00A43D03"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ведении расчетов с потребителями</w:t>
            </w:r>
          </w:p>
        </w:tc>
      </w:tr>
      <w:tr w:rsidR="00E43654" w:rsidRPr="00C7544C" w:rsidTr="005B415C">
        <w:tc>
          <w:tcPr>
            <w:tcW w:w="2977" w:type="dxa"/>
          </w:tcPr>
          <w:p w:rsidR="00E43654" w:rsidRPr="00C7544C" w:rsidRDefault="00E43654" w:rsidP="00E4365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Умения</w:t>
            </w:r>
          </w:p>
        </w:tc>
        <w:tc>
          <w:tcPr>
            <w:tcW w:w="6769" w:type="dxa"/>
          </w:tcPr>
          <w:p w:rsidR="00A43D03" w:rsidRPr="00C7544C" w:rsidRDefault="00E43654" w:rsidP="00A43D03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боры с учетом инструкций и регламентов;</w:t>
            </w:r>
          </w:p>
          <w:p w:rsidR="00A43D03" w:rsidRPr="00C7544C" w:rsidRDefault="00A43D03" w:rsidP="00A43D03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E43654"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E43654"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      </w: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:rsidR="00E43654" w:rsidRPr="00C7544C" w:rsidRDefault="00E43654" w:rsidP="00A43D03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  <w:tr w:rsidR="00E43654" w:rsidRPr="00C7544C" w:rsidTr="005B415C">
        <w:tc>
          <w:tcPr>
            <w:tcW w:w="2977" w:type="dxa"/>
          </w:tcPr>
          <w:p w:rsidR="00E43654" w:rsidRPr="00C7544C" w:rsidRDefault="00E43654" w:rsidP="00E4365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Знания</w:t>
            </w:r>
          </w:p>
        </w:tc>
        <w:tc>
          <w:tcPr>
            <w:tcW w:w="6769" w:type="dxa"/>
          </w:tcPr>
          <w:p w:rsidR="00E43654" w:rsidRPr="00C7544C" w:rsidRDefault="00E43654" w:rsidP="00E43654">
            <w:pPr>
              <w:spacing w:after="0" w:line="240" w:lineRule="auto"/>
              <w:ind w:left="-6" w:firstLine="60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E43654" w:rsidRPr="00C7544C" w:rsidRDefault="00E43654" w:rsidP="00E43654">
            <w:pPr>
              <w:spacing w:after="0" w:line="240" w:lineRule="auto"/>
              <w:ind w:left="-6" w:firstLine="60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боров, посуды и правила ухода за ними;</w:t>
            </w:r>
          </w:p>
          <w:p w:rsidR="00E43654" w:rsidRPr="00C7544C" w:rsidRDefault="00E43654" w:rsidP="00E43654">
            <w:pPr>
              <w:spacing w:after="0" w:line="240" w:lineRule="auto"/>
              <w:ind w:left="-6" w:firstLine="60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      </w:r>
          </w:p>
          <w:p w:rsidR="00E43654" w:rsidRPr="00C7544C" w:rsidRDefault="00E43654" w:rsidP="00E43654">
            <w:pPr>
              <w:spacing w:after="0" w:line="240" w:lineRule="auto"/>
              <w:ind w:left="-6" w:firstLine="60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нормы расхода, способы сокращения потерь, сохранения пищевой ценности продуктов при приготовлении и хранении;</w:t>
            </w:r>
          </w:p>
          <w:p w:rsidR="00E43654" w:rsidRPr="00C7544C" w:rsidRDefault="00E43654" w:rsidP="00E43654">
            <w:pPr>
              <w:spacing w:after="0" w:line="240" w:lineRule="auto"/>
              <w:ind w:firstLine="60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</w:t>
            </w:r>
          </w:p>
        </w:tc>
      </w:tr>
    </w:tbl>
    <w:p w:rsidR="00E43654" w:rsidRPr="00E402FD" w:rsidRDefault="00E43654" w:rsidP="00E402FD">
      <w:pPr>
        <w:pStyle w:val="a5"/>
        <w:numPr>
          <w:ilvl w:val="1"/>
          <w:numId w:val="11"/>
        </w:numPr>
        <w:spacing w:line="360" w:lineRule="auto"/>
        <w:rPr>
          <w:rFonts w:ascii="Times New Roman" w:eastAsia="MS Mincho" w:hAnsi="Times New Roman" w:cs="Times New Roman"/>
          <w:b/>
        </w:rPr>
      </w:pPr>
      <w:r w:rsidRPr="00E402FD">
        <w:rPr>
          <w:rFonts w:ascii="Times New Roman" w:eastAsia="MS Mincho" w:hAnsi="Times New Roman" w:cs="Times New Roman"/>
          <w:b/>
        </w:rPr>
        <w:t>Количество часов, отводимое на освоение профессионального модуля</w:t>
      </w:r>
    </w:p>
    <w:p w:rsidR="0099155C" w:rsidRPr="00C7544C" w:rsidRDefault="0099155C" w:rsidP="009915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7544C">
        <w:rPr>
          <w:rFonts w:ascii="Times New Roman" w:hAnsi="Times New Roman" w:cs="Times New Roman"/>
          <w:sz w:val="24"/>
          <w:szCs w:val="24"/>
        </w:rPr>
        <w:t xml:space="preserve">Всего часов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473часа</w:t>
      </w:r>
      <w:r w:rsidRPr="00C7544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9155C" w:rsidRPr="002D32DD" w:rsidRDefault="0099155C" w:rsidP="00991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44C">
        <w:rPr>
          <w:rFonts w:ascii="Times New Roman" w:hAnsi="Times New Roman" w:cs="Times New Roman"/>
          <w:sz w:val="24"/>
          <w:szCs w:val="24"/>
        </w:rPr>
        <w:t>Из них на освоение МД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9155C" w:rsidRPr="00C7544C" w:rsidRDefault="0099155C" w:rsidP="009915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удиторной  нагрузки – 207 часов</w:t>
      </w:r>
    </w:p>
    <w:p w:rsidR="0099155C" w:rsidRPr="00C7544C" w:rsidRDefault="0099155C" w:rsidP="009915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7544C">
        <w:rPr>
          <w:rFonts w:ascii="Times New Roman" w:hAnsi="Times New Roman" w:cs="Times New Roman"/>
          <w:sz w:val="24"/>
          <w:szCs w:val="24"/>
          <w:u w:val="single"/>
        </w:rPr>
        <w:t xml:space="preserve">Самостоятельная работа – 22 часа </w:t>
      </w:r>
    </w:p>
    <w:p w:rsidR="0099155C" w:rsidRPr="00C7544C" w:rsidRDefault="0099155C" w:rsidP="00991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44C">
        <w:rPr>
          <w:rFonts w:ascii="Times New Roman" w:hAnsi="Times New Roman" w:cs="Times New Roman"/>
          <w:sz w:val="24"/>
          <w:szCs w:val="24"/>
        </w:rPr>
        <w:t xml:space="preserve">Учебная практика – </w:t>
      </w:r>
      <w:r>
        <w:rPr>
          <w:rFonts w:ascii="Times New Roman" w:hAnsi="Times New Roman" w:cs="Times New Roman"/>
          <w:sz w:val="24"/>
          <w:szCs w:val="24"/>
        </w:rPr>
        <w:t>72 часа</w:t>
      </w:r>
    </w:p>
    <w:p w:rsidR="0099155C" w:rsidRPr="00C7544C" w:rsidRDefault="0099155C" w:rsidP="009915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7544C">
        <w:rPr>
          <w:rFonts w:ascii="Times New Roman" w:hAnsi="Times New Roman" w:cs="Times New Roman"/>
          <w:sz w:val="24"/>
          <w:szCs w:val="24"/>
        </w:rPr>
        <w:lastRenderedPageBreak/>
        <w:t xml:space="preserve">Производственная практика – </w:t>
      </w:r>
      <w:r w:rsidR="00636EF3">
        <w:rPr>
          <w:rFonts w:ascii="Times New Roman" w:hAnsi="Times New Roman" w:cs="Times New Roman"/>
          <w:sz w:val="24"/>
          <w:szCs w:val="24"/>
        </w:rPr>
        <w:t>72 часа</w:t>
      </w:r>
    </w:p>
    <w:p w:rsidR="00E402FD" w:rsidRPr="0099155C" w:rsidRDefault="00E402FD" w:rsidP="00E402FD">
      <w:pPr>
        <w:pStyle w:val="a5"/>
        <w:spacing w:line="360" w:lineRule="auto"/>
        <w:ind w:left="786"/>
        <w:rPr>
          <w:rFonts w:ascii="Times New Roman" w:eastAsia="MS Mincho" w:hAnsi="Times New Roman" w:cs="Times New Roman"/>
          <w:b/>
          <w:lang w:val="ru-RU"/>
        </w:rPr>
      </w:pPr>
    </w:p>
    <w:p w:rsidR="00E43654" w:rsidRPr="00C7544C" w:rsidRDefault="00E43654" w:rsidP="00E43654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C7544C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>2. СТРУКТУРА и содержание профессионального модуля</w:t>
      </w:r>
    </w:p>
    <w:p w:rsidR="00E43654" w:rsidRPr="00C7544C" w:rsidRDefault="00E43654" w:rsidP="00E43654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C7544C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>2.1. Структура профессионального модуля</w:t>
      </w:r>
    </w:p>
    <w:tbl>
      <w:tblPr>
        <w:tblW w:w="502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2536"/>
        <w:gridCol w:w="792"/>
        <w:gridCol w:w="884"/>
        <w:gridCol w:w="1411"/>
        <w:gridCol w:w="969"/>
        <w:gridCol w:w="1150"/>
        <w:gridCol w:w="967"/>
      </w:tblGrid>
      <w:tr w:rsidR="00E43654" w:rsidRPr="00C7544C" w:rsidTr="005B415C">
        <w:tc>
          <w:tcPr>
            <w:tcW w:w="4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3654" w:rsidRPr="00C7544C" w:rsidRDefault="004B7FA1" w:rsidP="004B7FA1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ды профессиональ</w:t>
            </w:r>
            <w:r w:rsidR="00E43654"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ых </w:t>
            </w:r>
            <w:r w:rsidR="00420C5A"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</w:t>
            </w:r>
            <w:r w:rsidR="00E43654"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бщих компетенций</w:t>
            </w:r>
          </w:p>
        </w:tc>
        <w:tc>
          <w:tcPr>
            <w:tcW w:w="13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3654" w:rsidRPr="00C7544C" w:rsidRDefault="00E43654" w:rsidP="00E4365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1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3654" w:rsidRPr="00C7544C" w:rsidRDefault="00E43654" w:rsidP="004B7FA1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proofErr w:type="gramStart"/>
            <w:r w:rsidRPr="00C7544C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бразова</w:t>
            </w:r>
            <w:proofErr w:type="spellEnd"/>
            <w:r w:rsidRPr="00C7544C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-тельной</w:t>
            </w:r>
            <w:proofErr w:type="gramEnd"/>
            <w:r w:rsidRPr="00C7544C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 xml:space="preserve"> программы, час.</w:t>
            </w:r>
          </w:p>
        </w:tc>
        <w:tc>
          <w:tcPr>
            <w:tcW w:w="2799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3654" w:rsidRPr="00C7544C" w:rsidRDefault="00E43654" w:rsidP="00E4365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ъем образовательной программы, час</w:t>
            </w:r>
          </w:p>
        </w:tc>
      </w:tr>
      <w:tr w:rsidR="00E43654" w:rsidRPr="00C7544C" w:rsidTr="005B415C">
        <w:tc>
          <w:tcPr>
            <w:tcW w:w="4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654" w:rsidRPr="00C7544C" w:rsidRDefault="00E43654" w:rsidP="00E43654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3654" w:rsidRPr="00C7544C" w:rsidRDefault="00E43654" w:rsidP="00E4365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3654" w:rsidRPr="00C7544C" w:rsidRDefault="00E43654" w:rsidP="00E43654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9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654" w:rsidRPr="00C7544C" w:rsidRDefault="00E43654" w:rsidP="00E4365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анятия во взаимодействии с преподавателем, час.</w:t>
            </w: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3654" w:rsidRPr="00C7544C" w:rsidRDefault="00E43654" w:rsidP="00E43654">
            <w:pPr>
              <w:spacing w:after="0" w:line="240" w:lineRule="auto"/>
              <w:ind w:left="2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</w:tr>
      <w:tr w:rsidR="00E43654" w:rsidRPr="00C7544C" w:rsidTr="003A30D7">
        <w:tc>
          <w:tcPr>
            <w:tcW w:w="4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654" w:rsidRPr="00C7544C" w:rsidRDefault="00E43654" w:rsidP="00E43654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3654" w:rsidRPr="00C7544C" w:rsidRDefault="00E43654" w:rsidP="00E4365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3654" w:rsidRPr="00C7544C" w:rsidRDefault="00E43654" w:rsidP="00E43654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654" w:rsidRPr="00C7544C" w:rsidRDefault="00E43654" w:rsidP="00E4365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учение по МДК, час.</w:t>
            </w:r>
          </w:p>
        </w:tc>
        <w:tc>
          <w:tcPr>
            <w:tcW w:w="11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654" w:rsidRPr="00C7544C" w:rsidRDefault="00E43654" w:rsidP="00E4365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654" w:rsidRPr="00C7544C" w:rsidRDefault="00E43654" w:rsidP="00E4365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654" w:rsidRPr="00C7544C" w:rsidTr="003A30D7">
        <w:tc>
          <w:tcPr>
            <w:tcW w:w="4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654" w:rsidRPr="00C7544C" w:rsidRDefault="00E43654" w:rsidP="00E43654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654" w:rsidRPr="00C7544C" w:rsidRDefault="00E43654" w:rsidP="00E4365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654" w:rsidRPr="00C7544C" w:rsidRDefault="00E43654" w:rsidP="00E43654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3654" w:rsidRPr="00C7544C" w:rsidRDefault="00E43654" w:rsidP="00E43654">
            <w:pPr>
              <w:spacing w:after="0" w:line="240" w:lineRule="auto"/>
              <w:ind w:firstLine="3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E43654" w:rsidRPr="00C7544C" w:rsidRDefault="00E43654" w:rsidP="00E43654">
            <w:pPr>
              <w:spacing w:after="0" w:line="240" w:lineRule="auto"/>
              <w:ind w:left="35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73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654" w:rsidRPr="00C7544C" w:rsidRDefault="00E43654" w:rsidP="00E4365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3654" w:rsidRPr="00C7544C" w:rsidRDefault="00E43654" w:rsidP="004B7FA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чебная</w:t>
            </w:r>
          </w:p>
          <w:p w:rsidR="00E43654" w:rsidRPr="00C7544C" w:rsidRDefault="00E43654" w:rsidP="00E4365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3654" w:rsidRPr="00C7544C" w:rsidRDefault="00E43654" w:rsidP="004B7FA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  <w:p w:rsidR="00E43654" w:rsidRPr="00C7544C" w:rsidRDefault="00E43654" w:rsidP="00E43654">
            <w:pPr>
              <w:spacing w:after="0" w:line="240" w:lineRule="auto"/>
              <w:ind w:left="3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асов</w:t>
            </w:r>
          </w:p>
          <w:p w:rsidR="00E43654" w:rsidRPr="00C7544C" w:rsidRDefault="00E43654" w:rsidP="00E4365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654" w:rsidRPr="00C7544C" w:rsidRDefault="00E43654" w:rsidP="00E4365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654" w:rsidRPr="00C7544C" w:rsidTr="003A30D7">
        <w:tc>
          <w:tcPr>
            <w:tcW w:w="4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654" w:rsidRPr="00C7544C" w:rsidRDefault="00E43654" w:rsidP="00E43654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654" w:rsidRPr="00C7544C" w:rsidRDefault="00E43654" w:rsidP="00E4365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654" w:rsidRPr="00C7544C" w:rsidRDefault="00E43654" w:rsidP="00E43654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3654" w:rsidRPr="00C7544C" w:rsidRDefault="00E43654" w:rsidP="00E4365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654" w:rsidRPr="00C7544C" w:rsidRDefault="00E43654" w:rsidP="00E43654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лабораторные работы и практические занятия, часов</w:t>
            </w: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3654" w:rsidRPr="00C7544C" w:rsidRDefault="00E43654" w:rsidP="00E4365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3654" w:rsidRPr="00C7544C" w:rsidRDefault="00E43654" w:rsidP="00E4365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654" w:rsidRPr="00C7544C" w:rsidRDefault="00E43654" w:rsidP="00E4365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654" w:rsidRPr="00C7544C" w:rsidTr="003A30D7">
        <w:trPr>
          <w:trHeight w:val="1297"/>
        </w:trPr>
        <w:tc>
          <w:tcPr>
            <w:tcW w:w="4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3654" w:rsidRPr="00C7544C" w:rsidRDefault="00E43654" w:rsidP="00E43654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К 4.1-4.6</w:t>
            </w:r>
          </w:p>
          <w:p w:rsidR="00E43654" w:rsidRPr="00C7544C" w:rsidRDefault="00E43654" w:rsidP="00E43654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К1-7, 9,10</w:t>
            </w:r>
          </w:p>
        </w:tc>
        <w:tc>
          <w:tcPr>
            <w:tcW w:w="13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3654" w:rsidRPr="00C7544C" w:rsidRDefault="00E43654" w:rsidP="00E4365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Раздел модуля 1. </w:t>
            </w: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изация приготовления и подготовки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3654" w:rsidRPr="00C7544C" w:rsidRDefault="00E43654" w:rsidP="00E43654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3654" w:rsidRPr="00C7544C" w:rsidRDefault="00E43654" w:rsidP="005366A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3654" w:rsidRPr="00C7544C" w:rsidRDefault="00E43654" w:rsidP="00E4365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3654" w:rsidRPr="00C7544C" w:rsidRDefault="00E43654" w:rsidP="003A30D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3654" w:rsidRPr="00C7544C" w:rsidRDefault="00E43654" w:rsidP="00E4365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3654" w:rsidRPr="00C7544C" w:rsidRDefault="00E43654" w:rsidP="00E4365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43654" w:rsidRPr="00C7544C" w:rsidTr="003A30D7">
        <w:trPr>
          <w:trHeight w:val="418"/>
        </w:trPr>
        <w:tc>
          <w:tcPr>
            <w:tcW w:w="470" w:type="pct"/>
            <w:tcBorders>
              <w:left w:val="single" w:sz="12" w:space="0" w:color="auto"/>
              <w:right w:val="single" w:sz="12" w:space="0" w:color="auto"/>
            </w:tcBorders>
          </w:tcPr>
          <w:p w:rsidR="00E43654" w:rsidRPr="00C7544C" w:rsidRDefault="00E43654" w:rsidP="00E43654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К 4.2.-4.3</w:t>
            </w:r>
          </w:p>
          <w:p w:rsidR="00E43654" w:rsidRPr="00C7544C" w:rsidRDefault="00E43654" w:rsidP="00E43654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К1-7, 9,10</w:t>
            </w:r>
          </w:p>
        </w:tc>
        <w:tc>
          <w:tcPr>
            <w:tcW w:w="1319" w:type="pct"/>
            <w:tcBorders>
              <w:left w:val="single" w:sz="12" w:space="0" w:color="auto"/>
              <w:right w:val="single" w:sz="12" w:space="0" w:color="auto"/>
            </w:tcBorders>
          </w:tcPr>
          <w:p w:rsidR="00E43654" w:rsidRPr="00C7544C" w:rsidRDefault="00E43654" w:rsidP="00E4365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  Раздел модуля 2. </w:t>
            </w: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 и подготовка к реализации  холодных и горячих сладких блюд, десертов разнообразного ассортимента</w:t>
            </w:r>
          </w:p>
        </w:tc>
        <w:tc>
          <w:tcPr>
            <w:tcW w:w="4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654" w:rsidRPr="00C7544C" w:rsidRDefault="00B0025B" w:rsidP="00E43654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59" w:type="pct"/>
            <w:tcBorders>
              <w:left w:val="single" w:sz="12" w:space="0" w:color="auto"/>
            </w:tcBorders>
            <w:vAlign w:val="center"/>
          </w:tcPr>
          <w:p w:rsidR="00E43654" w:rsidRPr="00C7544C" w:rsidRDefault="00E43654" w:rsidP="005366A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34" w:type="pct"/>
            <w:tcBorders>
              <w:right w:val="single" w:sz="12" w:space="0" w:color="auto"/>
            </w:tcBorders>
            <w:vAlign w:val="center"/>
          </w:tcPr>
          <w:p w:rsidR="00E43654" w:rsidRPr="00C7544C" w:rsidRDefault="00E43654" w:rsidP="00E4365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4" w:type="pct"/>
            <w:tcBorders>
              <w:left w:val="single" w:sz="12" w:space="0" w:color="auto"/>
            </w:tcBorders>
            <w:vAlign w:val="center"/>
          </w:tcPr>
          <w:p w:rsidR="00E43654" w:rsidRPr="00C7544C" w:rsidRDefault="00E43654" w:rsidP="00E4365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right w:val="single" w:sz="12" w:space="0" w:color="auto"/>
            </w:tcBorders>
            <w:vAlign w:val="center"/>
          </w:tcPr>
          <w:p w:rsidR="00E43654" w:rsidRPr="00C7544C" w:rsidRDefault="00E43654" w:rsidP="00E4365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654" w:rsidRPr="00C7544C" w:rsidRDefault="0066679A" w:rsidP="00E4365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43654" w:rsidRPr="00C7544C" w:rsidTr="003A30D7">
        <w:trPr>
          <w:trHeight w:val="418"/>
        </w:trPr>
        <w:tc>
          <w:tcPr>
            <w:tcW w:w="470" w:type="pct"/>
            <w:tcBorders>
              <w:left w:val="single" w:sz="12" w:space="0" w:color="auto"/>
              <w:right w:val="single" w:sz="12" w:space="0" w:color="auto"/>
            </w:tcBorders>
          </w:tcPr>
          <w:p w:rsidR="00E43654" w:rsidRPr="00C7544C" w:rsidRDefault="00E43654" w:rsidP="00E43654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К 4.4.-4.5</w:t>
            </w:r>
          </w:p>
          <w:p w:rsidR="00E43654" w:rsidRPr="00C7544C" w:rsidRDefault="00E43654" w:rsidP="00E43654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К1-7, 9,10</w:t>
            </w:r>
          </w:p>
        </w:tc>
        <w:tc>
          <w:tcPr>
            <w:tcW w:w="1319" w:type="pct"/>
            <w:tcBorders>
              <w:left w:val="single" w:sz="12" w:space="0" w:color="auto"/>
              <w:right w:val="single" w:sz="12" w:space="0" w:color="auto"/>
            </w:tcBorders>
          </w:tcPr>
          <w:p w:rsidR="00E43654" w:rsidRPr="00C7544C" w:rsidRDefault="00E43654" w:rsidP="00E4365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  Раздел модуля 3. </w:t>
            </w: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 и подготовка к реализации  холодных и горячих напитков  разнообразного ассортимента</w:t>
            </w:r>
          </w:p>
        </w:tc>
        <w:tc>
          <w:tcPr>
            <w:tcW w:w="4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654" w:rsidRPr="00C7544C" w:rsidRDefault="00B0025B" w:rsidP="00E43654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59" w:type="pct"/>
            <w:tcBorders>
              <w:left w:val="single" w:sz="12" w:space="0" w:color="auto"/>
            </w:tcBorders>
            <w:vAlign w:val="center"/>
          </w:tcPr>
          <w:p w:rsidR="00E43654" w:rsidRPr="00C7544C" w:rsidRDefault="008B4F94" w:rsidP="005366A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34" w:type="pct"/>
            <w:tcBorders>
              <w:right w:val="single" w:sz="12" w:space="0" w:color="auto"/>
            </w:tcBorders>
            <w:vAlign w:val="center"/>
          </w:tcPr>
          <w:p w:rsidR="00E43654" w:rsidRPr="00C7544C" w:rsidRDefault="00E43654" w:rsidP="00E4365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4" w:type="pct"/>
            <w:tcBorders>
              <w:left w:val="single" w:sz="12" w:space="0" w:color="auto"/>
            </w:tcBorders>
            <w:vAlign w:val="center"/>
          </w:tcPr>
          <w:p w:rsidR="00E43654" w:rsidRPr="00C7544C" w:rsidRDefault="00E43654" w:rsidP="00E4365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right w:val="single" w:sz="12" w:space="0" w:color="auto"/>
            </w:tcBorders>
            <w:vAlign w:val="center"/>
          </w:tcPr>
          <w:p w:rsidR="00E43654" w:rsidRPr="00C7544C" w:rsidRDefault="00E43654" w:rsidP="00E4365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654" w:rsidRPr="00C7544C" w:rsidRDefault="0066679A" w:rsidP="00E4365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A30D7" w:rsidRPr="00C7544C" w:rsidTr="003A30D7">
        <w:tc>
          <w:tcPr>
            <w:tcW w:w="4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0D7" w:rsidRPr="00C7544C" w:rsidRDefault="003A30D7" w:rsidP="00E43654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К 41-4.6</w:t>
            </w:r>
          </w:p>
        </w:tc>
        <w:tc>
          <w:tcPr>
            <w:tcW w:w="13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0D7" w:rsidRPr="00C7544C" w:rsidRDefault="003A30D7" w:rsidP="00E4365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чебная и производственная практика</w:t>
            </w:r>
          </w:p>
        </w:tc>
        <w:tc>
          <w:tcPr>
            <w:tcW w:w="4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0D7" w:rsidRPr="00C7544C" w:rsidRDefault="003A30D7" w:rsidP="00E43654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6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30D7" w:rsidRPr="00C7544C" w:rsidRDefault="003A30D7" w:rsidP="003A30D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30D7" w:rsidRPr="00C7544C" w:rsidRDefault="003A30D7" w:rsidP="003A30D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0D7" w:rsidRPr="00C7544C" w:rsidRDefault="003A30D7" w:rsidP="00E4365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9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0D7" w:rsidRPr="00C7544C" w:rsidRDefault="003A30D7" w:rsidP="00E4365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0D7" w:rsidRPr="00C7544C" w:rsidRDefault="003A30D7" w:rsidP="00E4365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654" w:rsidRPr="00C7544C" w:rsidTr="003A30D7">
        <w:tc>
          <w:tcPr>
            <w:tcW w:w="4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654" w:rsidRPr="00C7544C" w:rsidRDefault="00E43654" w:rsidP="00E43654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654" w:rsidRPr="00C7544C" w:rsidRDefault="00E43654" w:rsidP="00E4365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654" w:rsidRPr="00C7544C" w:rsidRDefault="00636EF3" w:rsidP="00E43654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3654" w:rsidRPr="00C7544C" w:rsidRDefault="00B0025B" w:rsidP="005366A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3A30D7" w:rsidRPr="00C7544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654" w:rsidRPr="00C7544C" w:rsidRDefault="00E43654" w:rsidP="005366A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654" w:rsidRPr="00C7544C" w:rsidRDefault="00E43654" w:rsidP="00E4365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9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654" w:rsidRPr="00C7544C" w:rsidRDefault="00E43654" w:rsidP="00E4365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654" w:rsidRPr="00C7544C" w:rsidRDefault="005366A2" w:rsidP="00E43654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</w:tbl>
    <w:p w:rsidR="00E43654" w:rsidRPr="00C7544C" w:rsidRDefault="00E43654" w:rsidP="004E1FCF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C7544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\</w:t>
      </w:r>
    </w:p>
    <w:p w:rsidR="00E43654" w:rsidRPr="00C7544C" w:rsidRDefault="00E43654" w:rsidP="004E1FCF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</w:p>
    <w:p w:rsidR="00E43654" w:rsidRPr="00C7544C" w:rsidRDefault="00E43654" w:rsidP="004E1FCF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</w:p>
    <w:p w:rsidR="00E43654" w:rsidRPr="00C7544C" w:rsidRDefault="00E43654" w:rsidP="004E1FCF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</w:p>
    <w:p w:rsidR="005B415C" w:rsidRDefault="005B415C" w:rsidP="005B415C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  <w:r w:rsidRPr="00C7544C"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  <w:t>ПМ 05. Приготовление, оформление и подготовка к реализации хлебобулочных, мучных кондитерских изделий разнообразного ассортимента</w:t>
      </w:r>
    </w:p>
    <w:p w:rsidR="006D7B50" w:rsidRPr="00C7544C" w:rsidRDefault="006D7B50" w:rsidP="005B415C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A2A87" w:rsidRPr="006D7B50" w:rsidRDefault="00BA2A87" w:rsidP="00BA2A87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6D7B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Цель и планируемые результаты освоения профессионального модуля </w:t>
      </w:r>
    </w:p>
    <w:p w:rsidR="00BA2A87" w:rsidRPr="006D7B50" w:rsidRDefault="00BA2A87" w:rsidP="00BA2A8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D7B50">
        <w:rPr>
          <w:rFonts w:ascii="Times New Roman" w:eastAsia="MS Mincho" w:hAnsi="Times New Roman" w:cs="Times New Roman"/>
          <w:sz w:val="24"/>
          <w:szCs w:val="24"/>
          <w:lang w:eastAsia="ru-RU"/>
        </w:rPr>
        <w:t>В результате изучения профессионального модуля студент должен освоить вид профессиональной деятельности Приготовление, оформление и подготовка к реализации хлебобулочных, мучных кондитерских изделий разнообразного ассортимента, соответствующие ему общие и профессиональные компетенции:</w:t>
      </w:r>
    </w:p>
    <w:p w:rsidR="00BA2A87" w:rsidRPr="006D7B50" w:rsidRDefault="00BA2A87" w:rsidP="006D7B50">
      <w:pPr>
        <w:spacing w:after="0" w:line="360" w:lineRule="auto"/>
        <w:ind w:left="714" w:firstLine="709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6D7B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BA2A87" w:rsidRPr="00C7544C" w:rsidTr="00374D77">
        <w:tc>
          <w:tcPr>
            <w:tcW w:w="1229" w:type="dxa"/>
          </w:tcPr>
          <w:p w:rsidR="00BA2A87" w:rsidRPr="00C7544C" w:rsidRDefault="00BA2A87" w:rsidP="00BA2A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</w:tcPr>
          <w:p w:rsidR="00BA2A87" w:rsidRPr="00C7544C" w:rsidRDefault="00BA2A87" w:rsidP="00BA2A87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BA2A87" w:rsidRPr="00C7544C" w:rsidTr="00374D77">
        <w:trPr>
          <w:trHeight w:val="327"/>
        </w:trPr>
        <w:tc>
          <w:tcPr>
            <w:tcW w:w="1229" w:type="dxa"/>
          </w:tcPr>
          <w:p w:rsidR="00BA2A87" w:rsidRPr="00C7544C" w:rsidRDefault="00BA2A87" w:rsidP="00BA2A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01.</w:t>
            </w:r>
          </w:p>
        </w:tc>
        <w:tc>
          <w:tcPr>
            <w:tcW w:w="8342" w:type="dxa"/>
          </w:tcPr>
          <w:p w:rsidR="00BA2A87" w:rsidRPr="00C7544C" w:rsidRDefault="00BA2A87" w:rsidP="00BA2A87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A2A87" w:rsidRPr="00C7544C" w:rsidTr="00374D77">
        <w:tc>
          <w:tcPr>
            <w:tcW w:w="1229" w:type="dxa"/>
          </w:tcPr>
          <w:p w:rsidR="00BA2A87" w:rsidRPr="00C7544C" w:rsidRDefault="00BA2A87" w:rsidP="00BA2A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02.</w:t>
            </w:r>
          </w:p>
        </w:tc>
        <w:tc>
          <w:tcPr>
            <w:tcW w:w="8342" w:type="dxa"/>
          </w:tcPr>
          <w:p w:rsidR="00BA2A87" w:rsidRPr="00C7544C" w:rsidRDefault="00BA2A87" w:rsidP="00BA2A87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A2A87" w:rsidRPr="00C7544C" w:rsidTr="00374D77">
        <w:tc>
          <w:tcPr>
            <w:tcW w:w="1229" w:type="dxa"/>
          </w:tcPr>
          <w:p w:rsidR="00BA2A87" w:rsidRPr="00C7544C" w:rsidRDefault="00BA2A87" w:rsidP="00BA2A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3</w:t>
            </w:r>
          </w:p>
        </w:tc>
        <w:tc>
          <w:tcPr>
            <w:tcW w:w="8342" w:type="dxa"/>
          </w:tcPr>
          <w:p w:rsidR="00BA2A87" w:rsidRPr="00C7544C" w:rsidRDefault="00BA2A87" w:rsidP="00BA2A87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A2A87" w:rsidRPr="00C7544C" w:rsidTr="00374D77">
        <w:tc>
          <w:tcPr>
            <w:tcW w:w="1229" w:type="dxa"/>
          </w:tcPr>
          <w:p w:rsidR="00BA2A87" w:rsidRPr="00C7544C" w:rsidRDefault="00BA2A87" w:rsidP="00BA2A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4</w:t>
            </w:r>
          </w:p>
        </w:tc>
        <w:tc>
          <w:tcPr>
            <w:tcW w:w="8342" w:type="dxa"/>
          </w:tcPr>
          <w:p w:rsidR="00BA2A87" w:rsidRPr="00C7544C" w:rsidRDefault="00BA2A87" w:rsidP="00BA2A87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BA2A87" w:rsidRPr="00C7544C" w:rsidTr="00374D77">
        <w:tc>
          <w:tcPr>
            <w:tcW w:w="1229" w:type="dxa"/>
          </w:tcPr>
          <w:p w:rsidR="00BA2A87" w:rsidRPr="00C7544C" w:rsidRDefault="00BA2A87" w:rsidP="00BA2A8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5</w:t>
            </w:r>
          </w:p>
        </w:tc>
        <w:tc>
          <w:tcPr>
            <w:tcW w:w="8342" w:type="dxa"/>
          </w:tcPr>
          <w:p w:rsidR="00BA2A87" w:rsidRPr="00C7544C" w:rsidRDefault="00BA2A87" w:rsidP="00BA2A87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BA2A87" w:rsidRPr="00C7544C" w:rsidTr="00374D77">
        <w:tc>
          <w:tcPr>
            <w:tcW w:w="1229" w:type="dxa"/>
          </w:tcPr>
          <w:p w:rsidR="00BA2A87" w:rsidRPr="00C7544C" w:rsidRDefault="00BA2A87" w:rsidP="00BA2A8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6</w:t>
            </w:r>
          </w:p>
        </w:tc>
        <w:tc>
          <w:tcPr>
            <w:tcW w:w="8342" w:type="dxa"/>
          </w:tcPr>
          <w:p w:rsidR="00BA2A87" w:rsidRPr="00C7544C" w:rsidRDefault="00BA2A87" w:rsidP="00BA2A87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BA2A87" w:rsidRPr="00C7544C" w:rsidTr="00374D77">
        <w:tc>
          <w:tcPr>
            <w:tcW w:w="1229" w:type="dxa"/>
          </w:tcPr>
          <w:p w:rsidR="00BA2A87" w:rsidRPr="00C7544C" w:rsidRDefault="00BA2A87" w:rsidP="00BA2A8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7</w:t>
            </w:r>
          </w:p>
        </w:tc>
        <w:tc>
          <w:tcPr>
            <w:tcW w:w="8342" w:type="dxa"/>
          </w:tcPr>
          <w:p w:rsidR="00BA2A87" w:rsidRPr="00C7544C" w:rsidRDefault="00BA2A87" w:rsidP="00BA2A87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BA2A87" w:rsidRPr="00C7544C" w:rsidTr="00374D77">
        <w:tc>
          <w:tcPr>
            <w:tcW w:w="1229" w:type="dxa"/>
          </w:tcPr>
          <w:p w:rsidR="00BA2A87" w:rsidRPr="00C7544C" w:rsidRDefault="00BA2A87" w:rsidP="00BA2A8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9</w:t>
            </w:r>
          </w:p>
        </w:tc>
        <w:tc>
          <w:tcPr>
            <w:tcW w:w="8342" w:type="dxa"/>
          </w:tcPr>
          <w:p w:rsidR="00BA2A87" w:rsidRPr="00C7544C" w:rsidRDefault="00BA2A87" w:rsidP="00BA2A87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BA2A87" w:rsidRPr="00C7544C" w:rsidTr="00374D77">
        <w:tc>
          <w:tcPr>
            <w:tcW w:w="1229" w:type="dxa"/>
          </w:tcPr>
          <w:p w:rsidR="00BA2A87" w:rsidRPr="00C7544C" w:rsidRDefault="00BA2A87" w:rsidP="00BA2A8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10</w:t>
            </w:r>
          </w:p>
        </w:tc>
        <w:tc>
          <w:tcPr>
            <w:tcW w:w="8342" w:type="dxa"/>
          </w:tcPr>
          <w:p w:rsidR="00BA2A87" w:rsidRPr="00C7544C" w:rsidRDefault="00BA2A87" w:rsidP="00BA2A87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BA2A87" w:rsidRPr="00C7544C" w:rsidRDefault="00BA2A87" w:rsidP="00BA2A87">
      <w:pPr>
        <w:spacing w:after="0" w:line="360" w:lineRule="auto"/>
        <w:ind w:left="714"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A2A87" w:rsidRPr="00C7544C" w:rsidRDefault="00BA2A87" w:rsidP="00BA2A87">
      <w:pPr>
        <w:keepNext/>
        <w:spacing w:after="0" w:line="240" w:lineRule="auto"/>
        <w:ind w:left="714" w:hanging="35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1.2. Перечень профессиональных компетенций </w:t>
      </w:r>
    </w:p>
    <w:p w:rsidR="00BA2A87" w:rsidRPr="00C7544C" w:rsidRDefault="00BA2A87" w:rsidP="00BA2A87">
      <w:pPr>
        <w:keepNext/>
        <w:spacing w:after="0" w:line="240" w:lineRule="auto"/>
        <w:ind w:left="714"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BA2A87" w:rsidRPr="00C7544C" w:rsidTr="00374D77">
        <w:tc>
          <w:tcPr>
            <w:tcW w:w="1204" w:type="dxa"/>
          </w:tcPr>
          <w:p w:rsidR="00BA2A87" w:rsidRPr="00C7544C" w:rsidRDefault="00BA2A87" w:rsidP="00BA2A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7" w:type="dxa"/>
          </w:tcPr>
          <w:p w:rsidR="00BA2A87" w:rsidRPr="00C7544C" w:rsidRDefault="00BA2A87" w:rsidP="00BA2A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BA2A87" w:rsidRPr="00C7544C" w:rsidTr="00374D77">
        <w:tc>
          <w:tcPr>
            <w:tcW w:w="1204" w:type="dxa"/>
          </w:tcPr>
          <w:p w:rsidR="00BA2A87" w:rsidRPr="00C7544C" w:rsidRDefault="00BA2A87" w:rsidP="00BA2A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Д 5</w:t>
            </w:r>
          </w:p>
        </w:tc>
        <w:tc>
          <w:tcPr>
            <w:tcW w:w="8367" w:type="dxa"/>
          </w:tcPr>
          <w:p w:rsidR="00BA2A87" w:rsidRPr="00C7544C" w:rsidRDefault="00BA2A87" w:rsidP="00BA2A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</w:tr>
      <w:tr w:rsidR="00BA2A87" w:rsidRPr="00C7544C" w:rsidTr="00374D77">
        <w:tc>
          <w:tcPr>
            <w:tcW w:w="1204" w:type="dxa"/>
          </w:tcPr>
          <w:p w:rsidR="00BA2A87" w:rsidRPr="00C7544C" w:rsidRDefault="00BA2A87" w:rsidP="00BA2A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5.1.</w:t>
            </w:r>
          </w:p>
        </w:tc>
        <w:tc>
          <w:tcPr>
            <w:tcW w:w="8367" w:type="dxa"/>
          </w:tcPr>
          <w:p w:rsidR="00BA2A87" w:rsidRPr="00C7544C" w:rsidRDefault="00BA2A87" w:rsidP="00BA2A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</w:tr>
      <w:tr w:rsidR="00BA2A87" w:rsidRPr="00C7544C" w:rsidTr="00374D77">
        <w:tc>
          <w:tcPr>
            <w:tcW w:w="1204" w:type="dxa"/>
          </w:tcPr>
          <w:p w:rsidR="00BA2A87" w:rsidRPr="00C7544C" w:rsidRDefault="00BA2A87" w:rsidP="00BA2A8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5.2.</w:t>
            </w:r>
          </w:p>
        </w:tc>
        <w:tc>
          <w:tcPr>
            <w:tcW w:w="8367" w:type="dxa"/>
          </w:tcPr>
          <w:p w:rsidR="00BA2A87" w:rsidRPr="00C7544C" w:rsidRDefault="00BA2A87" w:rsidP="00BA2A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</w:tr>
      <w:tr w:rsidR="00BA2A87" w:rsidRPr="00C7544C" w:rsidTr="00374D77">
        <w:tc>
          <w:tcPr>
            <w:tcW w:w="1204" w:type="dxa"/>
          </w:tcPr>
          <w:p w:rsidR="00BA2A87" w:rsidRPr="00C7544C" w:rsidRDefault="00BA2A87" w:rsidP="00BA2A8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5.3.</w:t>
            </w:r>
          </w:p>
        </w:tc>
        <w:tc>
          <w:tcPr>
            <w:tcW w:w="8367" w:type="dxa"/>
          </w:tcPr>
          <w:p w:rsidR="00BA2A87" w:rsidRPr="00C7544C" w:rsidRDefault="00BA2A87" w:rsidP="00BA2A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</w:tr>
      <w:tr w:rsidR="00BA2A87" w:rsidRPr="00C7544C" w:rsidTr="00374D77">
        <w:tc>
          <w:tcPr>
            <w:tcW w:w="1204" w:type="dxa"/>
          </w:tcPr>
          <w:p w:rsidR="00BA2A87" w:rsidRPr="00C7544C" w:rsidRDefault="00BA2A87" w:rsidP="00BA2A8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5.4.</w:t>
            </w:r>
          </w:p>
        </w:tc>
        <w:tc>
          <w:tcPr>
            <w:tcW w:w="8367" w:type="dxa"/>
          </w:tcPr>
          <w:p w:rsidR="00BA2A87" w:rsidRPr="00C7544C" w:rsidRDefault="00BA2A87" w:rsidP="00BA2A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</w:tr>
      <w:tr w:rsidR="00BA2A87" w:rsidRPr="00C7544C" w:rsidTr="00374D77">
        <w:tc>
          <w:tcPr>
            <w:tcW w:w="1204" w:type="dxa"/>
          </w:tcPr>
          <w:p w:rsidR="00BA2A87" w:rsidRPr="00C7544C" w:rsidRDefault="00BA2A87" w:rsidP="00BA2A8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5.5.</w:t>
            </w:r>
          </w:p>
        </w:tc>
        <w:tc>
          <w:tcPr>
            <w:tcW w:w="8367" w:type="dxa"/>
          </w:tcPr>
          <w:p w:rsidR="00BA2A87" w:rsidRPr="00C7544C" w:rsidRDefault="00BA2A87" w:rsidP="00BA2A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</w:tr>
    </w:tbl>
    <w:p w:rsidR="00BA2A87" w:rsidRPr="00C7544C" w:rsidRDefault="00BA2A87" w:rsidP="00BA2A87">
      <w:pPr>
        <w:spacing w:after="0" w:line="240" w:lineRule="auto"/>
        <w:ind w:left="1020"/>
        <w:rPr>
          <w:rFonts w:ascii="Times New Roman" w:eastAsia="Times New Roman" w:hAnsi="Times New Roman" w:cs="Times New Roman"/>
          <w:sz w:val="24"/>
          <w:szCs w:val="24"/>
        </w:rPr>
        <w:sectPr w:rsidR="00BA2A87" w:rsidRPr="00C7544C" w:rsidSect="00374D77">
          <w:pgSz w:w="11907" w:h="16840"/>
          <w:pgMar w:top="1134" w:right="851" w:bottom="992" w:left="1701" w:header="709" w:footer="709" w:gutter="0"/>
          <w:cols w:space="720"/>
          <w:titlePg/>
          <w:docGrid w:linePitch="299"/>
        </w:sectPr>
      </w:pPr>
    </w:p>
    <w:tbl>
      <w:tblPr>
        <w:tblpPr w:leftFromText="180" w:rightFromText="180" w:horzAnchor="margin" w:tblpY="849"/>
        <w:tblW w:w="14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3"/>
        <w:gridCol w:w="5529"/>
        <w:gridCol w:w="3984"/>
      </w:tblGrid>
      <w:tr w:rsidR="00BA2A87" w:rsidRPr="00C7544C" w:rsidTr="006D7B50">
        <w:trPr>
          <w:trHeight w:val="518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87" w:rsidRPr="00C7544C" w:rsidRDefault="00BA2A87" w:rsidP="00BA2A87">
            <w:pPr>
              <w:spacing w:after="0" w:line="240" w:lineRule="auto"/>
              <w:ind w:left="10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ГОС СП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87" w:rsidRPr="00C7544C" w:rsidRDefault="00BA2A87" w:rsidP="00BA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 стандарт</w:t>
            </w:r>
            <w:r w:rsidR="006D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ндитер»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87" w:rsidRPr="00C7544C" w:rsidRDefault="00BA2A87" w:rsidP="00BA2A87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</w:tr>
      <w:tr w:rsidR="00BA2A87" w:rsidRPr="00C7544C" w:rsidTr="006D7B50">
        <w:trPr>
          <w:trHeight w:val="60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87" w:rsidRPr="00C7544C" w:rsidRDefault="00BA2A87" w:rsidP="00BA2A87">
            <w:pPr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иды деятельности (ВД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бобщенные трудовые функции (ОТФ) или трудовые функции (ТФ) соответствующего уровня квалификации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87" w:rsidRPr="00C7544C" w:rsidRDefault="00BA2A87" w:rsidP="00BA2A8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A2A87" w:rsidRPr="00C7544C" w:rsidRDefault="00BA2A87" w:rsidP="00BA2A8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BA2A87" w:rsidRPr="00C7544C" w:rsidRDefault="00BA2A87" w:rsidP="00BA2A8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A87" w:rsidRPr="00C7544C" w:rsidTr="006D7B50">
        <w:trPr>
          <w:trHeight w:val="571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87" w:rsidRPr="00C7544C" w:rsidRDefault="00BA2A87" w:rsidP="00BA2A87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3.4.5. 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35"/>
            </w:tblGrid>
            <w:tr w:rsidR="00BA2A87" w:rsidRPr="00C7544C" w:rsidTr="006D7B50">
              <w:trPr>
                <w:trHeight w:val="799"/>
              </w:trPr>
              <w:tc>
                <w:tcPr>
                  <w:tcW w:w="5235" w:type="dxa"/>
                </w:tcPr>
                <w:p w:rsidR="00BA2A87" w:rsidRPr="00C7544C" w:rsidRDefault="00BA2A87" w:rsidP="006D7B50">
                  <w:pPr>
                    <w:framePr w:hSpace="180" w:wrap="around" w:hAnchor="margin" w:y="849"/>
                    <w:spacing w:after="0" w:line="240" w:lineRule="auto"/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7544C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  <w:t>Изготовление теста, полуфабрикатов, кондитерской и шоколадной продукции под руководством кондитер</w:t>
                  </w:r>
                  <w:proofErr w:type="gramStart"/>
                  <w:r w:rsidRPr="00C7544C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  <w:t>а(</w:t>
                  </w:r>
                  <w:proofErr w:type="gramEnd"/>
                  <w:r w:rsidRPr="00C7544C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  <w:t>код А)</w:t>
                  </w:r>
                </w:p>
                <w:p w:rsidR="00BA2A87" w:rsidRPr="00C7544C" w:rsidRDefault="00BA2A87" w:rsidP="006D7B50">
                  <w:pPr>
                    <w:framePr w:hSpace="180" w:wrap="around" w:hAnchor="margin" w:y="849"/>
                    <w:spacing w:after="0" w:line="240" w:lineRule="auto"/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7544C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  <w:t>Трудовые функции: Выполнение инструкций и заданий кондитера по организации рабочего места (А/01.3)Выполнение заданий кондитера по изготовлению, презентации и продаже теста,</w:t>
                  </w:r>
                  <w:r w:rsidR="000428E8" w:rsidRPr="00C7544C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C7544C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C7544C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  <w:t>/ф,</w:t>
                  </w:r>
                  <w:r w:rsidR="000428E8" w:rsidRPr="00C7544C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7544C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  <w:t>кондитерской и шоколадной продукции(А/02.3)</w:t>
                  </w:r>
                </w:p>
                <w:tbl>
                  <w:tblPr>
                    <w:tblW w:w="512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127"/>
                  </w:tblGrid>
                  <w:tr w:rsidR="00BA2A87" w:rsidRPr="00C7544C" w:rsidTr="006D7B50">
                    <w:trPr>
                      <w:trHeight w:val="1213"/>
                    </w:trPr>
                    <w:tc>
                      <w:tcPr>
                        <w:tcW w:w="5127" w:type="dxa"/>
                      </w:tcPr>
                      <w:p w:rsidR="00BA2A87" w:rsidRPr="00C7544C" w:rsidRDefault="00BA2A87" w:rsidP="006D7B50">
                        <w:pPr>
                          <w:framePr w:hSpace="180" w:wrap="around" w:hAnchor="margin" w:y="849"/>
                          <w:spacing w:after="0" w:line="240" w:lineRule="auto"/>
                          <w:rPr>
                            <w:rFonts w:ascii="Times New Roman" w:eastAsia="MS Mincho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7544C">
                          <w:rPr>
                            <w:rFonts w:ascii="Times New Roman" w:eastAsia="MS Mincho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Изготовление теста, отделочных полуфабрикатов, приготовление десертов, кондитерской и шоколадной продукции разнообразного ассортимент</w:t>
                        </w:r>
                        <w:proofErr w:type="gramStart"/>
                        <w:r w:rsidRPr="00C7544C">
                          <w:rPr>
                            <w:rFonts w:ascii="Times New Roman" w:eastAsia="MS Mincho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а(</w:t>
                        </w:r>
                        <w:proofErr w:type="gramEnd"/>
                        <w:r w:rsidRPr="00C7544C">
                          <w:rPr>
                            <w:rFonts w:ascii="Times New Roman" w:eastAsia="MS Mincho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Код В)</w:t>
                        </w:r>
                      </w:p>
                      <w:p w:rsidR="00BA2A87" w:rsidRPr="00C7544C" w:rsidRDefault="00BA2A87" w:rsidP="006D7B50">
                        <w:pPr>
                          <w:framePr w:hSpace="180" w:wrap="around" w:hAnchor="margin" w:y="849"/>
                          <w:spacing w:after="0" w:line="240" w:lineRule="auto"/>
                          <w:rPr>
                            <w:rFonts w:ascii="Times New Roman" w:eastAsia="MS Mincho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7544C">
                          <w:rPr>
                            <w:rFonts w:ascii="Times New Roman" w:eastAsia="MS Mincho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Трудовые функции:</w:t>
                        </w:r>
                        <w:r w:rsidR="000428E8" w:rsidRPr="00C7544C">
                          <w:rPr>
                            <w:rFonts w:ascii="Times New Roman" w:eastAsia="MS Mincho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C7544C">
                          <w:rPr>
                            <w:rFonts w:ascii="Times New Roman" w:eastAsia="MS Mincho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Подготовка </w:t>
                        </w:r>
                        <w:r w:rsidR="000428E8" w:rsidRPr="00C7544C">
                          <w:rPr>
                            <w:rFonts w:ascii="Times New Roman" w:eastAsia="MS Mincho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 w:rsidRPr="00C7544C">
                          <w:rPr>
                            <w:rFonts w:ascii="Times New Roman" w:eastAsia="MS Mincho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нвентаря</w:t>
                        </w:r>
                        <w:proofErr w:type="gramStart"/>
                        <w:r w:rsidRPr="00C7544C">
                          <w:rPr>
                            <w:rFonts w:ascii="Times New Roman" w:eastAsia="MS Mincho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,</w:t>
                        </w:r>
                        <w:proofErr w:type="gramEnd"/>
                        <w:r w:rsidRPr="00C7544C">
                          <w:rPr>
                            <w:rFonts w:ascii="Times New Roman" w:eastAsia="MS Mincho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оборудования и рабочего места кондитера к работе(В/01.4)Изготовление, оформление и презентация кондитерской и шоколадной продукции(В/02.4)</w:t>
                        </w:r>
                      </w:p>
                    </w:tc>
                  </w:tr>
                </w:tbl>
                <w:p w:rsidR="00BA2A87" w:rsidRPr="00C7544C" w:rsidRDefault="00BA2A87" w:rsidP="006D7B50">
                  <w:pPr>
                    <w:framePr w:hSpace="180" w:wrap="around" w:hAnchor="margin" w:y="849"/>
                    <w:spacing w:after="0" w:line="240" w:lineRule="auto"/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A2A87" w:rsidRPr="00C7544C" w:rsidRDefault="00BA2A87" w:rsidP="00BA2A8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87" w:rsidRPr="00C7544C" w:rsidRDefault="00BA2A87" w:rsidP="00BA2A8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 В профессиональных стандартах идет разграничение трудовых функций на уровни квалификации, по третьему уровню работы выполняются под руководством повара, а в четвертом самостоятельное выполнение.</w:t>
            </w:r>
          </w:p>
          <w:p w:rsidR="00BA2A87" w:rsidRPr="00C7544C" w:rsidRDefault="00BA2A87" w:rsidP="00BA2A8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ФГОС более широкий захват компетенций, чем по профессиональному стандарту.</w:t>
            </w:r>
          </w:p>
        </w:tc>
      </w:tr>
      <w:tr w:rsidR="00BA2A87" w:rsidRPr="00C7544C" w:rsidTr="006D7B50">
        <w:trPr>
          <w:trHeight w:val="84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87" w:rsidRPr="00C7544C" w:rsidRDefault="00BA2A87" w:rsidP="00BA2A87">
            <w:pPr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офессиональные компетенции по каждому В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87" w:rsidRPr="00C7544C" w:rsidRDefault="00BA2A87" w:rsidP="00BA2A87">
            <w:pPr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Трудовые функции по каждой ОТФ или трудовые действия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87" w:rsidRPr="00C7544C" w:rsidRDefault="00BA2A87" w:rsidP="00BA2A8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A87" w:rsidRPr="00C7544C" w:rsidTr="006D7B50">
        <w:trPr>
          <w:trHeight w:val="523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87" w:rsidRPr="00C7544C" w:rsidRDefault="00BA2A87" w:rsidP="00BA2A87">
            <w:pPr>
              <w:shd w:val="clear" w:color="auto" w:fill="FFFFFF"/>
              <w:spacing w:after="0" w:line="274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3.4.5. Приготовление, оформление и подготовка к реализации хлебобулочных, мучных кондитерских изделий разнообразного ассортимента:</w:t>
            </w:r>
          </w:p>
          <w:p w:rsidR="00BA2A87" w:rsidRPr="00C7544C" w:rsidRDefault="00BA2A87" w:rsidP="00BA2A87">
            <w:pPr>
              <w:shd w:val="clear" w:color="auto" w:fill="FFFFFF"/>
              <w:spacing w:after="0" w:line="274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К 5.1. Подготавливать рабочее место кондитера, оборудование, инвентарь, кондитерское сырье, исходные материалы к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работе в соответствии с инструкциями и регламентами.</w:t>
            </w:r>
          </w:p>
          <w:p w:rsidR="00BA2A87" w:rsidRPr="00C7544C" w:rsidRDefault="00BA2A87" w:rsidP="00BA2A87">
            <w:pPr>
              <w:shd w:val="clear" w:color="auto" w:fill="FFFFFF"/>
              <w:spacing w:after="0" w:line="274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5.2. Осуществлять приготовление и подготовку к использованию отделочных полуфабрикатов для хлебобулочных, мучных кондитерских изделий.</w:t>
            </w:r>
          </w:p>
          <w:p w:rsidR="00BA2A87" w:rsidRPr="00C7544C" w:rsidRDefault="00BA2A87" w:rsidP="00BA2A87">
            <w:pPr>
              <w:shd w:val="clear" w:color="auto" w:fill="FFFFFF"/>
              <w:spacing w:after="0" w:line="274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5.3. Осуществлять изготовление, творческое оформление, подготовку к реализации хлебобулочных изделий и хлеба разнообразного ассортимента.</w:t>
            </w:r>
          </w:p>
          <w:p w:rsidR="00BA2A87" w:rsidRPr="00C7544C" w:rsidRDefault="00BA2A87" w:rsidP="00BA2A87">
            <w:pPr>
              <w:shd w:val="clear" w:color="auto" w:fill="FFFFFF"/>
              <w:spacing w:after="0" w:line="274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5.4. Осуществлять изготовление, творческое оформление, подготовку к реализации мучных кондитерских изделий разнообразного ассортимента.</w:t>
            </w:r>
          </w:p>
          <w:p w:rsidR="00BA2A87" w:rsidRPr="00C7544C" w:rsidRDefault="00BA2A87" w:rsidP="00BA2A87">
            <w:pPr>
              <w:shd w:val="clear" w:color="auto" w:fill="FFFFFF"/>
              <w:spacing w:after="0" w:line="274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К 5.5. Осуществлять изготовление, творческое оформление, подготовку к реализации пирожных и тортов разнообразного ассортимента.</w:t>
            </w:r>
          </w:p>
          <w:p w:rsidR="00BA2A87" w:rsidRPr="00C7544C" w:rsidRDefault="00BA2A87" w:rsidP="00BA2A87">
            <w:pPr>
              <w:shd w:val="clear" w:color="auto" w:fill="FFFFFF"/>
              <w:spacing w:after="0" w:line="274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A2A87" w:rsidRPr="00C7544C" w:rsidRDefault="00BA2A87" w:rsidP="00BA2A87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A2A87" w:rsidRPr="00C7544C" w:rsidRDefault="00BA2A87" w:rsidP="00BA2A87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A2A87" w:rsidRPr="00C7544C" w:rsidRDefault="00BA2A87" w:rsidP="00BA2A87">
            <w:pPr>
              <w:shd w:val="clear" w:color="auto" w:fill="FFFFFF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87" w:rsidRPr="00C7544C" w:rsidRDefault="00BA2A87" w:rsidP="00BA2A87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Выполнение инструкций и заданий кондитера по организации рабочего места(код</w:t>
            </w:r>
            <w:proofErr w:type="gramStart"/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/01.3)</w:t>
            </w:r>
          </w:p>
          <w:p w:rsidR="00BA2A87" w:rsidRPr="00C7544C" w:rsidRDefault="00BA2A87" w:rsidP="00BA2A87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Трудовые действия: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дготовка  к  работе  кондитерского  цеха  и  своего  рабочего  места 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A2A87" w:rsidRPr="00C7544C" w:rsidRDefault="00BA2A87" w:rsidP="00BA2A87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 инструкциями и регламентами организации питания</w:t>
            </w:r>
          </w:p>
          <w:p w:rsidR="00BA2A87" w:rsidRPr="00C7544C" w:rsidRDefault="00BA2A87" w:rsidP="00BA2A87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борка  рабочих  мест  работников  кондитерского 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цеха  по  заданию кондитера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  <w:p w:rsidR="00BA2A87" w:rsidRPr="00C7544C" w:rsidRDefault="00BA2A87" w:rsidP="00BA2A87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оверка простого технологического оборудования, производственного инвентаря,  инструмента, 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приборов  кондитерского</w:t>
            </w:r>
          </w:p>
          <w:p w:rsidR="00BA2A87" w:rsidRPr="00C7544C" w:rsidRDefault="00BA2A87" w:rsidP="00BA2A87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цеха по заданию кондитера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  <w:p w:rsidR="00BA2A87" w:rsidRPr="00C7544C" w:rsidRDefault="00BA2A87" w:rsidP="00BA2A87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Упаковка  готовой  продукции  и  складирование  пищевых  продуктов, используемых в приготовлении кондитерской и шоколадной продукции или  оставшихся  после  их  приготовления,  с  учетом  требований  к безопасности и условиям хранения, по заданию кондитера</w:t>
            </w:r>
          </w:p>
          <w:p w:rsidR="00BA2A87" w:rsidRPr="00C7544C" w:rsidRDefault="00BA2A87" w:rsidP="00BA2A87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Выполнение заданий кондитера по изготовлению, презентации и продаже теста, полуфабрикатов, кондитерской и шоколадной продукции(код</w:t>
            </w:r>
            <w:proofErr w:type="gramStart"/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/02.3)</w:t>
            </w:r>
          </w:p>
          <w:p w:rsidR="00BA2A87" w:rsidRPr="00C7544C" w:rsidRDefault="00BA2A87" w:rsidP="00BA2A87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Трудовые действия: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 теста,  начинки  и  полуфабрикатов  для  кондитерской  и шоколадной продукции по заданию кондитера</w:t>
            </w:r>
          </w:p>
          <w:p w:rsidR="00BA2A87" w:rsidRPr="00C7544C" w:rsidRDefault="00BA2A87" w:rsidP="00BA2A87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Изготовление  кондитерской  и  шоколадной  продукции  по  заданию кондитера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  <w:p w:rsidR="00BA2A87" w:rsidRPr="00C7544C" w:rsidRDefault="00BA2A87" w:rsidP="00BA2A87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езентация кондитерской и шоколадной продукции под руководством кондитера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  <w:p w:rsidR="00BA2A87" w:rsidRPr="00C7544C" w:rsidRDefault="00BA2A87" w:rsidP="00BA2A87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ием  и  оформление  платежей  за 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кондитерскую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и  шоколадную продукцию по заданию кондитера</w:t>
            </w:r>
          </w:p>
          <w:p w:rsidR="00BA2A87" w:rsidRPr="00C7544C" w:rsidRDefault="00BA2A87" w:rsidP="00BA2A87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Упаковка готовой кондитерской и шоколадной продукции на вынос по заданию кондитера</w:t>
            </w:r>
          </w:p>
          <w:p w:rsidR="00BA2A87" w:rsidRPr="00C7544C" w:rsidRDefault="00BA2A87" w:rsidP="00BA2A87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зготовление теста, отделочных полуфабрикатов, приготовление десертов, кондитерской и шоколадной продукции разнообразного ассортимента (Код В)</w:t>
            </w:r>
          </w:p>
          <w:p w:rsidR="00BA2A87" w:rsidRPr="00C7544C" w:rsidRDefault="00BA2A87" w:rsidP="00BA2A87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одготовка инвентаря, оборудования и рабочего места кондитера к работе(код</w:t>
            </w:r>
            <w:proofErr w:type="gramStart"/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/01.4)</w:t>
            </w:r>
          </w:p>
          <w:p w:rsidR="00BA2A87" w:rsidRPr="00C7544C" w:rsidRDefault="00BA2A87" w:rsidP="00BA2A87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 xml:space="preserve">Трудовые действия: </w:t>
            </w:r>
            <w:r w:rsidR="0079075D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ценка наличия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запасов  сырья  и  полуфабрикатов,  необходимых  для изготовления конди</w:t>
            </w:r>
            <w:r w:rsidR="0079075D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терской и шоколадной продукции</w:t>
            </w:r>
            <w:r w:rsidR="0079075D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  <w:p w:rsidR="00BA2A87" w:rsidRPr="00C7544C" w:rsidRDefault="00BA2A87" w:rsidP="00BA2A87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ценка обеспеченности  кондитерского  и  шоколадного  производства трудовыми ресурсами и необходимым оборудованием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  <w:p w:rsidR="00BA2A87" w:rsidRPr="00C7544C" w:rsidRDefault="00BA2A87" w:rsidP="00BA2A87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оставление  заявок  на  сырье  и  полуфабрикаты,  используемые 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A2A87" w:rsidRPr="00C7544C" w:rsidRDefault="00BA2A87" w:rsidP="00BA2A87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оизводстве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онди</w:t>
            </w:r>
            <w:r w:rsidR="0079075D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терской и шоколадной продукции</w:t>
            </w:r>
            <w:r w:rsidR="0079075D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  <w:p w:rsidR="00BA2A87" w:rsidRPr="00C7544C" w:rsidRDefault="0079075D" w:rsidP="00BA2A87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дготовка   товарных отчетов по </w:t>
            </w:r>
            <w:r w:rsidR="00BA2A87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оизводству   кондитерской   и шоколадной продукции</w:t>
            </w:r>
            <w:r w:rsidR="00BA2A87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  <w:p w:rsidR="00BA2A87" w:rsidRPr="00C7544C" w:rsidRDefault="00BA2A87" w:rsidP="00BA2A87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Контроль  выполнения  помощником  кондитера  заданий  по  подготовке оборудования и рабочего места кондитера к работе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  <w:p w:rsidR="00BA2A87" w:rsidRPr="00C7544C" w:rsidRDefault="00BA2A87" w:rsidP="00BA2A87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нтроль   хранения   и   расхода   продуктов,   используемых  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BA2A87" w:rsidRPr="00C7544C" w:rsidRDefault="00BA2A87" w:rsidP="00BA2A87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изготовлении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онди</w:t>
            </w:r>
            <w:r w:rsidR="0079075D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терской и шоколадной продукции</w:t>
            </w:r>
            <w:r w:rsidR="0079075D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  <w:p w:rsidR="00BA2A87" w:rsidRPr="00C7544C" w:rsidRDefault="00BA2A87" w:rsidP="00BA2A87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оверка рабочего состояния оборудования кондитерского цеха</w:t>
            </w:r>
          </w:p>
          <w:p w:rsidR="00BA2A87" w:rsidRPr="00C7544C" w:rsidRDefault="00BA2A87" w:rsidP="00BA2A87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зготовление, оформление и</w:t>
            </w:r>
            <w:r w:rsidR="0079075D"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езентация кондитерской и</w:t>
            </w:r>
            <w:r w:rsidR="0079075D"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шоколадной продукции(Код</w:t>
            </w:r>
            <w:proofErr w:type="gramStart"/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/02.4)</w:t>
            </w:r>
          </w:p>
          <w:p w:rsidR="00BA2A87" w:rsidRPr="00C7544C" w:rsidRDefault="00BA2A87" w:rsidP="00BA2A87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Трудовые действия: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Разработка меню/ассортимента и рецептов кондитерской и шоколадной</w:t>
            </w:r>
          </w:p>
          <w:p w:rsidR="00BA2A87" w:rsidRPr="00C7544C" w:rsidRDefault="00BA2A87" w:rsidP="00BA2A87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одукции</w:t>
            </w:r>
          </w:p>
          <w:p w:rsidR="00BA2A87" w:rsidRPr="00C7544C" w:rsidRDefault="00BA2A87" w:rsidP="00BA2A87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сырья и полуфабрикатов для приготовления кондитерской и</w:t>
            </w:r>
          </w:p>
          <w:p w:rsidR="00BA2A87" w:rsidRPr="00C7544C" w:rsidRDefault="00BA2A87" w:rsidP="00BA2A87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шоколадной продукции</w:t>
            </w:r>
          </w:p>
          <w:p w:rsidR="00BA2A87" w:rsidRPr="00C7544C" w:rsidRDefault="00BA2A87" w:rsidP="00BA2A87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Изготовление  и  оформление  кондитерской  и  шоколадной  продукции стандартного ассортимента</w:t>
            </w:r>
          </w:p>
          <w:p w:rsidR="00BA2A87" w:rsidRPr="00C7544C" w:rsidRDefault="00BA2A87" w:rsidP="00BA2A87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Изготовление   и   оформление   мороженого,   фруктовых   и   легких обезжиренных калорийности, диетической кондитерской продукции</w:t>
            </w:r>
          </w:p>
          <w:p w:rsidR="00BA2A87" w:rsidRPr="00C7544C" w:rsidRDefault="00BA2A87" w:rsidP="00BA2A87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Изготовление  и  оформление  фирменной  кондитерской  и  шоколадной продукции</w:t>
            </w:r>
          </w:p>
          <w:p w:rsidR="00BA2A87" w:rsidRPr="00C7544C" w:rsidRDefault="00BA2A87" w:rsidP="00BA2A87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Изготовление  и  оформление  кондитерской  и  шоколадной  продукции национальных кухонь</w:t>
            </w:r>
          </w:p>
          <w:p w:rsidR="00BA2A87" w:rsidRPr="00C7544C" w:rsidRDefault="00BA2A87" w:rsidP="0079075D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езентация   готовой   кондитерской   и   шоколадной   продукции потребителям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87" w:rsidRPr="00C7544C" w:rsidRDefault="00BA2A87" w:rsidP="00BA2A8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В трудовых функциях  отличия ФГОС от проф. стандарта, в том, что в проф. стандарте требуется </w:t>
            </w:r>
          </w:p>
          <w:p w:rsidR="00BA2A87" w:rsidRPr="00C7544C" w:rsidRDefault="00BA2A87" w:rsidP="00BA2A8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ставление заявок на сырье и полуфабрикаты,  используемые при приготовлении блюд, </w:t>
            </w: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напитков и кулинарных изделий, контроль хранения и расхода   продуктов, разработка меню, а в ФГОС этого требования нет.</w:t>
            </w:r>
          </w:p>
          <w:p w:rsidR="00BA2A87" w:rsidRPr="00C7544C" w:rsidRDefault="00BA2A87" w:rsidP="00BA2A8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A87" w:rsidRPr="00C7544C" w:rsidTr="006D7B50">
        <w:trPr>
          <w:trHeight w:val="694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87" w:rsidRPr="00C7544C" w:rsidRDefault="00BA2A87" w:rsidP="00BA2A87">
            <w:pPr>
              <w:spacing w:after="0" w:line="278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актический опыт по каждому В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87" w:rsidRPr="00C7544C" w:rsidRDefault="00BA2A87" w:rsidP="00BA2A8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Трудовые функции или трудовые действия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87" w:rsidRPr="00C7544C" w:rsidRDefault="00BA2A87" w:rsidP="00BA2A8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A87" w:rsidRPr="00C7544C" w:rsidTr="006D7B50">
        <w:trPr>
          <w:trHeight w:val="411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87" w:rsidRPr="00C7544C" w:rsidRDefault="00BA2A87" w:rsidP="00BA2A87">
            <w:pPr>
              <w:shd w:val="clear" w:color="auto" w:fill="FFFFFF"/>
              <w:spacing w:after="0" w:line="278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4.5.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иготовление, оформление и подготовка к реализации хлебобулочных, мучных кондитерских изделий разнообразного ассортимента: </w:t>
            </w: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меть практический опыт в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иборов; выборе, оценке качества, безопасности продуктов, полуфабрикатов; приготовлении, хранении фаршей, начинок, отделочных полуфабрикатов; подготовке отделочных полуфабрикатов промышленного производства;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и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подготовке к реализации хлебобулочных, мучных кондитерских изделий, в том числе региональных;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рционировании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комплектовании), эстетичной упаковке на вынос, хранении с учетом требований к безопасности; ведении расчетов с потребителям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87" w:rsidRPr="00C7544C" w:rsidRDefault="00BA2A87" w:rsidP="00BA2A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87" w:rsidRPr="00C7544C" w:rsidRDefault="00BA2A87" w:rsidP="00BA2A8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A87" w:rsidRPr="00C7544C" w:rsidTr="006D7B50">
        <w:trPr>
          <w:trHeight w:val="308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87" w:rsidRPr="00C7544C" w:rsidRDefault="00BA2A87" w:rsidP="00BA2A87">
            <w:pPr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87" w:rsidRPr="00C7544C" w:rsidRDefault="00BA2A87" w:rsidP="00BA2A8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87" w:rsidRPr="00C7544C" w:rsidRDefault="00BA2A87" w:rsidP="00BA2A8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A87" w:rsidRPr="00C7544C" w:rsidTr="006D7B50">
        <w:trPr>
          <w:trHeight w:val="48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87" w:rsidRPr="00C7544C" w:rsidRDefault="00BA2A87" w:rsidP="00BA2A87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4.5. Приготовление, оформление и подготовка к реализации хлебобулочных, мучных кондитерских изделий разнообразного ассортимента: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уметь: 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весоизмерительные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приборы с учетом инструкций и регламентов;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 хранить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порционировать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(комплектовать), эстетично упаковывать на вынос готовые изделия с учетом требований к безопасности;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ыполнение заданий кондитера по</w:t>
            </w:r>
            <w:r w:rsidR="0079075D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изготовлению, презентации и продаже теста, полуфабрикатов, кондитерской и</w:t>
            </w:r>
            <w:r w:rsidR="0079075D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шоколадной продукции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A/02.3)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Нормативные правовые акты, регулирующие деятельность организаций</w:t>
            </w:r>
            <w:r w:rsidR="0079075D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итания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Технологии изготовления кондитерской и шоколадной продукции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Требования к качеству, безопасности пищевых продуктов, используемых</w:t>
            </w:r>
            <w:r w:rsidR="0079075D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зготовлении кондитерской  и  шоколадной продукции,  условиям их</w:t>
            </w:r>
            <w:r w:rsidR="0079075D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хранения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авила пользования сборниками рецептур изготовления кондитерской и</w:t>
            </w:r>
            <w:r w:rsidR="0079075D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шоколадной продукции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нципы и приемы   презентации кондитерской и   шоколадной</w:t>
            </w:r>
            <w:r w:rsidR="0079075D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одукции потребителям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Методы минимизации отходов сырья, используемого при изготовлении</w:t>
            </w:r>
            <w:r w:rsidR="0079075D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кондитерской и шоколадной продукции с учетом соблюдения требований</w:t>
            </w:r>
            <w:r w:rsidR="0079075D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качества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ищевая ценность видов кондитерской и шоколадной продукции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авила и технологии   наличных и безналичных   расчетов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требителями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нципы и приемы   презентации кондитерской   и   шоколадной</w:t>
            </w:r>
            <w:r w:rsidR="0079075D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одукции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Требования охраны труда,  производственной санитарии  и  пожарной</w:t>
            </w:r>
            <w:r w:rsidR="0079075D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безопасности в организациях общественного питания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инвентаря, оборудования и</w:t>
            </w:r>
            <w:r w:rsidR="0079075D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рабочего места кондитера к работе (В/01,4)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Нормативные правовые акты, регулирующие деятельность организаций питания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ребования к качеству, срокам, условиям хранения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="0079075D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формления и подачи   десертов, мороженного,   кондитерской и</w:t>
            </w:r>
            <w:r w:rsidR="0079075D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шоколадной продукции разнообразного ассортимента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Технологии изготовления теста, отделочных полуфабрикатов, десертов,</w:t>
            </w:r>
            <w:r w:rsidR="0079075D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мороженого, кондитерской и  шоколадной продукции  разнообразного</w:t>
            </w:r>
            <w:r w:rsidR="0079075D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ассортимента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авила составления меню,  заявок на продукты, ведения  учета и составления товарных отчетов о производстве кондитерской и</w:t>
            </w:r>
            <w:r w:rsidR="0079075D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шоколадной продукции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пособы сокращения потерь и сохранения питательной ценности пищевых продуктов, используемых при производстве кондитерской и шоколадной продукции, при их тепловой обработке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пецифика производственной деятельности организации, технологические процессы и режимы производства кондитерской и шоколадной продукции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пособы применения ароматических веществ и их дозировка с целью улучшения вкусовых качеств кулинарной продукции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Технологии наставничества и обучения на рабочих местах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Изготовление, оформление и</w:t>
            </w:r>
            <w:r w:rsidR="0079075D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езентация кондитерской и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шоколадной продукци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и(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/02.4)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Нормативные правовые акты, регулирующие деятельность организаций</w:t>
            </w:r>
            <w:r w:rsidR="0079075D"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итания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Организация питания, в том числе диетического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lastRenderedPageBreak/>
              <w:t>Рецептура и современные  технологии  приготовления  кондитерской  и</w:t>
            </w:r>
            <w:r w:rsidR="0079075D"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шоколадной  продукции  разнообразного  ассортимента,  в  том  числе</w:t>
            </w:r>
            <w:r w:rsidR="0079075D"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фирменной продукции и продукции национальных кухонь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Нормы расхода сырья и полуфабрикатов, используемых в </w:t>
            </w:r>
            <w:proofErr w:type="gramStart"/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кондитерском</w:t>
            </w:r>
            <w:proofErr w:type="gramEnd"/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роизводстве</w:t>
            </w:r>
            <w:proofErr w:type="gramEnd"/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, правила учета и выдачи продуктов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Виды технологического оборудования, </w:t>
            </w:r>
            <w:proofErr w:type="spellStart"/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используемог</w:t>
            </w:r>
            <w:proofErr w:type="spellEnd"/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при производстве</w:t>
            </w:r>
            <w:r w:rsidR="00660D0C"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кондитерской и шоколадной продукции, технические характеристики и</w:t>
            </w:r>
            <w:r w:rsidR="00660D0C"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условия его эксплуатации</w:t>
            </w:r>
          </w:p>
          <w:p w:rsidR="00BA2A87" w:rsidRPr="00C7544C" w:rsidRDefault="00660D0C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Принципы и приемы </w:t>
            </w:r>
            <w:r w:rsidR="00BA2A87"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резентации кондитерской и шоколадной</w:t>
            </w: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2A87"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родукции потребителям</w:t>
            </w:r>
          </w:p>
          <w:p w:rsidR="00BA2A87" w:rsidRPr="00C7544C" w:rsidRDefault="00BA2A87" w:rsidP="00660D0C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Требования  охраны  труда,  производственной санитарии  и  пожарной</w:t>
            </w:r>
            <w:r w:rsidR="00660D0C"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безопасности в организациях питания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87" w:rsidRPr="00C7544C" w:rsidRDefault="00BA2A87" w:rsidP="00BA2A8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В проф. Стандарте четко прописаны, что надо уметь   составлять  меню,  заявку на  продукты,  ведения  учета  и составления  товарных  отчетов</w:t>
            </w:r>
            <w:proofErr w:type="gram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.</w:t>
            </w:r>
            <w:proofErr w:type="gram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ФГОС этого требования нет.</w:t>
            </w:r>
          </w:p>
        </w:tc>
      </w:tr>
      <w:tr w:rsidR="00BA2A87" w:rsidRPr="00C7544C" w:rsidTr="006D7B50">
        <w:trPr>
          <w:trHeight w:val="30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87" w:rsidRPr="00C7544C" w:rsidRDefault="00BA2A87" w:rsidP="00BA2A87">
            <w:pPr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87" w:rsidRPr="00C7544C" w:rsidRDefault="00BA2A87" w:rsidP="00BA2A8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87" w:rsidRPr="00C7544C" w:rsidRDefault="00BA2A87" w:rsidP="00BA2A8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A87" w:rsidRPr="00C7544C" w:rsidTr="006D7B50">
        <w:trPr>
          <w:trHeight w:val="489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87" w:rsidRPr="00C7544C" w:rsidRDefault="00BA2A87" w:rsidP="00BA2A87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4.5.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иготовление, оформление и подготовка к реализации хлебобулочных, мучных кондитерских изделий разнообразного ассортимента: </w:t>
            </w:r>
            <w:r w:rsidRPr="00C7544C">
              <w:rPr>
                <w:rFonts w:ascii="Times New Roman" w:eastAsia="Arial" w:hAnsi="Times New Roman" w:cs="Times New Roman"/>
                <w:b/>
                <w:sz w:val="24"/>
                <w:szCs w:val="24"/>
                <w:lang w:val="ru"/>
              </w:rPr>
              <w:t>знать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: 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весоизмерительных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приборов, посуды и правила ухода за ними; ассортимент, рецептуры, требования к качеству, условия и сроки хранения хлебобулочных, мучных кондитерских изделий;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 методы подготовки сырья, продуктов, приготовления теста, отделочных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lastRenderedPageBreak/>
              <w:t>полуфабрикатов, формовки, варианты оформления, правила и способы презентации хлебобулочных, мучных кондитерских изделий, в том числе региональных; правила применения ароматических, красящих веществ, сухих смесей и готовых отделочных полуфабрикатов промышленного производства; способы сокращения потерь и сохранения пищевой ценности продуктов при приготовлении; 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иготовление блюд, напитков и кулинарных изделий и другой продукции</w:t>
            </w:r>
            <w:r w:rsidR="00660D0C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д руководством повар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а(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код А)Выполнение инструкций и заданий повара по организации рабочего места( A/01.3)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оизводить работы по подготовке рабочего места и технологического</w:t>
            </w:r>
          </w:p>
          <w:p w:rsidR="00BA2A87" w:rsidRPr="00C7544C" w:rsidRDefault="00660D0C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орудования, </w:t>
            </w:r>
            <w:r w:rsidR="00BA2A87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оизводственного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2A87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="00BA2A87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иборов, используемых при приготовлении блюд,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напитков и кулинарных изделий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облюдать стандарты чистоты на рабочем месте основного производства</w:t>
            </w:r>
            <w:r w:rsidR="00660D0C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рганизации питания</w:t>
            </w:r>
          </w:p>
          <w:p w:rsidR="00BA2A87" w:rsidRPr="00C7544C" w:rsidRDefault="00BA2A87" w:rsidP="00660D0C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менять регламенты, стандарты и    нормативно-техническую</w:t>
            </w:r>
            <w:r w:rsidR="00660D0C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документацию,  используемую  при  производстве  блюд,  напитков  и</w:t>
            </w:r>
            <w:r w:rsidR="00660D0C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улинарных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изделий</w:t>
            </w:r>
          </w:p>
          <w:p w:rsidR="00BA2A87" w:rsidRPr="00C7544C" w:rsidRDefault="00BA2A87" w:rsidP="00BA2A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ыполнение заданий повара по приготовлению, презентации и продаже блюд, напитков и кулинарных изделий (А/02.3)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Готовить блюда, напитки и кулинарные изделия по технологическим картам под руководством повара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облюдать правила сочетаемости основных продуктов и сырья при приготовлении блюд, напитков и кулинарных изделий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тпускать готовые блюда, напитки и кулинарные изделия с раздачи/ прилавка и на вынос с учетом требований к безопасности готовой продукции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ыбирать производственный инвентарь и технологическое оборудование и безопасно пользоваться им при приготовлении блюд, напитков и кулинарных изделий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облюдать санитарно-гигиенические требования и требования охраны труда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Аккуратно обращаться с сырьем в процессе приготовления блюд, напитков и кулинарных изделий и экономно расходовать его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оизводить расчеты с потребителями с использованием различных форм наличной и безналичной оплаты</w:t>
            </w:r>
          </w:p>
          <w:p w:rsidR="00BA2A87" w:rsidRPr="00C7544C" w:rsidRDefault="00BA2A87" w:rsidP="00BA2A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Эстетично и безопасно упаковывать готовые блюда, напитки и кулинарные изделия на вынос</w:t>
            </w:r>
          </w:p>
          <w:p w:rsidR="00BA2A87" w:rsidRPr="00C7544C" w:rsidRDefault="00BA2A87" w:rsidP="00BA2A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, оформление и презентация блюд, напитков и кулинарных издели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й(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/01.4)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Изменять  ассортимент  блюд,  напитков  и  кулинарных  изделий в</w:t>
            </w:r>
            <w:r w:rsidR="00660D0C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зависимости от изменения спроса</w:t>
            </w:r>
            <w:proofErr w:type="gramStart"/>
            <w:r w:rsidR="00660D0C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роизводить анализ и  оценку  потребности  основного производства</w:t>
            </w:r>
            <w:r w:rsidR="00660D0C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рганизации питания в материальных ресурсах и персонале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Оценивать наличие сырья и  материалов  для  приготовления блюд,</w:t>
            </w:r>
            <w:r w:rsidR="00660D0C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напитков и кулинарных изделий и прогнозировать потребность в них в</w:t>
            </w:r>
            <w:r w:rsidR="00660D0C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оответствии с имеющимися условиями хранения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рганизовывать обучение  помощников повара на  рабочих местах</w:t>
            </w:r>
            <w:r w:rsidR="00660D0C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технологиям приготовления блюд, напитков и кулинарных изделий</w:t>
            </w:r>
          </w:p>
          <w:p w:rsidR="00BA2A87" w:rsidRPr="00C7544C" w:rsidRDefault="00BA2A87" w:rsidP="00660D0C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существлять контроль выполнения помощниками повара заданий по</w:t>
            </w:r>
            <w:r w:rsidR="00660D0C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изготовлению  блюд,  напитков  и  кулинарных  изделий стандартного</w:t>
            </w:r>
            <w:r w:rsidR="00660D0C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ассортимента</w:t>
            </w:r>
          </w:p>
          <w:p w:rsidR="00BA2A87" w:rsidRPr="00C7544C" w:rsidRDefault="00BA2A87" w:rsidP="00BA2A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, оформление и презентация блюд, напитков и кулинарных изделий (В/02.4)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Изготовлять блюда, напитки и кулинарные изделия по технологическим</w:t>
            </w:r>
            <w:r w:rsidR="00660D0C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картам, фирменным рецептам, а также рецептам национальных кухонь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Комбинировать различные   способы приготовления и   сочетания</w:t>
            </w:r>
            <w:r w:rsidR="00660D0C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сновных продуктов с дополнительными ингредиентами для создания</w:t>
            </w:r>
            <w:r w:rsidR="00660D0C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гармоничных блюд, напитков и кулинарных изделий</w:t>
            </w:r>
          </w:p>
          <w:p w:rsidR="00BA2A87" w:rsidRPr="00C7544C" w:rsidRDefault="00BA2A87" w:rsidP="00660D0C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Творчески оформлять блюда, напитки и кулинарные изделия, используя</w:t>
            </w:r>
            <w:r w:rsidR="00660D0C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дходящие для этого отделочные полуфабрикаты и украшения</w:t>
            </w:r>
          </w:p>
          <w:p w:rsidR="00BA2A87" w:rsidRPr="00C7544C" w:rsidRDefault="00BA2A87" w:rsidP="00BA2A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Готовить и презентовать блюда, напитки и кулинарные изделия с элементами шоу</w:t>
            </w:r>
          </w:p>
          <w:p w:rsidR="00BA2A87" w:rsidRPr="00C7544C" w:rsidRDefault="00BA2A87" w:rsidP="00BA2A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облюдать при приготовлении блюд, напитков и кулинарных изделий требования к качеству и безопасности их приготовления</w:t>
            </w:r>
          </w:p>
          <w:p w:rsidR="00BA2A87" w:rsidRPr="00C7544C" w:rsidRDefault="00BA2A87" w:rsidP="00BA2A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ценивать качество приготовления и безопасность готовых блюд, напитков и кулинарных изделий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оставлять калькуляцию на блюда, напитки и кулинарные изделия</w:t>
            </w:r>
          </w:p>
          <w:p w:rsidR="00BA2A87" w:rsidRPr="00C7544C" w:rsidRDefault="00BA2A87" w:rsidP="00BA2A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ратко излагать концепции, оказавшие влияние на выбор и оформление блюд, напитков и кулинарных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изделий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оставлять портфолио на блюда, напитки и кулинарные изделия</w:t>
            </w:r>
          </w:p>
          <w:p w:rsidR="00BA2A87" w:rsidRPr="00C7544C" w:rsidRDefault="00BA2A87" w:rsidP="00BA2A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ыполнение инструкций и заданий кондитера по организации рабочего места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A/01.3)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ыполнять работы по  подготовке рабочего места и  технологического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борудования, производственного инвентаря, инструмента,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ибо</w:t>
            </w:r>
            <w:r w:rsidR="009E4C8E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ров кондитерского цеха к работе</w:t>
            </w:r>
            <w:proofErr w:type="gramStart"/>
            <w:r w:rsidR="009E4C8E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блюдать стандарты чистоты на рабочем месте в кондитерском цехе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именять регламенты, стандарты и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нормативно-техническую</w:t>
            </w:r>
            <w:proofErr w:type="gramEnd"/>
          </w:p>
          <w:p w:rsidR="00BA2A87" w:rsidRPr="00C7544C" w:rsidRDefault="00BA2A87" w:rsidP="00BA2A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документацию, используемую при   производстве кондитерской   и шоколадной продукции</w:t>
            </w:r>
          </w:p>
          <w:p w:rsidR="00BA2A87" w:rsidRPr="00C7544C" w:rsidRDefault="00BA2A87" w:rsidP="009E4C8E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ыполнение заданий кондитера по изготовлению, презентации и продаже теста, полуфабрикатов, кондитерской и</w:t>
            </w:r>
            <w:r w:rsidR="009E4C8E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шоколадной продукции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A/02.3)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Замешивать тесто, готовить начинки и полуфабрикаты для кондитерской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и шоколадной продукции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облюдать  правила  сочетаемости  основных  продуктов  и  сырья  при</w:t>
            </w:r>
            <w:r w:rsidR="009E4C8E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изготовлении конд</w:t>
            </w:r>
            <w:r w:rsidR="009E4C8E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итерской и шоколадной продукции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оцеживать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,п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росеивать,протирать,замешивать,измельчать,формовать  сырье</w:t>
            </w:r>
            <w:r w:rsidR="009E4C8E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используемое  для  приготовления  кондитерской  и</w:t>
            </w:r>
            <w:r w:rsidR="009E4C8E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шоколадной продукции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комплектовать) кондитерскую и шоколадную</w:t>
            </w:r>
            <w:r w:rsidR="009E4C8E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одукцию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Реализовывать готовую  кондитерскую и шоколадную продукцию с</w:t>
            </w:r>
            <w:r w:rsidR="009E4C8E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четом требований к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безопасности готовой продукции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Безопасно использовать технологическое оборудование для изготовления</w:t>
            </w:r>
            <w:r w:rsidR="009E4C8E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кондитерской и шоколадной продукции</w:t>
            </w:r>
          </w:p>
          <w:p w:rsidR="00BA2A87" w:rsidRPr="00C7544C" w:rsidRDefault="00BA2A87" w:rsidP="00BA2A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облюдать санитарно-гигиенические требования и требования охраны труда и пожарной безопасности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Аккуратно и экономно использовать сырье в процессе производства кондитерской и шоколадной продукции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оизводить расчеты с потребителями с использованием различных форм наличной и безналичной оплаты</w:t>
            </w:r>
          </w:p>
          <w:p w:rsidR="00BA2A87" w:rsidRPr="00C7544C" w:rsidRDefault="00BA2A87" w:rsidP="00BA2A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Эстетично и безопасно упаковывать готовую кондитерскую и шоколадную продукцию на вынос</w:t>
            </w:r>
          </w:p>
          <w:p w:rsidR="00BA2A87" w:rsidRPr="00C7544C" w:rsidRDefault="00BA2A87" w:rsidP="009E4C8E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инвентаря, оборудования и</w:t>
            </w:r>
            <w:r w:rsidR="009E4C8E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рабочего места кондитера к работе (В/01,4)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босновывать ассортимент кондитерской и шоколадной продукции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Анализировать и оценивать потребность в трудовых ресурсах, необходимых для производства кондитерской и шоколадной продукции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ценивать наличие и прогнозировать потребность в сырье и материалах для кондитерского и шоколадного производства в соответствии с имеющимися условиями хранения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рганизовывать обучение помощников кондитера на рабочих местах технологиям приготовления кондитерской и шоколадной продукции</w:t>
            </w:r>
          </w:p>
          <w:p w:rsidR="00BA2A87" w:rsidRPr="00C7544C" w:rsidRDefault="00BA2A87" w:rsidP="00BA2A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существлять контроль выполнения помощниками кондитера заданий по изготовлению видов теста, полуфабрикатов, кондитерской и шоколадной продукции ассортимента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Изготовление, оформление и</w:t>
            </w:r>
            <w:r w:rsidR="009E4C8E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езентация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кондитерской и</w:t>
            </w:r>
          </w:p>
          <w:p w:rsidR="00BA2A87" w:rsidRPr="00C7544C" w:rsidRDefault="00BA2A87" w:rsidP="00BA2A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шоколадной продукци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и(</w:t>
            </w:r>
            <w:proofErr w:type="gram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В/02.4)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Готовить тесто и  полуфабрикаты  для  кондитерской  и  шоколадной</w:t>
            </w:r>
            <w:r w:rsidR="009E4C8E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одукции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ind w:firstLine="13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Готовить по  технологическим картам  кондитерскую  и  шоколадную продукцию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Комбинировать различные   способы приготовления и   сочетания основных продуктов с дополнительными ингредиентами для создания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гармоничных кондитерских и шоколадных изделий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формлять  десерты,  кондитерские и шоколадные  изделия, используя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одходящие для этого отделочные полуфабрикаты и украшения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Готовить  кондитерскую  продукцию  с  последующим  охлаждением  и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замораживанием   с   учетом   требований   к   безопасности   пищевых продуктов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отовить  и  представлять  кондитерскую  и  шоколадную  продукцию </w:t>
            </w:r>
            <w:proofErr w:type="gram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элементами шоу, в том числе национального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облюдать  при  приготовлении  десертов,  кондитерской  и  шоколадной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одукции требования к качеству и безопасности их приготовления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Оценивать качество приготовления и безопасность готовой кондитерской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и шоколадной продукции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Составлят</w:t>
            </w:r>
            <w:proofErr w:type="spellEnd"/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алькуляцию  продукции кондитерского  и  шоколадного</w:t>
            </w:r>
            <w:r w:rsidR="009E4C8E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производства</w:t>
            </w:r>
          </w:p>
          <w:p w:rsidR="00BA2A87" w:rsidRPr="00C7544C" w:rsidRDefault="00BA2A87" w:rsidP="00BA2A87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Кратко излагать концепции, оказавшие влияние на выбор и оформление</w:t>
            </w:r>
            <w:r w:rsidR="009E4C8E"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t>кондитерской и шоколадной продукции</w:t>
            </w:r>
          </w:p>
          <w:p w:rsidR="00BA2A87" w:rsidRPr="00C7544C" w:rsidRDefault="00BA2A87" w:rsidP="00BA2A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Составлять портфолио на кондитерскую и шоколадную продукцию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87" w:rsidRPr="00C7544C" w:rsidRDefault="00BA2A87" w:rsidP="00BA2A8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В пункте ЗНАНИЯ я особых  разграничений не увидела, только в том, что в проф. Стандарте требуется в отличие от ФГОС производить анализ и  оценку  потребности  основного производства</w:t>
            </w:r>
          </w:p>
          <w:p w:rsidR="00BA2A87" w:rsidRPr="00C7544C" w:rsidRDefault="00BA2A87" w:rsidP="00BA2A8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изации питания в материальных ресурсах и персонале, составлять калькуляцию на блюда, напитки и кулинарные изделия.</w:t>
            </w:r>
          </w:p>
          <w:p w:rsidR="00BA2A87" w:rsidRPr="00C7544C" w:rsidRDefault="00BA2A87" w:rsidP="00BA2A8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2A87" w:rsidRPr="00C7544C" w:rsidRDefault="00BA2A87" w:rsidP="00BA2A87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A2A87" w:rsidRPr="00C7544C" w:rsidRDefault="00BA2A87" w:rsidP="00BA2A87">
      <w:pPr>
        <w:spacing w:after="0" w:line="240" w:lineRule="auto"/>
        <w:ind w:left="714" w:firstLine="708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A2A87" w:rsidRPr="00C7544C" w:rsidRDefault="00BA2A87" w:rsidP="00BA2A8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A2A87" w:rsidRPr="00C7544C" w:rsidRDefault="00BA2A87" w:rsidP="00BA2A87">
      <w:pPr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7544C">
        <w:rPr>
          <w:rFonts w:ascii="Times New Roman" w:eastAsia="MS Mincho" w:hAnsi="Times New Roman" w:cs="Times New Roman"/>
          <w:sz w:val="24"/>
          <w:szCs w:val="24"/>
          <w:lang w:eastAsia="ru-RU"/>
        </w:rPr>
        <w:br w:type="page"/>
      </w:r>
    </w:p>
    <w:p w:rsidR="00BA2A87" w:rsidRPr="00C7544C" w:rsidRDefault="00BA2A87" w:rsidP="00BA2A8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  <w:sectPr w:rsidR="00BA2A87" w:rsidRPr="00C7544C" w:rsidSect="00374D77">
          <w:pgSz w:w="16840" w:h="11907" w:orient="landscape"/>
          <w:pgMar w:top="1701" w:right="1134" w:bottom="851" w:left="992" w:header="709" w:footer="709" w:gutter="0"/>
          <w:cols w:space="720"/>
          <w:titlePg/>
          <w:docGrid w:linePitch="326"/>
        </w:sectPr>
      </w:pPr>
    </w:p>
    <w:p w:rsidR="00BA2A87" w:rsidRPr="00C7544C" w:rsidRDefault="00BA2A87" w:rsidP="00BA2A8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7544C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 xml:space="preserve">По результатам освоения модуля </w:t>
      </w:r>
      <w:proofErr w:type="gramStart"/>
      <w:r w:rsidRPr="00C7544C">
        <w:rPr>
          <w:rFonts w:ascii="Times New Roman" w:eastAsia="MS Mincho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C7544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меть</w:t>
      </w:r>
    </w:p>
    <w:p w:rsidR="00BA2A87" w:rsidRPr="00C7544C" w:rsidRDefault="00BA2A87" w:rsidP="00BA2A8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3"/>
        <w:gridCol w:w="7758"/>
      </w:tblGrid>
      <w:tr w:rsidR="00BA2A87" w:rsidRPr="00C7544C" w:rsidTr="00374D77">
        <w:tc>
          <w:tcPr>
            <w:tcW w:w="1813" w:type="dxa"/>
          </w:tcPr>
          <w:p w:rsidR="00BA2A87" w:rsidRPr="00C7544C" w:rsidRDefault="00BA2A87" w:rsidP="00BA2A8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Практический опыт</w:t>
            </w:r>
          </w:p>
        </w:tc>
        <w:tc>
          <w:tcPr>
            <w:tcW w:w="7758" w:type="dxa"/>
          </w:tcPr>
          <w:p w:rsidR="00BA2A87" w:rsidRPr="00C7544C" w:rsidRDefault="00BA2A87" w:rsidP="00BA2A87">
            <w:pPr>
              <w:spacing w:after="0" w:line="240" w:lineRule="auto"/>
              <w:ind w:left="34" w:firstLine="46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боров;</w:t>
            </w:r>
          </w:p>
          <w:p w:rsidR="00BA2A87" w:rsidRPr="00C7544C" w:rsidRDefault="00BA2A87" w:rsidP="00BA2A87">
            <w:pPr>
              <w:spacing w:after="0" w:line="240" w:lineRule="auto"/>
              <w:ind w:left="34" w:firstLine="46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выборе</w:t>
            </w:r>
            <w:proofErr w:type="gram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, оценке качества, безопасности продуктов, полуфабрикатов;</w:t>
            </w:r>
          </w:p>
          <w:p w:rsidR="00BA2A87" w:rsidRPr="00C7544C" w:rsidRDefault="00BA2A87" w:rsidP="00BA2A87">
            <w:pPr>
              <w:spacing w:after="0" w:line="240" w:lineRule="auto"/>
              <w:ind w:left="34" w:firstLine="4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u w:color="000000"/>
              </w:rPr>
            </w:pPr>
            <w:proofErr w:type="gram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u w:color="000000"/>
              </w:rPr>
              <w:t>приготовлении</w:t>
            </w:r>
            <w:proofErr w:type="gram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u w:color="000000"/>
              </w:rPr>
              <w:t>, хранении фаршей, начинок,</w:t>
            </w: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u w:color="000000"/>
              </w:rPr>
              <w:t>отделочных полуфабрикатов;</w:t>
            </w:r>
          </w:p>
          <w:p w:rsidR="00BA2A87" w:rsidRPr="00C7544C" w:rsidRDefault="00BA2A87" w:rsidP="00BA2A87">
            <w:pPr>
              <w:spacing w:after="0" w:line="240" w:lineRule="auto"/>
              <w:ind w:left="34" w:firstLine="4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u w:color="000000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u w:color="000000"/>
              </w:rPr>
              <w:t>подготовке отделочных полуфабрикатов промышленного производства;</w:t>
            </w:r>
          </w:p>
          <w:p w:rsidR="00BA2A87" w:rsidRPr="00C7544C" w:rsidRDefault="00BA2A87" w:rsidP="00BA2A87">
            <w:pPr>
              <w:spacing w:after="0" w:line="240" w:lineRule="auto"/>
              <w:ind w:left="34" w:firstLine="46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нии</w:t>
            </w:r>
            <w:proofErr w:type="gram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, подготовке к реализации хлебобулочных, мучных кондитерских изделий, в том числе региональных;</w:t>
            </w:r>
          </w:p>
          <w:p w:rsidR="00BA2A87" w:rsidRPr="00C7544C" w:rsidRDefault="00BA2A87" w:rsidP="00BA2A87">
            <w:pPr>
              <w:spacing w:after="0" w:line="240" w:lineRule="auto"/>
              <w:ind w:left="34" w:firstLine="46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порционировании</w:t>
            </w:r>
            <w:proofErr w:type="spell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комплектовании</w:t>
            </w:r>
            <w:proofErr w:type="gram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), эстетичной упаковке на вынос, хранении </w:t>
            </w: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u w:color="000000"/>
              </w:rPr>
              <w:t>с учетом требований к безопасности</w:t>
            </w: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;</w:t>
            </w:r>
          </w:p>
          <w:p w:rsidR="00BA2A87" w:rsidRPr="00C7544C" w:rsidRDefault="00BA2A87" w:rsidP="00BA2A87">
            <w:pPr>
              <w:spacing w:after="0" w:line="240" w:lineRule="auto"/>
              <w:ind w:left="34" w:firstLine="460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ведении</w:t>
            </w:r>
            <w:proofErr w:type="gram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расчетов с потребителями</w:t>
            </w:r>
          </w:p>
        </w:tc>
      </w:tr>
      <w:tr w:rsidR="00BA2A87" w:rsidRPr="00C7544C" w:rsidTr="00374D77">
        <w:tc>
          <w:tcPr>
            <w:tcW w:w="1813" w:type="dxa"/>
          </w:tcPr>
          <w:p w:rsidR="00BA2A87" w:rsidRPr="00C7544C" w:rsidRDefault="00BA2A87" w:rsidP="00BA2A8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Умения</w:t>
            </w:r>
          </w:p>
        </w:tc>
        <w:tc>
          <w:tcPr>
            <w:tcW w:w="7758" w:type="dxa"/>
          </w:tcPr>
          <w:p w:rsidR="00BA2A87" w:rsidRPr="00C7544C" w:rsidRDefault="00BA2A87" w:rsidP="00BA2A87">
            <w:pPr>
              <w:spacing w:after="0" w:line="240" w:lineRule="auto"/>
              <w:ind w:left="34" w:firstLine="46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боры с учетом инструкций и регламентов;</w:t>
            </w:r>
          </w:p>
          <w:p w:rsidR="00BA2A87" w:rsidRPr="00C7544C" w:rsidRDefault="00BA2A87" w:rsidP="00BA2A87">
            <w:pPr>
              <w:spacing w:after="0" w:line="240" w:lineRule="auto"/>
              <w:ind w:left="34" w:firstLine="46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BA2A87" w:rsidRPr="00C7544C" w:rsidRDefault="00BA2A87" w:rsidP="00BA2A87">
            <w:pPr>
              <w:spacing w:after="0" w:line="240" w:lineRule="auto"/>
              <w:ind w:left="34" w:firstLine="46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</w:t>
            </w:r>
            <w:proofErr w:type="gramEnd"/>
          </w:p>
          <w:p w:rsidR="00BA2A87" w:rsidRPr="00C7544C" w:rsidRDefault="00BA2A87" w:rsidP="00BA2A87">
            <w:pPr>
              <w:spacing w:after="0" w:line="240" w:lineRule="auto"/>
              <w:ind w:left="34" w:firstLine="460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хранить, </w:t>
            </w:r>
            <w:proofErr w:type="spell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комплектовать), эстетично упаковывать на вынос готовые изделия с учетом требований к безопасности</w:t>
            </w:r>
          </w:p>
        </w:tc>
      </w:tr>
      <w:tr w:rsidR="00BA2A87" w:rsidRPr="00C7544C" w:rsidTr="00374D77">
        <w:tc>
          <w:tcPr>
            <w:tcW w:w="1813" w:type="dxa"/>
          </w:tcPr>
          <w:p w:rsidR="00BA2A87" w:rsidRPr="00C7544C" w:rsidRDefault="00BA2A87" w:rsidP="00BA2A8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Знания</w:t>
            </w:r>
          </w:p>
        </w:tc>
        <w:tc>
          <w:tcPr>
            <w:tcW w:w="7758" w:type="dxa"/>
          </w:tcPr>
          <w:p w:rsidR="00BA2A87" w:rsidRPr="00C7544C" w:rsidRDefault="00BA2A87" w:rsidP="00BA2A87">
            <w:pPr>
              <w:spacing w:after="0" w:line="240" w:lineRule="auto"/>
              <w:ind w:left="34" w:firstLine="46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BA2A87" w:rsidRPr="00C7544C" w:rsidRDefault="00BA2A87" w:rsidP="00BA2A87">
            <w:pPr>
              <w:spacing w:after="0" w:line="240" w:lineRule="auto"/>
              <w:ind w:left="34" w:firstLine="46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боров, посуды и правила ухода за ними;</w:t>
            </w:r>
          </w:p>
          <w:p w:rsidR="00BA2A87" w:rsidRPr="00C7544C" w:rsidRDefault="00BA2A87" w:rsidP="00BA2A87">
            <w:pPr>
              <w:spacing w:after="0" w:line="240" w:lineRule="auto"/>
              <w:ind w:left="34" w:firstLine="46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ассортимент, рецептуры, требования к качеству, условия и сроки хранения хлебобулочных, мучных кондитерских изделий;</w:t>
            </w:r>
          </w:p>
          <w:p w:rsidR="00BA2A87" w:rsidRPr="00C7544C" w:rsidRDefault="00BA2A87" w:rsidP="00BA2A87">
            <w:pPr>
              <w:spacing w:after="0" w:line="240" w:lineRule="auto"/>
              <w:ind w:left="34" w:firstLine="46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, в том числе региональных;</w:t>
            </w:r>
          </w:p>
          <w:p w:rsidR="00BA2A87" w:rsidRPr="00C7544C" w:rsidRDefault="00BA2A87" w:rsidP="00BA2A87">
            <w:pPr>
              <w:spacing w:after="0" w:line="240" w:lineRule="auto"/>
              <w:ind w:left="34" w:firstLine="46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правила применения ароматических, красящих веществ, сухих смесей и готовых отделочных полуфабрикатов промышленного производства;</w:t>
            </w:r>
          </w:p>
          <w:p w:rsidR="00BA2A87" w:rsidRPr="00C7544C" w:rsidRDefault="00BA2A87" w:rsidP="00BA2A87">
            <w:pPr>
              <w:spacing w:after="0" w:line="240" w:lineRule="auto"/>
              <w:ind w:left="34" w:firstLine="460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C7544C">
              <w:rPr>
                <w:rFonts w:ascii="Times New Roman" w:eastAsia="MS Mincho" w:hAnsi="Times New Roman" w:cs="Times New Roman"/>
                <w:sz w:val="24"/>
                <w:szCs w:val="24"/>
              </w:rPr>
              <w:t>способы сокращения потерь и сохранения пищевой ценности продуктов при приготовлении</w:t>
            </w:r>
          </w:p>
        </w:tc>
      </w:tr>
    </w:tbl>
    <w:p w:rsidR="00BA2A87" w:rsidRPr="00C7544C" w:rsidRDefault="00BA2A87" w:rsidP="00BA2A87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BA2A87" w:rsidRPr="00447673" w:rsidRDefault="00BA2A87" w:rsidP="00447673">
      <w:pPr>
        <w:pStyle w:val="a5"/>
        <w:numPr>
          <w:ilvl w:val="1"/>
          <w:numId w:val="11"/>
        </w:numPr>
        <w:rPr>
          <w:rFonts w:ascii="Times New Roman" w:eastAsia="MS Mincho" w:hAnsi="Times New Roman" w:cs="Times New Roman"/>
          <w:b/>
        </w:rPr>
      </w:pPr>
      <w:r w:rsidRPr="00447673">
        <w:rPr>
          <w:rFonts w:ascii="Times New Roman" w:eastAsia="MS Mincho" w:hAnsi="Times New Roman" w:cs="Times New Roman"/>
          <w:b/>
        </w:rPr>
        <w:t>Количество часов, отводимое на освоение профессионального модуля</w:t>
      </w:r>
    </w:p>
    <w:p w:rsidR="00447673" w:rsidRPr="00C7544C" w:rsidRDefault="00447673" w:rsidP="0044767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7544C">
        <w:rPr>
          <w:rFonts w:ascii="Times New Roman" w:hAnsi="Times New Roman" w:cs="Times New Roman"/>
          <w:sz w:val="24"/>
          <w:szCs w:val="24"/>
        </w:rPr>
        <w:t xml:space="preserve">Всего часов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702 часа</w:t>
      </w:r>
      <w:r w:rsidRPr="00C7544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47673" w:rsidRPr="002D32DD" w:rsidRDefault="00447673" w:rsidP="00447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44C">
        <w:rPr>
          <w:rFonts w:ascii="Times New Roman" w:hAnsi="Times New Roman" w:cs="Times New Roman"/>
          <w:sz w:val="24"/>
          <w:szCs w:val="24"/>
        </w:rPr>
        <w:t>Из них на освоение МД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47673" w:rsidRPr="00C7544C" w:rsidRDefault="00447673" w:rsidP="0044767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удиторной  нагрузки – 284 часа</w:t>
      </w:r>
    </w:p>
    <w:p w:rsidR="00447673" w:rsidRPr="00C7544C" w:rsidRDefault="00447673" w:rsidP="0044767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7544C">
        <w:rPr>
          <w:rFonts w:ascii="Times New Roman" w:hAnsi="Times New Roman" w:cs="Times New Roman"/>
          <w:sz w:val="24"/>
          <w:szCs w:val="24"/>
          <w:u w:val="single"/>
        </w:rPr>
        <w:t xml:space="preserve">Самостоятельная работа – 22 часа </w:t>
      </w:r>
    </w:p>
    <w:p w:rsidR="00447673" w:rsidRPr="00C7544C" w:rsidRDefault="00447673" w:rsidP="00447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44C">
        <w:rPr>
          <w:rFonts w:ascii="Times New Roman" w:hAnsi="Times New Roman" w:cs="Times New Roman"/>
          <w:sz w:val="24"/>
          <w:szCs w:val="24"/>
        </w:rPr>
        <w:t xml:space="preserve">Учебная практика – </w:t>
      </w:r>
      <w:r>
        <w:rPr>
          <w:rFonts w:ascii="Times New Roman" w:hAnsi="Times New Roman" w:cs="Times New Roman"/>
          <w:sz w:val="24"/>
          <w:szCs w:val="24"/>
        </w:rPr>
        <w:t>180 часов</w:t>
      </w:r>
    </w:p>
    <w:p w:rsidR="00447673" w:rsidRPr="00447673" w:rsidRDefault="00447673" w:rsidP="00447673">
      <w:pPr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447673">
        <w:rPr>
          <w:rFonts w:ascii="Times New Roman" w:eastAsia="MS Mincho" w:hAnsi="Times New Roman" w:cs="Times New Roman"/>
        </w:rPr>
        <w:t>Производственная</w:t>
      </w:r>
      <w:proofErr w:type="gramEnd"/>
      <w:r w:rsidRPr="00447673">
        <w:rPr>
          <w:rFonts w:ascii="Times New Roman" w:eastAsia="MS Mincho" w:hAnsi="Times New Roman" w:cs="Times New Roman"/>
        </w:rPr>
        <w:t xml:space="preserve"> практика</w:t>
      </w:r>
      <w:r w:rsidR="00F217E7">
        <w:rPr>
          <w:rFonts w:ascii="Times New Roman" w:eastAsia="MS Mincho" w:hAnsi="Times New Roman" w:cs="Times New Roman"/>
        </w:rPr>
        <w:t>-216 часов</w:t>
      </w:r>
    </w:p>
    <w:p w:rsidR="00BA2A87" w:rsidRPr="00C7544C" w:rsidRDefault="00BA2A87" w:rsidP="00BA2A87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sectPr w:rsidR="00BA2A87" w:rsidRPr="00C7544C" w:rsidSect="00374D77">
          <w:pgSz w:w="11907" w:h="16840"/>
          <w:pgMar w:top="1134" w:right="851" w:bottom="992" w:left="1701" w:header="709" w:footer="709" w:gutter="0"/>
          <w:cols w:space="720"/>
          <w:titlePg/>
          <w:docGrid w:linePitch="299"/>
        </w:sectPr>
      </w:pPr>
    </w:p>
    <w:p w:rsidR="00BA2A87" w:rsidRPr="00C7544C" w:rsidRDefault="00BA2A87" w:rsidP="00BA2A87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C7544C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lastRenderedPageBreak/>
        <w:t>2.2. СТРУКТУРА и содержание профессионального модуля</w:t>
      </w:r>
    </w:p>
    <w:p w:rsidR="00BA2A87" w:rsidRPr="00C7544C" w:rsidRDefault="00BA2A87" w:rsidP="00BA2A87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C7544C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>2.1. Структура профессионального модуля</w:t>
      </w: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3269"/>
        <w:gridCol w:w="726"/>
        <w:gridCol w:w="636"/>
        <w:gridCol w:w="1272"/>
        <w:gridCol w:w="909"/>
        <w:gridCol w:w="818"/>
        <w:gridCol w:w="997"/>
      </w:tblGrid>
      <w:tr w:rsidR="00BA2A87" w:rsidRPr="00C7544C" w:rsidTr="004F1433">
        <w:tc>
          <w:tcPr>
            <w:tcW w:w="5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2A87" w:rsidRPr="00C7544C" w:rsidRDefault="00BA2A87" w:rsidP="002D21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Коды профессионал</w:t>
            </w:r>
            <w:r w:rsidR="002D217E"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ных общих компетенций</w:t>
            </w:r>
          </w:p>
        </w:tc>
        <w:tc>
          <w:tcPr>
            <w:tcW w:w="170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2A87" w:rsidRPr="00C7544C" w:rsidRDefault="00BA2A87" w:rsidP="00BA2A8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37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Объем образовательной программы, час</w:t>
            </w:r>
          </w:p>
        </w:tc>
        <w:tc>
          <w:tcPr>
            <w:tcW w:w="2411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Объем образовательной программы, час</w:t>
            </w:r>
          </w:p>
        </w:tc>
      </w:tr>
      <w:tr w:rsidR="00BA2A87" w:rsidRPr="00C7544C" w:rsidTr="004F1433">
        <w:tc>
          <w:tcPr>
            <w:tcW w:w="50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A87" w:rsidRPr="00C7544C" w:rsidRDefault="00BA2A87" w:rsidP="00BA2A8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2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2A87" w:rsidRPr="00C7544C" w:rsidRDefault="00BA2A87" w:rsidP="00BA2A8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Занятия во взаимодействии с преподавателем, час.</w:t>
            </w:r>
          </w:p>
        </w:tc>
        <w:tc>
          <w:tcPr>
            <w:tcW w:w="5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Самостоятельная работа</w:t>
            </w: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highlight w:val="yellow"/>
                <w:vertAlign w:val="superscript"/>
                <w:lang w:eastAsia="ru-RU"/>
              </w:rPr>
              <w:footnoteReference w:id="6"/>
            </w:r>
          </w:p>
        </w:tc>
      </w:tr>
      <w:tr w:rsidR="00BA2A87" w:rsidRPr="00C7544C" w:rsidTr="004F1433">
        <w:tc>
          <w:tcPr>
            <w:tcW w:w="5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A87" w:rsidRPr="00C7544C" w:rsidRDefault="00BA2A87" w:rsidP="00BA2A87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A87" w:rsidRPr="00C7544C" w:rsidRDefault="00BA2A87" w:rsidP="00BA2A87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Обучение по МДК, час.</w:t>
            </w:r>
          </w:p>
        </w:tc>
        <w:tc>
          <w:tcPr>
            <w:tcW w:w="8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51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A2A87" w:rsidRPr="00C7544C" w:rsidTr="004F1433">
        <w:trPr>
          <w:trHeight w:val="211"/>
        </w:trPr>
        <w:tc>
          <w:tcPr>
            <w:tcW w:w="5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A87" w:rsidRPr="00C7544C" w:rsidRDefault="00BA2A87" w:rsidP="00BA2A87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A87" w:rsidRPr="00C7544C" w:rsidRDefault="00BA2A87" w:rsidP="00BA2A87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всего,</w:t>
            </w:r>
          </w:p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6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т.ч</w:t>
            </w:r>
            <w:proofErr w:type="spellEnd"/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42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51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A2A87" w:rsidRPr="00C7544C" w:rsidTr="004F1433">
        <w:tc>
          <w:tcPr>
            <w:tcW w:w="5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A87" w:rsidRPr="00C7544C" w:rsidRDefault="00BA2A87" w:rsidP="00BA2A87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A87" w:rsidRPr="00C7544C" w:rsidRDefault="00BA2A87" w:rsidP="00BA2A87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лабораторные работы и практические занятия, часов</w:t>
            </w:r>
          </w:p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A2A87" w:rsidRPr="00C7544C" w:rsidTr="004F1433">
        <w:trPr>
          <w:trHeight w:val="904"/>
        </w:trPr>
        <w:tc>
          <w:tcPr>
            <w:tcW w:w="5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2A87" w:rsidRPr="00C7544C" w:rsidRDefault="00BA2A87" w:rsidP="00BA2A87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К 5.1.-5.5</w:t>
            </w:r>
          </w:p>
          <w:p w:rsidR="00BA2A87" w:rsidRPr="00C7544C" w:rsidRDefault="00BA2A87" w:rsidP="00BA2A87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ОК1-7,9,10</w:t>
            </w:r>
          </w:p>
        </w:tc>
        <w:tc>
          <w:tcPr>
            <w:tcW w:w="1702" w:type="pct"/>
            <w:tcBorders>
              <w:top w:val="single" w:sz="12" w:space="0" w:color="auto"/>
              <w:left w:val="single" w:sz="12" w:space="0" w:color="auto"/>
            </w:tcBorders>
          </w:tcPr>
          <w:p w:rsidR="00BA2A87" w:rsidRPr="00C7544C" w:rsidRDefault="00BA2A87" w:rsidP="00BA2A87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Раздел модуля 1.</w:t>
            </w: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изация процессов приготовления, оформления и подготовки к реализации хлебобулочных, мучных кондитерских изделий</w:t>
            </w:r>
            <w:r w:rsidRPr="00C7544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" w:type="pct"/>
            <w:vAlign w:val="center"/>
          </w:tcPr>
          <w:p w:rsidR="00BA2A87" w:rsidRPr="00C7544C" w:rsidRDefault="003B707A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1" w:type="pct"/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2" w:type="pct"/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3" w:type="pct"/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A2A87" w:rsidRPr="00C7544C" w:rsidTr="004F1433">
        <w:trPr>
          <w:trHeight w:val="418"/>
        </w:trPr>
        <w:tc>
          <w:tcPr>
            <w:tcW w:w="509" w:type="pct"/>
            <w:tcBorders>
              <w:left w:val="single" w:sz="12" w:space="0" w:color="auto"/>
              <w:right w:val="single" w:sz="12" w:space="0" w:color="auto"/>
            </w:tcBorders>
          </w:tcPr>
          <w:p w:rsidR="00BA2A87" w:rsidRPr="00C7544C" w:rsidRDefault="00BA2A87" w:rsidP="00BA2A87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К 5.1., 5.2</w:t>
            </w:r>
          </w:p>
          <w:p w:rsidR="00BA2A87" w:rsidRPr="00C7544C" w:rsidRDefault="00BA2A87" w:rsidP="00BA2A87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ОК1-7,9,10</w:t>
            </w:r>
          </w:p>
        </w:tc>
        <w:tc>
          <w:tcPr>
            <w:tcW w:w="1702" w:type="pct"/>
            <w:tcBorders>
              <w:left w:val="single" w:sz="12" w:space="0" w:color="auto"/>
            </w:tcBorders>
          </w:tcPr>
          <w:p w:rsidR="00BA2A87" w:rsidRPr="00C7544C" w:rsidRDefault="00BA2A87" w:rsidP="00BA2A87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модуля 2. </w:t>
            </w: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 и подготовка к использованию отделочных полуфабрикатов для хлебобулочных, мучных кондитерских изделий</w:t>
            </w:r>
            <w:r w:rsidRPr="00C7544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" w:type="pct"/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31" w:type="pct"/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62" w:type="pct"/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" w:type="pct"/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Align w:val="center"/>
          </w:tcPr>
          <w:p w:rsidR="00BA2A87" w:rsidRPr="00C7544C" w:rsidRDefault="00291AA8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A2A87" w:rsidRPr="00C7544C" w:rsidTr="004F1433">
        <w:trPr>
          <w:trHeight w:val="1024"/>
        </w:trPr>
        <w:tc>
          <w:tcPr>
            <w:tcW w:w="509" w:type="pct"/>
            <w:tcBorders>
              <w:left w:val="single" w:sz="12" w:space="0" w:color="auto"/>
              <w:right w:val="single" w:sz="12" w:space="0" w:color="auto"/>
            </w:tcBorders>
          </w:tcPr>
          <w:p w:rsidR="00BA2A87" w:rsidRPr="00C7544C" w:rsidRDefault="00BA2A87" w:rsidP="00BA2A87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К 5.1., 5.2, 5.3</w:t>
            </w:r>
          </w:p>
          <w:p w:rsidR="00BA2A87" w:rsidRPr="00C7544C" w:rsidRDefault="00BA2A87" w:rsidP="00BA2A87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ОК1-7,9,10</w:t>
            </w:r>
          </w:p>
        </w:tc>
        <w:tc>
          <w:tcPr>
            <w:tcW w:w="1702" w:type="pct"/>
            <w:tcBorders>
              <w:left w:val="single" w:sz="12" w:space="0" w:color="auto"/>
            </w:tcBorders>
          </w:tcPr>
          <w:p w:rsidR="00BA2A87" w:rsidRPr="00C7544C" w:rsidRDefault="00BA2A87" w:rsidP="00BA2A8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модуля 3. </w:t>
            </w: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Изготовление, творческое оформление, подготовка к реализации хлебобулочных изделий и хлеба разнообразного ассортимента </w:t>
            </w:r>
          </w:p>
        </w:tc>
        <w:tc>
          <w:tcPr>
            <w:tcW w:w="378" w:type="pct"/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31" w:type="pct"/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62" w:type="pct"/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3" w:type="pct"/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Align w:val="center"/>
          </w:tcPr>
          <w:p w:rsidR="00BA2A87" w:rsidRPr="00C7544C" w:rsidRDefault="00291AA8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A2A87" w:rsidRPr="00C7544C" w:rsidTr="004F1433">
        <w:tc>
          <w:tcPr>
            <w:tcW w:w="509" w:type="pct"/>
            <w:tcBorders>
              <w:left w:val="single" w:sz="12" w:space="0" w:color="auto"/>
              <w:right w:val="single" w:sz="12" w:space="0" w:color="auto"/>
            </w:tcBorders>
          </w:tcPr>
          <w:p w:rsidR="00BA2A87" w:rsidRPr="00C7544C" w:rsidRDefault="00BA2A87" w:rsidP="00BA2A87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К 5.1, 5.4</w:t>
            </w:r>
          </w:p>
          <w:p w:rsidR="00BA2A87" w:rsidRPr="00C7544C" w:rsidRDefault="00BA2A87" w:rsidP="00BA2A87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ОК1-7,9,10</w:t>
            </w:r>
          </w:p>
        </w:tc>
        <w:tc>
          <w:tcPr>
            <w:tcW w:w="1702" w:type="pct"/>
            <w:tcBorders>
              <w:left w:val="single" w:sz="12" w:space="0" w:color="auto"/>
            </w:tcBorders>
          </w:tcPr>
          <w:p w:rsidR="00BA2A87" w:rsidRPr="00C7544C" w:rsidRDefault="00BA2A87" w:rsidP="00BA2A8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модуля 4. </w:t>
            </w: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зготовление, творческое оформление, подготовка к реализации мучных кондитерских изделий разнообразного ассортимента</w:t>
            </w:r>
            <w:r w:rsidRPr="00C7544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" w:type="pct"/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1" w:type="pct"/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62" w:type="pct"/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3" w:type="pct"/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Align w:val="center"/>
          </w:tcPr>
          <w:p w:rsidR="00BA2A87" w:rsidRPr="00C7544C" w:rsidRDefault="00291AA8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A2A87" w:rsidRPr="00C7544C" w:rsidTr="004F1433">
        <w:tc>
          <w:tcPr>
            <w:tcW w:w="509" w:type="pct"/>
            <w:tcBorders>
              <w:left w:val="single" w:sz="12" w:space="0" w:color="auto"/>
              <w:right w:val="single" w:sz="12" w:space="0" w:color="auto"/>
            </w:tcBorders>
          </w:tcPr>
          <w:p w:rsidR="00BA2A87" w:rsidRPr="00C7544C" w:rsidRDefault="00BA2A87" w:rsidP="00BA2A87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К 5.1, 5.5</w:t>
            </w:r>
          </w:p>
          <w:p w:rsidR="00BA2A87" w:rsidRPr="00C7544C" w:rsidRDefault="00BA2A87" w:rsidP="00BA2A87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ОК1-7,9,10</w:t>
            </w:r>
          </w:p>
        </w:tc>
        <w:tc>
          <w:tcPr>
            <w:tcW w:w="1702" w:type="pct"/>
            <w:tcBorders>
              <w:left w:val="single" w:sz="12" w:space="0" w:color="auto"/>
            </w:tcBorders>
          </w:tcPr>
          <w:p w:rsidR="00BA2A87" w:rsidRPr="00C7544C" w:rsidRDefault="00BA2A87" w:rsidP="00BA2A8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модуля 5. </w:t>
            </w:r>
            <w:r w:rsidRPr="00C7544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зготовление, творческое оформление, подготовка к реализации пирожных и тортов разнообразного ассортимента</w:t>
            </w:r>
            <w:r w:rsidRPr="00C7544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" w:type="pct"/>
            <w:vAlign w:val="center"/>
          </w:tcPr>
          <w:p w:rsidR="00BA2A87" w:rsidRPr="00C7544C" w:rsidRDefault="003B707A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1" w:type="pct"/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62" w:type="pct"/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3" w:type="pct"/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Align w:val="center"/>
          </w:tcPr>
          <w:p w:rsidR="00BA2A87" w:rsidRPr="00C7544C" w:rsidRDefault="00291AA8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BA2A87" w:rsidRPr="00C7544C" w:rsidTr="004F1433">
        <w:tc>
          <w:tcPr>
            <w:tcW w:w="5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A87" w:rsidRPr="00C7544C" w:rsidRDefault="00BA2A87" w:rsidP="00BA2A87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К 5.1-5.5</w:t>
            </w:r>
          </w:p>
        </w:tc>
        <w:tc>
          <w:tcPr>
            <w:tcW w:w="1702" w:type="pct"/>
            <w:tcBorders>
              <w:left w:val="single" w:sz="12" w:space="0" w:color="auto"/>
              <w:bottom w:val="single" w:sz="12" w:space="0" w:color="auto"/>
            </w:tcBorders>
          </w:tcPr>
          <w:p w:rsidR="00BA2A87" w:rsidRPr="00C7544C" w:rsidRDefault="00BA2A87" w:rsidP="00BA2A87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Учебная и производственная практика</w:t>
            </w:r>
          </w:p>
        </w:tc>
        <w:tc>
          <w:tcPr>
            <w:tcW w:w="378" w:type="pct"/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993" w:type="pct"/>
            <w:gridSpan w:val="2"/>
            <w:shd w:val="clear" w:color="auto" w:fill="D9D9D9"/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26" w:type="pct"/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19" w:type="pct"/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A2A87" w:rsidRPr="00C7544C" w:rsidTr="004F1433"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A87" w:rsidRPr="00C7544C" w:rsidRDefault="00BA2A87" w:rsidP="00BA2A8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A87" w:rsidRPr="00C7544C" w:rsidRDefault="00BA2A87" w:rsidP="00BA2A8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A87" w:rsidRPr="00C7544C" w:rsidRDefault="00F217E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3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2A87" w:rsidRPr="00C7544C" w:rsidRDefault="00CB6205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8</w:t>
            </w:r>
            <w:r w:rsidR="002D217E" w:rsidRPr="00C7544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2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2A87" w:rsidRPr="00C7544C" w:rsidRDefault="00BA2A87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A87" w:rsidRPr="00C7544C" w:rsidRDefault="00291AA8" w:rsidP="00BA2A8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2</w:t>
            </w:r>
          </w:p>
        </w:tc>
      </w:tr>
    </w:tbl>
    <w:p w:rsidR="00F90EF5" w:rsidRPr="00C7544C" w:rsidRDefault="00F90EF5" w:rsidP="004F14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F1433" w:rsidRPr="002B60C5" w:rsidRDefault="004F1433" w:rsidP="004F14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М 06. «Организация хлебопечения в системе потребительской кооперации и частного предпринимательства»</w:t>
      </w:r>
    </w:p>
    <w:p w:rsidR="004F1433" w:rsidRPr="00C7544C" w:rsidRDefault="004F1433" w:rsidP="004F1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4F1433" w:rsidRPr="00C7544C" w:rsidRDefault="004F1433" w:rsidP="004F1433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 является частью основной профессиональной образовательной программы в соответствии с ФГОС по  профессии  СПО</w:t>
      </w:r>
      <w:r w:rsidR="004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веден</w:t>
      </w:r>
      <w:proofErr w:type="spellEnd"/>
      <w:r w:rsidR="004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вариативной части  ОПОП СПО ППКРС </w:t>
      </w:r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4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3.01.09 Повар, кондитер</w:t>
      </w:r>
    </w:p>
    <w:p w:rsidR="004F1433" w:rsidRPr="00C7544C" w:rsidRDefault="004F1433" w:rsidP="004F1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Цель и планируемые результаты освоения профессионального модуля </w:t>
      </w:r>
    </w:p>
    <w:p w:rsidR="004F1433" w:rsidRPr="00C7544C" w:rsidRDefault="004F1433" w:rsidP="004F1433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Pr="00C754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ующий ему профессиональные виды деятельности:</w:t>
      </w:r>
    </w:p>
    <w:p w:rsidR="004F1433" w:rsidRPr="00C7544C" w:rsidRDefault="004F1433" w:rsidP="004F14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я выпекания хлеба, хлебобулочных, бараночных изделий и сушки сухарных изделий.</w:t>
      </w:r>
    </w:p>
    <w:p w:rsidR="004F1433" w:rsidRPr="00C7544C" w:rsidRDefault="004F1433" w:rsidP="004F14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4F1433" w:rsidRPr="00C7544C" w:rsidTr="00374D77">
        <w:tc>
          <w:tcPr>
            <w:tcW w:w="1229" w:type="dxa"/>
          </w:tcPr>
          <w:p w:rsidR="004F1433" w:rsidRPr="00C7544C" w:rsidRDefault="004F1433" w:rsidP="004F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</w:tcPr>
          <w:p w:rsidR="004F1433" w:rsidRPr="00C7544C" w:rsidRDefault="004F1433" w:rsidP="004F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4F1433" w:rsidRPr="00C7544C" w:rsidTr="00374D77">
        <w:trPr>
          <w:trHeight w:val="327"/>
        </w:trPr>
        <w:tc>
          <w:tcPr>
            <w:tcW w:w="1229" w:type="dxa"/>
          </w:tcPr>
          <w:p w:rsidR="004F1433" w:rsidRPr="00C7544C" w:rsidRDefault="004F1433" w:rsidP="004F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01.</w:t>
            </w:r>
          </w:p>
        </w:tc>
        <w:tc>
          <w:tcPr>
            <w:tcW w:w="8342" w:type="dxa"/>
          </w:tcPr>
          <w:p w:rsidR="004F1433" w:rsidRPr="00C7544C" w:rsidRDefault="004F1433" w:rsidP="004F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4F1433" w:rsidRPr="00C7544C" w:rsidTr="00374D77">
        <w:tc>
          <w:tcPr>
            <w:tcW w:w="1229" w:type="dxa"/>
          </w:tcPr>
          <w:p w:rsidR="004F1433" w:rsidRPr="00C7544C" w:rsidRDefault="004F1433" w:rsidP="004F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02.</w:t>
            </w:r>
          </w:p>
        </w:tc>
        <w:tc>
          <w:tcPr>
            <w:tcW w:w="8342" w:type="dxa"/>
          </w:tcPr>
          <w:p w:rsidR="004F1433" w:rsidRPr="00C7544C" w:rsidRDefault="004F1433" w:rsidP="004F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F1433" w:rsidRPr="00C7544C" w:rsidTr="00374D77">
        <w:tc>
          <w:tcPr>
            <w:tcW w:w="1229" w:type="dxa"/>
          </w:tcPr>
          <w:p w:rsidR="004F1433" w:rsidRPr="00C7544C" w:rsidRDefault="004F1433" w:rsidP="004F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3</w:t>
            </w:r>
          </w:p>
        </w:tc>
        <w:tc>
          <w:tcPr>
            <w:tcW w:w="8342" w:type="dxa"/>
          </w:tcPr>
          <w:p w:rsidR="004F1433" w:rsidRPr="00C7544C" w:rsidRDefault="004F1433" w:rsidP="004F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4F1433" w:rsidRPr="00C7544C" w:rsidTr="00374D77">
        <w:tc>
          <w:tcPr>
            <w:tcW w:w="1229" w:type="dxa"/>
          </w:tcPr>
          <w:p w:rsidR="004F1433" w:rsidRPr="00C7544C" w:rsidRDefault="004F1433" w:rsidP="004F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4</w:t>
            </w:r>
          </w:p>
        </w:tc>
        <w:tc>
          <w:tcPr>
            <w:tcW w:w="8342" w:type="dxa"/>
          </w:tcPr>
          <w:p w:rsidR="004F1433" w:rsidRPr="00C7544C" w:rsidRDefault="004F1433" w:rsidP="004F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4F1433" w:rsidRPr="00C7544C" w:rsidTr="00374D77">
        <w:tc>
          <w:tcPr>
            <w:tcW w:w="1229" w:type="dxa"/>
          </w:tcPr>
          <w:p w:rsidR="004F1433" w:rsidRPr="00C7544C" w:rsidRDefault="004F1433" w:rsidP="004F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5</w:t>
            </w:r>
          </w:p>
        </w:tc>
        <w:tc>
          <w:tcPr>
            <w:tcW w:w="8342" w:type="dxa"/>
          </w:tcPr>
          <w:p w:rsidR="004F1433" w:rsidRPr="00C7544C" w:rsidRDefault="004F1433" w:rsidP="004F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4F1433" w:rsidRPr="00C7544C" w:rsidTr="00374D77">
        <w:tc>
          <w:tcPr>
            <w:tcW w:w="1229" w:type="dxa"/>
          </w:tcPr>
          <w:p w:rsidR="004F1433" w:rsidRPr="00C7544C" w:rsidRDefault="004F1433" w:rsidP="004F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6</w:t>
            </w:r>
          </w:p>
        </w:tc>
        <w:tc>
          <w:tcPr>
            <w:tcW w:w="8342" w:type="dxa"/>
          </w:tcPr>
          <w:p w:rsidR="004F1433" w:rsidRPr="00C7544C" w:rsidRDefault="004F1433" w:rsidP="004F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4F1433" w:rsidRPr="00C7544C" w:rsidTr="00374D77">
        <w:tc>
          <w:tcPr>
            <w:tcW w:w="1229" w:type="dxa"/>
          </w:tcPr>
          <w:p w:rsidR="004F1433" w:rsidRPr="00C7544C" w:rsidRDefault="004F1433" w:rsidP="004F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7</w:t>
            </w:r>
          </w:p>
        </w:tc>
        <w:tc>
          <w:tcPr>
            <w:tcW w:w="8342" w:type="dxa"/>
          </w:tcPr>
          <w:p w:rsidR="004F1433" w:rsidRPr="00C7544C" w:rsidRDefault="004F1433" w:rsidP="004F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4F1433" w:rsidRPr="00C7544C" w:rsidTr="00374D77">
        <w:tc>
          <w:tcPr>
            <w:tcW w:w="1229" w:type="dxa"/>
          </w:tcPr>
          <w:p w:rsidR="004F1433" w:rsidRPr="00C7544C" w:rsidRDefault="004F1433" w:rsidP="004F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9</w:t>
            </w:r>
          </w:p>
        </w:tc>
        <w:tc>
          <w:tcPr>
            <w:tcW w:w="8342" w:type="dxa"/>
          </w:tcPr>
          <w:p w:rsidR="004F1433" w:rsidRPr="00C7544C" w:rsidRDefault="004F1433" w:rsidP="004F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4F1433" w:rsidRPr="00C7544C" w:rsidTr="00374D77">
        <w:tc>
          <w:tcPr>
            <w:tcW w:w="1229" w:type="dxa"/>
          </w:tcPr>
          <w:p w:rsidR="004F1433" w:rsidRPr="00C7544C" w:rsidRDefault="004F1433" w:rsidP="004F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10</w:t>
            </w:r>
          </w:p>
        </w:tc>
        <w:tc>
          <w:tcPr>
            <w:tcW w:w="8342" w:type="dxa"/>
          </w:tcPr>
          <w:p w:rsidR="004F1433" w:rsidRPr="00C7544C" w:rsidRDefault="004F1433" w:rsidP="004F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4F1433" w:rsidRPr="00C7544C" w:rsidRDefault="004F1433" w:rsidP="004F14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чень профессиональных компетенций </w:t>
      </w:r>
    </w:p>
    <w:p w:rsidR="004F1433" w:rsidRPr="00C7544C" w:rsidRDefault="004F1433" w:rsidP="004F1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пускник, освоивший программу СПО по профессии должен обладать профессиональными компетенциями </w:t>
      </w:r>
    </w:p>
    <w:p w:rsidR="004F1433" w:rsidRPr="00C7544C" w:rsidRDefault="004F1433" w:rsidP="004F143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0"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</w:t>
      </w:r>
      <w:proofErr w:type="gramStart"/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</w:t>
      </w:r>
      <w:proofErr w:type="gramEnd"/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ять готовность полуфабрикатов к выпечке. </w:t>
      </w:r>
    </w:p>
    <w:p w:rsidR="004F1433" w:rsidRPr="00C7544C" w:rsidRDefault="004F1433" w:rsidP="004F143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0"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</w:t>
      </w:r>
      <w:proofErr w:type="gramStart"/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</w:t>
      </w:r>
      <w:proofErr w:type="gramEnd"/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ировать и регулировать режим выпечки хлеба, хлебобулочных и бараночных изделий. </w:t>
      </w:r>
    </w:p>
    <w:p w:rsidR="004F1433" w:rsidRPr="00C7544C" w:rsidRDefault="004F1433" w:rsidP="004F143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0"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</w:t>
      </w:r>
      <w:proofErr w:type="gramStart"/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ывать поверхность готовых хлебобулочных изделий.</w:t>
      </w:r>
    </w:p>
    <w:p w:rsidR="004F1433" w:rsidRPr="00C7544C" w:rsidRDefault="004F1433" w:rsidP="004F143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0"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 4.4</w:t>
      </w:r>
      <w:proofErr w:type="gramStart"/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ировать и регулировать режим сушки сухарных изделий.</w:t>
      </w:r>
    </w:p>
    <w:p w:rsidR="004F1433" w:rsidRPr="00C7544C" w:rsidRDefault="004F1433" w:rsidP="004F143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0"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 4.5</w:t>
      </w:r>
      <w:proofErr w:type="gramStart"/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ировать и регулировать режим приготовления мучных кондитерских изделий. </w:t>
      </w:r>
    </w:p>
    <w:p w:rsidR="004F1433" w:rsidRPr="00C7544C" w:rsidRDefault="004F1433" w:rsidP="004F143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0"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6</w:t>
      </w:r>
      <w:proofErr w:type="gramStart"/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>бслуживать печи, духовые шкафы и другое оборудование для выпекания и сушки.</w:t>
      </w:r>
    </w:p>
    <w:p w:rsidR="004F1433" w:rsidRPr="00C7544C" w:rsidRDefault="004F1433" w:rsidP="004F1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освоения модуля </w:t>
      </w:r>
      <w:proofErr w:type="gramStart"/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C7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</w:t>
      </w:r>
    </w:p>
    <w:p w:rsidR="004F1433" w:rsidRDefault="004F1433" w:rsidP="004F1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0C5" w:rsidRDefault="002B60C5" w:rsidP="004F1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0C5" w:rsidRDefault="002B60C5" w:rsidP="004F1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0C5" w:rsidRDefault="002B60C5" w:rsidP="004F1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0C5" w:rsidRDefault="002B60C5" w:rsidP="004F1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0C5" w:rsidRPr="00C7544C" w:rsidRDefault="002B60C5" w:rsidP="004F1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8"/>
        <w:gridCol w:w="7681"/>
      </w:tblGrid>
      <w:tr w:rsidR="004F1433" w:rsidRPr="00C7544C" w:rsidTr="00374D77">
        <w:trPr>
          <w:trHeight w:val="144"/>
        </w:trPr>
        <w:tc>
          <w:tcPr>
            <w:tcW w:w="2058" w:type="dxa"/>
          </w:tcPr>
          <w:p w:rsidR="004F1433" w:rsidRPr="00C7544C" w:rsidRDefault="004F1433" w:rsidP="004F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рактический опыт</w:t>
            </w:r>
          </w:p>
        </w:tc>
        <w:tc>
          <w:tcPr>
            <w:tcW w:w="7681" w:type="dxa"/>
          </w:tcPr>
          <w:p w:rsidR="004F1433" w:rsidRPr="00C7544C" w:rsidRDefault="004F1433" w:rsidP="004F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оров;</w:t>
            </w:r>
          </w:p>
          <w:p w:rsidR="004F1433" w:rsidRPr="00C7544C" w:rsidRDefault="004F1433" w:rsidP="004F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, оценке качества, безопасности продуктов, </w:t>
            </w:r>
            <w:proofErr w:type="spellStart"/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фабрикатов</w:t>
            </w:r>
            <w:proofErr w:type="gramStart"/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п</w:t>
            </w:r>
            <w:proofErr w:type="gramEnd"/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proofErr w:type="spellEnd"/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и, хранении фаршей, начинок, отделочных полуфабрикатов;</w:t>
            </w:r>
          </w:p>
          <w:p w:rsidR="004F1433" w:rsidRPr="00C7544C" w:rsidRDefault="004F1433" w:rsidP="004F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отделочных полуфабрикатов промышленного производства; при приготовлении, подготовке к реализации хлебобулочных, мучных кондитерских изделий, в том числе региональных;</w:t>
            </w:r>
          </w:p>
          <w:p w:rsidR="004F1433" w:rsidRPr="00C7544C" w:rsidRDefault="004F1433" w:rsidP="004F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proofErr w:type="spellStart"/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и</w:t>
            </w:r>
            <w:proofErr w:type="spellEnd"/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лектовании), эстетичной упаковке на вынос, хранении с учетом требований к безопасности;</w:t>
            </w:r>
          </w:p>
          <w:p w:rsidR="004F1433" w:rsidRPr="00C7544C" w:rsidRDefault="004F1433" w:rsidP="004F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асчетов с потребителями</w:t>
            </w:r>
          </w:p>
          <w:p w:rsidR="004F1433" w:rsidRPr="00C7544C" w:rsidRDefault="004F1433" w:rsidP="004F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 хлебобулочных, бараночных изделий и сушки сухарных изделий</w:t>
            </w:r>
          </w:p>
        </w:tc>
      </w:tr>
      <w:tr w:rsidR="004F1433" w:rsidRPr="00C7544C" w:rsidTr="00374D77">
        <w:trPr>
          <w:trHeight w:val="144"/>
        </w:trPr>
        <w:tc>
          <w:tcPr>
            <w:tcW w:w="2058" w:type="dxa"/>
          </w:tcPr>
          <w:p w:rsidR="004F1433" w:rsidRPr="00C7544C" w:rsidRDefault="004F1433" w:rsidP="004F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7681" w:type="dxa"/>
          </w:tcPr>
          <w:p w:rsidR="004F1433" w:rsidRPr="00C7544C" w:rsidRDefault="004F1433" w:rsidP="004F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измерительные</w:t>
            </w:r>
            <w:proofErr w:type="spellEnd"/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оры с учетом инструкций и регламентов;</w:t>
            </w:r>
          </w:p>
          <w:p w:rsidR="004F1433" w:rsidRPr="00C7544C" w:rsidRDefault="004F1433" w:rsidP="004F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органолептическим способом качество основных продуктов и дополнительных ингредиентов к ним;</w:t>
            </w:r>
          </w:p>
          <w:p w:rsidR="004F1433" w:rsidRPr="00C7544C" w:rsidRDefault="004F1433" w:rsidP="004F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качество готовых изделий;</w:t>
            </w:r>
          </w:p>
          <w:p w:rsidR="004F1433" w:rsidRPr="00C7544C" w:rsidRDefault="004F1433" w:rsidP="004F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готовность полуфабрикатов после окончательной </w:t>
            </w:r>
            <w:proofErr w:type="spellStart"/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йки</w:t>
            </w:r>
            <w:proofErr w:type="spellEnd"/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ечки;</w:t>
            </w:r>
          </w:p>
          <w:p w:rsidR="004F1433" w:rsidRPr="00C7544C" w:rsidRDefault="004F1433" w:rsidP="004F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жать полуфабрикаты в печь;</w:t>
            </w:r>
          </w:p>
          <w:p w:rsidR="004F1433" w:rsidRPr="00C7544C" w:rsidRDefault="004F1433" w:rsidP="004F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овать паровой и температурный режим пекарной камеры; </w:t>
            </w:r>
          </w:p>
          <w:p w:rsidR="004F1433" w:rsidRPr="00C7544C" w:rsidRDefault="004F1433" w:rsidP="004F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готовность изделий к выпечке; </w:t>
            </w:r>
          </w:p>
          <w:p w:rsidR="004F1433" w:rsidRPr="00C7544C" w:rsidRDefault="004F1433" w:rsidP="004F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гружать печь;</w:t>
            </w:r>
          </w:p>
          <w:p w:rsidR="004F1433" w:rsidRPr="00C7544C" w:rsidRDefault="004F1433" w:rsidP="004F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екать сухарные плиты и производить сушку нарезанных ломтей сухарей; </w:t>
            </w:r>
          </w:p>
          <w:p w:rsidR="004F1433" w:rsidRPr="00C7544C" w:rsidRDefault="004F1433" w:rsidP="00F90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качество выпеченных изделий по органолептическим показателям;</w:t>
            </w:r>
          </w:p>
        </w:tc>
      </w:tr>
      <w:tr w:rsidR="004F1433" w:rsidRPr="00C7544C" w:rsidTr="00374D77">
        <w:trPr>
          <w:trHeight w:val="144"/>
        </w:trPr>
        <w:tc>
          <w:tcPr>
            <w:tcW w:w="2058" w:type="dxa"/>
          </w:tcPr>
          <w:p w:rsidR="004F1433" w:rsidRPr="00C7544C" w:rsidRDefault="004F1433" w:rsidP="004F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7681" w:type="dxa"/>
          </w:tcPr>
          <w:p w:rsidR="004F1433" w:rsidRPr="00C7544C" w:rsidRDefault="004F1433" w:rsidP="004F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4F1433" w:rsidRPr="00C7544C" w:rsidRDefault="004F1433" w:rsidP="004F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оров, посуды и правила ухода за ними;</w:t>
            </w:r>
          </w:p>
          <w:p w:rsidR="004F1433" w:rsidRPr="00C7544C" w:rsidRDefault="004F1433" w:rsidP="004F1433">
            <w:pPr>
              <w:spacing w:after="0" w:line="228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, пищевую ценность, требования к качеству хлебобулочных, мучных и кондитерских изделий;</w:t>
            </w:r>
          </w:p>
          <w:p w:rsidR="004F1433" w:rsidRPr="00C7544C" w:rsidRDefault="004F1433" w:rsidP="004F1433">
            <w:pPr>
              <w:spacing w:after="0" w:line="228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 основных продуктов и дополнительных ингредиентов к ним при приготовлении хлебобулочных, мучных и кондитерских изделий;</w:t>
            </w:r>
          </w:p>
          <w:p w:rsidR="004F1433" w:rsidRPr="00C7544C" w:rsidRDefault="004F1433" w:rsidP="004F1433">
            <w:pPr>
              <w:spacing w:after="0" w:line="228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го использования и виды необходимого технологического оборудования и производственного инвентаря, </w:t>
            </w:r>
          </w:p>
          <w:p w:rsidR="004F1433" w:rsidRPr="00C7544C" w:rsidRDefault="004F1433" w:rsidP="004F1433">
            <w:pPr>
              <w:spacing w:after="0" w:line="228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выполнения технологических операций при подготовке сырья и приготовлении хлебобулочных, мучных и кондитерских изделий;</w:t>
            </w:r>
          </w:p>
          <w:p w:rsidR="004F1433" w:rsidRPr="00C7544C" w:rsidRDefault="004F1433" w:rsidP="004F14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ы определения готовности полуфабрикатов к выпечке;</w:t>
            </w:r>
          </w:p>
          <w:p w:rsidR="004F1433" w:rsidRPr="00C7544C" w:rsidRDefault="004F1433" w:rsidP="004F14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ы выпечки различных видов хлеба, хлебобулочных, бараночных и мучных кондитерских изделий; </w:t>
            </w:r>
          </w:p>
          <w:p w:rsidR="004F1433" w:rsidRPr="00C7544C" w:rsidRDefault="004F1433" w:rsidP="004F14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 выпекания сухарных плит и сушки нарезанных ломтей сухарей; </w:t>
            </w:r>
          </w:p>
          <w:p w:rsidR="004F1433" w:rsidRPr="00C7544C" w:rsidRDefault="004F1433" w:rsidP="004F14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ортимент и особенности выпечки изделий из замороженного теста;</w:t>
            </w:r>
          </w:p>
          <w:p w:rsidR="004F1433" w:rsidRPr="00C7544C" w:rsidRDefault="004F1433" w:rsidP="004F14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ы посадки полуфабрикатов в печь; </w:t>
            </w:r>
          </w:p>
          <w:p w:rsidR="004F1433" w:rsidRPr="00C7544C" w:rsidRDefault="004F1433" w:rsidP="004F14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sym w:font="Symbol" w:char="F02D"/>
            </w: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ы определения готовности изделий </w:t>
            </w:r>
            <w:proofErr w:type="gramStart"/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ечки;</w:t>
            </w:r>
          </w:p>
          <w:p w:rsidR="004F1433" w:rsidRPr="00C7544C" w:rsidRDefault="004F1433" w:rsidP="004F14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при выборке готовой продукции;</w:t>
            </w:r>
          </w:p>
          <w:p w:rsidR="004F1433" w:rsidRPr="00C7544C" w:rsidRDefault="004F1433" w:rsidP="004F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иды необходимого технологического оборудования и производственного инвентаря, правила их безопасного использования</w:t>
            </w:r>
          </w:p>
        </w:tc>
      </w:tr>
    </w:tbl>
    <w:p w:rsidR="004F1433" w:rsidRPr="00C7544C" w:rsidRDefault="004F1433" w:rsidP="004F143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33" w:rsidRPr="002609E5" w:rsidRDefault="004F1433" w:rsidP="002609E5">
      <w:pPr>
        <w:pStyle w:val="a5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</w:rPr>
      </w:pPr>
      <w:r w:rsidRPr="002609E5">
        <w:rPr>
          <w:rFonts w:ascii="Times New Roman" w:eastAsia="Times New Roman" w:hAnsi="Times New Roman" w:cs="Times New Roman"/>
          <w:b/>
        </w:rPr>
        <w:t>количество часов, на освоение программы профессионального модуля:</w:t>
      </w:r>
    </w:p>
    <w:p w:rsidR="002609E5" w:rsidRPr="00C7544C" w:rsidRDefault="002609E5" w:rsidP="002609E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7544C">
        <w:rPr>
          <w:rFonts w:ascii="Times New Roman" w:hAnsi="Times New Roman" w:cs="Times New Roman"/>
          <w:sz w:val="24"/>
          <w:szCs w:val="24"/>
        </w:rPr>
        <w:t xml:space="preserve">Всего часов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362 часа</w:t>
      </w:r>
      <w:r w:rsidRPr="00C7544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609E5" w:rsidRPr="002D32DD" w:rsidRDefault="002609E5" w:rsidP="00260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44C">
        <w:rPr>
          <w:rFonts w:ascii="Times New Roman" w:hAnsi="Times New Roman" w:cs="Times New Roman"/>
          <w:sz w:val="24"/>
          <w:szCs w:val="24"/>
        </w:rPr>
        <w:t>Из них на освоение МД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609E5" w:rsidRPr="00C7544C" w:rsidRDefault="002609E5" w:rsidP="002609E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удиторной  нагрузки – 206 часа</w:t>
      </w:r>
    </w:p>
    <w:p w:rsidR="002609E5" w:rsidRPr="00C7544C" w:rsidRDefault="002609E5" w:rsidP="002609E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 – 12 часов</w:t>
      </w:r>
      <w:r w:rsidRPr="00C754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609E5" w:rsidRPr="00C7544C" w:rsidRDefault="002609E5" w:rsidP="00260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44C">
        <w:rPr>
          <w:rFonts w:ascii="Times New Roman" w:hAnsi="Times New Roman" w:cs="Times New Roman"/>
          <w:sz w:val="24"/>
          <w:szCs w:val="24"/>
        </w:rPr>
        <w:t>Учебная практика –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часа</w:t>
      </w:r>
    </w:p>
    <w:p w:rsidR="002609E5" w:rsidRPr="00447673" w:rsidRDefault="002609E5" w:rsidP="002609E5">
      <w:pPr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447673">
        <w:rPr>
          <w:rFonts w:ascii="Times New Roman" w:eastAsia="MS Mincho" w:hAnsi="Times New Roman" w:cs="Times New Roman"/>
        </w:rPr>
        <w:t>Производственная</w:t>
      </w:r>
      <w:proofErr w:type="gramEnd"/>
      <w:r w:rsidRPr="00447673">
        <w:rPr>
          <w:rFonts w:ascii="Times New Roman" w:eastAsia="MS Mincho" w:hAnsi="Times New Roman" w:cs="Times New Roman"/>
        </w:rPr>
        <w:t xml:space="preserve"> практика</w:t>
      </w:r>
      <w:r w:rsidR="005755E8">
        <w:rPr>
          <w:rFonts w:ascii="Times New Roman" w:eastAsia="MS Mincho" w:hAnsi="Times New Roman" w:cs="Times New Roman"/>
        </w:rPr>
        <w:t>-72 часа</w:t>
      </w:r>
    </w:p>
    <w:p w:rsidR="002609E5" w:rsidRPr="002609E5" w:rsidRDefault="002609E5" w:rsidP="002609E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5"/>
        <w:jc w:val="both"/>
        <w:rPr>
          <w:rFonts w:ascii="Times New Roman" w:eastAsia="Times New Roman" w:hAnsi="Times New Roman" w:cs="Times New Roman"/>
          <w:b/>
          <w:lang w:val="ru-RU"/>
        </w:rPr>
      </w:pPr>
    </w:p>
    <w:p w:rsidR="004F1433" w:rsidRPr="00C7544C" w:rsidRDefault="004F1433" w:rsidP="004F1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33" w:rsidRPr="00C7544C" w:rsidRDefault="004F1433" w:rsidP="004F1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4F1433" w:rsidRPr="00C7544C" w:rsidSect="00374D77">
          <w:pgSz w:w="11907" w:h="16840"/>
          <w:pgMar w:top="851" w:right="851" w:bottom="851" w:left="1418" w:header="709" w:footer="709" w:gutter="0"/>
          <w:cols w:space="720"/>
          <w:docGrid w:linePitch="326"/>
        </w:sectPr>
      </w:pPr>
    </w:p>
    <w:p w:rsidR="004F1433" w:rsidRPr="00C7544C" w:rsidRDefault="004F1433" w:rsidP="004F1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2.2. СТРУКТУРА и содержание профессионального модуля</w:t>
      </w:r>
    </w:p>
    <w:p w:rsidR="004F1433" w:rsidRPr="00C7544C" w:rsidRDefault="004F1433" w:rsidP="004F1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754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1. Структура профессионального модуля</w:t>
      </w: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5094"/>
        <w:gridCol w:w="1131"/>
        <w:gridCol w:w="991"/>
        <w:gridCol w:w="1981"/>
        <w:gridCol w:w="1416"/>
        <w:gridCol w:w="1275"/>
        <w:gridCol w:w="1553"/>
      </w:tblGrid>
      <w:tr w:rsidR="004F1433" w:rsidRPr="00C7544C" w:rsidTr="00374D77">
        <w:tc>
          <w:tcPr>
            <w:tcW w:w="5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37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го часо</w:t>
            </w:r>
            <w:proofErr w:type="gramStart"/>
            <w:r w:rsidRPr="00C7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(</w:t>
            </w:r>
            <w:proofErr w:type="spellStart"/>
            <w:proofErr w:type="gramEnd"/>
            <w:r w:rsidRPr="00C7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.учебная</w:t>
            </w:r>
            <w:proofErr w:type="spellEnd"/>
            <w:r w:rsidRPr="00C7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грузка и практика</w:t>
            </w:r>
          </w:p>
        </w:tc>
        <w:tc>
          <w:tcPr>
            <w:tcW w:w="2411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м времен</w:t>
            </w:r>
            <w:proofErr w:type="gramStart"/>
            <w:r w:rsidRPr="00C7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7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веденный на освоение междисциплинарного курса</w:t>
            </w:r>
          </w:p>
        </w:tc>
      </w:tr>
      <w:tr w:rsidR="004F1433" w:rsidRPr="00C7544C" w:rsidTr="00374D77">
        <w:tc>
          <w:tcPr>
            <w:tcW w:w="50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2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</w:t>
            </w:r>
            <w:r w:rsidRPr="00C7544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7"/>
            </w:r>
          </w:p>
        </w:tc>
      </w:tr>
      <w:tr w:rsidR="004F1433" w:rsidRPr="00C7544C" w:rsidTr="00374D77">
        <w:tc>
          <w:tcPr>
            <w:tcW w:w="5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е по МДК, час.</w:t>
            </w:r>
          </w:p>
        </w:tc>
        <w:tc>
          <w:tcPr>
            <w:tcW w:w="8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51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1433" w:rsidRPr="00C7544C" w:rsidTr="00374D77">
        <w:trPr>
          <w:trHeight w:val="211"/>
        </w:trPr>
        <w:tc>
          <w:tcPr>
            <w:tcW w:w="5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го,</w:t>
            </w:r>
          </w:p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6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7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.ч</w:t>
            </w:r>
            <w:proofErr w:type="spellEnd"/>
            <w:r w:rsidRPr="00C7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42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51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1433" w:rsidRPr="00C7544C" w:rsidTr="00374D77">
        <w:trPr>
          <w:trHeight w:val="2197"/>
        </w:trPr>
        <w:tc>
          <w:tcPr>
            <w:tcW w:w="5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бораторные работы и практические занятия, часов</w:t>
            </w:r>
          </w:p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1433" w:rsidRPr="00C7544C" w:rsidTr="00374D77">
        <w:trPr>
          <w:trHeight w:val="904"/>
        </w:trPr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ДК 06.01</w:t>
            </w:r>
          </w:p>
        </w:tc>
        <w:tc>
          <w:tcPr>
            <w:tcW w:w="17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ология и организация выпекания хлеба, хлебобулочных</w:t>
            </w:r>
            <w:proofErr w:type="gramStart"/>
            <w:r w:rsidRPr="00C754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754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раночных изделий и сушки, сухарных изделий</w:t>
            </w:r>
          </w:p>
        </w:tc>
        <w:tc>
          <w:tcPr>
            <w:tcW w:w="378" w:type="pct"/>
            <w:vAlign w:val="center"/>
          </w:tcPr>
          <w:p w:rsidR="004F1433" w:rsidRPr="00C7544C" w:rsidRDefault="001351F1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331" w:type="pct"/>
            <w:vAlign w:val="center"/>
          </w:tcPr>
          <w:p w:rsidR="004F1433" w:rsidRPr="00C7544C" w:rsidRDefault="001351F1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="004F1433" w:rsidRPr="00C7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" w:type="pct"/>
            <w:vAlign w:val="center"/>
          </w:tcPr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3" w:type="pct"/>
            <w:vAlign w:val="center"/>
          </w:tcPr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pct"/>
            <w:vAlign w:val="center"/>
          </w:tcPr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19" w:type="pct"/>
            <w:vAlign w:val="center"/>
          </w:tcPr>
          <w:p w:rsidR="004F1433" w:rsidRPr="00C7544C" w:rsidRDefault="0017642E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</w:t>
            </w:r>
          </w:p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1433" w:rsidRPr="00C7544C" w:rsidTr="00374D77">
        <w:trPr>
          <w:trHeight w:val="904"/>
        </w:trPr>
        <w:tc>
          <w:tcPr>
            <w:tcW w:w="5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2" w:type="pct"/>
            <w:tcBorders>
              <w:top w:val="single" w:sz="12" w:space="0" w:color="auto"/>
              <w:left w:val="single" w:sz="12" w:space="0" w:color="auto"/>
            </w:tcBorders>
          </w:tcPr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8" w:type="pct"/>
            <w:vAlign w:val="center"/>
          </w:tcPr>
          <w:p w:rsidR="004F1433" w:rsidRPr="00C7544C" w:rsidRDefault="001351F1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331" w:type="pct"/>
            <w:vAlign w:val="center"/>
          </w:tcPr>
          <w:p w:rsidR="004F1433" w:rsidRPr="00C7544C" w:rsidRDefault="001351F1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="004F1433" w:rsidRPr="00C7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" w:type="pct"/>
            <w:vAlign w:val="center"/>
          </w:tcPr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3" w:type="pct"/>
            <w:vAlign w:val="center"/>
          </w:tcPr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pct"/>
            <w:vAlign w:val="center"/>
          </w:tcPr>
          <w:p w:rsidR="004F1433" w:rsidRPr="00C7544C" w:rsidRDefault="004F1433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19" w:type="pct"/>
            <w:vAlign w:val="center"/>
          </w:tcPr>
          <w:p w:rsidR="004F1433" w:rsidRPr="00C7544C" w:rsidRDefault="0017642E" w:rsidP="004F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</w:t>
            </w:r>
          </w:p>
        </w:tc>
      </w:tr>
    </w:tbl>
    <w:p w:rsidR="004F1433" w:rsidRPr="00C7544C" w:rsidRDefault="004F1433" w:rsidP="004F1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1433" w:rsidRPr="00C7544C" w:rsidSect="00374D77">
          <w:pgSz w:w="16840" w:h="11907" w:orient="landscape"/>
          <w:pgMar w:top="1418" w:right="851" w:bottom="851" w:left="851" w:header="709" w:footer="709" w:gutter="0"/>
          <w:cols w:space="720"/>
          <w:docGrid w:linePitch="326"/>
        </w:sectPr>
      </w:pPr>
    </w:p>
    <w:p w:rsidR="00E43654" w:rsidRPr="00C7544C" w:rsidRDefault="00E43654" w:rsidP="004E1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43654" w:rsidRPr="00C7544C" w:rsidSect="007A622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B50" w:rsidRDefault="006D7B50" w:rsidP="00356B7B">
      <w:pPr>
        <w:spacing w:after="0" w:line="240" w:lineRule="auto"/>
      </w:pPr>
      <w:r>
        <w:separator/>
      </w:r>
    </w:p>
  </w:endnote>
  <w:endnote w:type="continuationSeparator" w:id="0">
    <w:p w:rsidR="006D7B50" w:rsidRDefault="006D7B50" w:rsidP="0035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B50" w:rsidRDefault="006D7B50" w:rsidP="00356B7B">
      <w:pPr>
        <w:spacing w:after="0" w:line="240" w:lineRule="auto"/>
      </w:pPr>
      <w:r>
        <w:separator/>
      </w:r>
    </w:p>
  </w:footnote>
  <w:footnote w:type="continuationSeparator" w:id="0">
    <w:p w:rsidR="006D7B50" w:rsidRDefault="006D7B50" w:rsidP="00356B7B">
      <w:pPr>
        <w:spacing w:after="0" w:line="240" w:lineRule="auto"/>
      </w:pPr>
      <w:r>
        <w:continuationSeparator/>
      </w:r>
    </w:p>
  </w:footnote>
  <w:footnote w:id="1">
    <w:p w:rsidR="006D7B50" w:rsidRPr="00FB3A3B" w:rsidRDefault="006D7B50" w:rsidP="006D7B50">
      <w:pPr>
        <w:pStyle w:val="ae"/>
        <w:jc w:val="both"/>
        <w:rPr>
          <w:lang w:val="ru-RU"/>
        </w:rPr>
      </w:pPr>
      <w:r>
        <w:rPr>
          <w:rStyle w:val="af0"/>
        </w:rPr>
        <w:footnoteRef/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м тематическим планом и содержанием учебной дисциплины (междисциплинарного курса).</w:t>
      </w:r>
      <w:proofErr w:type="gramEnd"/>
    </w:p>
  </w:footnote>
  <w:footnote w:id="2">
    <w:p w:rsidR="006D7B50" w:rsidRPr="00FB3A3B" w:rsidRDefault="006D7B50" w:rsidP="006D7B50">
      <w:pPr>
        <w:pStyle w:val="ae"/>
        <w:rPr>
          <w:lang w:val="ru-RU"/>
        </w:rPr>
      </w:pPr>
      <w:r>
        <w:rPr>
          <w:rStyle w:val="af0"/>
        </w:rPr>
        <w:footnoteRef/>
      </w:r>
      <w:r>
        <w:rPr>
          <w:lang w:val="ru-RU"/>
        </w:rPr>
        <w:t xml:space="preserve"> Промежуточная аттестация проводится в рамках практических занятий (выполнение норм)</w:t>
      </w:r>
    </w:p>
  </w:footnote>
  <w:footnote w:id="3">
    <w:p w:rsidR="006D7B50" w:rsidRPr="008D569C" w:rsidRDefault="006D7B50" w:rsidP="00F44E51">
      <w:pPr>
        <w:pStyle w:val="ae"/>
        <w:ind w:left="0" w:firstLine="709"/>
        <w:jc w:val="both"/>
        <w:rPr>
          <w:lang w:val="ru-RU"/>
        </w:rPr>
      </w:pPr>
    </w:p>
  </w:footnote>
  <w:footnote w:id="4">
    <w:p w:rsidR="006D7B50" w:rsidRPr="007A5683" w:rsidRDefault="006D7B50" w:rsidP="00A02B85">
      <w:pPr>
        <w:pStyle w:val="ae"/>
        <w:ind w:left="0" w:firstLine="709"/>
        <w:jc w:val="both"/>
        <w:rPr>
          <w:lang w:val="ru-RU"/>
        </w:rPr>
      </w:pPr>
      <w:r w:rsidRPr="00B646F6">
        <w:rPr>
          <w:rStyle w:val="af0"/>
          <w:i/>
        </w:rPr>
        <w:footnoteRef/>
      </w:r>
      <w:r w:rsidRPr="00B646F6">
        <w:rPr>
          <w:i/>
          <w:lang w:val="ru-RU"/>
        </w:rPr>
        <w:t xml:space="preserve"> </w:t>
      </w:r>
      <w:proofErr w:type="gramStart"/>
      <w:r w:rsidRPr="00B646F6">
        <w:rPr>
          <w:rStyle w:val="af1"/>
          <w:iCs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  <w:footnote w:id="5">
    <w:p w:rsidR="006D7B50" w:rsidRPr="00AB11E0" w:rsidRDefault="006D7B50" w:rsidP="00E43654">
      <w:pPr>
        <w:pStyle w:val="ae"/>
        <w:ind w:left="0" w:firstLine="709"/>
        <w:jc w:val="both"/>
        <w:rPr>
          <w:lang w:val="ru-RU"/>
        </w:rPr>
      </w:pPr>
      <w:r w:rsidRPr="00B646F6">
        <w:rPr>
          <w:rStyle w:val="af0"/>
          <w:i/>
        </w:rPr>
        <w:footnoteRef/>
      </w:r>
      <w:r w:rsidRPr="00B646F6">
        <w:rPr>
          <w:i/>
          <w:lang w:val="ru-RU"/>
        </w:rPr>
        <w:t xml:space="preserve"> </w:t>
      </w:r>
      <w:proofErr w:type="gramStart"/>
      <w:r w:rsidRPr="00B646F6">
        <w:rPr>
          <w:rStyle w:val="af1"/>
          <w:iCs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  <w:footnote w:id="6">
    <w:p w:rsidR="006D7B50" w:rsidRDefault="006D7B50" w:rsidP="00BA2A87">
      <w:pPr>
        <w:pStyle w:val="ae"/>
        <w:ind w:left="0" w:firstLine="357"/>
        <w:jc w:val="both"/>
        <w:rPr>
          <w:i/>
          <w:lang w:val="ru-RU"/>
        </w:rPr>
      </w:pPr>
      <w:r w:rsidRPr="007521D8">
        <w:rPr>
          <w:rStyle w:val="af0"/>
          <w:i/>
        </w:rPr>
        <w:footnoteRef/>
      </w:r>
      <w:r w:rsidRPr="007521D8">
        <w:rPr>
          <w:i/>
          <w:lang w:val="ru-RU"/>
        </w:rPr>
        <w:t xml:space="preserve"> </w:t>
      </w:r>
    </w:p>
    <w:p w:rsidR="006D7B50" w:rsidRPr="00FE55DC" w:rsidRDefault="006D7B50" w:rsidP="00BA2A87">
      <w:pPr>
        <w:pStyle w:val="ae"/>
        <w:ind w:left="0" w:firstLine="357"/>
        <w:jc w:val="both"/>
        <w:rPr>
          <w:lang w:val="ru-RU"/>
        </w:rPr>
      </w:pPr>
    </w:p>
  </w:footnote>
  <w:footnote w:id="7">
    <w:p w:rsidR="006D7B50" w:rsidRPr="004F1433" w:rsidRDefault="006D7B50" w:rsidP="004F1433">
      <w:pPr>
        <w:pStyle w:val="ae"/>
        <w:ind w:firstLine="357"/>
        <w:jc w:val="both"/>
        <w:rPr>
          <w:lang w:val="ru-RU"/>
        </w:rPr>
      </w:pPr>
      <w:r w:rsidRPr="007521D8">
        <w:rPr>
          <w:rStyle w:val="af0"/>
          <w:i/>
        </w:rPr>
        <w:footnoteRef/>
      </w:r>
      <w:r w:rsidRPr="004F1433">
        <w:rPr>
          <w:i/>
          <w:lang w:val="ru-RU"/>
        </w:rPr>
        <w:t xml:space="preserve"> </w:t>
      </w:r>
      <w:proofErr w:type="gramStart"/>
      <w:r w:rsidRPr="004F1433">
        <w:rPr>
          <w:rStyle w:val="af1"/>
          <w:i w:val="0"/>
          <w:iCs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EA80DA1E"/>
    <w:lvl w:ilvl="0" w:tplc="547802B0">
      <w:start w:val="2"/>
      <w:numFmt w:val="decimal"/>
      <w:lvlText w:val="%1."/>
      <w:lvlJc w:val="left"/>
    </w:lvl>
    <w:lvl w:ilvl="1" w:tplc="753AA8CC">
      <w:numFmt w:val="decimal"/>
      <w:lvlText w:val=""/>
      <w:lvlJc w:val="left"/>
    </w:lvl>
    <w:lvl w:ilvl="2" w:tplc="0D4EBA48">
      <w:numFmt w:val="decimal"/>
      <w:lvlText w:val=""/>
      <w:lvlJc w:val="left"/>
    </w:lvl>
    <w:lvl w:ilvl="3" w:tplc="16A2B3BA">
      <w:numFmt w:val="decimal"/>
      <w:lvlText w:val=""/>
      <w:lvlJc w:val="left"/>
    </w:lvl>
    <w:lvl w:ilvl="4" w:tplc="5BA8ACAA">
      <w:numFmt w:val="decimal"/>
      <w:lvlText w:val=""/>
      <w:lvlJc w:val="left"/>
    </w:lvl>
    <w:lvl w:ilvl="5" w:tplc="6AE8D592">
      <w:numFmt w:val="decimal"/>
      <w:lvlText w:val=""/>
      <w:lvlJc w:val="left"/>
    </w:lvl>
    <w:lvl w:ilvl="6" w:tplc="CA8C1330">
      <w:numFmt w:val="decimal"/>
      <w:lvlText w:val=""/>
      <w:lvlJc w:val="left"/>
    </w:lvl>
    <w:lvl w:ilvl="7" w:tplc="95E26E7E">
      <w:numFmt w:val="decimal"/>
      <w:lvlText w:val=""/>
      <w:lvlJc w:val="left"/>
    </w:lvl>
    <w:lvl w:ilvl="8" w:tplc="407EA4A0">
      <w:numFmt w:val="decimal"/>
      <w:lvlText w:val=""/>
      <w:lvlJc w:val="left"/>
    </w:lvl>
  </w:abstractNum>
  <w:abstractNum w:abstractNumId="1">
    <w:nsid w:val="00000BB3"/>
    <w:multiLevelType w:val="hybridMultilevel"/>
    <w:tmpl w:val="13D41388"/>
    <w:lvl w:ilvl="0" w:tplc="C826CC30">
      <w:start w:val="1"/>
      <w:numFmt w:val="decimal"/>
      <w:lvlText w:val="2.%1."/>
      <w:lvlJc w:val="left"/>
    </w:lvl>
    <w:lvl w:ilvl="1" w:tplc="EEEC9CEC">
      <w:numFmt w:val="decimal"/>
      <w:lvlText w:val=""/>
      <w:lvlJc w:val="left"/>
    </w:lvl>
    <w:lvl w:ilvl="2" w:tplc="6FAA272C">
      <w:numFmt w:val="decimal"/>
      <w:lvlText w:val=""/>
      <w:lvlJc w:val="left"/>
    </w:lvl>
    <w:lvl w:ilvl="3" w:tplc="4600E3E0">
      <w:numFmt w:val="decimal"/>
      <w:lvlText w:val=""/>
      <w:lvlJc w:val="left"/>
    </w:lvl>
    <w:lvl w:ilvl="4" w:tplc="9EB2AA76">
      <w:numFmt w:val="decimal"/>
      <w:lvlText w:val=""/>
      <w:lvlJc w:val="left"/>
    </w:lvl>
    <w:lvl w:ilvl="5" w:tplc="0B3EA8B8">
      <w:numFmt w:val="decimal"/>
      <w:lvlText w:val=""/>
      <w:lvlJc w:val="left"/>
    </w:lvl>
    <w:lvl w:ilvl="6" w:tplc="1706B4BA">
      <w:numFmt w:val="decimal"/>
      <w:lvlText w:val=""/>
      <w:lvlJc w:val="left"/>
    </w:lvl>
    <w:lvl w:ilvl="7" w:tplc="D402CA24">
      <w:numFmt w:val="decimal"/>
      <w:lvlText w:val=""/>
      <w:lvlJc w:val="left"/>
    </w:lvl>
    <w:lvl w:ilvl="8" w:tplc="601EF1F0">
      <w:numFmt w:val="decimal"/>
      <w:lvlText w:val=""/>
      <w:lvlJc w:val="left"/>
    </w:lvl>
  </w:abstractNum>
  <w:abstractNum w:abstractNumId="2">
    <w:nsid w:val="000026E9"/>
    <w:multiLevelType w:val="hybridMultilevel"/>
    <w:tmpl w:val="045210FA"/>
    <w:lvl w:ilvl="0" w:tplc="8FF8ADA0">
      <w:start w:val="1"/>
      <w:numFmt w:val="bullet"/>
      <w:lvlText w:val="-"/>
      <w:lvlJc w:val="left"/>
    </w:lvl>
    <w:lvl w:ilvl="1" w:tplc="3E4C65CE">
      <w:numFmt w:val="decimal"/>
      <w:lvlText w:val=""/>
      <w:lvlJc w:val="left"/>
    </w:lvl>
    <w:lvl w:ilvl="2" w:tplc="FD8A2BC0">
      <w:numFmt w:val="decimal"/>
      <w:lvlText w:val=""/>
      <w:lvlJc w:val="left"/>
    </w:lvl>
    <w:lvl w:ilvl="3" w:tplc="D0C6E99A">
      <w:numFmt w:val="decimal"/>
      <w:lvlText w:val=""/>
      <w:lvlJc w:val="left"/>
    </w:lvl>
    <w:lvl w:ilvl="4" w:tplc="7D38713E">
      <w:numFmt w:val="decimal"/>
      <w:lvlText w:val=""/>
      <w:lvlJc w:val="left"/>
    </w:lvl>
    <w:lvl w:ilvl="5" w:tplc="D8D4FBE2">
      <w:numFmt w:val="decimal"/>
      <w:lvlText w:val=""/>
      <w:lvlJc w:val="left"/>
    </w:lvl>
    <w:lvl w:ilvl="6" w:tplc="C7F0CCEA">
      <w:numFmt w:val="decimal"/>
      <w:lvlText w:val=""/>
      <w:lvlJc w:val="left"/>
    </w:lvl>
    <w:lvl w:ilvl="7" w:tplc="C6C28E06">
      <w:numFmt w:val="decimal"/>
      <w:lvlText w:val=""/>
      <w:lvlJc w:val="left"/>
    </w:lvl>
    <w:lvl w:ilvl="8" w:tplc="FB30027E">
      <w:numFmt w:val="decimal"/>
      <w:lvlText w:val=""/>
      <w:lvlJc w:val="left"/>
    </w:lvl>
  </w:abstractNum>
  <w:abstractNum w:abstractNumId="3">
    <w:nsid w:val="000041BB"/>
    <w:multiLevelType w:val="hybridMultilevel"/>
    <w:tmpl w:val="2E54BB68"/>
    <w:lvl w:ilvl="0" w:tplc="0E646CD0">
      <w:start w:val="1"/>
      <w:numFmt w:val="bullet"/>
      <w:lvlText w:val="В"/>
      <w:lvlJc w:val="left"/>
    </w:lvl>
    <w:lvl w:ilvl="1" w:tplc="FDF8A806">
      <w:numFmt w:val="decimal"/>
      <w:lvlText w:val=""/>
      <w:lvlJc w:val="left"/>
    </w:lvl>
    <w:lvl w:ilvl="2" w:tplc="98243CB6">
      <w:numFmt w:val="decimal"/>
      <w:lvlText w:val=""/>
      <w:lvlJc w:val="left"/>
    </w:lvl>
    <w:lvl w:ilvl="3" w:tplc="801660F0">
      <w:numFmt w:val="decimal"/>
      <w:lvlText w:val=""/>
      <w:lvlJc w:val="left"/>
    </w:lvl>
    <w:lvl w:ilvl="4" w:tplc="3E2438A2">
      <w:numFmt w:val="decimal"/>
      <w:lvlText w:val=""/>
      <w:lvlJc w:val="left"/>
    </w:lvl>
    <w:lvl w:ilvl="5" w:tplc="1CCC28AA">
      <w:numFmt w:val="decimal"/>
      <w:lvlText w:val=""/>
      <w:lvlJc w:val="left"/>
    </w:lvl>
    <w:lvl w:ilvl="6" w:tplc="58D8AC46">
      <w:numFmt w:val="decimal"/>
      <w:lvlText w:val=""/>
      <w:lvlJc w:val="left"/>
    </w:lvl>
    <w:lvl w:ilvl="7" w:tplc="68DE84A6">
      <w:numFmt w:val="decimal"/>
      <w:lvlText w:val=""/>
      <w:lvlJc w:val="left"/>
    </w:lvl>
    <w:lvl w:ilvl="8" w:tplc="47D652EE">
      <w:numFmt w:val="decimal"/>
      <w:lvlText w:val=""/>
      <w:lvlJc w:val="left"/>
    </w:lvl>
  </w:abstractNum>
  <w:abstractNum w:abstractNumId="4">
    <w:nsid w:val="029E15CF"/>
    <w:multiLevelType w:val="hybridMultilevel"/>
    <w:tmpl w:val="CC5C752A"/>
    <w:lvl w:ilvl="0" w:tplc="2B888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400399"/>
    <w:multiLevelType w:val="multilevel"/>
    <w:tmpl w:val="4B5C70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D6D0550"/>
    <w:multiLevelType w:val="hybridMultilevel"/>
    <w:tmpl w:val="0756B54C"/>
    <w:lvl w:ilvl="0" w:tplc="FFFFFFFF">
      <w:start w:val="1"/>
      <w:numFmt w:val="bullet"/>
      <w:lvlText w:val="–"/>
      <w:lvlJc w:val="left"/>
      <w:pPr>
        <w:ind w:left="71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>
    <w:nsid w:val="3F817220"/>
    <w:multiLevelType w:val="hybridMultilevel"/>
    <w:tmpl w:val="1E3A04E0"/>
    <w:lvl w:ilvl="0" w:tplc="2B8888E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7"/>
        </w:tabs>
        <w:ind w:left="135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77"/>
        </w:tabs>
        <w:ind w:left="207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97"/>
        </w:tabs>
        <w:ind w:left="279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17"/>
        </w:tabs>
        <w:ind w:left="351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37"/>
        </w:tabs>
        <w:ind w:left="423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57"/>
        </w:tabs>
        <w:ind w:left="495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77"/>
        </w:tabs>
        <w:ind w:left="567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97"/>
        </w:tabs>
        <w:ind w:left="6397" w:hanging="360"/>
      </w:pPr>
    </w:lvl>
  </w:abstractNum>
  <w:abstractNum w:abstractNumId="8">
    <w:nsid w:val="51C65D94"/>
    <w:multiLevelType w:val="hybridMultilevel"/>
    <w:tmpl w:val="9A461DF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F756D"/>
    <w:multiLevelType w:val="multilevel"/>
    <w:tmpl w:val="775804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0">
    <w:nsid w:val="745818FE"/>
    <w:multiLevelType w:val="multilevel"/>
    <w:tmpl w:val="BD54E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587636"/>
    <w:multiLevelType w:val="hybridMultilevel"/>
    <w:tmpl w:val="0B2838C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E1BC0"/>
    <w:multiLevelType w:val="multilevel"/>
    <w:tmpl w:val="83469A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>
    <w:nsid w:val="759E0AE2"/>
    <w:multiLevelType w:val="hybridMultilevel"/>
    <w:tmpl w:val="566AB5FA"/>
    <w:name w:val="WW8Num7"/>
    <w:lvl w:ilvl="0" w:tplc="0000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E56EE9"/>
    <w:multiLevelType w:val="multilevel"/>
    <w:tmpl w:val="5A7E00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5">
    <w:nsid w:val="7E5F6754"/>
    <w:multiLevelType w:val="multilevel"/>
    <w:tmpl w:val="5B7AB3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5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14"/>
  </w:num>
  <w:num w:numId="12">
    <w:abstractNumId w:val="10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7A2"/>
    <w:rsid w:val="000125D1"/>
    <w:rsid w:val="000329C5"/>
    <w:rsid w:val="000428E8"/>
    <w:rsid w:val="00070961"/>
    <w:rsid w:val="00095FB8"/>
    <w:rsid w:val="000B201B"/>
    <w:rsid w:val="000B41AD"/>
    <w:rsid w:val="000E44E1"/>
    <w:rsid w:val="000F795C"/>
    <w:rsid w:val="00112D20"/>
    <w:rsid w:val="001351F1"/>
    <w:rsid w:val="0013772F"/>
    <w:rsid w:val="00172AED"/>
    <w:rsid w:val="0017642E"/>
    <w:rsid w:val="0019496F"/>
    <w:rsid w:val="001D4D65"/>
    <w:rsid w:val="001E6764"/>
    <w:rsid w:val="00206CEB"/>
    <w:rsid w:val="00214901"/>
    <w:rsid w:val="002609E5"/>
    <w:rsid w:val="00272946"/>
    <w:rsid w:val="00274C10"/>
    <w:rsid w:val="00291AA8"/>
    <w:rsid w:val="002A0D42"/>
    <w:rsid w:val="002B1600"/>
    <w:rsid w:val="002B4BED"/>
    <w:rsid w:val="002B60C5"/>
    <w:rsid w:val="002B6AB8"/>
    <w:rsid w:val="002B7AA3"/>
    <w:rsid w:val="002D217E"/>
    <w:rsid w:val="002D32DD"/>
    <w:rsid w:val="002F2FE6"/>
    <w:rsid w:val="00313522"/>
    <w:rsid w:val="00314FCF"/>
    <w:rsid w:val="00330149"/>
    <w:rsid w:val="00335966"/>
    <w:rsid w:val="00345C6D"/>
    <w:rsid w:val="0035467E"/>
    <w:rsid w:val="00356B7B"/>
    <w:rsid w:val="00372DE3"/>
    <w:rsid w:val="00374D77"/>
    <w:rsid w:val="003A30D7"/>
    <w:rsid w:val="003A5ADB"/>
    <w:rsid w:val="003B707A"/>
    <w:rsid w:val="003C3766"/>
    <w:rsid w:val="003C6293"/>
    <w:rsid w:val="003C7923"/>
    <w:rsid w:val="003D54D7"/>
    <w:rsid w:val="003E7B9C"/>
    <w:rsid w:val="00420C5A"/>
    <w:rsid w:val="00434C0C"/>
    <w:rsid w:val="00447673"/>
    <w:rsid w:val="00456078"/>
    <w:rsid w:val="00491ABD"/>
    <w:rsid w:val="004B7FA1"/>
    <w:rsid w:val="004C2D67"/>
    <w:rsid w:val="004D261E"/>
    <w:rsid w:val="004E1FCF"/>
    <w:rsid w:val="004F1433"/>
    <w:rsid w:val="00505D52"/>
    <w:rsid w:val="0052257C"/>
    <w:rsid w:val="005268B1"/>
    <w:rsid w:val="005366A2"/>
    <w:rsid w:val="005755E8"/>
    <w:rsid w:val="005B415C"/>
    <w:rsid w:val="005F6233"/>
    <w:rsid w:val="005F6C48"/>
    <w:rsid w:val="0062108F"/>
    <w:rsid w:val="00622002"/>
    <w:rsid w:val="00630539"/>
    <w:rsid w:val="00636EF3"/>
    <w:rsid w:val="0065646A"/>
    <w:rsid w:val="00660D0C"/>
    <w:rsid w:val="0066679A"/>
    <w:rsid w:val="0067547F"/>
    <w:rsid w:val="006D6080"/>
    <w:rsid w:val="006D7B50"/>
    <w:rsid w:val="00710150"/>
    <w:rsid w:val="00715074"/>
    <w:rsid w:val="0074187E"/>
    <w:rsid w:val="00752449"/>
    <w:rsid w:val="00760815"/>
    <w:rsid w:val="00763920"/>
    <w:rsid w:val="00763F00"/>
    <w:rsid w:val="00767115"/>
    <w:rsid w:val="0079075D"/>
    <w:rsid w:val="007A6228"/>
    <w:rsid w:val="007B5AAD"/>
    <w:rsid w:val="008064E7"/>
    <w:rsid w:val="00823599"/>
    <w:rsid w:val="00867AB9"/>
    <w:rsid w:val="008B4F94"/>
    <w:rsid w:val="008E4D68"/>
    <w:rsid w:val="008F2125"/>
    <w:rsid w:val="009574AA"/>
    <w:rsid w:val="0096370F"/>
    <w:rsid w:val="00967A6A"/>
    <w:rsid w:val="00977D89"/>
    <w:rsid w:val="009866BC"/>
    <w:rsid w:val="0099155C"/>
    <w:rsid w:val="009D4EE3"/>
    <w:rsid w:val="009E2E03"/>
    <w:rsid w:val="009E4C8E"/>
    <w:rsid w:val="00A02B85"/>
    <w:rsid w:val="00A05D94"/>
    <w:rsid w:val="00A10F3F"/>
    <w:rsid w:val="00A34330"/>
    <w:rsid w:val="00A40078"/>
    <w:rsid w:val="00A419A4"/>
    <w:rsid w:val="00A43D03"/>
    <w:rsid w:val="00A6113D"/>
    <w:rsid w:val="00A67E85"/>
    <w:rsid w:val="00A7193C"/>
    <w:rsid w:val="00A726EA"/>
    <w:rsid w:val="00A7780B"/>
    <w:rsid w:val="00AA1BC0"/>
    <w:rsid w:val="00AA1E9C"/>
    <w:rsid w:val="00AE6B0F"/>
    <w:rsid w:val="00B0025B"/>
    <w:rsid w:val="00B61E85"/>
    <w:rsid w:val="00B947A2"/>
    <w:rsid w:val="00BA0A36"/>
    <w:rsid w:val="00BA2A87"/>
    <w:rsid w:val="00BB03E5"/>
    <w:rsid w:val="00BC3BDF"/>
    <w:rsid w:val="00BD7FD0"/>
    <w:rsid w:val="00BF032A"/>
    <w:rsid w:val="00C16337"/>
    <w:rsid w:val="00C222BA"/>
    <w:rsid w:val="00C5306A"/>
    <w:rsid w:val="00C64EBF"/>
    <w:rsid w:val="00C7544C"/>
    <w:rsid w:val="00CA38AC"/>
    <w:rsid w:val="00CB6205"/>
    <w:rsid w:val="00CD02E6"/>
    <w:rsid w:val="00CE4AB4"/>
    <w:rsid w:val="00D0440D"/>
    <w:rsid w:val="00D22A15"/>
    <w:rsid w:val="00D34159"/>
    <w:rsid w:val="00D52CCF"/>
    <w:rsid w:val="00DB653A"/>
    <w:rsid w:val="00DD27F3"/>
    <w:rsid w:val="00DF0960"/>
    <w:rsid w:val="00E00A10"/>
    <w:rsid w:val="00E23921"/>
    <w:rsid w:val="00E347C4"/>
    <w:rsid w:val="00E402FD"/>
    <w:rsid w:val="00E43654"/>
    <w:rsid w:val="00E52C00"/>
    <w:rsid w:val="00E52F1D"/>
    <w:rsid w:val="00E64DA1"/>
    <w:rsid w:val="00E912D1"/>
    <w:rsid w:val="00E96FA0"/>
    <w:rsid w:val="00EA4B19"/>
    <w:rsid w:val="00EA5563"/>
    <w:rsid w:val="00EB6FB9"/>
    <w:rsid w:val="00F217E7"/>
    <w:rsid w:val="00F44E51"/>
    <w:rsid w:val="00F51CE3"/>
    <w:rsid w:val="00F826CF"/>
    <w:rsid w:val="00F90EF5"/>
    <w:rsid w:val="00FA3A00"/>
    <w:rsid w:val="00FB5628"/>
    <w:rsid w:val="00FC56D6"/>
    <w:rsid w:val="00FE3D8D"/>
    <w:rsid w:val="00FE49DB"/>
    <w:rsid w:val="00FF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C4"/>
  </w:style>
  <w:style w:type="paragraph" w:styleId="1">
    <w:name w:val="heading 1"/>
    <w:basedOn w:val="a"/>
    <w:next w:val="a"/>
    <w:link w:val="10"/>
    <w:uiPriority w:val="1"/>
    <w:qFormat/>
    <w:rsid w:val="0035467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867A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172A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semiHidden/>
    <w:unhideWhenUsed/>
    <w:qFormat/>
    <w:rsid w:val="00867AB9"/>
    <w:pPr>
      <w:widowControl w:val="0"/>
      <w:autoSpaceDE w:val="0"/>
      <w:autoSpaceDN w:val="0"/>
      <w:spacing w:before="3" w:after="0" w:line="240" w:lineRule="auto"/>
      <w:ind w:left="40"/>
      <w:outlineLvl w:val="3"/>
    </w:pPr>
    <w:rPr>
      <w:rFonts w:ascii="Arial Narrow" w:eastAsia="Arial Narrow" w:hAnsi="Arial Narrow" w:cs="Arial Narrow"/>
      <w:sz w:val="24"/>
      <w:szCs w:val="24"/>
      <w:lang w:eastAsia="ru-RU" w:bidi="ru-RU"/>
    </w:rPr>
  </w:style>
  <w:style w:type="paragraph" w:styleId="5">
    <w:name w:val="heading 5"/>
    <w:basedOn w:val="a"/>
    <w:next w:val="a"/>
    <w:link w:val="50"/>
    <w:uiPriority w:val="1"/>
    <w:semiHidden/>
    <w:unhideWhenUsed/>
    <w:qFormat/>
    <w:rsid w:val="00867A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1"/>
    <w:semiHidden/>
    <w:unhideWhenUsed/>
    <w:qFormat/>
    <w:rsid w:val="00867A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467E"/>
    <w:rPr>
      <w:rFonts w:ascii="Cambria" w:eastAsia="Times New Roman" w:hAnsi="Cambria" w:cs="Times New Roman"/>
      <w:b/>
      <w:bCs/>
      <w:color w:val="365F91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867A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2A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1"/>
    <w:semiHidden/>
    <w:rsid w:val="00867AB9"/>
    <w:rPr>
      <w:rFonts w:ascii="Arial Narrow" w:eastAsia="Arial Narrow" w:hAnsi="Arial Narrow" w:cs="Arial Narrow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1"/>
    <w:semiHidden/>
    <w:rsid w:val="00867A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1"/>
    <w:semiHidden/>
    <w:rsid w:val="00867A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uiPriority w:val="99"/>
    <w:unhideWhenUsed/>
    <w:rsid w:val="00A6113D"/>
    <w:rPr>
      <w:color w:val="0000FF"/>
      <w:u w:val="single"/>
    </w:rPr>
  </w:style>
  <w:style w:type="paragraph" w:styleId="a4">
    <w:name w:val="No Spacing"/>
    <w:uiPriority w:val="1"/>
    <w:qFormat/>
    <w:rsid w:val="00BA0A36"/>
    <w:pPr>
      <w:spacing w:after="0" w:line="240" w:lineRule="auto"/>
    </w:pPr>
  </w:style>
  <w:style w:type="character" w:customStyle="1" w:styleId="fontstyle01">
    <w:name w:val="fontstyle01"/>
    <w:basedOn w:val="a0"/>
    <w:rsid w:val="00BA0A3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A0A3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2A0D42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11">
    <w:name w:val="Оглавление 11"/>
    <w:basedOn w:val="a"/>
    <w:uiPriority w:val="1"/>
    <w:qFormat/>
    <w:rsid w:val="0035467E"/>
    <w:pPr>
      <w:widowControl w:val="0"/>
      <w:spacing w:before="27" w:after="0" w:line="240" w:lineRule="auto"/>
      <w:ind w:left="100"/>
    </w:pPr>
    <w:rPr>
      <w:rFonts w:ascii="Book Antiqua" w:eastAsia="Book Antiqua" w:hAnsi="Book Antiqua" w:cs="Book Antiqua"/>
      <w:sz w:val="21"/>
      <w:szCs w:val="21"/>
      <w:lang w:val="en-US"/>
    </w:rPr>
  </w:style>
  <w:style w:type="paragraph" w:customStyle="1" w:styleId="21">
    <w:name w:val="Оглавление 21"/>
    <w:basedOn w:val="a"/>
    <w:uiPriority w:val="1"/>
    <w:qFormat/>
    <w:rsid w:val="0035467E"/>
    <w:pPr>
      <w:widowControl w:val="0"/>
      <w:spacing w:before="27" w:after="0" w:line="240" w:lineRule="auto"/>
      <w:ind w:left="384"/>
    </w:pPr>
    <w:rPr>
      <w:rFonts w:ascii="Book Antiqua" w:eastAsia="Book Antiqua" w:hAnsi="Book Antiqua" w:cs="Book Antiqua"/>
      <w:sz w:val="21"/>
      <w:szCs w:val="21"/>
      <w:lang w:val="en-US"/>
    </w:rPr>
  </w:style>
  <w:style w:type="paragraph" w:customStyle="1" w:styleId="31">
    <w:name w:val="Оглавление 31"/>
    <w:basedOn w:val="a"/>
    <w:uiPriority w:val="1"/>
    <w:qFormat/>
    <w:rsid w:val="0035467E"/>
    <w:pPr>
      <w:widowControl w:val="0"/>
      <w:spacing w:before="27" w:after="0" w:line="247" w:lineRule="exact"/>
      <w:ind w:left="384"/>
    </w:pPr>
    <w:rPr>
      <w:rFonts w:ascii="Book Antiqua" w:eastAsia="Book Antiqua" w:hAnsi="Book Antiqua" w:cs="Book Antiqua"/>
      <w:b/>
      <w:bCs/>
      <w:i/>
      <w:lang w:val="en-US"/>
    </w:rPr>
  </w:style>
  <w:style w:type="paragraph" w:styleId="a6">
    <w:name w:val="Body Text"/>
    <w:basedOn w:val="a"/>
    <w:link w:val="a7"/>
    <w:uiPriority w:val="1"/>
    <w:qFormat/>
    <w:rsid w:val="0035467E"/>
    <w:pPr>
      <w:widowControl w:val="0"/>
      <w:spacing w:after="0" w:line="240" w:lineRule="auto"/>
    </w:pPr>
    <w:rPr>
      <w:rFonts w:ascii="Book Antiqua" w:eastAsia="Book Antiqua" w:hAnsi="Book Antiqua" w:cs="Book Antiqua"/>
      <w:sz w:val="21"/>
      <w:szCs w:val="21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35467E"/>
    <w:rPr>
      <w:rFonts w:ascii="Book Antiqua" w:eastAsia="Book Antiqua" w:hAnsi="Book Antiqua" w:cs="Book Antiqua"/>
      <w:sz w:val="21"/>
      <w:szCs w:val="21"/>
      <w:lang w:val="en-US"/>
    </w:rPr>
  </w:style>
  <w:style w:type="paragraph" w:customStyle="1" w:styleId="110">
    <w:name w:val="Заголовок 11"/>
    <w:basedOn w:val="a"/>
    <w:uiPriority w:val="1"/>
    <w:qFormat/>
    <w:rsid w:val="0035467E"/>
    <w:pPr>
      <w:widowControl w:val="0"/>
      <w:spacing w:before="8" w:after="0" w:line="240" w:lineRule="auto"/>
      <w:ind w:left="94" w:right="115"/>
      <w:jc w:val="center"/>
      <w:outlineLvl w:val="1"/>
    </w:pPr>
    <w:rPr>
      <w:rFonts w:ascii="Century Gothic" w:eastAsia="Century Gothic" w:hAnsi="Century Gothic" w:cs="Century Gothic"/>
      <w:sz w:val="36"/>
      <w:szCs w:val="36"/>
      <w:lang w:val="en-US"/>
    </w:rPr>
  </w:style>
  <w:style w:type="paragraph" w:customStyle="1" w:styleId="210">
    <w:name w:val="Заголовок 21"/>
    <w:basedOn w:val="a"/>
    <w:uiPriority w:val="1"/>
    <w:qFormat/>
    <w:rsid w:val="0035467E"/>
    <w:pPr>
      <w:widowControl w:val="0"/>
      <w:spacing w:after="0" w:line="240" w:lineRule="auto"/>
      <w:ind w:left="94" w:right="115"/>
      <w:jc w:val="center"/>
      <w:outlineLvl w:val="2"/>
    </w:pPr>
    <w:rPr>
      <w:rFonts w:ascii="Arial Narrow" w:eastAsia="Arial Narrow" w:hAnsi="Arial Narrow" w:cs="Arial Narrow"/>
      <w:sz w:val="28"/>
      <w:szCs w:val="28"/>
      <w:lang w:val="en-US"/>
    </w:rPr>
  </w:style>
  <w:style w:type="paragraph" w:customStyle="1" w:styleId="310">
    <w:name w:val="Заголовок 31"/>
    <w:basedOn w:val="a"/>
    <w:uiPriority w:val="1"/>
    <w:qFormat/>
    <w:rsid w:val="0035467E"/>
    <w:pPr>
      <w:widowControl w:val="0"/>
      <w:spacing w:after="0" w:line="240" w:lineRule="auto"/>
      <w:ind w:left="2497"/>
      <w:outlineLvl w:val="3"/>
    </w:pPr>
    <w:rPr>
      <w:rFonts w:ascii="Arial" w:eastAsia="Arial" w:hAnsi="Arial" w:cs="Arial"/>
      <w:i/>
      <w:sz w:val="28"/>
      <w:szCs w:val="28"/>
      <w:lang w:val="en-US"/>
    </w:rPr>
  </w:style>
  <w:style w:type="paragraph" w:customStyle="1" w:styleId="41">
    <w:name w:val="Заголовок 41"/>
    <w:basedOn w:val="a"/>
    <w:uiPriority w:val="1"/>
    <w:qFormat/>
    <w:rsid w:val="0035467E"/>
    <w:pPr>
      <w:widowControl w:val="0"/>
      <w:spacing w:after="0" w:line="240" w:lineRule="auto"/>
      <w:ind w:left="351" w:right="118" w:hanging="2045"/>
      <w:outlineLvl w:val="4"/>
    </w:pPr>
    <w:rPr>
      <w:rFonts w:ascii="Arial" w:eastAsia="Arial" w:hAnsi="Arial" w:cs="Arial"/>
      <w:i/>
      <w:sz w:val="26"/>
      <w:szCs w:val="26"/>
      <w:lang w:val="en-US"/>
    </w:rPr>
  </w:style>
  <w:style w:type="paragraph" w:customStyle="1" w:styleId="51">
    <w:name w:val="Заголовок 51"/>
    <w:basedOn w:val="a"/>
    <w:uiPriority w:val="1"/>
    <w:qFormat/>
    <w:rsid w:val="0035467E"/>
    <w:pPr>
      <w:widowControl w:val="0"/>
      <w:spacing w:before="61" w:after="0" w:line="240" w:lineRule="auto"/>
      <w:ind w:right="121"/>
      <w:outlineLvl w:val="5"/>
    </w:pPr>
    <w:rPr>
      <w:rFonts w:ascii="Book Antiqua" w:eastAsia="Book Antiqua" w:hAnsi="Book Antiqua" w:cs="Book Antiqua"/>
      <w:sz w:val="24"/>
      <w:szCs w:val="24"/>
      <w:lang w:val="en-US"/>
    </w:rPr>
  </w:style>
  <w:style w:type="paragraph" w:customStyle="1" w:styleId="61">
    <w:name w:val="Заголовок 61"/>
    <w:basedOn w:val="a"/>
    <w:uiPriority w:val="1"/>
    <w:qFormat/>
    <w:rsid w:val="0035467E"/>
    <w:pPr>
      <w:widowControl w:val="0"/>
      <w:spacing w:after="0" w:line="240" w:lineRule="auto"/>
      <w:ind w:left="662" w:hanging="258"/>
      <w:outlineLvl w:val="6"/>
    </w:pPr>
    <w:rPr>
      <w:rFonts w:ascii="Georgia" w:eastAsia="Georgia" w:hAnsi="Georgia" w:cs="Georgia"/>
      <w:b/>
      <w:bCs/>
      <w:sz w:val="21"/>
      <w:szCs w:val="21"/>
      <w:lang w:val="en-US"/>
    </w:rPr>
  </w:style>
  <w:style w:type="paragraph" w:customStyle="1" w:styleId="71">
    <w:name w:val="Заголовок 71"/>
    <w:basedOn w:val="a"/>
    <w:uiPriority w:val="1"/>
    <w:qFormat/>
    <w:rsid w:val="0035467E"/>
    <w:pPr>
      <w:widowControl w:val="0"/>
      <w:spacing w:after="0" w:line="240" w:lineRule="auto"/>
      <w:ind w:left="384" w:right="1827"/>
      <w:outlineLvl w:val="7"/>
    </w:pPr>
    <w:rPr>
      <w:rFonts w:ascii="Georgia" w:eastAsia="Georgia" w:hAnsi="Georgia" w:cs="Georgia"/>
      <w:b/>
      <w:bCs/>
      <w:i/>
      <w:sz w:val="21"/>
      <w:szCs w:val="21"/>
      <w:lang w:val="en-US"/>
    </w:rPr>
  </w:style>
  <w:style w:type="paragraph" w:customStyle="1" w:styleId="TableParagraph">
    <w:name w:val="Table Paragraph"/>
    <w:basedOn w:val="a"/>
    <w:uiPriority w:val="1"/>
    <w:qFormat/>
    <w:rsid w:val="0035467E"/>
    <w:pPr>
      <w:widowControl w:val="0"/>
      <w:spacing w:after="0" w:line="240" w:lineRule="auto"/>
      <w:ind w:left="108"/>
    </w:pPr>
    <w:rPr>
      <w:rFonts w:ascii="Book Antiqua" w:eastAsia="Book Antiqua" w:hAnsi="Book Antiqua" w:cs="Book Antiqua"/>
      <w:lang w:val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35467E"/>
    <w:rPr>
      <w:rFonts w:ascii="Tahoma" w:eastAsia="Book Antiqua" w:hAnsi="Tahoma" w:cs="Tahoma"/>
      <w:sz w:val="16"/>
      <w:szCs w:val="16"/>
      <w:lang w:val="en-US"/>
    </w:rPr>
  </w:style>
  <w:style w:type="paragraph" w:styleId="a9">
    <w:name w:val="Balloon Text"/>
    <w:basedOn w:val="a"/>
    <w:link w:val="a8"/>
    <w:uiPriority w:val="99"/>
    <w:semiHidden/>
    <w:unhideWhenUsed/>
    <w:rsid w:val="0035467E"/>
    <w:pPr>
      <w:widowControl w:val="0"/>
      <w:spacing w:after="0" w:line="240" w:lineRule="auto"/>
    </w:pPr>
    <w:rPr>
      <w:rFonts w:ascii="Tahoma" w:eastAsia="Book Antiqua" w:hAnsi="Tahoma" w:cs="Tahoma"/>
      <w:sz w:val="16"/>
      <w:szCs w:val="16"/>
      <w:lang w:val="en-US"/>
    </w:rPr>
  </w:style>
  <w:style w:type="paragraph" w:customStyle="1" w:styleId="Style42">
    <w:name w:val="Style42"/>
    <w:basedOn w:val="a"/>
    <w:uiPriority w:val="99"/>
    <w:rsid w:val="0035467E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uiPriority w:val="99"/>
    <w:rsid w:val="0035467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4">
    <w:name w:val="Style44"/>
    <w:basedOn w:val="a"/>
    <w:uiPriority w:val="99"/>
    <w:rsid w:val="0035467E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35467E"/>
    <w:rPr>
      <w:rFonts w:ascii="Times New Roman" w:hAnsi="Times New Roman" w:cs="Times New Roman"/>
      <w:sz w:val="30"/>
      <w:szCs w:val="30"/>
    </w:rPr>
  </w:style>
  <w:style w:type="paragraph" w:customStyle="1" w:styleId="311">
    <w:name w:val="Основной текст с отступом 31"/>
    <w:basedOn w:val="a"/>
    <w:rsid w:val="00172AED"/>
    <w:pPr>
      <w:spacing w:after="120" w:line="240" w:lineRule="auto"/>
      <w:ind w:left="283" w:firstLine="709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2">
    <w:name w:val="Основной текст с отступом 32"/>
    <w:basedOn w:val="a"/>
    <w:rsid w:val="00172AED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867AB9"/>
    <w:rPr>
      <w:rFonts w:ascii="Bookman Old Style" w:eastAsia="Bookman Old Style" w:hAnsi="Bookman Old Style" w:cs="Bookman Old Style"/>
      <w:lang w:eastAsia="ru-RU" w:bidi="ru-RU"/>
    </w:rPr>
  </w:style>
  <w:style w:type="paragraph" w:styleId="ab">
    <w:name w:val="header"/>
    <w:basedOn w:val="a"/>
    <w:link w:val="aa"/>
    <w:uiPriority w:val="99"/>
    <w:semiHidden/>
    <w:unhideWhenUsed/>
    <w:rsid w:val="00867AB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eastAsia="ru-RU" w:bidi="ru-RU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867AB9"/>
    <w:rPr>
      <w:rFonts w:ascii="Bookman Old Style" w:eastAsia="Bookman Old Style" w:hAnsi="Bookman Old Style" w:cs="Bookman Old Style"/>
      <w:lang w:eastAsia="ru-RU" w:bidi="ru-RU"/>
    </w:rPr>
  </w:style>
  <w:style w:type="paragraph" w:styleId="ad">
    <w:name w:val="footer"/>
    <w:basedOn w:val="a"/>
    <w:link w:val="ac"/>
    <w:uiPriority w:val="99"/>
    <w:semiHidden/>
    <w:unhideWhenUsed/>
    <w:rsid w:val="00867AB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eastAsia="ru-RU" w:bidi="ru-RU"/>
    </w:rPr>
  </w:style>
  <w:style w:type="paragraph" w:customStyle="1" w:styleId="Style2">
    <w:name w:val="Style2"/>
    <w:basedOn w:val="a"/>
    <w:uiPriority w:val="99"/>
    <w:rsid w:val="00867AB9"/>
    <w:pPr>
      <w:widowControl w:val="0"/>
      <w:autoSpaceDE w:val="0"/>
      <w:autoSpaceDN w:val="0"/>
      <w:adjustRightInd w:val="0"/>
      <w:spacing w:after="0" w:line="486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7A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2">
    <w:name w:val="Основной текст с отступом 22"/>
    <w:basedOn w:val="a"/>
    <w:uiPriority w:val="99"/>
    <w:rsid w:val="00867AB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">
    <w:name w:val="body"/>
    <w:basedOn w:val="a"/>
    <w:uiPriority w:val="99"/>
    <w:rsid w:val="000B2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763F00"/>
  </w:style>
  <w:style w:type="paragraph" w:customStyle="1" w:styleId="ConsPlusNormal">
    <w:name w:val="ConsPlusNormal"/>
    <w:rsid w:val="00763F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"/>
    <w:link w:val="34"/>
    <w:rsid w:val="003E7B9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E7B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rsid w:val="00356B7B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af">
    <w:name w:val="Текст сноски Знак"/>
    <w:basedOn w:val="a0"/>
    <w:link w:val="ae"/>
    <w:uiPriority w:val="99"/>
    <w:rsid w:val="00356B7B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styleId="af0">
    <w:name w:val="footnote reference"/>
    <w:basedOn w:val="a0"/>
    <w:uiPriority w:val="99"/>
    <w:rsid w:val="00356B7B"/>
    <w:rPr>
      <w:rFonts w:cs="Times New Roman"/>
      <w:vertAlign w:val="superscript"/>
    </w:rPr>
  </w:style>
  <w:style w:type="character" w:styleId="af1">
    <w:name w:val="Emphasis"/>
    <w:basedOn w:val="a0"/>
    <w:uiPriority w:val="99"/>
    <w:qFormat/>
    <w:rsid w:val="00356B7B"/>
    <w:rPr>
      <w:rFonts w:cs="Times New Roman"/>
      <w:i/>
    </w:rPr>
  </w:style>
  <w:style w:type="numbering" w:customStyle="1" w:styleId="12">
    <w:name w:val="Нет списка1"/>
    <w:next w:val="a2"/>
    <w:uiPriority w:val="99"/>
    <w:semiHidden/>
    <w:unhideWhenUsed/>
    <w:rsid w:val="00AA1E9C"/>
  </w:style>
  <w:style w:type="paragraph" w:customStyle="1" w:styleId="Standard">
    <w:name w:val="Standard"/>
    <w:rsid w:val="00AA1E9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f2">
    <w:name w:val="Table Grid"/>
    <w:basedOn w:val="a1"/>
    <w:uiPriority w:val="59"/>
    <w:rsid w:val="00AA1E9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4"/>
    <w:uiPriority w:val="10"/>
    <w:qFormat/>
    <w:rsid w:val="004E1F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4E1F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5">
    <w:name w:val="Основной текст_"/>
    <w:basedOn w:val="a0"/>
    <w:link w:val="23"/>
    <w:locked/>
    <w:rsid w:val="004E1FC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5"/>
    <w:rsid w:val="004E1FCF"/>
    <w:pPr>
      <w:shd w:val="clear" w:color="auto" w:fill="FFFFFF"/>
      <w:spacing w:after="0" w:line="278" w:lineRule="exact"/>
    </w:pPr>
    <w:rPr>
      <w:rFonts w:ascii="Arial" w:eastAsia="Arial" w:hAnsi="Arial" w:cs="Arial"/>
      <w:sz w:val="23"/>
      <w:szCs w:val="23"/>
    </w:rPr>
  </w:style>
  <w:style w:type="character" w:customStyle="1" w:styleId="24">
    <w:name w:val="Основной текст (2)_"/>
    <w:basedOn w:val="a0"/>
    <w:link w:val="25"/>
    <w:locked/>
    <w:rsid w:val="004E1F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E1FC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Hyperlink1">
    <w:name w:val="Hyperlink.1"/>
    <w:uiPriority w:val="99"/>
    <w:rsid w:val="004E1FCF"/>
    <w:rPr>
      <w:lang w:val="ru-RU" w:eastAsia="x-none"/>
    </w:rPr>
  </w:style>
  <w:style w:type="character" w:styleId="af6">
    <w:name w:val="Strong"/>
    <w:basedOn w:val="a0"/>
    <w:uiPriority w:val="22"/>
    <w:qFormat/>
    <w:rsid w:val="004E1F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C4"/>
  </w:style>
  <w:style w:type="paragraph" w:styleId="1">
    <w:name w:val="heading 1"/>
    <w:basedOn w:val="a"/>
    <w:next w:val="a"/>
    <w:link w:val="10"/>
    <w:uiPriority w:val="1"/>
    <w:qFormat/>
    <w:rsid w:val="0035467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867A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172A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semiHidden/>
    <w:unhideWhenUsed/>
    <w:qFormat/>
    <w:rsid w:val="00867AB9"/>
    <w:pPr>
      <w:widowControl w:val="0"/>
      <w:autoSpaceDE w:val="0"/>
      <w:autoSpaceDN w:val="0"/>
      <w:spacing w:before="3" w:after="0" w:line="240" w:lineRule="auto"/>
      <w:ind w:left="40"/>
      <w:outlineLvl w:val="3"/>
    </w:pPr>
    <w:rPr>
      <w:rFonts w:ascii="Arial Narrow" w:eastAsia="Arial Narrow" w:hAnsi="Arial Narrow" w:cs="Arial Narrow"/>
      <w:sz w:val="24"/>
      <w:szCs w:val="24"/>
      <w:lang w:eastAsia="ru-RU" w:bidi="ru-RU"/>
    </w:rPr>
  </w:style>
  <w:style w:type="paragraph" w:styleId="5">
    <w:name w:val="heading 5"/>
    <w:basedOn w:val="a"/>
    <w:next w:val="a"/>
    <w:link w:val="50"/>
    <w:uiPriority w:val="1"/>
    <w:semiHidden/>
    <w:unhideWhenUsed/>
    <w:qFormat/>
    <w:rsid w:val="00867A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1"/>
    <w:semiHidden/>
    <w:unhideWhenUsed/>
    <w:qFormat/>
    <w:rsid w:val="00867A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467E"/>
    <w:rPr>
      <w:rFonts w:ascii="Cambria" w:eastAsia="Times New Roman" w:hAnsi="Cambria" w:cs="Times New Roman"/>
      <w:b/>
      <w:bCs/>
      <w:color w:val="365F91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867A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2A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1"/>
    <w:semiHidden/>
    <w:rsid w:val="00867AB9"/>
    <w:rPr>
      <w:rFonts w:ascii="Arial Narrow" w:eastAsia="Arial Narrow" w:hAnsi="Arial Narrow" w:cs="Arial Narrow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1"/>
    <w:semiHidden/>
    <w:rsid w:val="00867A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1"/>
    <w:semiHidden/>
    <w:rsid w:val="00867A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uiPriority w:val="99"/>
    <w:unhideWhenUsed/>
    <w:rsid w:val="00A6113D"/>
    <w:rPr>
      <w:color w:val="0000FF"/>
      <w:u w:val="single"/>
    </w:rPr>
  </w:style>
  <w:style w:type="paragraph" w:styleId="a4">
    <w:name w:val="No Spacing"/>
    <w:uiPriority w:val="1"/>
    <w:qFormat/>
    <w:rsid w:val="00BA0A36"/>
    <w:pPr>
      <w:spacing w:after="0" w:line="240" w:lineRule="auto"/>
    </w:pPr>
  </w:style>
  <w:style w:type="character" w:customStyle="1" w:styleId="fontstyle01">
    <w:name w:val="fontstyle01"/>
    <w:basedOn w:val="a0"/>
    <w:rsid w:val="00BA0A3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A0A3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2A0D42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11">
    <w:name w:val="Оглавление 11"/>
    <w:basedOn w:val="a"/>
    <w:uiPriority w:val="1"/>
    <w:qFormat/>
    <w:rsid w:val="0035467E"/>
    <w:pPr>
      <w:widowControl w:val="0"/>
      <w:spacing w:before="27" w:after="0" w:line="240" w:lineRule="auto"/>
      <w:ind w:left="100"/>
    </w:pPr>
    <w:rPr>
      <w:rFonts w:ascii="Book Antiqua" w:eastAsia="Book Antiqua" w:hAnsi="Book Antiqua" w:cs="Book Antiqua"/>
      <w:sz w:val="21"/>
      <w:szCs w:val="21"/>
      <w:lang w:val="en-US"/>
    </w:rPr>
  </w:style>
  <w:style w:type="paragraph" w:customStyle="1" w:styleId="21">
    <w:name w:val="Оглавление 21"/>
    <w:basedOn w:val="a"/>
    <w:uiPriority w:val="1"/>
    <w:qFormat/>
    <w:rsid w:val="0035467E"/>
    <w:pPr>
      <w:widowControl w:val="0"/>
      <w:spacing w:before="27" w:after="0" w:line="240" w:lineRule="auto"/>
      <w:ind w:left="384"/>
    </w:pPr>
    <w:rPr>
      <w:rFonts w:ascii="Book Antiqua" w:eastAsia="Book Antiqua" w:hAnsi="Book Antiqua" w:cs="Book Antiqua"/>
      <w:sz w:val="21"/>
      <w:szCs w:val="21"/>
      <w:lang w:val="en-US"/>
    </w:rPr>
  </w:style>
  <w:style w:type="paragraph" w:customStyle="1" w:styleId="31">
    <w:name w:val="Оглавление 31"/>
    <w:basedOn w:val="a"/>
    <w:uiPriority w:val="1"/>
    <w:qFormat/>
    <w:rsid w:val="0035467E"/>
    <w:pPr>
      <w:widowControl w:val="0"/>
      <w:spacing w:before="27" w:after="0" w:line="247" w:lineRule="exact"/>
      <w:ind w:left="384"/>
    </w:pPr>
    <w:rPr>
      <w:rFonts w:ascii="Book Antiqua" w:eastAsia="Book Antiqua" w:hAnsi="Book Antiqua" w:cs="Book Antiqua"/>
      <w:b/>
      <w:bCs/>
      <w:i/>
      <w:lang w:val="en-US"/>
    </w:rPr>
  </w:style>
  <w:style w:type="paragraph" w:styleId="a6">
    <w:name w:val="Body Text"/>
    <w:basedOn w:val="a"/>
    <w:link w:val="a7"/>
    <w:uiPriority w:val="1"/>
    <w:qFormat/>
    <w:rsid w:val="0035467E"/>
    <w:pPr>
      <w:widowControl w:val="0"/>
      <w:spacing w:after="0" w:line="240" w:lineRule="auto"/>
    </w:pPr>
    <w:rPr>
      <w:rFonts w:ascii="Book Antiqua" w:eastAsia="Book Antiqua" w:hAnsi="Book Antiqua" w:cs="Book Antiqua"/>
      <w:sz w:val="21"/>
      <w:szCs w:val="21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35467E"/>
    <w:rPr>
      <w:rFonts w:ascii="Book Antiqua" w:eastAsia="Book Antiqua" w:hAnsi="Book Antiqua" w:cs="Book Antiqua"/>
      <w:sz w:val="21"/>
      <w:szCs w:val="21"/>
      <w:lang w:val="en-US"/>
    </w:rPr>
  </w:style>
  <w:style w:type="paragraph" w:customStyle="1" w:styleId="110">
    <w:name w:val="Заголовок 11"/>
    <w:basedOn w:val="a"/>
    <w:uiPriority w:val="1"/>
    <w:qFormat/>
    <w:rsid w:val="0035467E"/>
    <w:pPr>
      <w:widowControl w:val="0"/>
      <w:spacing w:before="8" w:after="0" w:line="240" w:lineRule="auto"/>
      <w:ind w:left="94" w:right="115"/>
      <w:jc w:val="center"/>
      <w:outlineLvl w:val="1"/>
    </w:pPr>
    <w:rPr>
      <w:rFonts w:ascii="Century Gothic" w:eastAsia="Century Gothic" w:hAnsi="Century Gothic" w:cs="Century Gothic"/>
      <w:sz w:val="36"/>
      <w:szCs w:val="36"/>
      <w:lang w:val="en-US"/>
    </w:rPr>
  </w:style>
  <w:style w:type="paragraph" w:customStyle="1" w:styleId="210">
    <w:name w:val="Заголовок 21"/>
    <w:basedOn w:val="a"/>
    <w:uiPriority w:val="1"/>
    <w:qFormat/>
    <w:rsid w:val="0035467E"/>
    <w:pPr>
      <w:widowControl w:val="0"/>
      <w:spacing w:after="0" w:line="240" w:lineRule="auto"/>
      <w:ind w:left="94" w:right="115"/>
      <w:jc w:val="center"/>
      <w:outlineLvl w:val="2"/>
    </w:pPr>
    <w:rPr>
      <w:rFonts w:ascii="Arial Narrow" w:eastAsia="Arial Narrow" w:hAnsi="Arial Narrow" w:cs="Arial Narrow"/>
      <w:sz w:val="28"/>
      <w:szCs w:val="28"/>
      <w:lang w:val="en-US"/>
    </w:rPr>
  </w:style>
  <w:style w:type="paragraph" w:customStyle="1" w:styleId="310">
    <w:name w:val="Заголовок 31"/>
    <w:basedOn w:val="a"/>
    <w:uiPriority w:val="1"/>
    <w:qFormat/>
    <w:rsid w:val="0035467E"/>
    <w:pPr>
      <w:widowControl w:val="0"/>
      <w:spacing w:after="0" w:line="240" w:lineRule="auto"/>
      <w:ind w:left="2497"/>
      <w:outlineLvl w:val="3"/>
    </w:pPr>
    <w:rPr>
      <w:rFonts w:ascii="Arial" w:eastAsia="Arial" w:hAnsi="Arial" w:cs="Arial"/>
      <w:i/>
      <w:sz w:val="28"/>
      <w:szCs w:val="28"/>
      <w:lang w:val="en-US"/>
    </w:rPr>
  </w:style>
  <w:style w:type="paragraph" w:customStyle="1" w:styleId="41">
    <w:name w:val="Заголовок 41"/>
    <w:basedOn w:val="a"/>
    <w:uiPriority w:val="1"/>
    <w:qFormat/>
    <w:rsid w:val="0035467E"/>
    <w:pPr>
      <w:widowControl w:val="0"/>
      <w:spacing w:after="0" w:line="240" w:lineRule="auto"/>
      <w:ind w:left="351" w:right="118" w:hanging="2045"/>
      <w:outlineLvl w:val="4"/>
    </w:pPr>
    <w:rPr>
      <w:rFonts w:ascii="Arial" w:eastAsia="Arial" w:hAnsi="Arial" w:cs="Arial"/>
      <w:i/>
      <w:sz w:val="26"/>
      <w:szCs w:val="26"/>
      <w:lang w:val="en-US"/>
    </w:rPr>
  </w:style>
  <w:style w:type="paragraph" w:customStyle="1" w:styleId="51">
    <w:name w:val="Заголовок 51"/>
    <w:basedOn w:val="a"/>
    <w:uiPriority w:val="1"/>
    <w:qFormat/>
    <w:rsid w:val="0035467E"/>
    <w:pPr>
      <w:widowControl w:val="0"/>
      <w:spacing w:before="61" w:after="0" w:line="240" w:lineRule="auto"/>
      <w:ind w:right="121"/>
      <w:outlineLvl w:val="5"/>
    </w:pPr>
    <w:rPr>
      <w:rFonts w:ascii="Book Antiqua" w:eastAsia="Book Antiqua" w:hAnsi="Book Antiqua" w:cs="Book Antiqua"/>
      <w:sz w:val="24"/>
      <w:szCs w:val="24"/>
      <w:lang w:val="en-US"/>
    </w:rPr>
  </w:style>
  <w:style w:type="paragraph" w:customStyle="1" w:styleId="61">
    <w:name w:val="Заголовок 61"/>
    <w:basedOn w:val="a"/>
    <w:uiPriority w:val="1"/>
    <w:qFormat/>
    <w:rsid w:val="0035467E"/>
    <w:pPr>
      <w:widowControl w:val="0"/>
      <w:spacing w:after="0" w:line="240" w:lineRule="auto"/>
      <w:ind w:left="662" w:hanging="258"/>
      <w:outlineLvl w:val="6"/>
    </w:pPr>
    <w:rPr>
      <w:rFonts w:ascii="Georgia" w:eastAsia="Georgia" w:hAnsi="Georgia" w:cs="Georgia"/>
      <w:b/>
      <w:bCs/>
      <w:sz w:val="21"/>
      <w:szCs w:val="21"/>
      <w:lang w:val="en-US"/>
    </w:rPr>
  </w:style>
  <w:style w:type="paragraph" w:customStyle="1" w:styleId="71">
    <w:name w:val="Заголовок 71"/>
    <w:basedOn w:val="a"/>
    <w:uiPriority w:val="1"/>
    <w:qFormat/>
    <w:rsid w:val="0035467E"/>
    <w:pPr>
      <w:widowControl w:val="0"/>
      <w:spacing w:after="0" w:line="240" w:lineRule="auto"/>
      <w:ind w:left="384" w:right="1827"/>
      <w:outlineLvl w:val="7"/>
    </w:pPr>
    <w:rPr>
      <w:rFonts w:ascii="Georgia" w:eastAsia="Georgia" w:hAnsi="Georgia" w:cs="Georgia"/>
      <w:b/>
      <w:bCs/>
      <w:i/>
      <w:sz w:val="21"/>
      <w:szCs w:val="21"/>
      <w:lang w:val="en-US"/>
    </w:rPr>
  </w:style>
  <w:style w:type="paragraph" w:customStyle="1" w:styleId="TableParagraph">
    <w:name w:val="Table Paragraph"/>
    <w:basedOn w:val="a"/>
    <w:uiPriority w:val="1"/>
    <w:qFormat/>
    <w:rsid w:val="0035467E"/>
    <w:pPr>
      <w:widowControl w:val="0"/>
      <w:spacing w:after="0" w:line="240" w:lineRule="auto"/>
      <w:ind w:left="108"/>
    </w:pPr>
    <w:rPr>
      <w:rFonts w:ascii="Book Antiqua" w:eastAsia="Book Antiqua" w:hAnsi="Book Antiqua" w:cs="Book Antiqua"/>
      <w:lang w:val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35467E"/>
    <w:rPr>
      <w:rFonts w:ascii="Tahoma" w:eastAsia="Book Antiqua" w:hAnsi="Tahoma" w:cs="Tahoma"/>
      <w:sz w:val="16"/>
      <w:szCs w:val="16"/>
      <w:lang w:val="en-US"/>
    </w:rPr>
  </w:style>
  <w:style w:type="paragraph" w:styleId="a9">
    <w:name w:val="Balloon Text"/>
    <w:basedOn w:val="a"/>
    <w:link w:val="a8"/>
    <w:uiPriority w:val="99"/>
    <w:semiHidden/>
    <w:unhideWhenUsed/>
    <w:rsid w:val="0035467E"/>
    <w:pPr>
      <w:widowControl w:val="0"/>
      <w:spacing w:after="0" w:line="240" w:lineRule="auto"/>
    </w:pPr>
    <w:rPr>
      <w:rFonts w:ascii="Tahoma" w:eastAsia="Book Antiqua" w:hAnsi="Tahoma" w:cs="Tahoma"/>
      <w:sz w:val="16"/>
      <w:szCs w:val="16"/>
      <w:lang w:val="en-US"/>
    </w:rPr>
  </w:style>
  <w:style w:type="paragraph" w:customStyle="1" w:styleId="Style42">
    <w:name w:val="Style42"/>
    <w:basedOn w:val="a"/>
    <w:uiPriority w:val="99"/>
    <w:rsid w:val="0035467E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uiPriority w:val="99"/>
    <w:rsid w:val="0035467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4">
    <w:name w:val="Style44"/>
    <w:basedOn w:val="a"/>
    <w:uiPriority w:val="99"/>
    <w:rsid w:val="0035467E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35467E"/>
    <w:rPr>
      <w:rFonts w:ascii="Times New Roman" w:hAnsi="Times New Roman" w:cs="Times New Roman"/>
      <w:sz w:val="30"/>
      <w:szCs w:val="30"/>
    </w:rPr>
  </w:style>
  <w:style w:type="paragraph" w:customStyle="1" w:styleId="311">
    <w:name w:val="Основной текст с отступом 31"/>
    <w:basedOn w:val="a"/>
    <w:rsid w:val="00172AED"/>
    <w:pPr>
      <w:spacing w:after="120" w:line="240" w:lineRule="auto"/>
      <w:ind w:left="283" w:firstLine="709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2">
    <w:name w:val="Основной текст с отступом 32"/>
    <w:basedOn w:val="a"/>
    <w:rsid w:val="00172AED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867AB9"/>
    <w:rPr>
      <w:rFonts w:ascii="Bookman Old Style" w:eastAsia="Bookman Old Style" w:hAnsi="Bookman Old Style" w:cs="Bookman Old Style"/>
      <w:lang w:eastAsia="ru-RU" w:bidi="ru-RU"/>
    </w:rPr>
  </w:style>
  <w:style w:type="paragraph" w:styleId="ab">
    <w:name w:val="header"/>
    <w:basedOn w:val="a"/>
    <w:link w:val="aa"/>
    <w:uiPriority w:val="99"/>
    <w:semiHidden/>
    <w:unhideWhenUsed/>
    <w:rsid w:val="00867AB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eastAsia="ru-RU" w:bidi="ru-RU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867AB9"/>
    <w:rPr>
      <w:rFonts w:ascii="Bookman Old Style" w:eastAsia="Bookman Old Style" w:hAnsi="Bookman Old Style" w:cs="Bookman Old Style"/>
      <w:lang w:eastAsia="ru-RU" w:bidi="ru-RU"/>
    </w:rPr>
  </w:style>
  <w:style w:type="paragraph" w:styleId="ad">
    <w:name w:val="footer"/>
    <w:basedOn w:val="a"/>
    <w:link w:val="ac"/>
    <w:uiPriority w:val="99"/>
    <w:semiHidden/>
    <w:unhideWhenUsed/>
    <w:rsid w:val="00867AB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eastAsia="ru-RU" w:bidi="ru-RU"/>
    </w:rPr>
  </w:style>
  <w:style w:type="paragraph" w:customStyle="1" w:styleId="Style2">
    <w:name w:val="Style2"/>
    <w:basedOn w:val="a"/>
    <w:uiPriority w:val="99"/>
    <w:rsid w:val="00867AB9"/>
    <w:pPr>
      <w:widowControl w:val="0"/>
      <w:autoSpaceDE w:val="0"/>
      <w:autoSpaceDN w:val="0"/>
      <w:adjustRightInd w:val="0"/>
      <w:spacing w:after="0" w:line="486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7A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2">
    <w:name w:val="Основной текст с отступом 22"/>
    <w:basedOn w:val="a"/>
    <w:uiPriority w:val="99"/>
    <w:rsid w:val="00867AB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">
    <w:name w:val="body"/>
    <w:basedOn w:val="a"/>
    <w:uiPriority w:val="99"/>
    <w:rsid w:val="000B2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763F00"/>
  </w:style>
  <w:style w:type="paragraph" w:customStyle="1" w:styleId="ConsPlusNormal">
    <w:name w:val="ConsPlusNormal"/>
    <w:rsid w:val="00763F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"/>
    <w:link w:val="34"/>
    <w:rsid w:val="003E7B9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E7B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rsid w:val="00356B7B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af">
    <w:name w:val="Текст сноски Знак"/>
    <w:basedOn w:val="a0"/>
    <w:link w:val="ae"/>
    <w:uiPriority w:val="99"/>
    <w:rsid w:val="00356B7B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styleId="af0">
    <w:name w:val="footnote reference"/>
    <w:basedOn w:val="a0"/>
    <w:uiPriority w:val="99"/>
    <w:rsid w:val="00356B7B"/>
    <w:rPr>
      <w:rFonts w:cs="Times New Roman"/>
      <w:vertAlign w:val="superscript"/>
    </w:rPr>
  </w:style>
  <w:style w:type="character" w:styleId="af1">
    <w:name w:val="Emphasis"/>
    <w:basedOn w:val="a0"/>
    <w:uiPriority w:val="99"/>
    <w:qFormat/>
    <w:rsid w:val="00356B7B"/>
    <w:rPr>
      <w:rFonts w:cs="Times New Roman"/>
      <w:i/>
    </w:rPr>
  </w:style>
  <w:style w:type="numbering" w:customStyle="1" w:styleId="12">
    <w:name w:val="Нет списка1"/>
    <w:next w:val="a2"/>
    <w:uiPriority w:val="99"/>
    <w:semiHidden/>
    <w:unhideWhenUsed/>
    <w:rsid w:val="00AA1E9C"/>
  </w:style>
  <w:style w:type="paragraph" w:customStyle="1" w:styleId="Standard">
    <w:name w:val="Standard"/>
    <w:rsid w:val="00AA1E9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f2">
    <w:name w:val="Table Grid"/>
    <w:basedOn w:val="a1"/>
    <w:uiPriority w:val="59"/>
    <w:rsid w:val="00AA1E9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4"/>
    <w:uiPriority w:val="10"/>
    <w:qFormat/>
    <w:rsid w:val="004E1F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4E1F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5">
    <w:name w:val="Основной текст_"/>
    <w:basedOn w:val="a0"/>
    <w:link w:val="23"/>
    <w:locked/>
    <w:rsid w:val="004E1FC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5"/>
    <w:rsid w:val="004E1FCF"/>
    <w:pPr>
      <w:shd w:val="clear" w:color="auto" w:fill="FFFFFF"/>
      <w:spacing w:after="0" w:line="278" w:lineRule="exact"/>
    </w:pPr>
    <w:rPr>
      <w:rFonts w:ascii="Arial" w:eastAsia="Arial" w:hAnsi="Arial" w:cs="Arial"/>
      <w:sz w:val="23"/>
      <w:szCs w:val="23"/>
    </w:rPr>
  </w:style>
  <w:style w:type="character" w:customStyle="1" w:styleId="24">
    <w:name w:val="Основной текст (2)_"/>
    <w:basedOn w:val="a0"/>
    <w:link w:val="25"/>
    <w:locked/>
    <w:rsid w:val="004E1F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E1FC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Hyperlink1">
    <w:name w:val="Hyperlink.1"/>
    <w:uiPriority w:val="99"/>
    <w:rsid w:val="004E1FCF"/>
    <w:rPr>
      <w:lang w:val="ru-RU" w:eastAsia="x-none"/>
    </w:rPr>
  </w:style>
  <w:style w:type="character" w:styleId="af6">
    <w:name w:val="Strong"/>
    <w:basedOn w:val="a0"/>
    <w:uiPriority w:val="22"/>
    <w:qFormat/>
    <w:rsid w:val="004E1F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C8D3-B628-4B4E-BAC8-35998F75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8</Pages>
  <Words>32364</Words>
  <Characters>184475</Characters>
  <Application>Microsoft Office Word</Application>
  <DocSecurity>0</DocSecurity>
  <Lines>1537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11-17T06:43:00Z</dcterms:created>
  <dcterms:modified xsi:type="dcterms:W3CDTF">2020-11-17T09:37:00Z</dcterms:modified>
</cp:coreProperties>
</file>